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013458"/>
        <w:docPartObj>
          <w:docPartGallery w:val="Cover Pages"/>
          <w:docPartUnique/>
        </w:docPartObj>
      </w:sdtPr>
      <w:sdtContent>
        <w:p w14:paraId="2E189077" w14:textId="15DCCCE2" w:rsidR="008E7048" w:rsidRPr="00815F5E" w:rsidRDefault="003B5D29" w:rsidP="002553E9">
          <w:pPr>
            <w:jc w:val="center"/>
          </w:pPr>
          <w:r w:rsidRPr="00815F5E">
            <w:rPr>
              <w:noProof/>
            </w:rPr>
            <w:drawing>
              <wp:inline distT="0" distB="0" distL="0" distR="0" wp14:anchorId="433A4A5D" wp14:editId="7E063506">
                <wp:extent cx="2988180" cy="12763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459" cy="1294836"/>
                        </a:xfrm>
                        <a:prstGeom prst="rect">
                          <a:avLst/>
                        </a:prstGeom>
                      </pic:spPr>
                    </pic:pic>
                  </a:graphicData>
                </a:graphic>
              </wp:inline>
            </w:drawing>
          </w:r>
        </w:p>
        <w:p w14:paraId="5F923930" w14:textId="681BCCE9" w:rsidR="008E7048" w:rsidRPr="00815F5E" w:rsidRDefault="00C7464C">
          <w:pPr>
            <w:spacing w:before="0"/>
            <w:jc w:val="left"/>
            <w:rPr>
              <w:b/>
              <w:caps/>
              <w:sz w:val="24"/>
            </w:rPr>
          </w:pPr>
          <w:r w:rsidRPr="00815F5E">
            <w:rPr>
              <w:noProof/>
            </w:rPr>
            <mc:AlternateContent>
              <mc:Choice Requires="wps">
                <w:drawing>
                  <wp:anchor distT="45720" distB="45720" distL="114300" distR="114300" simplePos="0" relativeHeight="251674624" behindDoc="0" locked="0" layoutInCell="1" allowOverlap="1" wp14:anchorId="37C8AD5B" wp14:editId="00AB7FCC">
                    <wp:simplePos x="0" y="0"/>
                    <wp:positionH relativeFrom="margin">
                      <wp:align>center</wp:align>
                    </wp:positionH>
                    <wp:positionV relativeFrom="paragraph">
                      <wp:posOffset>5125720</wp:posOffset>
                    </wp:positionV>
                    <wp:extent cx="3516630" cy="1404620"/>
                    <wp:effectExtent l="0" t="0" r="7620" b="127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noFill/>
                              <a:miter lim="800000"/>
                              <a:headEnd/>
                              <a:tailEnd/>
                            </a:ln>
                          </wps:spPr>
                          <wps:txbx>
                            <w:txbxContent>
                              <w:p w14:paraId="42EB432F" w14:textId="442DED90" w:rsidR="002A51AF" w:rsidRPr="002553E9" w:rsidRDefault="002A51AF" w:rsidP="00C7464C">
                                <w:pPr>
                                  <w:jc w:val="center"/>
                                  <w:rPr>
                                    <w:b/>
                                    <w:bCs/>
                                  </w:rPr>
                                </w:pPr>
                                <w:r>
                                  <w:rPr>
                                    <w:b/>
                                    <w:bCs/>
                                  </w:rPr>
                                  <w:t>Como requisito para la obtención del grado de</w:t>
                                </w:r>
                              </w:p>
                              <w:p w14:paraId="567D444E" w14:textId="55133130" w:rsidR="002A51AF" w:rsidRDefault="002A51AF" w:rsidP="00C7464C">
                                <w:pPr>
                                  <w:jc w:val="center"/>
                                  <w:rPr>
                                    <w:lang w:val="es-ES"/>
                                  </w:rPr>
                                </w:pPr>
                                <w:r>
                                  <w:t xml:space="preserve">Ingeniería de </w:t>
                                </w:r>
                                <w:r>
                                  <w:rPr>
                                    <w:lang w:val="es-ES"/>
                                  </w:rPr>
                                  <w:t>Sistemas y Computación</w:t>
                                </w:r>
                              </w:p>
                              <w:p w14:paraId="5C52F473" w14:textId="376004DD" w:rsidR="002A51AF" w:rsidRDefault="002A51AF" w:rsidP="00C7464C">
                                <w:pPr>
                                  <w:jc w:val="center"/>
                                  <w:rPr>
                                    <w:lang w:val="es-ES"/>
                                  </w:rPr>
                                </w:pPr>
                                <w:r>
                                  <w:rPr>
                                    <w:lang w:val="es-ES"/>
                                  </w:rPr>
                                  <w:t>Universidad de los Andes</w:t>
                                </w:r>
                              </w:p>
                              <w:p w14:paraId="79A772A4" w14:textId="31C995F2" w:rsidR="002A51AF" w:rsidRDefault="002A51AF" w:rsidP="00C7464C">
                                <w:pPr>
                                  <w:jc w:val="center"/>
                                  <w:rPr>
                                    <w:lang w:val="es-ES"/>
                                  </w:rPr>
                                </w:pPr>
                                <w:r>
                                  <w:rPr>
                                    <w:lang w:val="es-ES"/>
                                  </w:rPr>
                                  <w:t>Bogotá, Colombia</w:t>
                                </w:r>
                              </w:p>
                              <w:p w14:paraId="1D8A2641" w14:textId="4E1C0961" w:rsidR="002A51AF" w:rsidRPr="002553E9" w:rsidRDefault="002A51AF" w:rsidP="002553E9">
                                <w:pPr>
                                  <w:jc w:val="center"/>
                                  <w:rPr>
                                    <w:lang w:val="es-ES"/>
                                  </w:rPr>
                                </w:pPr>
                                <w:r>
                                  <w:rPr>
                                    <w:lang w:val="es-ES"/>
                                  </w:rPr>
                                  <w:t>Dici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8AD5B" id="_x0000_t202" coordsize="21600,21600" o:spt="202" path="m,l,21600r21600,l21600,xe">
                    <v:stroke joinstyle="miter"/>
                    <v:path gradientshapeok="t" o:connecttype="rect"/>
                  </v:shapetype>
                  <v:shape id="Cuadro de texto 7" o:spid="_x0000_s1026" type="#_x0000_t202" style="position:absolute;margin-left:0;margin-top:403.6pt;width:276.9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" stroked="f">
                    <v:textbox style="mso-fit-shape-to-text:t">
                      <w:txbxContent>
                        <w:p w14:paraId="42EB432F" w14:textId="442DED90" w:rsidR="002A51AF" w:rsidRPr="002553E9" w:rsidRDefault="002A51AF" w:rsidP="00C7464C">
                          <w:pPr>
                            <w:jc w:val="center"/>
                            <w:rPr>
                              <w:b/>
                              <w:bCs/>
                            </w:rPr>
                          </w:pPr>
                          <w:r>
                            <w:rPr>
                              <w:b/>
                              <w:bCs/>
                            </w:rPr>
                            <w:t>Como requisito para la obtención del grado de</w:t>
                          </w:r>
                        </w:p>
                        <w:p w14:paraId="567D444E" w14:textId="55133130" w:rsidR="002A51AF" w:rsidRDefault="002A51AF" w:rsidP="00C7464C">
                          <w:pPr>
                            <w:jc w:val="center"/>
                            <w:rPr>
                              <w:lang w:val="es-ES"/>
                            </w:rPr>
                          </w:pPr>
                          <w:r>
                            <w:t xml:space="preserve">Ingeniería de </w:t>
                          </w:r>
                          <w:r>
                            <w:rPr>
                              <w:lang w:val="es-ES"/>
                            </w:rPr>
                            <w:t>Sistemas y Computación</w:t>
                          </w:r>
                        </w:p>
                        <w:p w14:paraId="5C52F473" w14:textId="376004DD" w:rsidR="002A51AF" w:rsidRDefault="002A51AF" w:rsidP="00C7464C">
                          <w:pPr>
                            <w:jc w:val="center"/>
                            <w:rPr>
                              <w:lang w:val="es-ES"/>
                            </w:rPr>
                          </w:pPr>
                          <w:r>
                            <w:rPr>
                              <w:lang w:val="es-ES"/>
                            </w:rPr>
                            <w:t>Universidad de los Andes</w:t>
                          </w:r>
                        </w:p>
                        <w:p w14:paraId="79A772A4" w14:textId="31C995F2" w:rsidR="002A51AF" w:rsidRDefault="002A51AF" w:rsidP="00C7464C">
                          <w:pPr>
                            <w:jc w:val="center"/>
                            <w:rPr>
                              <w:lang w:val="es-ES"/>
                            </w:rPr>
                          </w:pPr>
                          <w:r>
                            <w:rPr>
                              <w:lang w:val="es-ES"/>
                            </w:rPr>
                            <w:t>Bogotá, Colombia</w:t>
                          </w:r>
                        </w:p>
                        <w:p w14:paraId="1D8A2641" w14:textId="4E1C0961" w:rsidR="002A51AF" w:rsidRPr="002553E9" w:rsidRDefault="002A51AF" w:rsidP="002553E9">
                          <w:pPr>
                            <w:jc w:val="center"/>
                            <w:rPr>
                              <w:lang w:val="es-ES"/>
                            </w:rPr>
                          </w:pPr>
                          <w:r>
                            <w:rPr>
                              <w:lang w:val="es-ES"/>
                            </w:rPr>
                            <w:t>Diciembre 2020</w:t>
                          </w:r>
                        </w:p>
                      </w:txbxContent>
                    </v:textbox>
                    <w10:wrap type="square" anchorx="margin"/>
                  </v:shape>
                </w:pict>
              </mc:Fallback>
            </mc:AlternateContent>
          </w:r>
          <w:r w:rsidRPr="00815F5E">
            <w:rPr>
              <w:noProof/>
            </w:rPr>
            <mc:AlternateContent>
              <mc:Choice Requires="wps">
                <w:drawing>
                  <wp:anchor distT="45720" distB="45720" distL="114300" distR="114300" simplePos="0" relativeHeight="251672576" behindDoc="0" locked="0" layoutInCell="1" allowOverlap="1" wp14:anchorId="5EC75DE1" wp14:editId="0022F317">
                    <wp:simplePos x="0" y="0"/>
                    <wp:positionH relativeFrom="margin">
                      <wp:align>center</wp:align>
                    </wp:positionH>
                    <wp:positionV relativeFrom="paragraph">
                      <wp:posOffset>4116705</wp:posOffset>
                    </wp:positionV>
                    <wp:extent cx="3516630" cy="1404620"/>
                    <wp:effectExtent l="0" t="0" r="7620" b="127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noFill/>
                              <a:miter lim="800000"/>
                              <a:headEnd/>
                              <a:tailEnd/>
                            </a:ln>
                          </wps:spPr>
                          <wps:txbx>
                            <w:txbxContent>
                              <w:p w14:paraId="0FC83A16" w14:textId="77777777" w:rsidR="002A51AF" w:rsidRDefault="002A51AF" w:rsidP="00C7464C">
                                <w:pPr>
                                  <w:jc w:val="center"/>
                                </w:pPr>
                                <w:r>
                                  <w:t>Presentado al</w:t>
                                </w:r>
                              </w:p>
                              <w:p w14:paraId="3B8ACCCD" w14:textId="18E7ECB6" w:rsidR="002A51AF" w:rsidRPr="002553E9" w:rsidRDefault="002A51AF" w:rsidP="002553E9">
                                <w:pPr>
                                  <w:jc w:val="center"/>
                                  <w:rPr>
                                    <w:lang w:val="es-ES"/>
                                  </w:rPr>
                                </w:pPr>
                                <w:r>
                                  <w:t>Departamento de Ingeniería de Sistemas y Computación</w:t>
                                </w:r>
                                <w:r>
                                  <w:rPr>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75DE1" id="Cuadro de texto 6" o:spid="_x0000_s1027" type="#_x0000_t202" style="position:absolute;margin-left:0;margin-top:324.15pt;width:276.9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" stroked="f">
                    <v:textbox style="mso-fit-shape-to-text:t">
                      <w:txbxContent>
                        <w:p w14:paraId="0FC83A16" w14:textId="77777777" w:rsidR="002A51AF" w:rsidRDefault="002A51AF" w:rsidP="00C7464C">
                          <w:pPr>
                            <w:jc w:val="center"/>
                          </w:pPr>
                          <w:r>
                            <w:t>Presentado al</w:t>
                          </w:r>
                        </w:p>
                        <w:p w14:paraId="3B8ACCCD" w14:textId="18E7ECB6" w:rsidR="002A51AF" w:rsidRPr="002553E9" w:rsidRDefault="002A51AF" w:rsidP="002553E9">
                          <w:pPr>
                            <w:jc w:val="center"/>
                            <w:rPr>
                              <w:lang w:val="es-ES"/>
                            </w:rPr>
                          </w:pPr>
                          <w:r>
                            <w:t>Departamento de Ingeniería de Sistemas y Computación</w:t>
                          </w:r>
                          <w:r>
                            <w:rPr>
                              <w:lang w:val="es-ES"/>
                            </w:rPr>
                            <w:t xml:space="preserve"> </w:t>
                          </w:r>
                        </w:p>
                      </w:txbxContent>
                    </v:textbox>
                    <w10:wrap type="square" anchorx="margin"/>
                  </v:shape>
                </w:pict>
              </mc:Fallback>
            </mc:AlternateContent>
          </w:r>
          <w:r w:rsidRPr="00815F5E">
            <w:rPr>
              <w:noProof/>
            </w:rPr>
            <mc:AlternateContent>
              <mc:Choice Requires="wps">
                <w:drawing>
                  <wp:anchor distT="0" distB="0" distL="182880" distR="182880" simplePos="0" relativeHeight="251660288" behindDoc="0" locked="0" layoutInCell="1" allowOverlap="1" wp14:anchorId="421F3CE2" wp14:editId="1AAB1493">
                    <wp:simplePos x="0" y="0"/>
                    <wp:positionH relativeFrom="margin">
                      <wp:posOffset>74295</wp:posOffset>
                    </wp:positionH>
                    <wp:positionV relativeFrom="page">
                      <wp:posOffset>3371850</wp:posOffset>
                    </wp:positionV>
                    <wp:extent cx="5939790" cy="864870"/>
                    <wp:effectExtent l="0" t="0" r="3810" b="1143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939790" cy="86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9183733"/>
                              <w:p w14:paraId="71CDDF7A" w14:textId="23167471" w:rsidR="002A51AF" w:rsidRDefault="002A51AF" w:rsidP="002553E9">
                                <w:pPr>
                                  <w:pStyle w:val="Heading1"/>
                                </w:pPr>
                                <w:sdt>
                                  <w:sdtPr>
                                    <w:rPr>
                                      <w:highlight w:val="yellow"/>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8D49BA">
                                      <w:rPr>
                                        <w:highlight w:val="yellow"/>
                                        <w:rPrChange w:id="1" w:author="Andres Villamil Betancur" w:date="2020-12-21T10:26:00Z">
                                          <w:rPr/>
                                        </w:rPrChange>
                                      </w:rPr>
                                      <w:t>análisis descriptivos y visualización de la infraestructura aeroportuaria y terrestre de Colombia desde la iniciativa Infraestructura visible</w:t>
                                    </w:r>
                                  </w:sdtContent>
                                </w:sdt>
                                <w:bookmarkEnd w:id="0"/>
                              </w:p>
                              <w:p w14:paraId="02034109" w14:textId="19ECA606" w:rsidR="002A51AF" w:rsidRDefault="002A51AF" w:rsidP="002553E9">
                                <w:pPr>
                                  <w:pStyle w:val="Heading1"/>
                                  <w:rPr>
                                    <w:color w:val="1F4E79" w:themeColor="accent5" w:themeShade="80"/>
                                    <w:sz w:val="28"/>
                                    <w:szCs w:val="28"/>
                                  </w:rPr>
                                </w:pPr>
                              </w:p>
                              <w:p w14:paraId="51E2B788" w14:textId="4168BF10" w:rsidR="002A51AF" w:rsidRDefault="002A51AF" w:rsidP="002553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1F3CE2" id="Cuadro de texto 131" o:spid="_x0000_s1028" type="#_x0000_t202" style="position:absolute;margin-left:5.85pt;margin-top:265.5pt;width:467.7pt;height:68.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" filled="f" stroked="f" strokeweight=".5pt">
                    <v:textbox inset="0,0,0,0">
                      <w:txbxContent>
                        <w:bookmarkStart w:id="2" w:name="_Toc59183733"/>
                        <w:p w14:paraId="71CDDF7A" w14:textId="23167471" w:rsidR="002A51AF" w:rsidRDefault="002A51AF" w:rsidP="002553E9">
                          <w:pPr>
                            <w:pStyle w:val="Heading1"/>
                          </w:pPr>
                          <w:sdt>
                            <w:sdtPr>
                              <w:rPr>
                                <w:highlight w:val="yellow"/>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8D49BA">
                                <w:rPr>
                                  <w:highlight w:val="yellow"/>
                                  <w:rPrChange w:id="3" w:author="Andres Villamil Betancur" w:date="2020-12-21T10:26:00Z">
                                    <w:rPr/>
                                  </w:rPrChange>
                                </w:rPr>
                                <w:t>análisis descriptivos y visualización de la infraestructura aeroportuaria y terrestre de Colombia desde la iniciativa Infraestructura visible</w:t>
                              </w:r>
                            </w:sdtContent>
                          </w:sdt>
                          <w:bookmarkEnd w:id="2"/>
                        </w:p>
                        <w:p w14:paraId="02034109" w14:textId="19ECA606" w:rsidR="002A51AF" w:rsidRDefault="002A51AF" w:rsidP="002553E9">
                          <w:pPr>
                            <w:pStyle w:val="Heading1"/>
                            <w:rPr>
                              <w:color w:val="1F4E79" w:themeColor="accent5" w:themeShade="80"/>
                              <w:sz w:val="28"/>
                              <w:szCs w:val="28"/>
                            </w:rPr>
                          </w:pPr>
                        </w:p>
                        <w:p w14:paraId="51E2B788" w14:textId="4168BF10" w:rsidR="002A51AF" w:rsidRDefault="002A51AF" w:rsidP="002553E9"/>
                      </w:txbxContent>
                    </v:textbox>
                    <w10:wrap type="square" anchorx="margin" anchory="page"/>
                  </v:shape>
                </w:pict>
              </mc:Fallback>
            </mc:AlternateContent>
          </w:r>
          <w:r w:rsidRPr="00815F5E">
            <w:rPr>
              <w:noProof/>
            </w:rPr>
            <mc:AlternateContent>
              <mc:Choice Requires="wps">
                <w:drawing>
                  <wp:anchor distT="45720" distB="45720" distL="114300" distR="114300" simplePos="0" relativeHeight="251670528" behindDoc="0" locked="0" layoutInCell="1" allowOverlap="1" wp14:anchorId="466DA6E7" wp14:editId="01A28975">
                    <wp:simplePos x="0" y="0"/>
                    <wp:positionH relativeFrom="margin">
                      <wp:align>center</wp:align>
                    </wp:positionH>
                    <wp:positionV relativeFrom="paragraph">
                      <wp:posOffset>3286125</wp:posOffset>
                    </wp:positionV>
                    <wp:extent cx="2360930" cy="1404620"/>
                    <wp:effectExtent l="0" t="0" r="3175" b="127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5EA94B" w14:textId="2D3E1DA2" w:rsidR="002A51AF" w:rsidRPr="002553E9" w:rsidRDefault="002A51AF" w:rsidP="00C7464C">
                                <w:pPr>
                                  <w:jc w:val="center"/>
                                  <w:rPr>
                                    <w:b/>
                                    <w:bCs/>
                                  </w:rPr>
                                </w:pPr>
                                <w:r>
                                  <w:rPr>
                                    <w:b/>
                                    <w:bCs/>
                                  </w:rPr>
                                  <w:t>Asesorado por</w:t>
                                </w:r>
                                <w:r w:rsidRPr="002553E9">
                                  <w:rPr>
                                    <w:b/>
                                    <w:bCs/>
                                  </w:rPr>
                                  <w:t>:</w:t>
                                </w:r>
                              </w:p>
                              <w:p w14:paraId="7691527F" w14:textId="65CA89CB" w:rsidR="002A51AF" w:rsidRPr="002553E9" w:rsidRDefault="002A51AF" w:rsidP="002553E9">
                                <w:pPr>
                                  <w:jc w:val="center"/>
                                  <w:rPr>
                                    <w:lang w:val="es-ES"/>
                                  </w:rPr>
                                </w:pPr>
                                <w:r>
                                  <w:t>Mar</w:t>
                                </w:r>
                                <w:proofErr w:type="spellStart"/>
                                <w:r>
                                  <w:rPr>
                                    <w:lang w:val="es-ES"/>
                                  </w:rPr>
                                  <w:t>ía</w:t>
                                </w:r>
                                <w:proofErr w:type="spellEnd"/>
                                <w:r>
                                  <w:rPr>
                                    <w:lang w:val="es-ES"/>
                                  </w:rPr>
                                  <w:t xml:space="preserve"> Del Pilar Villamil</w:t>
                                </w:r>
                                <w:ins w:id="4" w:author="Andres Villamil Betancur" w:date="2020-12-21T10:27:00Z">
                                  <w:r>
                                    <w:rPr>
                                      <w:lang w:val="es-ES"/>
                                    </w:rPr>
                                    <w:t xml:space="preserve">, </w:t>
                                  </w:r>
                                  <w:r w:rsidRPr="008D49BA">
                                    <w:rPr>
                                      <w:lang w:val="es-ES"/>
                                    </w:rPr>
                                    <w:t>Andrés Moreno, John Calvo</w:t>
                                  </w:r>
                                </w:ins>
                                <w:del w:id="5" w:author="Andres Villamil Betancur" w:date="2020-12-21T10:27:00Z">
                                  <w:r w:rsidDel="008D49BA">
                                    <w:rPr>
                                      <w:lang w:val="es-ES"/>
                                    </w:rPr>
                                    <w:delText xml:space="preserve"> </w:delText>
                                  </w:r>
                                </w:del>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6DA6E7" id="Cuadro de texto 5" o:spid="_x0000_s1029" type="#_x0000_t202" style="position:absolute;margin-left:0;margin-top:258.7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" stroked="f">
                    <v:textbox style="mso-fit-shape-to-text:t">
                      <w:txbxContent>
                        <w:p w14:paraId="1C5EA94B" w14:textId="2D3E1DA2" w:rsidR="002A51AF" w:rsidRPr="002553E9" w:rsidRDefault="002A51AF" w:rsidP="00C7464C">
                          <w:pPr>
                            <w:jc w:val="center"/>
                            <w:rPr>
                              <w:b/>
                              <w:bCs/>
                            </w:rPr>
                          </w:pPr>
                          <w:r>
                            <w:rPr>
                              <w:b/>
                              <w:bCs/>
                            </w:rPr>
                            <w:t>Asesorado por</w:t>
                          </w:r>
                          <w:r w:rsidRPr="002553E9">
                            <w:rPr>
                              <w:b/>
                              <w:bCs/>
                            </w:rPr>
                            <w:t>:</w:t>
                          </w:r>
                        </w:p>
                        <w:p w14:paraId="7691527F" w14:textId="65CA89CB" w:rsidR="002A51AF" w:rsidRPr="002553E9" w:rsidRDefault="002A51AF" w:rsidP="002553E9">
                          <w:pPr>
                            <w:jc w:val="center"/>
                            <w:rPr>
                              <w:lang w:val="es-ES"/>
                            </w:rPr>
                          </w:pPr>
                          <w:r>
                            <w:t>Mar</w:t>
                          </w:r>
                          <w:proofErr w:type="spellStart"/>
                          <w:r>
                            <w:rPr>
                              <w:lang w:val="es-ES"/>
                            </w:rPr>
                            <w:t>ía</w:t>
                          </w:r>
                          <w:proofErr w:type="spellEnd"/>
                          <w:r>
                            <w:rPr>
                              <w:lang w:val="es-ES"/>
                            </w:rPr>
                            <w:t xml:space="preserve"> Del Pilar Villamil</w:t>
                          </w:r>
                          <w:ins w:id="6" w:author="Andres Villamil Betancur" w:date="2020-12-21T10:27:00Z">
                            <w:r>
                              <w:rPr>
                                <w:lang w:val="es-ES"/>
                              </w:rPr>
                              <w:t xml:space="preserve">, </w:t>
                            </w:r>
                            <w:r w:rsidRPr="008D49BA">
                              <w:rPr>
                                <w:lang w:val="es-ES"/>
                              </w:rPr>
                              <w:t>Andrés Moreno, John Calvo</w:t>
                            </w:r>
                          </w:ins>
                          <w:del w:id="7" w:author="Andres Villamil Betancur" w:date="2020-12-21T10:27:00Z">
                            <w:r w:rsidDel="008D49BA">
                              <w:rPr>
                                <w:lang w:val="es-ES"/>
                              </w:rPr>
                              <w:delText xml:space="preserve"> </w:delText>
                            </w:r>
                          </w:del>
                        </w:p>
                      </w:txbxContent>
                    </v:textbox>
                    <w10:wrap type="square" anchorx="margin"/>
                  </v:shape>
                </w:pict>
              </mc:Fallback>
            </mc:AlternateContent>
          </w:r>
          <w:r w:rsidR="003B5D29" w:rsidRPr="00815F5E">
            <w:rPr>
              <w:noProof/>
            </w:rPr>
            <mc:AlternateContent>
              <mc:Choice Requires="wps">
                <w:drawing>
                  <wp:anchor distT="45720" distB="45720" distL="114300" distR="114300" simplePos="0" relativeHeight="251668480" behindDoc="0" locked="0" layoutInCell="1" allowOverlap="1" wp14:anchorId="600E53C4" wp14:editId="03471E1B">
                    <wp:simplePos x="0" y="0"/>
                    <wp:positionH relativeFrom="margin">
                      <wp:align>center</wp:align>
                    </wp:positionH>
                    <wp:positionV relativeFrom="paragraph">
                      <wp:posOffset>2263140</wp:posOffset>
                    </wp:positionV>
                    <wp:extent cx="2360930" cy="1404620"/>
                    <wp:effectExtent l="0" t="0" r="3175" b="127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C41E2E" w14:textId="77777777" w:rsidR="002A51AF" w:rsidRPr="002553E9" w:rsidRDefault="002A51AF" w:rsidP="003B5D29">
                                <w:pPr>
                                  <w:jc w:val="center"/>
                                  <w:rPr>
                                    <w:b/>
                                    <w:bCs/>
                                  </w:rPr>
                                </w:pPr>
                                <w:r w:rsidRPr="002553E9">
                                  <w:rPr>
                                    <w:b/>
                                    <w:bCs/>
                                  </w:rPr>
                                  <w:t>Documento presentado por:</w:t>
                                </w:r>
                              </w:p>
                              <w:p w14:paraId="51C6CDC2" w14:textId="77777777" w:rsidR="002A51AF" w:rsidRPr="002553E9" w:rsidRDefault="002A51AF" w:rsidP="002553E9">
                                <w:pPr>
                                  <w:jc w:val="center"/>
                                </w:pPr>
                                <w:r w:rsidRPr="002553E9">
                                  <w:t>Alejandro García Fl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0E53C4" id="Cuadro de texto 4" o:spid="_x0000_s1030" type="#_x0000_t202" style="position:absolute;margin-left:0;margin-top:178.2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" stroked="f">
                    <v:textbox style="mso-fit-shape-to-text:t">
                      <w:txbxContent>
                        <w:p w14:paraId="6FC41E2E" w14:textId="77777777" w:rsidR="002A51AF" w:rsidRPr="002553E9" w:rsidRDefault="002A51AF" w:rsidP="003B5D29">
                          <w:pPr>
                            <w:jc w:val="center"/>
                            <w:rPr>
                              <w:b/>
                              <w:bCs/>
                            </w:rPr>
                          </w:pPr>
                          <w:r w:rsidRPr="002553E9">
                            <w:rPr>
                              <w:b/>
                              <w:bCs/>
                            </w:rPr>
                            <w:t>Documento presentado por:</w:t>
                          </w:r>
                        </w:p>
                        <w:p w14:paraId="51C6CDC2" w14:textId="77777777" w:rsidR="002A51AF" w:rsidRPr="002553E9" w:rsidRDefault="002A51AF" w:rsidP="002553E9">
                          <w:pPr>
                            <w:jc w:val="center"/>
                          </w:pPr>
                          <w:r w:rsidRPr="002553E9">
                            <w:t>Alejandro García Flores</w:t>
                          </w:r>
                        </w:p>
                      </w:txbxContent>
                    </v:textbox>
                    <w10:wrap type="square" anchorx="margin"/>
                  </v:shape>
                </w:pict>
              </mc:Fallback>
            </mc:AlternateContent>
          </w:r>
          <w:r w:rsidR="008E7048" w:rsidRPr="00815F5E">
            <w:br w:type="page"/>
          </w:r>
        </w:p>
      </w:sdtContent>
    </w:sdt>
    <w:p w14:paraId="0E018ACF" w14:textId="77777777" w:rsidR="006523F2" w:rsidRPr="00815F5E" w:rsidRDefault="006523F2">
      <w:pPr>
        <w:pStyle w:val="TOCHeading"/>
      </w:pPr>
      <w:r w:rsidRPr="00815F5E">
        <w:lastRenderedPageBreak/>
        <w:t>Contenido</w:t>
      </w:r>
    </w:p>
    <w:p w14:paraId="35CE785B" w14:textId="10B29963" w:rsidR="00341EB5" w:rsidRDefault="006523F2">
      <w:pPr>
        <w:pStyle w:val="TOC1"/>
        <w:rPr>
          <w:rFonts w:asciiTheme="minorHAnsi" w:eastAsiaTheme="minorEastAsia" w:hAnsiTheme="minorHAnsi" w:cstheme="minorBidi"/>
          <w:noProof/>
          <w:sz w:val="22"/>
          <w:szCs w:val="22"/>
          <w:lang w:eastAsia="es-CO"/>
        </w:rPr>
      </w:pPr>
      <w:r w:rsidRPr="00815F5E">
        <w:fldChar w:fldCharType="begin"/>
      </w:r>
      <w:r w:rsidRPr="00815F5E">
        <w:instrText xml:space="preserve"> TOC \o "1-3" \h \z \u </w:instrText>
      </w:r>
      <w:r w:rsidRPr="00815F5E">
        <w:fldChar w:fldCharType="separate"/>
      </w:r>
      <w:r w:rsidR="00B6573F">
        <w:fldChar w:fldCharType="begin"/>
      </w:r>
      <w:r w:rsidR="00B6573F">
        <w:instrText xml:space="preserve"> HYPERLINK "file:///G:\\Documentos\\Infrastructura%20visible\\ppg_a.garcia13_202020_mavillam.docx" \l "_Toc59183733" </w:instrText>
      </w:r>
      <w:r w:rsidR="00B6573F">
        <w:fldChar w:fldCharType="separate"/>
      </w:r>
      <w:r w:rsidR="00341EB5" w:rsidRPr="00EF79F0">
        <w:rPr>
          <w:rStyle w:val="Hyperlink"/>
          <w:noProof/>
          <w:highlight w:val="yellow"/>
          <w:rPrChange w:id="8" w:author="Andres Villamil Betancur" w:date="2020-12-21T10:28:00Z">
            <w:rPr>
              <w:rStyle w:val="Hyperlink"/>
              <w:noProof/>
            </w:rPr>
          </w:rPrChange>
        </w:rPr>
        <w:t>Expansión de análisis y visualización de la infraestructura aeroportuaria y terrestre de Colombia desde la iniciativa Infraestructura visible</w:t>
      </w:r>
      <w:r w:rsidR="00341EB5" w:rsidRPr="00EF79F0">
        <w:rPr>
          <w:noProof/>
          <w:webHidden/>
          <w:highlight w:val="yellow"/>
          <w:rPrChange w:id="9" w:author="Andres Villamil Betancur" w:date="2020-12-21T10:28:00Z">
            <w:rPr>
              <w:noProof/>
              <w:webHidden/>
            </w:rPr>
          </w:rPrChange>
        </w:rPr>
        <w:tab/>
      </w:r>
      <w:r w:rsidR="00341EB5" w:rsidRPr="00EF79F0">
        <w:rPr>
          <w:noProof/>
          <w:webHidden/>
          <w:highlight w:val="yellow"/>
          <w:rPrChange w:id="10" w:author="Andres Villamil Betancur" w:date="2020-12-21T10:28:00Z">
            <w:rPr>
              <w:noProof/>
              <w:webHidden/>
            </w:rPr>
          </w:rPrChange>
        </w:rPr>
        <w:fldChar w:fldCharType="begin"/>
      </w:r>
      <w:r w:rsidR="00341EB5" w:rsidRPr="00EF79F0">
        <w:rPr>
          <w:noProof/>
          <w:webHidden/>
          <w:highlight w:val="yellow"/>
          <w:rPrChange w:id="11" w:author="Andres Villamil Betancur" w:date="2020-12-21T10:28:00Z">
            <w:rPr>
              <w:noProof/>
              <w:webHidden/>
            </w:rPr>
          </w:rPrChange>
        </w:rPr>
        <w:instrText xml:space="preserve"> PAGEREF _Toc59183733 \h </w:instrText>
      </w:r>
      <w:r w:rsidR="00341EB5" w:rsidRPr="00B570D3">
        <w:rPr>
          <w:noProof/>
          <w:webHidden/>
          <w:highlight w:val="yellow"/>
        </w:rPr>
      </w:r>
      <w:r w:rsidR="00341EB5" w:rsidRPr="00EF79F0">
        <w:rPr>
          <w:noProof/>
          <w:webHidden/>
          <w:highlight w:val="yellow"/>
          <w:rPrChange w:id="12" w:author="Andres Villamil Betancur" w:date="2020-12-21T10:28:00Z">
            <w:rPr>
              <w:noProof/>
              <w:webHidden/>
            </w:rPr>
          </w:rPrChange>
        </w:rPr>
        <w:fldChar w:fldCharType="separate"/>
      </w:r>
      <w:r w:rsidR="00341EB5" w:rsidRPr="00EF79F0">
        <w:rPr>
          <w:noProof/>
          <w:webHidden/>
          <w:highlight w:val="yellow"/>
          <w:rPrChange w:id="13" w:author="Andres Villamil Betancur" w:date="2020-12-21T10:28:00Z">
            <w:rPr>
              <w:noProof/>
              <w:webHidden/>
            </w:rPr>
          </w:rPrChange>
        </w:rPr>
        <w:t>0</w:t>
      </w:r>
      <w:r w:rsidR="00341EB5" w:rsidRPr="00EF79F0">
        <w:rPr>
          <w:noProof/>
          <w:webHidden/>
          <w:highlight w:val="yellow"/>
          <w:rPrChange w:id="14" w:author="Andres Villamil Betancur" w:date="2020-12-21T10:28:00Z">
            <w:rPr>
              <w:noProof/>
              <w:webHidden/>
            </w:rPr>
          </w:rPrChange>
        </w:rPr>
        <w:fldChar w:fldCharType="end"/>
      </w:r>
      <w:r w:rsidR="00B6573F">
        <w:rPr>
          <w:noProof/>
        </w:rPr>
        <w:fldChar w:fldCharType="end"/>
      </w:r>
    </w:p>
    <w:p w14:paraId="4CEBF9C6" w14:textId="17E7D5C9" w:rsidR="00341EB5" w:rsidRDefault="00563AAC">
      <w:pPr>
        <w:pStyle w:val="TOC2"/>
        <w:rPr>
          <w:rFonts w:asciiTheme="minorHAnsi" w:eastAsiaTheme="minorEastAsia" w:hAnsiTheme="minorHAnsi" w:cstheme="minorBidi"/>
          <w:noProof/>
          <w:sz w:val="22"/>
          <w:szCs w:val="22"/>
          <w:lang w:eastAsia="es-CO"/>
        </w:rPr>
      </w:pPr>
      <w:hyperlink w:anchor="_Toc59183734" w:history="1">
        <w:r w:rsidR="00341EB5" w:rsidRPr="005A57F0">
          <w:rPr>
            <w:rStyle w:val="Hyperlink"/>
            <w:noProof/>
          </w:rPr>
          <w:t>0</w:t>
        </w:r>
        <w:r w:rsidR="00341EB5">
          <w:rPr>
            <w:rFonts w:asciiTheme="minorHAnsi" w:eastAsiaTheme="minorEastAsia" w:hAnsiTheme="minorHAnsi" w:cstheme="minorBidi"/>
            <w:noProof/>
            <w:sz w:val="22"/>
            <w:szCs w:val="22"/>
            <w:lang w:eastAsia="es-CO"/>
          </w:rPr>
          <w:tab/>
        </w:r>
        <w:r w:rsidR="00341EB5" w:rsidRPr="005A57F0">
          <w:rPr>
            <w:rStyle w:val="Hyperlink"/>
            <w:noProof/>
          </w:rPr>
          <w:t>Resumen</w:t>
        </w:r>
        <w:r w:rsidR="00341EB5">
          <w:rPr>
            <w:noProof/>
            <w:webHidden/>
          </w:rPr>
          <w:tab/>
        </w:r>
        <w:r w:rsidR="00341EB5">
          <w:rPr>
            <w:noProof/>
            <w:webHidden/>
          </w:rPr>
          <w:fldChar w:fldCharType="begin"/>
        </w:r>
        <w:r w:rsidR="00341EB5">
          <w:rPr>
            <w:noProof/>
            <w:webHidden/>
          </w:rPr>
          <w:instrText xml:space="preserve"> PAGEREF _Toc59183734 \h </w:instrText>
        </w:r>
        <w:r w:rsidR="00341EB5">
          <w:rPr>
            <w:noProof/>
            <w:webHidden/>
          </w:rPr>
        </w:r>
        <w:r w:rsidR="00341EB5">
          <w:rPr>
            <w:noProof/>
            <w:webHidden/>
          </w:rPr>
          <w:fldChar w:fldCharType="separate"/>
        </w:r>
        <w:r w:rsidR="00341EB5">
          <w:rPr>
            <w:noProof/>
            <w:webHidden/>
          </w:rPr>
          <w:t>2</w:t>
        </w:r>
        <w:r w:rsidR="00341EB5">
          <w:rPr>
            <w:noProof/>
            <w:webHidden/>
          </w:rPr>
          <w:fldChar w:fldCharType="end"/>
        </w:r>
      </w:hyperlink>
    </w:p>
    <w:p w14:paraId="13D9FC0C" w14:textId="21EA9009" w:rsidR="00341EB5" w:rsidRDefault="00563AAC">
      <w:pPr>
        <w:pStyle w:val="TOC2"/>
        <w:rPr>
          <w:rFonts w:asciiTheme="minorHAnsi" w:eastAsiaTheme="minorEastAsia" w:hAnsiTheme="minorHAnsi" w:cstheme="minorBidi"/>
          <w:noProof/>
          <w:sz w:val="22"/>
          <w:szCs w:val="22"/>
          <w:lang w:eastAsia="es-CO"/>
        </w:rPr>
      </w:pPr>
      <w:hyperlink w:anchor="_Toc59183735" w:history="1">
        <w:r w:rsidR="00341EB5" w:rsidRPr="005A57F0">
          <w:rPr>
            <w:rStyle w:val="Hyperlink"/>
            <w:noProof/>
          </w:rPr>
          <w:t>1</w:t>
        </w:r>
        <w:r w:rsidR="00341EB5">
          <w:rPr>
            <w:rFonts w:asciiTheme="minorHAnsi" w:eastAsiaTheme="minorEastAsia" w:hAnsiTheme="minorHAnsi" w:cstheme="minorBidi"/>
            <w:noProof/>
            <w:sz w:val="22"/>
            <w:szCs w:val="22"/>
            <w:lang w:eastAsia="es-CO"/>
          </w:rPr>
          <w:tab/>
        </w:r>
        <w:r w:rsidR="00341EB5" w:rsidRPr="005A57F0">
          <w:rPr>
            <w:rStyle w:val="Hyperlink"/>
            <w:noProof/>
          </w:rPr>
          <w:t>Introducción</w:t>
        </w:r>
        <w:r w:rsidR="00341EB5">
          <w:rPr>
            <w:noProof/>
            <w:webHidden/>
          </w:rPr>
          <w:tab/>
        </w:r>
        <w:r w:rsidR="00341EB5">
          <w:rPr>
            <w:noProof/>
            <w:webHidden/>
          </w:rPr>
          <w:fldChar w:fldCharType="begin"/>
        </w:r>
        <w:r w:rsidR="00341EB5">
          <w:rPr>
            <w:noProof/>
            <w:webHidden/>
          </w:rPr>
          <w:instrText xml:space="preserve"> PAGEREF _Toc59183735 \h </w:instrText>
        </w:r>
        <w:r w:rsidR="00341EB5">
          <w:rPr>
            <w:noProof/>
            <w:webHidden/>
          </w:rPr>
        </w:r>
        <w:r w:rsidR="00341EB5">
          <w:rPr>
            <w:noProof/>
            <w:webHidden/>
          </w:rPr>
          <w:fldChar w:fldCharType="separate"/>
        </w:r>
        <w:r w:rsidR="00341EB5">
          <w:rPr>
            <w:noProof/>
            <w:webHidden/>
          </w:rPr>
          <w:t>2</w:t>
        </w:r>
        <w:r w:rsidR="00341EB5">
          <w:rPr>
            <w:noProof/>
            <w:webHidden/>
          </w:rPr>
          <w:fldChar w:fldCharType="end"/>
        </w:r>
      </w:hyperlink>
    </w:p>
    <w:p w14:paraId="2CA7070B" w14:textId="0A6EE41E" w:rsidR="00341EB5" w:rsidRDefault="00563AAC">
      <w:pPr>
        <w:pStyle w:val="TOC2"/>
        <w:rPr>
          <w:rFonts w:asciiTheme="minorHAnsi" w:eastAsiaTheme="minorEastAsia" w:hAnsiTheme="minorHAnsi" w:cstheme="minorBidi"/>
          <w:noProof/>
          <w:sz w:val="22"/>
          <w:szCs w:val="22"/>
          <w:lang w:eastAsia="es-CO"/>
        </w:rPr>
      </w:pPr>
      <w:hyperlink w:anchor="_Toc59183736" w:history="1">
        <w:r w:rsidR="00341EB5" w:rsidRPr="005A57F0">
          <w:rPr>
            <w:rStyle w:val="Hyperlink"/>
            <w:noProof/>
          </w:rPr>
          <w:t xml:space="preserve">2 </w:t>
        </w:r>
        <w:r w:rsidR="00341EB5">
          <w:rPr>
            <w:rFonts w:asciiTheme="minorHAnsi" w:eastAsiaTheme="minorEastAsia" w:hAnsiTheme="minorHAnsi" w:cstheme="minorBidi"/>
            <w:noProof/>
            <w:sz w:val="22"/>
            <w:szCs w:val="22"/>
            <w:lang w:eastAsia="es-CO"/>
          </w:rPr>
          <w:tab/>
        </w:r>
        <w:r w:rsidR="00341EB5" w:rsidRPr="005A57F0">
          <w:rPr>
            <w:rStyle w:val="Hyperlink"/>
            <w:noProof/>
          </w:rPr>
          <w:t>Descripción general:</w:t>
        </w:r>
        <w:r w:rsidR="00341EB5">
          <w:rPr>
            <w:noProof/>
            <w:webHidden/>
          </w:rPr>
          <w:tab/>
        </w:r>
        <w:r w:rsidR="00341EB5">
          <w:rPr>
            <w:noProof/>
            <w:webHidden/>
          </w:rPr>
          <w:fldChar w:fldCharType="begin"/>
        </w:r>
        <w:r w:rsidR="00341EB5">
          <w:rPr>
            <w:noProof/>
            <w:webHidden/>
          </w:rPr>
          <w:instrText xml:space="preserve"> PAGEREF _Toc59183736 \h </w:instrText>
        </w:r>
        <w:r w:rsidR="00341EB5">
          <w:rPr>
            <w:noProof/>
            <w:webHidden/>
          </w:rPr>
        </w:r>
        <w:r w:rsidR="00341EB5">
          <w:rPr>
            <w:noProof/>
            <w:webHidden/>
          </w:rPr>
          <w:fldChar w:fldCharType="separate"/>
        </w:r>
        <w:r w:rsidR="00341EB5">
          <w:rPr>
            <w:noProof/>
            <w:webHidden/>
          </w:rPr>
          <w:t>3</w:t>
        </w:r>
        <w:r w:rsidR="00341EB5">
          <w:rPr>
            <w:noProof/>
            <w:webHidden/>
          </w:rPr>
          <w:fldChar w:fldCharType="end"/>
        </w:r>
      </w:hyperlink>
    </w:p>
    <w:p w14:paraId="1EC5EAB1" w14:textId="6AC47CCE" w:rsidR="00341EB5" w:rsidRDefault="00563AAC">
      <w:pPr>
        <w:pStyle w:val="TOC3"/>
        <w:rPr>
          <w:rFonts w:asciiTheme="minorHAnsi" w:eastAsiaTheme="minorEastAsia" w:hAnsiTheme="minorHAnsi" w:cstheme="minorBidi"/>
          <w:noProof/>
          <w:sz w:val="22"/>
          <w:szCs w:val="22"/>
          <w:lang w:eastAsia="es-CO"/>
        </w:rPr>
      </w:pPr>
      <w:hyperlink w:anchor="_Toc59183737" w:history="1">
        <w:r w:rsidR="00341EB5" w:rsidRPr="005A57F0">
          <w:rPr>
            <w:rStyle w:val="Hyperlink"/>
            <w:rFonts w:cs="Arial"/>
            <w:noProof/>
          </w:rPr>
          <w:t xml:space="preserve">2.1 </w:t>
        </w:r>
        <w:r w:rsidR="00341EB5">
          <w:rPr>
            <w:rFonts w:asciiTheme="minorHAnsi" w:eastAsiaTheme="minorEastAsia" w:hAnsiTheme="minorHAnsi" w:cstheme="minorBidi"/>
            <w:noProof/>
            <w:sz w:val="22"/>
            <w:szCs w:val="22"/>
            <w:lang w:eastAsia="es-CO"/>
          </w:rPr>
          <w:tab/>
        </w:r>
        <w:r w:rsidR="00341EB5" w:rsidRPr="005A57F0">
          <w:rPr>
            <w:rStyle w:val="Hyperlink"/>
            <w:rFonts w:cs="Arial"/>
            <w:noProof/>
          </w:rPr>
          <w:t>Objetivos:</w:t>
        </w:r>
        <w:r w:rsidR="00341EB5">
          <w:rPr>
            <w:noProof/>
            <w:webHidden/>
          </w:rPr>
          <w:tab/>
        </w:r>
        <w:r w:rsidR="00341EB5">
          <w:rPr>
            <w:noProof/>
            <w:webHidden/>
          </w:rPr>
          <w:fldChar w:fldCharType="begin"/>
        </w:r>
        <w:r w:rsidR="00341EB5">
          <w:rPr>
            <w:noProof/>
            <w:webHidden/>
          </w:rPr>
          <w:instrText xml:space="preserve"> PAGEREF _Toc59183737 \h </w:instrText>
        </w:r>
        <w:r w:rsidR="00341EB5">
          <w:rPr>
            <w:noProof/>
            <w:webHidden/>
          </w:rPr>
        </w:r>
        <w:r w:rsidR="00341EB5">
          <w:rPr>
            <w:noProof/>
            <w:webHidden/>
          </w:rPr>
          <w:fldChar w:fldCharType="separate"/>
        </w:r>
        <w:r w:rsidR="00341EB5">
          <w:rPr>
            <w:noProof/>
            <w:webHidden/>
          </w:rPr>
          <w:t>4</w:t>
        </w:r>
        <w:r w:rsidR="00341EB5">
          <w:rPr>
            <w:noProof/>
            <w:webHidden/>
          </w:rPr>
          <w:fldChar w:fldCharType="end"/>
        </w:r>
      </w:hyperlink>
    </w:p>
    <w:p w14:paraId="29C95CE6" w14:textId="634B226F" w:rsidR="00341EB5" w:rsidRDefault="00563AAC">
      <w:pPr>
        <w:pStyle w:val="TOC3"/>
        <w:rPr>
          <w:rFonts w:asciiTheme="minorHAnsi" w:eastAsiaTheme="minorEastAsia" w:hAnsiTheme="minorHAnsi" w:cstheme="minorBidi"/>
          <w:noProof/>
          <w:sz w:val="22"/>
          <w:szCs w:val="22"/>
          <w:lang w:eastAsia="es-CO"/>
        </w:rPr>
      </w:pPr>
      <w:hyperlink w:anchor="_Toc59183738" w:history="1">
        <w:r w:rsidR="00341EB5" w:rsidRPr="005A57F0">
          <w:rPr>
            <w:rStyle w:val="Hyperlink"/>
            <w:noProof/>
          </w:rPr>
          <w:t xml:space="preserve">2.2 </w:t>
        </w:r>
        <w:r w:rsidR="00341EB5">
          <w:rPr>
            <w:rFonts w:asciiTheme="minorHAnsi" w:eastAsiaTheme="minorEastAsia" w:hAnsiTheme="minorHAnsi" w:cstheme="minorBidi"/>
            <w:noProof/>
            <w:sz w:val="22"/>
            <w:szCs w:val="22"/>
            <w:lang w:eastAsia="es-CO"/>
          </w:rPr>
          <w:tab/>
        </w:r>
        <w:r w:rsidR="00341EB5" w:rsidRPr="005A57F0">
          <w:rPr>
            <w:rStyle w:val="Hyperlink"/>
            <w:noProof/>
          </w:rPr>
          <w:t>Antecedentes.</w:t>
        </w:r>
        <w:r w:rsidR="00341EB5">
          <w:rPr>
            <w:noProof/>
            <w:webHidden/>
          </w:rPr>
          <w:tab/>
        </w:r>
        <w:r w:rsidR="00341EB5">
          <w:rPr>
            <w:noProof/>
            <w:webHidden/>
          </w:rPr>
          <w:fldChar w:fldCharType="begin"/>
        </w:r>
        <w:r w:rsidR="00341EB5">
          <w:rPr>
            <w:noProof/>
            <w:webHidden/>
          </w:rPr>
          <w:instrText xml:space="preserve"> PAGEREF _Toc59183738 \h </w:instrText>
        </w:r>
        <w:r w:rsidR="00341EB5">
          <w:rPr>
            <w:noProof/>
            <w:webHidden/>
          </w:rPr>
        </w:r>
        <w:r w:rsidR="00341EB5">
          <w:rPr>
            <w:noProof/>
            <w:webHidden/>
          </w:rPr>
          <w:fldChar w:fldCharType="separate"/>
        </w:r>
        <w:r w:rsidR="00341EB5">
          <w:rPr>
            <w:noProof/>
            <w:webHidden/>
          </w:rPr>
          <w:t>4</w:t>
        </w:r>
        <w:r w:rsidR="00341EB5">
          <w:rPr>
            <w:noProof/>
            <w:webHidden/>
          </w:rPr>
          <w:fldChar w:fldCharType="end"/>
        </w:r>
      </w:hyperlink>
    </w:p>
    <w:p w14:paraId="2CFD99CE" w14:textId="5E35FE04" w:rsidR="00341EB5" w:rsidRDefault="00563AAC">
      <w:pPr>
        <w:pStyle w:val="TOC3"/>
        <w:rPr>
          <w:rFonts w:asciiTheme="minorHAnsi" w:eastAsiaTheme="minorEastAsia" w:hAnsiTheme="minorHAnsi" w:cstheme="minorBidi"/>
          <w:noProof/>
          <w:sz w:val="22"/>
          <w:szCs w:val="22"/>
          <w:lang w:eastAsia="es-CO"/>
        </w:rPr>
      </w:pPr>
      <w:hyperlink w:anchor="_Toc59183739" w:history="1">
        <w:r w:rsidR="00341EB5" w:rsidRPr="005A57F0">
          <w:rPr>
            <w:rStyle w:val="Hyperlink"/>
            <w:rFonts w:cs="Arial"/>
            <w:noProof/>
          </w:rPr>
          <w:t>2.3 Identificación del problema y su importancia</w:t>
        </w:r>
        <w:r w:rsidR="00341EB5">
          <w:rPr>
            <w:noProof/>
            <w:webHidden/>
          </w:rPr>
          <w:tab/>
        </w:r>
        <w:r w:rsidR="00341EB5">
          <w:rPr>
            <w:noProof/>
            <w:webHidden/>
          </w:rPr>
          <w:fldChar w:fldCharType="begin"/>
        </w:r>
        <w:r w:rsidR="00341EB5">
          <w:rPr>
            <w:noProof/>
            <w:webHidden/>
          </w:rPr>
          <w:instrText xml:space="preserve"> PAGEREF _Toc59183739 \h </w:instrText>
        </w:r>
        <w:r w:rsidR="00341EB5">
          <w:rPr>
            <w:noProof/>
            <w:webHidden/>
          </w:rPr>
        </w:r>
        <w:r w:rsidR="00341EB5">
          <w:rPr>
            <w:noProof/>
            <w:webHidden/>
          </w:rPr>
          <w:fldChar w:fldCharType="separate"/>
        </w:r>
        <w:r w:rsidR="00341EB5">
          <w:rPr>
            <w:noProof/>
            <w:webHidden/>
          </w:rPr>
          <w:t>4</w:t>
        </w:r>
        <w:r w:rsidR="00341EB5">
          <w:rPr>
            <w:noProof/>
            <w:webHidden/>
          </w:rPr>
          <w:fldChar w:fldCharType="end"/>
        </w:r>
      </w:hyperlink>
    </w:p>
    <w:p w14:paraId="18023ACC" w14:textId="6FE0AA7C" w:rsidR="00341EB5" w:rsidRDefault="00563AAC">
      <w:pPr>
        <w:pStyle w:val="TOC2"/>
        <w:rPr>
          <w:rFonts w:asciiTheme="minorHAnsi" w:eastAsiaTheme="minorEastAsia" w:hAnsiTheme="minorHAnsi" w:cstheme="minorBidi"/>
          <w:noProof/>
          <w:sz w:val="22"/>
          <w:szCs w:val="22"/>
          <w:lang w:eastAsia="es-CO"/>
        </w:rPr>
      </w:pPr>
      <w:hyperlink w:anchor="_Toc59183740" w:history="1">
        <w:r w:rsidR="00341EB5" w:rsidRPr="005A57F0">
          <w:rPr>
            <w:rStyle w:val="Hyperlink"/>
            <w:noProof/>
          </w:rPr>
          <w:t>3</w:t>
        </w:r>
        <w:r w:rsidR="00341EB5">
          <w:rPr>
            <w:rFonts w:asciiTheme="minorHAnsi" w:eastAsiaTheme="minorEastAsia" w:hAnsiTheme="minorHAnsi" w:cstheme="minorBidi"/>
            <w:noProof/>
            <w:sz w:val="22"/>
            <w:szCs w:val="22"/>
            <w:lang w:eastAsia="es-CO"/>
          </w:rPr>
          <w:tab/>
        </w:r>
        <w:r w:rsidR="00341EB5" w:rsidRPr="005A57F0">
          <w:rPr>
            <w:rStyle w:val="Hyperlink"/>
            <w:noProof/>
          </w:rPr>
          <w:t>Diseño y especificaciones</w:t>
        </w:r>
        <w:r w:rsidR="00341EB5">
          <w:rPr>
            <w:noProof/>
            <w:webHidden/>
          </w:rPr>
          <w:tab/>
        </w:r>
        <w:r w:rsidR="00341EB5">
          <w:rPr>
            <w:noProof/>
            <w:webHidden/>
          </w:rPr>
          <w:fldChar w:fldCharType="begin"/>
        </w:r>
        <w:r w:rsidR="00341EB5">
          <w:rPr>
            <w:noProof/>
            <w:webHidden/>
          </w:rPr>
          <w:instrText xml:space="preserve"> PAGEREF _Toc59183740 \h </w:instrText>
        </w:r>
        <w:r w:rsidR="00341EB5">
          <w:rPr>
            <w:noProof/>
            <w:webHidden/>
          </w:rPr>
        </w:r>
        <w:r w:rsidR="00341EB5">
          <w:rPr>
            <w:noProof/>
            <w:webHidden/>
          </w:rPr>
          <w:fldChar w:fldCharType="separate"/>
        </w:r>
        <w:r w:rsidR="00341EB5">
          <w:rPr>
            <w:noProof/>
            <w:webHidden/>
          </w:rPr>
          <w:t>5</w:t>
        </w:r>
        <w:r w:rsidR="00341EB5">
          <w:rPr>
            <w:noProof/>
            <w:webHidden/>
          </w:rPr>
          <w:fldChar w:fldCharType="end"/>
        </w:r>
      </w:hyperlink>
    </w:p>
    <w:p w14:paraId="2896581D" w14:textId="5884A8CD" w:rsidR="00341EB5" w:rsidRDefault="00563AAC">
      <w:pPr>
        <w:pStyle w:val="TOC3"/>
        <w:rPr>
          <w:rFonts w:asciiTheme="minorHAnsi" w:eastAsiaTheme="minorEastAsia" w:hAnsiTheme="minorHAnsi" w:cstheme="minorBidi"/>
          <w:noProof/>
          <w:sz w:val="22"/>
          <w:szCs w:val="22"/>
          <w:lang w:eastAsia="es-CO"/>
        </w:rPr>
      </w:pPr>
      <w:hyperlink w:anchor="_Toc59183741" w:history="1">
        <w:r w:rsidR="00341EB5" w:rsidRPr="005A57F0">
          <w:rPr>
            <w:rStyle w:val="Hyperlink"/>
            <w:noProof/>
          </w:rPr>
          <w:t>3.1</w:t>
        </w:r>
        <w:r w:rsidR="00341EB5">
          <w:rPr>
            <w:rFonts w:asciiTheme="minorHAnsi" w:eastAsiaTheme="minorEastAsia" w:hAnsiTheme="minorHAnsi" w:cstheme="minorBidi"/>
            <w:noProof/>
            <w:sz w:val="22"/>
            <w:szCs w:val="22"/>
            <w:lang w:eastAsia="es-CO"/>
          </w:rPr>
          <w:tab/>
        </w:r>
        <w:r w:rsidR="00341EB5" w:rsidRPr="005A57F0">
          <w:rPr>
            <w:rStyle w:val="Hyperlink"/>
            <w:noProof/>
          </w:rPr>
          <w:t>Definición del problema:</w:t>
        </w:r>
        <w:r w:rsidR="00341EB5">
          <w:rPr>
            <w:noProof/>
            <w:webHidden/>
          </w:rPr>
          <w:tab/>
        </w:r>
        <w:r w:rsidR="00341EB5">
          <w:rPr>
            <w:noProof/>
            <w:webHidden/>
          </w:rPr>
          <w:fldChar w:fldCharType="begin"/>
        </w:r>
        <w:r w:rsidR="00341EB5">
          <w:rPr>
            <w:noProof/>
            <w:webHidden/>
          </w:rPr>
          <w:instrText xml:space="preserve"> PAGEREF _Toc59183741 \h </w:instrText>
        </w:r>
        <w:r w:rsidR="00341EB5">
          <w:rPr>
            <w:noProof/>
            <w:webHidden/>
          </w:rPr>
        </w:r>
        <w:r w:rsidR="00341EB5">
          <w:rPr>
            <w:noProof/>
            <w:webHidden/>
          </w:rPr>
          <w:fldChar w:fldCharType="separate"/>
        </w:r>
        <w:r w:rsidR="00341EB5">
          <w:rPr>
            <w:noProof/>
            <w:webHidden/>
          </w:rPr>
          <w:t>5</w:t>
        </w:r>
        <w:r w:rsidR="00341EB5">
          <w:rPr>
            <w:noProof/>
            <w:webHidden/>
          </w:rPr>
          <w:fldChar w:fldCharType="end"/>
        </w:r>
      </w:hyperlink>
    </w:p>
    <w:p w14:paraId="2ABF0643" w14:textId="3812212D" w:rsidR="00341EB5" w:rsidRDefault="00563AAC">
      <w:pPr>
        <w:pStyle w:val="TOC3"/>
        <w:rPr>
          <w:rFonts w:asciiTheme="minorHAnsi" w:eastAsiaTheme="minorEastAsia" w:hAnsiTheme="minorHAnsi" w:cstheme="minorBidi"/>
          <w:noProof/>
          <w:sz w:val="22"/>
          <w:szCs w:val="22"/>
          <w:lang w:eastAsia="es-CO"/>
        </w:rPr>
      </w:pPr>
      <w:hyperlink w:anchor="_Toc59183742" w:history="1">
        <w:r w:rsidR="00341EB5" w:rsidRPr="005A57F0">
          <w:rPr>
            <w:rStyle w:val="Hyperlink"/>
            <w:noProof/>
          </w:rPr>
          <w:t>3.2</w:t>
        </w:r>
        <w:r w:rsidR="00341EB5">
          <w:rPr>
            <w:rFonts w:asciiTheme="minorHAnsi" w:eastAsiaTheme="minorEastAsia" w:hAnsiTheme="minorHAnsi" w:cstheme="minorBidi"/>
            <w:noProof/>
            <w:sz w:val="22"/>
            <w:szCs w:val="22"/>
            <w:lang w:eastAsia="es-CO"/>
          </w:rPr>
          <w:tab/>
        </w:r>
        <w:r w:rsidR="00341EB5" w:rsidRPr="005A57F0">
          <w:rPr>
            <w:rStyle w:val="Hyperlink"/>
            <w:noProof/>
          </w:rPr>
          <w:t>Especificaciones:</w:t>
        </w:r>
        <w:r w:rsidR="00341EB5">
          <w:rPr>
            <w:noProof/>
            <w:webHidden/>
          </w:rPr>
          <w:tab/>
        </w:r>
        <w:r w:rsidR="00341EB5">
          <w:rPr>
            <w:noProof/>
            <w:webHidden/>
          </w:rPr>
          <w:fldChar w:fldCharType="begin"/>
        </w:r>
        <w:r w:rsidR="00341EB5">
          <w:rPr>
            <w:noProof/>
            <w:webHidden/>
          </w:rPr>
          <w:instrText xml:space="preserve"> PAGEREF _Toc59183742 \h </w:instrText>
        </w:r>
        <w:r w:rsidR="00341EB5">
          <w:rPr>
            <w:noProof/>
            <w:webHidden/>
          </w:rPr>
        </w:r>
        <w:r w:rsidR="00341EB5">
          <w:rPr>
            <w:noProof/>
            <w:webHidden/>
          </w:rPr>
          <w:fldChar w:fldCharType="separate"/>
        </w:r>
        <w:r w:rsidR="00341EB5">
          <w:rPr>
            <w:noProof/>
            <w:webHidden/>
          </w:rPr>
          <w:t>5</w:t>
        </w:r>
        <w:r w:rsidR="00341EB5">
          <w:rPr>
            <w:noProof/>
            <w:webHidden/>
          </w:rPr>
          <w:fldChar w:fldCharType="end"/>
        </w:r>
      </w:hyperlink>
    </w:p>
    <w:p w14:paraId="7D5FF4E1" w14:textId="76C2C75F" w:rsidR="00341EB5" w:rsidRDefault="00563AAC">
      <w:pPr>
        <w:pStyle w:val="TOC3"/>
        <w:rPr>
          <w:rFonts w:asciiTheme="minorHAnsi" w:eastAsiaTheme="minorEastAsia" w:hAnsiTheme="minorHAnsi" w:cstheme="minorBidi"/>
          <w:noProof/>
          <w:sz w:val="22"/>
          <w:szCs w:val="22"/>
          <w:lang w:eastAsia="es-CO"/>
        </w:rPr>
      </w:pPr>
      <w:hyperlink w:anchor="_Toc59183743" w:history="1">
        <w:r w:rsidR="00341EB5" w:rsidRPr="005A57F0">
          <w:rPr>
            <w:rStyle w:val="Hyperlink"/>
            <w:noProof/>
          </w:rPr>
          <w:t>3.2.1</w:t>
        </w:r>
        <w:r w:rsidR="00341EB5">
          <w:rPr>
            <w:rFonts w:asciiTheme="minorHAnsi" w:eastAsiaTheme="minorEastAsia" w:hAnsiTheme="minorHAnsi" w:cstheme="minorBidi"/>
            <w:noProof/>
            <w:sz w:val="22"/>
            <w:szCs w:val="22"/>
            <w:lang w:eastAsia="es-CO"/>
          </w:rPr>
          <w:tab/>
        </w:r>
        <w:r w:rsidR="00341EB5" w:rsidRPr="005A57F0">
          <w:rPr>
            <w:rStyle w:val="Hyperlink"/>
            <w:noProof/>
          </w:rPr>
          <w:t>Requerimientos Funcionales:</w:t>
        </w:r>
        <w:r w:rsidR="00341EB5">
          <w:rPr>
            <w:noProof/>
            <w:webHidden/>
          </w:rPr>
          <w:tab/>
        </w:r>
        <w:r w:rsidR="00341EB5">
          <w:rPr>
            <w:noProof/>
            <w:webHidden/>
          </w:rPr>
          <w:fldChar w:fldCharType="begin"/>
        </w:r>
        <w:r w:rsidR="00341EB5">
          <w:rPr>
            <w:noProof/>
            <w:webHidden/>
          </w:rPr>
          <w:instrText xml:space="preserve"> PAGEREF _Toc59183743 \h </w:instrText>
        </w:r>
        <w:r w:rsidR="00341EB5">
          <w:rPr>
            <w:noProof/>
            <w:webHidden/>
          </w:rPr>
        </w:r>
        <w:r w:rsidR="00341EB5">
          <w:rPr>
            <w:noProof/>
            <w:webHidden/>
          </w:rPr>
          <w:fldChar w:fldCharType="separate"/>
        </w:r>
        <w:r w:rsidR="00341EB5">
          <w:rPr>
            <w:noProof/>
            <w:webHidden/>
          </w:rPr>
          <w:t>5</w:t>
        </w:r>
        <w:r w:rsidR="00341EB5">
          <w:rPr>
            <w:noProof/>
            <w:webHidden/>
          </w:rPr>
          <w:fldChar w:fldCharType="end"/>
        </w:r>
      </w:hyperlink>
    </w:p>
    <w:p w14:paraId="654252F2" w14:textId="7D894E9E" w:rsidR="00341EB5" w:rsidRDefault="00563AAC">
      <w:pPr>
        <w:pStyle w:val="TOC3"/>
        <w:rPr>
          <w:rFonts w:asciiTheme="minorHAnsi" w:eastAsiaTheme="minorEastAsia" w:hAnsiTheme="minorHAnsi" w:cstheme="minorBidi"/>
          <w:noProof/>
          <w:sz w:val="22"/>
          <w:szCs w:val="22"/>
          <w:lang w:eastAsia="es-CO"/>
        </w:rPr>
      </w:pPr>
      <w:hyperlink w:anchor="_Toc59183744" w:history="1">
        <w:r w:rsidR="00341EB5" w:rsidRPr="005A57F0">
          <w:rPr>
            <w:rStyle w:val="Hyperlink"/>
            <w:noProof/>
          </w:rPr>
          <w:t>3.2.2</w:t>
        </w:r>
        <w:r w:rsidR="00341EB5">
          <w:rPr>
            <w:rFonts w:asciiTheme="minorHAnsi" w:eastAsiaTheme="minorEastAsia" w:hAnsiTheme="minorHAnsi" w:cstheme="minorBidi"/>
            <w:noProof/>
            <w:sz w:val="22"/>
            <w:szCs w:val="22"/>
            <w:lang w:eastAsia="es-CO"/>
          </w:rPr>
          <w:tab/>
        </w:r>
        <w:r w:rsidR="00341EB5" w:rsidRPr="005A57F0">
          <w:rPr>
            <w:rStyle w:val="Hyperlink"/>
            <w:noProof/>
          </w:rPr>
          <w:t>Requerimientos no funcionales:</w:t>
        </w:r>
        <w:r w:rsidR="00341EB5">
          <w:rPr>
            <w:noProof/>
            <w:webHidden/>
          </w:rPr>
          <w:tab/>
        </w:r>
        <w:r w:rsidR="00341EB5">
          <w:rPr>
            <w:noProof/>
            <w:webHidden/>
          </w:rPr>
          <w:fldChar w:fldCharType="begin"/>
        </w:r>
        <w:r w:rsidR="00341EB5">
          <w:rPr>
            <w:noProof/>
            <w:webHidden/>
          </w:rPr>
          <w:instrText xml:space="preserve"> PAGEREF _Toc59183744 \h </w:instrText>
        </w:r>
        <w:r w:rsidR="00341EB5">
          <w:rPr>
            <w:noProof/>
            <w:webHidden/>
          </w:rPr>
        </w:r>
        <w:r w:rsidR="00341EB5">
          <w:rPr>
            <w:noProof/>
            <w:webHidden/>
          </w:rPr>
          <w:fldChar w:fldCharType="separate"/>
        </w:r>
        <w:r w:rsidR="00341EB5">
          <w:rPr>
            <w:noProof/>
            <w:webHidden/>
          </w:rPr>
          <w:t>5</w:t>
        </w:r>
        <w:r w:rsidR="00341EB5">
          <w:rPr>
            <w:noProof/>
            <w:webHidden/>
          </w:rPr>
          <w:fldChar w:fldCharType="end"/>
        </w:r>
      </w:hyperlink>
    </w:p>
    <w:p w14:paraId="3C750DD1" w14:textId="6CC636CD" w:rsidR="00341EB5" w:rsidRDefault="00563AAC">
      <w:pPr>
        <w:pStyle w:val="TOC3"/>
        <w:rPr>
          <w:rFonts w:asciiTheme="minorHAnsi" w:eastAsiaTheme="minorEastAsia" w:hAnsiTheme="minorHAnsi" w:cstheme="minorBidi"/>
          <w:noProof/>
          <w:sz w:val="22"/>
          <w:szCs w:val="22"/>
          <w:lang w:eastAsia="es-CO"/>
        </w:rPr>
      </w:pPr>
      <w:hyperlink w:anchor="_Toc59183745" w:history="1">
        <w:r w:rsidR="00341EB5" w:rsidRPr="005A57F0">
          <w:rPr>
            <w:rStyle w:val="Hyperlink"/>
            <w:noProof/>
          </w:rPr>
          <w:t xml:space="preserve">3.2.3 </w:t>
        </w:r>
        <w:r w:rsidR="00341EB5">
          <w:rPr>
            <w:rFonts w:asciiTheme="minorHAnsi" w:eastAsiaTheme="minorEastAsia" w:hAnsiTheme="minorHAnsi" w:cstheme="minorBidi"/>
            <w:noProof/>
            <w:sz w:val="22"/>
            <w:szCs w:val="22"/>
            <w:lang w:eastAsia="es-CO"/>
          </w:rPr>
          <w:tab/>
        </w:r>
        <w:r w:rsidR="00341EB5" w:rsidRPr="005A57F0">
          <w:rPr>
            <w:rStyle w:val="Hyperlink"/>
            <w:noProof/>
          </w:rPr>
          <w:t>Niveles de aceptación:</w:t>
        </w:r>
        <w:r w:rsidR="00341EB5">
          <w:rPr>
            <w:noProof/>
            <w:webHidden/>
          </w:rPr>
          <w:tab/>
        </w:r>
        <w:r w:rsidR="00341EB5">
          <w:rPr>
            <w:noProof/>
            <w:webHidden/>
          </w:rPr>
          <w:fldChar w:fldCharType="begin"/>
        </w:r>
        <w:r w:rsidR="00341EB5">
          <w:rPr>
            <w:noProof/>
            <w:webHidden/>
          </w:rPr>
          <w:instrText xml:space="preserve"> PAGEREF _Toc59183745 \h </w:instrText>
        </w:r>
        <w:r w:rsidR="00341EB5">
          <w:rPr>
            <w:noProof/>
            <w:webHidden/>
          </w:rPr>
        </w:r>
        <w:r w:rsidR="00341EB5">
          <w:rPr>
            <w:noProof/>
            <w:webHidden/>
          </w:rPr>
          <w:fldChar w:fldCharType="separate"/>
        </w:r>
        <w:r w:rsidR="00341EB5">
          <w:rPr>
            <w:noProof/>
            <w:webHidden/>
          </w:rPr>
          <w:t>6</w:t>
        </w:r>
        <w:r w:rsidR="00341EB5">
          <w:rPr>
            <w:noProof/>
            <w:webHidden/>
          </w:rPr>
          <w:fldChar w:fldCharType="end"/>
        </w:r>
      </w:hyperlink>
    </w:p>
    <w:p w14:paraId="719FE716" w14:textId="3F8FC361" w:rsidR="00341EB5" w:rsidRDefault="00563AAC">
      <w:pPr>
        <w:pStyle w:val="TOC3"/>
        <w:rPr>
          <w:rFonts w:asciiTheme="minorHAnsi" w:eastAsiaTheme="minorEastAsia" w:hAnsiTheme="minorHAnsi" w:cstheme="minorBidi"/>
          <w:noProof/>
          <w:sz w:val="22"/>
          <w:szCs w:val="22"/>
          <w:lang w:eastAsia="es-CO"/>
        </w:rPr>
      </w:pPr>
      <w:hyperlink w:anchor="_Toc59183746" w:history="1">
        <w:r w:rsidR="00341EB5" w:rsidRPr="005A57F0">
          <w:rPr>
            <w:rStyle w:val="Hyperlink"/>
            <w:noProof/>
          </w:rPr>
          <w:t xml:space="preserve">3.3 </w:t>
        </w:r>
        <w:r w:rsidR="00341EB5">
          <w:rPr>
            <w:rFonts w:asciiTheme="minorHAnsi" w:eastAsiaTheme="minorEastAsia" w:hAnsiTheme="minorHAnsi" w:cstheme="minorBidi"/>
            <w:noProof/>
            <w:sz w:val="22"/>
            <w:szCs w:val="22"/>
            <w:lang w:eastAsia="es-CO"/>
          </w:rPr>
          <w:tab/>
        </w:r>
        <w:r w:rsidR="00341EB5" w:rsidRPr="005A57F0">
          <w:rPr>
            <w:rStyle w:val="Hyperlink"/>
            <w:noProof/>
          </w:rPr>
          <w:t>Restricciones:</w:t>
        </w:r>
        <w:r w:rsidR="00341EB5">
          <w:rPr>
            <w:noProof/>
            <w:webHidden/>
          </w:rPr>
          <w:tab/>
        </w:r>
        <w:r w:rsidR="00341EB5">
          <w:rPr>
            <w:noProof/>
            <w:webHidden/>
          </w:rPr>
          <w:fldChar w:fldCharType="begin"/>
        </w:r>
        <w:r w:rsidR="00341EB5">
          <w:rPr>
            <w:noProof/>
            <w:webHidden/>
          </w:rPr>
          <w:instrText xml:space="preserve"> PAGEREF _Toc59183746 \h </w:instrText>
        </w:r>
        <w:r w:rsidR="00341EB5">
          <w:rPr>
            <w:noProof/>
            <w:webHidden/>
          </w:rPr>
        </w:r>
        <w:r w:rsidR="00341EB5">
          <w:rPr>
            <w:noProof/>
            <w:webHidden/>
          </w:rPr>
          <w:fldChar w:fldCharType="separate"/>
        </w:r>
        <w:r w:rsidR="00341EB5">
          <w:rPr>
            <w:noProof/>
            <w:webHidden/>
          </w:rPr>
          <w:t>6</w:t>
        </w:r>
        <w:r w:rsidR="00341EB5">
          <w:rPr>
            <w:noProof/>
            <w:webHidden/>
          </w:rPr>
          <w:fldChar w:fldCharType="end"/>
        </w:r>
      </w:hyperlink>
    </w:p>
    <w:p w14:paraId="1E7120DE" w14:textId="7A357F7B" w:rsidR="00341EB5" w:rsidRDefault="00563AAC">
      <w:pPr>
        <w:pStyle w:val="TOC2"/>
        <w:rPr>
          <w:rFonts w:asciiTheme="minorHAnsi" w:eastAsiaTheme="minorEastAsia" w:hAnsiTheme="minorHAnsi" w:cstheme="minorBidi"/>
          <w:noProof/>
          <w:sz w:val="22"/>
          <w:szCs w:val="22"/>
          <w:lang w:eastAsia="es-CO"/>
        </w:rPr>
      </w:pPr>
      <w:hyperlink w:anchor="_Toc59183747" w:history="1">
        <w:r w:rsidR="00341EB5" w:rsidRPr="005A57F0">
          <w:rPr>
            <w:rStyle w:val="Hyperlink"/>
            <w:noProof/>
          </w:rPr>
          <w:t>4</w:t>
        </w:r>
        <w:r w:rsidR="00341EB5">
          <w:rPr>
            <w:rFonts w:asciiTheme="minorHAnsi" w:eastAsiaTheme="minorEastAsia" w:hAnsiTheme="minorHAnsi" w:cstheme="minorBidi"/>
            <w:noProof/>
            <w:sz w:val="22"/>
            <w:szCs w:val="22"/>
            <w:lang w:eastAsia="es-CO"/>
          </w:rPr>
          <w:tab/>
        </w:r>
        <w:r w:rsidR="00341EB5" w:rsidRPr="005A57F0">
          <w:rPr>
            <w:rStyle w:val="Hyperlink"/>
            <w:noProof/>
          </w:rPr>
          <w:t>Desarrollo del diseño</w:t>
        </w:r>
        <w:r w:rsidR="00341EB5">
          <w:rPr>
            <w:noProof/>
            <w:webHidden/>
          </w:rPr>
          <w:tab/>
        </w:r>
        <w:r w:rsidR="00341EB5">
          <w:rPr>
            <w:noProof/>
            <w:webHidden/>
          </w:rPr>
          <w:fldChar w:fldCharType="begin"/>
        </w:r>
        <w:r w:rsidR="00341EB5">
          <w:rPr>
            <w:noProof/>
            <w:webHidden/>
          </w:rPr>
          <w:instrText xml:space="preserve"> PAGEREF _Toc59183747 \h </w:instrText>
        </w:r>
        <w:r w:rsidR="00341EB5">
          <w:rPr>
            <w:noProof/>
            <w:webHidden/>
          </w:rPr>
        </w:r>
        <w:r w:rsidR="00341EB5">
          <w:rPr>
            <w:noProof/>
            <w:webHidden/>
          </w:rPr>
          <w:fldChar w:fldCharType="separate"/>
        </w:r>
        <w:r w:rsidR="00341EB5">
          <w:rPr>
            <w:noProof/>
            <w:webHidden/>
          </w:rPr>
          <w:t>6</w:t>
        </w:r>
        <w:r w:rsidR="00341EB5">
          <w:rPr>
            <w:noProof/>
            <w:webHidden/>
          </w:rPr>
          <w:fldChar w:fldCharType="end"/>
        </w:r>
      </w:hyperlink>
    </w:p>
    <w:p w14:paraId="7506B172" w14:textId="7320E1CD" w:rsidR="00341EB5" w:rsidRDefault="00563AAC">
      <w:pPr>
        <w:pStyle w:val="TOC3"/>
        <w:rPr>
          <w:rFonts w:asciiTheme="minorHAnsi" w:eastAsiaTheme="minorEastAsia" w:hAnsiTheme="minorHAnsi" w:cstheme="minorBidi"/>
          <w:noProof/>
          <w:sz w:val="22"/>
          <w:szCs w:val="22"/>
          <w:lang w:eastAsia="es-CO"/>
        </w:rPr>
      </w:pPr>
      <w:hyperlink w:anchor="_Toc59183748" w:history="1">
        <w:r w:rsidR="00341EB5" w:rsidRPr="005A57F0">
          <w:rPr>
            <w:rStyle w:val="Hyperlink"/>
            <w:noProof/>
          </w:rPr>
          <w:t>4.1</w:t>
        </w:r>
        <w:r w:rsidR="00341EB5">
          <w:rPr>
            <w:rFonts w:asciiTheme="minorHAnsi" w:eastAsiaTheme="minorEastAsia" w:hAnsiTheme="minorHAnsi" w:cstheme="minorBidi"/>
            <w:noProof/>
            <w:sz w:val="22"/>
            <w:szCs w:val="22"/>
            <w:lang w:eastAsia="es-CO"/>
          </w:rPr>
          <w:tab/>
        </w:r>
        <w:r w:rsidR="00341EB5" w:rsidRPr="005A57F0">
          <w:rPr>
            <w:rStyle w:val="Hyperlink"/>
            <w:noProof/>
          </w:rPr>
          <w:t>Recolección de la información:</w:t>
        </w:r>
        <w:r w:rsidR="00341EB5">
          <w:rPr>
            <w:noProof/>
            <w:webHidden/>
          </w:rPr>
          <w:tab/>
        </w:r>
        <w:r w:rsidR="00341EB5">
          <w:rPr>
            <w:noProof/>
            <w:webHidden/>
          </w:rPr>
          <w:fldChar w:fldCharType="begin"/>
        </w:r>
        <w:r w:rsidR="00341EB5">
          <w:rPr>
            <w:noProof/>
            <w:webHidden/>
          </w:rPr>
          <w:instrText xml:space="preserve"> PAGEREF _Toc59183748 \h </w:instrText>
        </w:r>
        <w:r w:rsidR="00341EB5">
          <w:rPr>
            <w:noProof/>
            <w:webHidden/>
          </w:rPr>
        </w:r>
        <w:r w:rsidR="00341EB5">
          <w:rPr>
            <w:noProof/>
            <w:webHidden/>
          </w:rPr>
          <w:fldChar w:fldCharType="separate"/>
        </w:r>
        <w:r w:rsidR="00341EB5">
          <w:rPr>
            <w:noProof/>
            <w:webHidden/>
          </w:rPr>
          <w:t>6</w:t>
        </w:r>
        <w:r w:rsidR="00341EB5">
          <w:rPr>
            <w:noProof/>
            <w:webHidden/>
          </w:rPr>
          <w:fldChar w:fldCharType="end"/>
        </w:r>
      </w:hyperlink>
    </w:p>
    <w:p w14:paraId="1CD26996" w14:textId="2F689F67" w:rsidR="00341EB5" w:rsidRDefault="00563AAC">
      <w:pPr>
        <w:pStyle w:val="TOC3"/>
        <w:rPr>
          <w:rFonts w:asciiTheme="minorHAnsi" w:eastAsiaTheme="minorEastAsia" w:hAnsiTheme="minorHAnsi" w:cstheme="minorBidi"/>
          <w:noProof/>
          <w:sz w:val="22"/>
          <w:szCs w:val="22"/>
          <w:lang w:eastAsia="es-CO"/>
        </w:rPr>
      </w:pPr>
      <w:hyperlink w:anchor="_Toc59183749" w:history="1">
        <w:r w:rsidR="00341EB5" w:rsidRPr="005A57F0">
          <w:rPr>
            <w:rStyle w:val="Hyperlink"/>
            <w:noProof/>
          </w:rPr>
          <w:t xml:space="preserve">4.2 </w:t>
        </w:r>
        <w:r w:rsidR="00341EB5">
          <w:rPr>
            <w:rFonts w:asciiTheme="minorHAnsi" w:eastAsiaTheme="minorEastAsia" w:hAnsiTheme="minorHAnsi" w:cstheme="minorBidi"/>
            <w:noProof/>
            <w:sz w:val="22"/>
            <w:szCs w:val="22"/>
            <w:lang w:eastAsia="es-CO"/>
          </w:rPr>
          <w:tab/>
        </w:r>
        <w:r w:rsidR="00341EB5" w:rsidRPr="005A57F0">
          <w:rPr>
            <w:rStyle w:val="Hyperlink"/>
            <w:noProof/>
          </w:rPr>
          <w:t>Alternativas de diseño</w:t>
        </w:r>
        <w:r w:rsidR="00341EB5">
          <w:rPr>
            <w:noProof/>
            <w:webHidden/>
          </w:rPr>
          <w:tab/>
        </w:r>
        <w:r w:rsidR="00341EB5">
          <w:rPr>
            <w:noProof/>
            <w:webHidden/>
          </w:rPr>
          <w:fldChar w:fldCharType="begin"/>
        </w:r>
        <w:r w:rsidR="00341EB5">
          <w:rPr>
            <w:noProof/>
            <w:webHidden/>
          </w:rPr>
          <w:instrText xml:space="preserve"> PAGEREF _Toc59183749 \h </w:instrText>
        </w:r>
        <w:r w:rsidR="00341EB5">
          <w:rPr>
            <w:noProof/>
            <w:webHidden/>
          </w:rPr>
        </w:r>
        <w:r w:rsidR="00341EB5">
          <w:rPr>
            <w:noProof/>
            <w:webHidden/>
          </w:rPr>
          <w:fldChar w:fldCharType="separate"/>
        </w:r>
        <w:r w:rsidR="00341EB5">
          <w:rPr>
            <w:noProof/>
            <w:webHidden/>
          </w:rPr>
          <w:t>7</w:t>
        </w:r>
        <w:r w:rsidR="00341EB5">
          <w:rPr>
            <w:noProof/>
            <w:webHidden/>
          </w:rPr>
          <w:fldChar w:fldCharType="end"/>
        </w:r>
      </w:hyperlink>
    </w:p>
    <w:p w14:paraId="4F296D0B" w14:textId="36496B30" w:rsidR="00341EB5" w:rsidRDefault="00563AAC">
      <w:pPr>
        <w:pStyle w:val="TOC2"/>
        <w:rPr>
          <w:rFonts w:asciiTheme="minorHAnsi" w:eastAsiaTheme="minorEastAsia" w:hAnsiTheme="minorHAnsi" w:cstheme="minorBidi"/>
          <w:noProof/>
          <w:sz w:val="22"/>
          <w:szCs w:val="22"/>
          <w:lang w:eastAsia="es-CO"/>
        </w:rPr>
      </w:pPr>
      <w:hyperlink w:anchor="_Toc59183750" w:history="1">
        <w:r w:rsidR="00341EB5" w:rsidRPr="005A57F0">
          <w:rPr>
            <w:rStyle w:val="Hyperlink"/>
            <w:noProof/>
          </w:rPr>
          <w:t>5</w:t>
        </w:r>
        <w:r w:rsidR="00341EB5">
          <w:rPr>
            <w:rFonts w:asciiTheme="minorHAnsi" w:eastAsiaTheme="minorEastAsia" w:hAnsiTheme="minorHAnsi" w:cstheme="minorBidi"/>
            <w:noProof/>
            <w:sz w:val="22"/>
            <w:szCs w:val="22"/>
            <w:lang w:eastAsia="es-CO"/>
          </w:rPr>
          <w:tab/>
        </w:r>
        <w:r w:rsidR="00341EB5" w:rsidRPr="005A57F0">
          <w:rPr>
            <w:rStyle w:val="Hyperlink"/>
            <w:noProof/>
          </w:rPr>
          <w:t>Implementación</w:t>
        </w:r>
        <w:r w:rsidR="00341EB5">
          <w:rPr>
            <w:noProof/>
            <w:webHidden/>
          </w:rPr>
          <w:tab/>
        </w:r>
        <w:r w:rsidR="00341EB5">
          <w:rPr>
            <w:noProof/>
            <w:webHidden/>
          </w:rPr>
          <w:fldChar w:fldCharType="begin"/>
        </w:r>
        <w:r w:rsidR="00341EB5">
          <w:rPr>
            <w:noProof/>
            <w:webHidden/>
          </w:rPr>
          <w:instrText xml:space="preserve"> PAGEREF _Toc59183750 \h </w:instrText>
        </w:r>
        <w:r w:rsidR="00341EB5">
          <w:rPr>
            <w:noProof/>
            <w:webHidden/>
          </w:rPr>
        </w:r>
        <w:r w:rsidR="00341EB5">
          <w:rPr>
            <w:noProof/>
            <w:webHidden/>
          </w:rPr>
          <w:fldChar w:fldCharType="separate"/>
        </w:r>
        <w:r w:rsidR="00341EB5">
          <w:rPr>
            <w:noProof/>
            <w:webHidden/>
          </w:rPr>
          <w:t>8</w:t>
        </w:r>
        <w:r w:rsidR="00341EB5">
          <w:rPr>
            <w:noProof/>
            <w:webHidden/>
          </w:rPr>
          <w:fldChar w:fldCharType="end"/>
        </w:r>
      </w:hyperlink>
    </w:p>
    <w:p w14:paraId="034918C4" w14:textId="4F00A08F" w:rsidR="00341EB5" w:rsidRDefault="00563AAC">
      <w:pPr>
        <w:pStyle w:val="TOC3"/>
        <w:rPr>
          <w:rFonts w:asciiTheme="minorHAnsi" w:eastAsiaTheme="minorEastAsia" w:hAnsiTheme="minorHAnsi" w:cstheme="minorBidi"/>
          <w:noProof/>
          <w:sz w:val="22"/>
          <w:szCs w:val="22"/>
          <w:lang w:eastAsia="es-CO"/>
        </w:rPr>
      </w:pPr>
      <w:hyperlink w:anchor="_Toc59183751" w:history="1">
        <w:r w:rsidR="00341EB5" w:rsidRPr="005A57F0">
          <w:rPr>
            <w:rStyle w:val="Hyperlink"/>
            <w:noProof/>
          </w:rPr>
          <w:t>5.1 Descripción de la implementación</w:t>
        </w:r>
        <w:r w:rsidR="00341EB5">
          <w:rPr>
            <w:noProof/>
            <w:webHidden/>
          </w:rPr>
          <w:tab/>
        </w:r>
        <w:r w:rsidR="00341EB5">
          <w:rPr>
            <w:noProof/>
            <w:webHidden/>
          </w:rPr>
          <w:fldChar w:fldCharType="begin"/>
        </w:r>
        <w:r w:rsidR="00341EB5">
          <w:rPr>
            <w:noProof/>
            <w:webHidden/>
          </w:rPr>
          <w:instrText xml:space="preserve"> PAGEREF _Toc59183751 \h </w:instrText>
        </w:r>
        <w:r w:rsidR="00341EB5">
          <w:rPr>
            <w:noProof/>
            <w:webHidden/>
          </w:rPr>
        </w:r>
        <w:r w:rsidR="00341EB5">
          <w:rPr>
            <w:noProof/>
            <w:webHidden/>
          </w:rPr>
          <w:fldChar w:fldCharType="separate"/>
        </w:r>
        <w:r w:rsidR="00341EB5">
          <w:rPr>
            <w:noProof/>
            <w:webHidden/>
          </w:rPr>
          <w:t>8</w:t>
        </w:r>
        <w:r w:rsidR="00341EB5">
          <w:rPr>
            <w:noProof/>
            <w:webHidden/>
          </w:rPr>
          <w:fldChar w:fldCharType="end"/>
        </w:r>
      </w:hyperlink>
    </w:p>
    <w:p w14:paraId="2647BB8C" w14:textId="29540715" w:rsidR="00341EB5" w:rsidRDefault="00563AAC">
      <w:pPr>
        <w:pStyle w:val="TOC3"/>
        <w:rPr>
          <w:rFonts w:asciiTheme="minorHAnsi" w:eastAsiaTheme="minorEastAsia" w:hAnsiTheme="minorHAnsi" w:cstheme="minorBidi"/>
          <w:noProof/>
          <w:sz w:val="22"/>
          <w:szCs w:val="22"/>
          <w:lang w:eastAsia="es-CO"/>
        </w:rPr>
      </w:pPr>
      <w:hyperlink w:anchor="_Toc59183752" w:history="1">
        <w:r w:rsidR="00341EB5" w:rsidRPr="005A57F0">
          <w:rPr>
            <w:rStyle w:val="Hyperlink"/>
            <w:noProof/>
          </w:rPr>
          <w:t>5.2 Resultados esperados</w:t>
        </w:r>
        <w:r w:rsidR="00341EB5">
          <w:rPr>
            <w:noProof/>
            <w:webHidden/>
          </w:rPr>
          <w:tab/>
        </w:r>
        <w:r w:rsidR="00341EB5">
          <w:rPr>
            <w:noProof/>
            <w:webHidden/>
          </w:rPr>
          <w:fldChar w:fldCharType="begin"/>
        </w:r>
        <w:r w:rsidR="00341EB5">
          <w:rPr>
            <w:noProof/>
            <w:webHidden/>
          </w:rPr>
          <w:instrText xml:space="preserve"> PAGEREF _Toc59183752 \h </w:instrText>
        </w:r>
        <w:r w:rsidR="00341EB5">
          <w:rPr>
            <w:noProof/>
            <w:webHidden/>
          </w:rPr>
        </w:r>
        <w:r w:rsidR="00341EB5">
          <w:rPr>
            <w:noProof/>
            <w:webHidden/>
          </w:rPr>
          <w:fldChar w:fldCharType="separate"/>
        </w:r>
        <w:r w:rsidR="00341EB5">
          <w:rPr>
            <w:noProof/>
            <w:webHidden/>
          </w:rPr>
          <w:t>17</w:t>
        </w:r>
        <w:r w:rsidR="00341EB5">
          <w:rPr>
            <w:noProof/>
            <w:webHidden/>
          </w:rPr>
          <w:fldChar w:fldCharType="end"/>
        </w:r>
      </w:hyperlink>
    </w:p>
    <w:p w14:paraId="28F2A103" w14:textId="50CADF3E" w:rsidR="00341EB5" w:rsidRDefault="00563AAC">
      <w:pPr>
        <w:pStyle w:val="TOC2"/>
        <w:rPr>
          <w:rFonts w:asciiTheme="minorHAnsi" w:eastAsiaTheme="minorEastAsia" w:hAnsiTheme="minorHAnsi" w:cstheme="minorBidi"/>
          <w:noProof/>
          <w:sz w:val="22"/>
          <w:szCs w:val="22"/>
          <w:lang w:eastAsia="es-CO"/>
        </w:rPr>
      </w:pPr>
      <w:hyperlink w:anchor="_Toc59183753" w:history="1">
        <w:r w:rsidR="00341EB5" w:rsidRPr="005A57F0">
          <w:rPr>
            <w:rStyle w:val="Hyperlink"/>
            <w:noProof/>
          </w:rPr>
          <w:t>6</w:t>
        </w:r>
        <w:r w:rsidR="00341EB5">
          <w:rPr>
            <w:rFonts w:asciiTheme="minorHAnsi" w:eastAsiaTheme="minorEastAsia" w:hAnsiTheme="minorHAnsi" w:cstheme="minorBidi"/>
            <w:noProof/>
            <w:sz w:val="22"/>
            <w:szCs w:val="22"/>
            <w:lang w:eastAsia="es-CO"/>
          </w:rPr>
          <w:tab/>
        </w:r>
        <w:r w:rsidR="00341EB5" w:rsidRPr="005A57F0">
          <w:rPr>
            <w:rStyle w:val="Hyperlink"/>
            <w:noProof/>
          </w:rPr>
          <w:t>Validación</w:t>
        </w:r>
        <w:r w:rsidR="00341EB5">
          <w:rPr>
            <w:noProof/>
            <w:webHidden/>
          </w:rPr>
          <w:tab/>
        </w:r>
        <w:r w:rsidR="00341EB5">
          <w:rPr>
            <w:noProof/>
            <w:webHidden/>
          </w:rPr>
          <w:fldChar w:fldCharType="begin"/>
        </w:r>
        <w:r w:rsidR="00341EB5">
          <w:rPr>
            <w:noProof/>
            <w:webHidden/>
          </w:rPr>
          <w:instrText xml:space="preserve"> PAGEREF _Toc59183753 \h </w:instrText>
        </w:r>
        <w:r w:rsidR="00341EB5">
          <w:rPr>
            <w:noProof/>
            <w:webHidden/>
          </w:rPr>
        </w:r>
        <w:r w:rsidR="00341EB5">
          <w:rPr>
            <w:noProof/>
            <w:webHidden/>
          </w:rPr>
          <w:fldChar w:fldCharType="separate"/>
        </w:r>
        <w:r w:rsidR="00341EB5">
          <w:rPr>
            <w:noProof/>
            <w:webHidden/>
          </w:rPr>
          <w:t>18</w:t>
        </w:r>
        <w:r w:rsidR="00341EB5">
          <w:rPr>
            <w:noProof/>
            <w:webHidden/>
          </w:rPr>
          <w:fldChar w:fldCharType="end"/>
        </w:r>
      </w:hyperlink>
    </w:p>
    <w:p w14:paraId="7F17AE94" w14:textId="1C7483A2" w:rsidR="00341EB5" w:rsidRDefault="00563AAC">
      <w:pPr>
        <w:pStyle w:val="TOC3"/>
        <w:rPr>
          <w:rFonts w:asciiTheme="minorHAnsi" w:eastAsiaTheme="minorEastAsia" w:hAnsiTheme="minorHAnsi" w:cstheme="minorBidi"/>
          <w:noProof/>
          <w:sz w:val="22"/>
          <w:szCs w:val="22"/>
          <w:lang w:eastAsia="es-CO"/>
        </w:rPr>
      </w:pPr>
      <w:hyperlink w:anchor="_Toc59183754" w:history="1">
        <w:r w:rsidR="00341EB5" w:rsidRPr="005A57F0">
          <w:rPr>
            <w:rStyle w:val="Hyperlink"/>
            <w:noProof/>
          </w:rPr>
          <w:t xml:space="preserve">6.1 </w:t>
        </w:r>
        <w:r w:rsidR="00341EB5">
          <w:rPr>
            <w:rFonts w:asciiTheme="minorHAnsi" w:eastAsiaTheme="minorEastAsia" w:hAnsiTheme="minorHAnsi" w:cstheme="minorBidi"/>
            <w:noProof/>
            <w:sz w:val="22"/>
            <w:szCs w:val="22"/>
            <w:lang w:eastAsia="es-CO"/>
          </w:rPr>
          <w:tab/>
        </w:r>
        <w:r w:rsidR="00341EB5" w:rsidRPr="005A57F0">
          <w:rPr>
            <w:rStyle w:val="Hyperlink"/>
            <w:noProof/>
          </w:rPr>
          <w:t>Métodos</w:t>
        </w:r>
        <w:r w:rsidR="00341EB5">
          <w:rPr>
            <w:noProof/>
            <w:webHidden/>
          </w:rPr>
          <w:tab/>
        </w:r>
        <w:r w:rsidR="00341EB5">
          <w:rPr>
            <w:noProof/>
            <w:webHidden/>
          </w:rPr>
          <w:fldChar w:fldCharType="begin"/>
        </w:r>
        <w:r w:rsidR="00341EB5">
          <w:rPr>
            <w:noProof/>
            <w:webHidden/>
          </w:rPr>
          <w:instrText xml:space="preserve"> PAGEREF _Toc59183754 \h </w:instrText>
        </w:r>
        <w:r w:rsidR="00341EB5">
          <w:rPr>
            <w:noProof/>
            <w:webHidden/>
          </w:rPr>
        </w:r>
        <w:r w:rsidR="00341EB5">
          <w:rPr>
            <w:noProof/>
            <w:webHidden/>
          </w:rPr>
          <w:fldChar w:fldCharType="separate"/>
        </w:r>
        <w:r w:rsidR="00341EB5">
          <w:rPr>
            <w:noProof/>
            <w:webHidden/>
          </w:rPr>
          <w:t>18</w:t>
        </w:r>
        <w:r w:rsidR="00341EB5">
          <w:rPr>
            <w:noProof/>
            <w:webHidden/>
          </w:rPr>
          <w:fldChar w:fldCharType="end"/>
        </w:r>
      </w:hyperlink>
    </w:p>
    <w:p w14:paraId="4A915056" w14:textId="22960A0E" w:rsidR="00341EB5" w:rsidRDefault="00563AAC">
      <w:pPr>
        <w:pStyle w:val="TOC3"/>
        <w:rPr>
          <w:rFonts w:asciiTheme="minorHAnsi" w:eastAsiaTheme="minorEastAsia" w:hAnsiTheme="minorHAnsi" w:cstheme="minorBidi"/>
          <w:noProof/>
          <w:sz w:val="22"/>
          <w:szCs w:val="22"/>
          <w:lang w:eastAsia="es-CO"/>
        </w:rPr>
      </w:pPr>
      <w:hyperlink w:anchor="_Toc59183755" w:history="1">
        <w:r w:rsidR="00341EB5" w:rsidRPr="005A57F0">
          <w:rPr>
            <w:rStyle w:val="Hyperlink"/>
            <w:noProof/>
          </w:rPr>
          <w:t xml:space="preserve">6.2 </w:t>
        </w:r>
        <w:r w:rsidR="00341EB5">
          <w:rPr>
            <w:rFonts w:asciiTheme="minorHAnsi" w:eastAsiaTheme="minorEastAsia" w:hAnsiTheme="minorHAnsi" w:cstheme="minorBidi"/>
            <w:noProof/>
            <w:sz w:val="22"/>
            <w:szCs w:val="22"/>
            <w:lang w:eastAsia="es-CO"/>
          </w:rPr>
          <w:tab/>
        </w:r>
        <w:r w:rsidR="00341EB5" w:rsidRPr="005A57F0">
          <w:rPr>
            <w:rStyle w:val="Hyperlink"/>
            <w:noProof/>
          </w:rPr>
          <w:t>Validación de resultados</w:t>
        </w:r>
        <w:r w:rsidR="00341EB5">
          <w:rPr>
            <w:noProof/>
            <w:webHidden/>
          </w:rPr>
          <w:tab/>
        </w:r>
        <w:r w:rsidR="00341EB5">
          <w:rPr>
            <w:noProof/>
            <w:webHidden/>
          </w:rPr>
          <w:fldChar w:fldCharType="begin"/>
        </w:r>
        <w:r w:rsidR="00341EB5">
          <w:rPr>
            <w:noProof/>
            <w:webHidden/>
          </w:rPr>
          <w:instrText xml:space="preserve"> PAGEREF _Toc59183755 \h </w:instrText>
        </w:r>
        <w:r w:rsidR="00341EB5">
          <w:rPr>
            <w:noProof/>
            <w:webHidden/>
          </w:rPr>
        </w:r>
        <w:r w:rsidR="00341EB5">
          <w:rPr>
            <w:noProof/>
            <w:webHidden/>
          </w:rPr>
          <w:fldChar w:fldCharType="separate"/>
        </w:r>
        <w:r w:rsidR="00341EB5">
          <w:rPr>
            <w:noProof/>
            <w:webHidden/>
          </w:rPr>
          <w:t>18</w:t>
        </w:r>
        <w:r w:rsidR="00341EB5">
          <w:rPr>
            <w:noProof/>
            <w:webHidden/>
          </w:rPr>
          <w:fldChar w:fldCharType="end"/>
        </w:r>
      </w:hyperlink>
    </w:p>
    <w:p w14:paraId="43C3D4B9" w14:textId="43EAF999" w:rsidR="00341EB5" w:rsidRDefault="00563AAC">
      <w:pPr>
        <w:pStyle w:val="TOC2"/>
        <w:rPr>
          <w:rFonts w:asciiTheme="minorHAnsi" w:eastAsiaTheme="minorEastAsia" w:hAnsiTheme="minorHAnsi" w:cstheme="minorBidi"/>
          <w:noProof/>
          <w:sz w:val="22"/>
          <w:szCs w:val="22"/>
          <w:lang w:eastAsia="es-CO"/>
        </w:rPr>
      </w:pPr>
      <w:hyperlink w:anchor="_Toc59183756" w:history="1">
        <w:r w:rsidR="00341EB5" w:rsidRPr="005A57F0">
          <w:rPr>
            <w:rStyle w:val="Hyperlink"/>
            <w:noProof/>
          </w:rPr>
          <w:t>7</w:t>
        </w:r>
        <w:r w:rsidR="00341EB5">
          <w:rPr>
            <w:rFonts w:asciiTheme="minorHAnsi" w:eastAsiaTheme="minorEastAsia" w:hAnsiTheme="minorHAnsi" w:cstheme="minorBidi"/>
            <w:noProof/>
            <w:sz w:val="22"/>
            <w:szCs w:val="22"/>
            <w:lang w:eastAsia="es-CO"/>
          </w:rPr>
          <w:tab/>
        </w:r>
        <w:r w:rsidR="00341EB5" w:rsidRPr="005A57F0">
          <w:rPr>
            <w:rStyle w:val="Hyperlink"/>
            <w:noProof/>
          </w:rPr>
          <w:t>Conclusiones</w:t>
        </w:r>
        <w:r w:rsidR="00341EB5">
          <w:rPr>
            <w:noProof/>
            <w:webHidden/>
          </w:rPr>
          <w:tab/>
        </w:r>
        <w:r w:rsidR="00341EB5">
          <w:rPr>
            <w:noProof/>
            <w:webHidden/>
          </w:rPr>
          <w:fldChar w:fldCharType="begin"/>
        </w:r>
        <w:r w:rsidR="00341EB5">
          <w:rPr>
            <w:noProof/>
            <w:webHidden/>
          </w:rPr>
          <w:instrText xml:space="preserve"> PAGEREF _Toc59183756 \h </w:instrText>
        </w:r>
        <w:r w:rsidR="00341EB5">
          <w:rPr>
            <w:noProof/>
            <w:webHidden/>
          </w:rPr>
        </w:r>
        <w:r w:rsidR="00341EB5">
          <w:rPr>
            <w:noProof/>
            <w:webHidden/>
          </w:rPr>
          <w:fldChar w:fldCharType="separate"/>
        </w:r>
        <w:r w:rsidR="00341EB5">
          <w:rPr>
            <w:noProof/>
            <w:webHidden/>
          </w:rPr>
          <w:t>18</w:t>
        </w:r>
        <w:r w:rsidR="00341EB5">
          <w:rPr>
            <w:noProof/>
            <w:webHidden/>
          </w:rPr>
          <w:fldChar w:fldCharType="end"/>
        </w:r>
      </w:hyperlink>
    </w:p>
    <w:p w14:paraId="4AC4A31C" w14:textId="40B0E285" w:rsidR="00341EB5" w:rsidRDefault="00563AAC">
      <w:pPr>
        <w:pStyle w:val="TOC3"/>
        <w:rPr>
          <w:rFonts w:asciiTheme="minorHAnsi" w:eastAsiaTheme="minorEastAsia" w:hAnsiTheme="minorHAnsi" w:cstheme="minorBidi"/>
          <w:noProof/>
          <w:sz w:val="22"/>
          <w:szCs w:val="22"/>
          <w:lang w:eastAsia="es-CO"/>
        </w:rPr>
      </w:pPr>
      <w:hyperlink w:anchor="_Toc59183757" w:history="1">
        <w:r w:rsidR="00341EB5" w:rsidRPr="005A57F0">
          <w:rPr>
            <w:rStyle w:val="Hyperlink"/>
            <w:noProof/>
          </w:rPr>
          <w:t xml:space="preserve">7.1 </w:t>
        </w:r>
        <w:r w:rsidR="00341EB5">
          <w:rPr>
            <w:rFonts w:asciiTheme="minorHAnsi" w:eastAsiaTheme="minorEastAsia" w:hAnsiTheme="minorHAnsi" w:cstheme="minorBidi"/>
            <w:noProof/>
            <w:sz w:val="22"/>
            <w:szCs w:val="22"/>
            <w:lang w:eastAsia="es-CO"/>
          </w:rPr>
          <w:tab/>
        </w:r>
        <w:r w:rsidR="00341EB5" w:rsidRPr="005A57F0">
          <w:rPr>
            <w:rStyle w:val="Hyperlink"/>
            <w:noProof/>
          </w:rPr>
          <w:t>Discusión</w:t>
        </w:r>
        <w:r w:rsidR="00341EB5">
          <w:rPr>
            <w:noProof/>
            <w:webHidden/>
          </w:rPr>
          <w:tab/>
        </w:r>
        <w:r w:rsidR="00341EB5">
          <w:rPr>
            <w:noProof/>
            <w:webHidden/>
          </w:rPr>
          <w:fldChar w:fldCharType="begin"/>
        </w:r>
        <w:r w:rsidR="00341EB5">
          <w:rPr>
            <w:noProof/>
            <w:webHidden/>
          </w:rPr>
          <w:instrText xml:space="preserve"> PAGEREF _Toc59183757 \h </w:instrText>
        </w:r>
        <w:r w:rsidR="00341EB5">
          <w:rPr>
            <w:noProof/>
            <w:webHidden/>
          </w:rPr>
        </w:r>
        <w:r w:rsidR="00341EB5">
          <w:rPr>
            <w:noProof/>
            <w:webHidden/>
          </w:rPr>
          <w:fldChar w:fldCharType="separate"/>
        </w:r>
        <w:r w:rsidR="00341EB5">
          <w:rPr>
            <w:noProof/>
            <w:webHidden/>
          </w:rPr>
          <w:t>18</w:t>
        </w:r>
        <w:r w:rsidR="00341EB5">
          <w:rPr>
            <w:noProof/>
            <w:webHidden/>
          </w:rPr>
          <w:fldChar w:fldCharType="end"/>
        </w:r>
      </w:hyperlink>
    </w:p>
    <w:p w14:paraId="74B24435" w14:textId="0C419AF0" w:rsidR="00341EB5" w:rsidRDefault="00563AAC">
      <w:pPr>
        <w:pStyle w:val="TOC3"/>
        <w:rPr>
          <w:rFonts w:asciiTheme="minorHAnsi" w:eastAsiaTheme="minorEastAsia" w:hAnsiTheme="minorHAnsi" w:cstheme="minorBidi"/>
          <w:noProof/>
          <w:sz w:val="22"/>
          <w:szCs w:val="22"/>
          <w:lang w:eastAsia="es-CO"/>
        </w:rPr>
      </w:pPr>
      <w:hyperlink w:anchor="_Toc59183758" w:history="1">
        <w:r w:rsidR="00341EB5" w:rsidRPr="005A57F0">
          <w:rPr>
            <w:rStyle w:val="Hyperlink"/>
            <w:noProof/>
          </w:rPr>
          <w:t>7.2</w:t>
        </w:r>
        <w:r w:rsidR="00341EB5">
          <w:rPr>
            <w:rFonts w:asciiTheme="minorHAnsi" w:eastAsiaTheme="minorEastAsia" w:hAnsiTheme="minorHAnsi" w:cstheme="minorBidi"/>
            <w:noProof/>
            <w:sz w:val="22"/>
            <w:szCs w:val="22"/>
            <w:lang w:eastAsia="es-CO"/>
          </w:rPr>
          <w:tab/>
        </w:r>
        <w:r w:rsidR="00341EB5" w:rsidRPr="005A57F0">
          <w:rPr>
            <w:rStyle w:val="Hyperlink"/>
            <w:noProof/>
          </w:rPr>
          <w:t>Trabajo Futuro</w:t>
        </w:r>
        <w:r w:rsidR="00341EB5">
          <w:rPr>
            <w:noProof/>
            <w:webHidden/>
          </w:rPr>
          <w:tab/>
        </w:r>
        <w:r w:rsidR="00341EB5">
          <w:rPr>
            <w:noProof/>
            <w:webHidden/>
          </w:rPr>
          <w:fldChar w:fldCharType="begin"/>
        </w:r>
        <w:r w:rsidR="00341EB5">
          <w:rPr>
            <w:noProof/>
            <w:webHidden/>
          </w:rPr>
          <w:instrText xml:space="preserve"> PAGEREF _Toc59183758 \h </w:instrText>
        </w:r>
        <w:r w:rsidR="00341EB5">
          <w:rPr>
            <w:noProof/>
            <w:webHidden/>
          </w:rPr>
        </w:r>
        <w:r w:rsidR="00341EB5">
          <w:rPr>
            <w:noProof/>
            <w:webHidden/>
          </w:rPr>
          <w:fldChar w:fldCharType="separate"/>
        </w:r>
        <w:r w:rsidR="00341EB5">
          <w:rPr>
            <w:noProof/>
            <w:webHidden/>
          </w:rPr>
          <w:t>19</w:t>
        </w:r>
        <w:r w:rsidR="00341EB5">
          <w:rPr>
            <w:noProof/>
            <w:webHidden/>
          </w:rPr>
          <w:fldChar w:fldCharType="end"/>
        </w:r>
      </w:hyperlink>
    </w:p>
    <w:p w14:paraId="75EF99B1" w14:textId="6C36BCA1" w:rsidR="00341EB5" w:rsidRDefault="00563AAC">
      <w:pPr>
        <w:pStyle w:val="TOC2"/>
        <w:rPr>
          <w:rFonts w:asciiTheme="minorHAnsi" w:eastAsiaTheme="minorEastAsia" w:hAnsiTheme="minorHAnsi" w:cstheme="minorBidi"/>
          <w:noProof/>
          <w:sz w:val="22"/>
          <w:szCs w:val="22"/>
          <w:lang w:eastAsia="es-CO"/>
        </w:rPr>
      </w:pPr>
      <w:hyperlink w:anchor="_Toc59183759" w:history="1">
        <w:r w:rsidR="00341EB5" w:rsidRPr="005A57F0">
          <w:rPr>
            <w:rStyle w:val="Hyperlink"/>
            <w:noProof/>
            <w:lang w:val="en-US"/>
          </w:rPr>
          <w:t>8</w:t>
        </w:r>
        <w:r w:rsidR="00341EB5">
          <w:rPr>
            <w:rFonts w:asciiTheme="minorHAnsi" w:eastAsiaTheme="minorEastAsia" w:hAnsiTheme="minorHAnsi" w:cstheme="minorBidi"/>
            <w:noProof/>
            <w:sz w:val="22"/>
            <w:szCs w:val="22"/>
            <w:lang w:eastAsia="es-CO"/>
          </w:rPr>
          <w:tab/>
        </w:r>
        <w:r w:rsidR="00341EB5" w:rsidRPr="005A57F0">
          <w:rPr>
            <w:rStyle w:val="Hyperlink"/>
            <w:noProof/>
            <w:lang w:val="en-US"/>
          </w:rPr>
          <w:t>Referencias</w:t>
        </w:r>
        <w:r w:rsidR="00341EB5">
          <w:rPr>
            <w:noProof/>
            <w:webHidden/>
          </w:rPr>
          <w:tab/>
        </w:r>
        <w:r w:rsidR="00341EB5">
          <w:rPr>
            <w:noProof/>
            <w:webHidden/>
          </w:rPr>
          <w:fldChar w:fldCharType="begin"/>
        </w:r>
        <w:r w:rsidR="00341EB5">
          <w:rPr>
            <w:noProof/>
            <w:webHidden/>
          </w:rPr>
          <w:instrText xml:space="preserve"> PAGEREF _Toc59183759 \h </w:instrText>
        </w:r>
        <w:r w:rsidR="00341EB5">
          <w:rPr>
            <w:noProof/>
            <w:webHidden/>
          </w:rPr>
        </w:r>
        <w:r w:rsidR="00341EB5">
          <w:rPr>
            <w:noProof/>
            <w:webHidden/>
          </w:rPr>
          <w:fldChar w:fldCharType="separate"/>
        </w:r>
        <w:r w:rsidR="00341EB5">
          <w:rPr>
            <w:noProof/>
            <w:webHidden/>
          </w:rPr>
          <w:t>19</w:t>
        </w:r>
        <w:r w:rsidR="00341EB5">
          <w:rPr>
            <w:noProof/>
            <w:webHidden/>
          </w:rPr>
          <w:fldChar w:fldCharType="end"/>
        </w:r>
      </w:hyperlink>
    </w:p>
    <w:p w14:paraId="385BEC25" w14:textId="03E7FFA2" w:rsidR="00F30DF4" w:rsidRDefault="006523F2" w:rsidP="00F30DF4">
      <w:pPr>
        <w:rPr>
          <w:b/>
          <w:bCs/>
        </w:rPr>
      </w:pPr>
      <w:r w:rsidRPr="00815F5E">
        <w:rPr>
          <w:b/>
          <w:bCs/>
        </w:rPr>
        <w:fldChar w:fldCharType="end"/>
      </w:r>
    </w:p>
    <w:p w14:paraId="7FF03B10" w14:textId="0E504461" w:rsidR="008E7048" w:rsidRPr="00815F5E" w:rsidRDefault="00541FF6" w:rsidP="00F30DF4">
      <w:pPr>
        <w:pStyle w:val="Heading2"/>
      </w:pPr>
      <w:bookmarkStart w:id="15" w:name="_Toc59183734"/>
      <w:r w:rsidRPr="00815F5E">
        <w:lastRenderedPageBreak/>
        <w:t>0</w:t>
      </w:r>
      <w:r w:rsidRPr="00815F5E">
        <w:tab/>
      </w:r>
      <w:r w:rsidR="008E7048" w:rsidRPr="00815F5E">
        <w:t>Resumen</w:t>
      </w:r>
      <w:bookmarkEnd w:id="15"/>
    </w:p>
    <w:p w14:paraId="33EF78A9" w14:textId="594998C9" w:rsidR="00C7464C" w:rsidRDefault="00EF79F0" w:rsidP="007A7BFF">
      <w:pPr>
        <w:spacing w:line="276" w:lineRule="auto"/>
        <w:rPr>
          <w:ins w:id="16" w:author="alejandro garcia" w:date="2020-12-21T12:36:00Z"/>
        </w:rPr>
      </w:pPr>
      <w:ins w:id="17" w:author="Andres Villamil Betancur" w:date="2020-12-21T10:28:00Z">
        <w:r>
          <w:t>L</w:t>
        </w:r>
      </w:ins>
      <w:del w:id="18" w:author="Andres Villamil Betancur" w:date="2020-12-21T10:28:00Z">
        <w:r w:rsidR="00C7464C" w:rsidRPr="00815F5E" w:rsidDel="00EF79F0">
          <w:delText>l</w:delText>
        </w:r>
      </w:del>
      <w:r w:rsidR="00C7464C" w:rsidRPr="00815F5E">
        <w:t>a iniciativa Infraestructura Visible de la Universidad de los Andes liderada por el profesor Mauricio Sánchez del departamento de Ingeniería Civil y Ambiental</w:t>
      </w:r>
      <w:r w:rsidR="002553E9" w:rsidRPr="00815F5E">
        <w:t xml:space="preserve"> busca</w:t>
      </w:r>
      <w:ins w:id="19" w:author="alejandro garcia" w:date="2020-12-21T12:16:00Z">
        <w:r w:rsidR="006B0693">
          <w:t>ba por medio de</w:t>
        </w:r>
      </w:ins>
      <w:ins w:id="20" w:author="alejandro garcia" w:date="2020-12-21T12:17:00Z">
        <w:r w:rsidR="006B0693">
          <w:t>l proyecto para un estudiante de ingeniería de sistemas, reflejado en este proyecto,</w:t>
        </w:r>
      </w:ins>
      <w:r w:rsidR="002553E9" w:rsidRPr="00815F5E">
        <w:t xml:space="preserve"> </w:t>
      </w:r>
      <w:bookmarkStart w:id="21" w:name="_Hlk59450576"/>
      <w:r w:rsidR="002553E9" w:rsidRPr="00EF79F0">
        <w:rPr>
          <w:highlight w:val="yellow"/>
          <w:rPrChange w:id="22" w:author="Andres Villamil Betancur" w:date="2020-12-21T10:28:00Z">
            <w:rPr/>
          </w:rPrChange>
        </w:rPr>
        <w:t xml:space="preserve">expandir el número de análisis y visualizaciones de datos que se </w:t>
      </w:r>
      <w:commentRangeStart w:id="23"/>
      <w:commentRangeStart w:id="24"/>
      <w:r w:rsidR="002553E9" w:rsidRPr="00EF79F0">
        <w:rPr>
          <w:highlight w:val="yellow"/>
          <w:rPrChange w:id="25" w:author="Andres Villamil Betancur" w:date="2020-12-21T10:28:00Z">
            <w:rPr/>
          </w:rPrChange>
        </w:rPr>
        <w:t>presentan</w:t>
      </w:r>
      <w:commentRangeEnd w:id="23"/>
      <w:r>
        <w:rPr>
          <w:rStyle w:val="CommentReference"/>
        </w:rPr>
        <w:commentReference w:id="23"/>
      </w:r>
      <w:commentRangeEnd w:id="24"/>
      <w:r w:rsidR="006B0693">
        <w:rPr>
          <w:rStyle w:val="CommentReference"/>
        </w:rPr>
        <w:commentReference w:id="24"/>
      </w:r>
      <w:r w:rsidR="002553E9" w:rsidRPr="00815F5E">
        <w:t xml:space="preserve"> en la página web: </w:t>
      </w:r>
      <w:hyperlink r:id="rId13" w:history="1">
        <w:r w:rsidR="002553E9" w:rsidRPr="00815F5E">
          <w:rPr>
            <w:rStyle w:val="Hyperlink"/>
          </w:rPr>
          <w:t>https://www.infraestructuravisible.org/</w:t>
        </w:r>
      </w:hyperlink>
      <w:r w:rsidR="002553E9" w:rsidRPr="00815F5E">
        <w:t xml:space="preserve"> particularmente enfocado en la infraestructura aérea y terrestre en Colombia, ya que en estas áreas es donde se </w:t>
      </w:r>
      <w:del w:id="26" w:author="Andres Villamil Betancur" w:date="2020-12-21T10:30:00Z">
        <w:r w:rsidR="002553E9" w:rsidRPr="00815F5E" w:rsidDel="00EF79F0">
          <w:delText xml:space="preserve">contaban </w:delText>
        </w:r>
      </w:del>
      <w:ins w:id="27" w:author="Andres Villamil Betancur" w:date="2020-12-21T10:30:00Z">
        <w:r w:rsidRPr="00815F5E">
          <w:t>c</w:t>
        </w:r>
        <w:r>
          <w:t>uenta</w:t>
        </w:r>
        <w:r w:rsidRPr="00815F5E">
          <w:t xml:space="preserve"> </w:t>
        </w:r>
      </w:ins>
      <w:r w:rsidR="002553E9" w:rsidRPr="00815F5E">
        <w:t>con un mayor número de posibles análisis sin explorar y la iniciativa t</w:t>
      </w:r>
      <w:del w:id="28" w:author="Andres Villamil Betancur" w:date="2020-12-21T10:30:00Z">
        <w:r w:rsidR="002553E9" w:rsidRPr="00815F5E" w:rsidDel="00EF79F0">
          <w:delText>enía el</w:delText>
        </w:r>
      </w:del>
      <w:ins w:id="29" w:author="Andres Villamil Betancur" w:date="2020-12-21T10:30:00Z">
        <w:r>
          <w:t>iene</w:t>
        </w:r>
      </w:ins>
      <w:r w:rsidR="002553E9" w:rsidRPr="00815F5E">
        <w:t xml:space="preserve"> mayor interés en realizar análisis de datos.</w:t>
      </w:r>
      <w:bookmarkEnd w:id="21"/>
      <w:r w:rsidR="002553E9" w:rsidRPr="00815F5E">
        <w:t xml:space="preserve"> Para lo anterior, fue necesario levantar los requerimientos de la propuesta de análisis, realizar una exploración sobre los datos con los que contaba </w:t>
      </w:r>
      <w:r w:rsidR="000F7FA6" w:rsidRPr="00815F5E">
        <w:t xml:space="preserve">Infraestructura Visible </w:t>
      </w:r>
      <w:r w:rsidR="002553E9" w:rsidRPr="00815F5E">
        <w:t xml:space="preserve">en cuanto vías y aeropuertos, listar e inquirir sobre los análisis ya existentes </w:t>
      </w:r>
      <w:r w:rsidR="000F7FA6" w:rsidRPr="00815F5E">
        <w:t xml:space="preserve">y proponer, implementar y construir la visualización de los análisis aceptados por la iniciativa de acuerdo con su nivel de impacto y factibilidad en la construcción de estos dentro de los 5 meses de desarrollo del proyecto. </w:t>
      </w:r>
    </w:p>
    <w:p w14:paraId="7777343A" w14:textId="2CC4880D" w:rsidR="0071049A" w:rsidRPr="00815F5E" w:rsidDel="0071049A" w:rsidRDefault="0071049A" w:rsidP="0071049A">
      <w:pPr>
        <w:pStyle w:val="NormalIndent"/>
        <w:spacing w:line="276" w:lineRule="auto"/>
        <w:ind w:left="0"/>
        <w:rPr>
          <w:del w:id="30" w:author="alejandro garcia" w:date="2020-12-21T12:43:00Z"/>
        </w:rPr>
        <w:pPrChange w:id="31" w:author="alejandro garcia" w:date="2020-12-21T12:42:00Z">
          <w:pPr>
            <w:spacing w:line="276" w:lineRule="auto"/>
          </w:pPr>
        </w:pPrChange>
      </w:pPr>
    </w:p>
    <w:p w14:paraId="3B799764" w14:textId="1B3E3D98" w:rsidR="0071049A" w:rsidDel="0071049A" w:rsidRDefault="000F7FA6" w:rsidP="0071049A">
      <w:pPr>
        <w:spacing w:line="276" w:lineRule="auto"/>
        <w:rPr>
          <w:del w:id="32" w:author="alejandro garcia" w:date="2020-12-21T12:36:00Z"/>
        </w:rPr>
        <w:pPrChange w:id="33" w:author="alejandro garcia" w:date="2020-12-21T12:43:00Z">
          <w:pPr>
            <w:spacing w:line="276" w:lineRule="auto"/>
          </w:pPr>
        </w:pPrChange>
      </w:pPr>
      <w:r w:rsidRPr="00815F5E">
        <w:t xml:space="preserve">A través del anterior proceso se detectaron tres áreas de análisis relevantes, tráfico aéreo en Colombia, cobertura aérea de centros poblados de Colombia y </w:t>
      </w:r>
      <w:r w:rsidR="007D35A9" w:rsidRPr="00815F5E">
        <w:t>tráfico</w:t>
      </w:r>
      <w:r w:rsidRPr="00815F5E">
        <w:t xml:space="preserve"> y recaudo en peajes y vías de Colombia. Para cada una de ellas se </w:t>
      </w:r>
      <w:r w:rsidR="007D35A9" w:rsidRPr="00815F5E">
        <w:t>realizó</w:t>
      </w:r>
      <w:r w:rsidRPr="00815F5E">
        <w:t xml:space="preserve"> un estudio de la calidad de los datos, se realizaron medidas correctivas sobre los mismos de acuerdo con los problemas particulares de cada </w:t>
      </w:r>
      <w:r w:rsidR="00341EB5">
        <w:t>conjunto de datos</w:t>
      </w:r>
      <w:r w:rsidRPr="00815F5E">
        <w:t xml:space="preserve"> y se </w:t>
      </w:r>
      <w:r w:rsidR="007D35A9" w:rsidRPr="00815F5E">
        <w:t>construyó</w:t>
      </w:r>
      <w:r w:rsidRPr="00815F5E">
        <w:t xml:space="preserve"> un tablero de control</w:t>
      </w:r>
      <w:r w:rsidR="009A670E" w:rsidRPr="00815F5E">
        <w:t xml:space="preserve"> </w:t>
      </w:r>
      <w:r w:rsidRPr="00815F5E">
        <w:t xml:space="preserve">para cada aérea en </w:t>
      </w:r>
      <w:r w:rsidR="009A670E" w:rsidRPr="00815F5E">
        <w:t xml:space="preserve">desplegado en una página web </w:t>
      </w:r>
      <w:r w:rsidRPr="00815F5E">
        <w:t>donde se puede observar el trabajo realizado.</w:t>
      </w:r>
    </w:p>
    <w:p w14:paraId="5B5EFA50" w14:textId="53EFD267" w:rsidR="00A22721" w:rsidDel="00EF79F0" w:rsidRDefault="00A22721" w:rsidP="0071049A">
      <w:pPr>
        <w:rPr>
          <w:del w:id="34" w:author="Andres Villamil Betancur" w:date="2020-12-21T10:32:00Z"/>
        </w:rPr>
        <w:pPrChange w:id="35" w:author="alejandro garcia" w:date="2020-12-21T12:43:00Z">
          <w:pPr>
            <w:pStyle w:val="NormalIndent"/>
            <w:spacing w:line="276" w:lineRule="auto"/>
            <w:ind w:left="0"/>
          </w:pPr>
        </w:pPrChange>
      </w:pPr>
      <w:del w:id="36" w:author="Andres Villamil Betancur" w:date="2020-12-21T10:32:00Z">
        <w:r w:rsidDel="00EF79F0">
          <w:delText>A continuación, se pueden encontrar los enlaces a los tableros de control finales:</w:delText>
        </w:r>
      </w:del>
    </w:p>
    <w:p w14:paraId="65B5B88F" w14:textId="58A901A8" w:rsidR="00A22721" w:rsidDel="00EF79F0" w:rsidRDefault="00A22721" w:rsidP="0071049A">
      <w:pPr>
        <w:rPr>
          <w:del w:id="37" w:author="Andres Villamil Betancur" w:date="2020-12-21T10:32:00Z"/>
        </w:rPr>
        <w:pPrChange w:id="38" w:author="alejandro garcia" w:date="2020-12-21T12:43:00Z">
          <w:pPr>
            <w:pStyle w:val="NormalIndent"/>
            <w:numPr>
              <w:numId w:val="20"/>
            </w:numPr>
            <w:spacing w:line="276" w:lineRule="auto"/>
            <w:ind w:left="720" w:hanging="360"/>
          </w:pPr>
        </w:pPrChange>
      </w:pPr>
      <w:del w:id="39" w:author="Andres Villamil Betancur" w:date="2020-12-21T10:32:00Z">
        <w:r w:rsidDel="00EF79F0">
          <w:delText xml:space="preserve">Tablero de control Tráfico aéreo en Colombia: </w:delText>
        </w:r>
        <w:r w:rsidR="00B6573F" w:rsidDel="00EF79F0">
          <w:fldChar w:fldCharType="begin"/>
        </w:r>
        <w:r w:rsidR="00B6573F" w:rsidDel="00EF79F0">
          <w:delInstrText xml:space="preserve"> HYPERLINK "https://datastudio.google.com/reporting/cd7f2013-7aa0-40e9-a65e-2a2b6aa7bbea" </w:delInstrText>
        </w:r>
        <w:r w:rsidR="00B6573F" w:rsidDel="00EF79F0">
          <w:fldChar w:fldCharType="separate"/>
        </w:r>
        <w:r w:rsidRPr="00F911A4" w:rsidDel="00EF79F0">
          <w:rPr>
            <w:rStyle w:val="Hyperlink"/>
          </w:rPr>
          <w:delText>https://datastudio.google.com/reporting/cd7f2013-7aa0-40e9-a65e-2a2b6aa7bbea</w:delText>
        </w:r>
        <w:r w:rsidR="00B6573F" w:rsidDel="00EF79F0">
          <w:rPr>
            <w:rStyle w:val="Hyperlink"/>
          </w:rPr>
          <w:fldChar w:fldCharType="end"/>
        </w:r>
      </w:del>
    </w:p>
    <w:p w14:paraId="07763C91" w14:textId="66B17FD1" w:rsidR="00A22721" w:rsidDel="00EF79F0" w:rsidRDefault="00A22721" w:rsidP="0071049A">
      <w:pPr>
        <w:rPr>
          <w:del w:id="40" w:author="Andres Villamil Betancur" w:date="2020-12-21T10:32:00Z"/>
        </w:rPr>
        <w:pPrChange w:id="41" w:author="alejandro garcia" w:date="2020-12-21T12:43:00Z">
          <w:pPr>
            <w:pStyle w:val="NormalIndent"/>
            <w:spacing w:line="276" w:lineRule="auto"/>
          </w:pPr>
        </w:pPrChange>
      </w:pPr>
    </w:p>
    <w:p w14:paraId="5DFE2864" w14:textId="5776AEE6" w:rsidR="00A22721" w:rsidDel="00EF79F0" w:rsidRDefault="00A22721" w:rsidP="0071049A">
      <w:pPr>
        <w:rPr>
          <w:del w:id="42" w:author="Andres Villamil Betancur" w:date="2020-12-21T10:32:00Z"/>
        </w:rPr>
        <w:pPrChange w:id="43" w:author="alejandro garcia" w:date="2020-12-21T12:43:00Z">
          <w:pPr>
            <w:pStyle w:val="NormalIndent"/>
            <w:numPr>
              <w:numId w:val="20"/>
            </w:numPr>
            <w:spacing w:line="276" w:lineRule="auto"/>
            <w:ind w:left="720" w:hanging="360"/>
          </w:pPr>
        </w:pPrChange>
      </w:pPr>
      <w:del w:id="44" w:author="Andres Villamil Betancur" w:date="2020-12-21T10:32:00Z">
        <w:r w:rsidDel="00EF79F0">
          <w:delText xml:space="preserve">Tablero de control Cobertura de aeropuertos en Colombia: </w:delText>
        </w:r>
        <w:r w:rsidR="00B6573F" w:rsidDel="00EF79F0">
          <w:fldChar w:fldCharType="begin"/>
        </w:r>
        <w:r w:rsidR="00B6573F" w:rsidDel="00EF79F0">
          <w:delInstrText xml:space="preserve"> HYPERLINK "https://datastudio.google.com/reporting/17b63b00-d147-45df-97d2-20bb9e3ae992" </w:delInstrText>
        </w:r>
        <w:r w:rsidR="00B6573F" w:rsidDel="00EF79F0">
          <w:fldChar w:fldCharType="separate"/>
        </w:r>
        <w:r w:rsidRPr="00F911A4" w:rsidDel="00EF79F0">
          <w:rPr>
            <w:rStyle w:val="Hyperlink"/>
          </w:rPr>
          <w:delText>https://datastudio.google.com/reporting/17b63b00-d147-45df-97d2-20bb9e3ae992</w:delText>
        </w:r>
        <w:r w:rsidR="00B6573F" w:rsidDel="00EF79F0">
          <w:rPr>
            <w:rStyle w:val="Hyperlink"/>
          </w:rPr>
          <w:fldChar w:fldCharType="end"/>
        </w:r>
      </w:del>
    </w:p>
    <w:p w14:paraId="7A607A7D" w14:textId="7F209FD1" w:rsidR="00A22721" w:rsidDel="00EF79F0" w:rsidRDefault="00A22721" w:rsidP="0071049A">
      <w:pPr>
        <w:rPr>
          <w:del w:id="45" w:author="Andres Villamil Betancur" w:date="2020-12-21T10:32:00Z"/>
        </w:rPr>
        <w:pPrChange w:id="46" w:author="alejandro garcia" w:date="2020-12-21T12:43:00Z">
          <w:pPr>
            <w:pStyle w:val="NormalIndent"/>
            <w:spacing w:line="276" w:lineRule="auto"/>
          </w:pPr>
        </w:pPrChange>
      </w:pPr>
    </w:p>
    <w:p w14:paraId="6247F868" w14:textId="2726C50A" w:rsidR="00A22721" w:rsidDel="00EF79F0" w:rsidRDefault="00A22721" w:rsidP="0071049A">
      <w:pPr>
        <w:rPr>
          <w:del w:id="47" w:author="Andres Villamil Betancur" w:date="2020-12-21T10:32:00Z"/>
        </w:rPr>
        <w:pPrChange w:id="48" w:author="alejandro garcia" w:date="2020-12-21T12:43:00Z">
          <w:pPr>
            <w:pStyle w:val="NormalIndent"/>
            <w:numPr>
              <w:numId w:val="20"/>
            </w:numPr>
            <w:spacing w:line="276" w:lineRule="auto"/>
            <w:ind w:left="720" w:hanging="360"/>
          </w:pPr>
        </w:pPrChange>
      </w:pPr>
      <w:del w:id="49" w:author="Andres Villamil Betancur" w:date="2020-12-21T10:32:00Z">
        <w:r w:rsidDel="00EF79F0">
          <w:delText xml:space="preserve">Tablero de control Tráfico y Recaudo de peajes en Colombia: </w:delText>
        </w:r>
        <w:r w:rsidR="00B6573F" w:rsidDel="00EF79F0">
          <w:fldChar w:fldCharType="begin"/>
        </w:r>
        <w:r w:rsidR="00B6573F" w:rsidDel="00EF79F0">
          <w:delInstrText xml:space="preserve"> HYPERLINK "https://datastudio.google.com/reporting/9987094c-7667-412d-8753-2ea3759a0378" </w:delInstrText>
        </w:r>
        <w:r w:rsidR="00B6573F" w:rsidDel="00EF79F0">
          <w:fldChar w:fldCharType="separate"/>
        </w:r>
        <w:r w:rsidRPr="00F911A4" w:rsidDel="00EF79F0">
          <w:rPr>
            <w:rStyle w:val="Hyperlink"/>
          </w:rPr>
          <w:delText>https://datastudio.google.com/reporting/9987094c-7667-412d-8753-2ea3759a0378</w:delText>
        </w:r>
        <w:r w:rsidR="00B6573F" w:rsidDel="00EF79F0">
          <w:rPr>
            <w:rStyle w:val="Hyperlink"/>
          </w:rPr>
          <w:fldChar w:fldCharType="end"/>
        </w:r>
      </w:del>
    </w:p>
    <w:p w14:paraId="7E11964E" w14:textId="1E0E8620" w:rsidR="00A22721" w:rsidDel="0071049A" w:rsidRDefault="00A22721" w:rsidP="0071049A">
      <w:pPr>
        <w:rPr>
          <w:del w:id="50" w:author="alejandro garcia" w:date="2020-12-21T12:43:00Z"/>
        </w:rPr>
        <w:pPrChange w:id="51" w:author="alejandro garcia" w:date="2020-12-21T12:43:00Z">
          <w:pPr>
            <w:pStyle w:val="ListParagraph"/>
            <w:spacing w:line="276" w:lineRule="auto"/>
          </w:pPr>
        </w:pPrChange>
      </w:pPr>
    </w:p>
    <w:p w14:paraId="03C01717" w14:textId="6F29FB74" w:rsidR="00A22721" w:rsidDel="00EF79F0" w:rsidRDefault="0071049A" w:rsidP="007A7BFF">
      <w:pPr>
        <w:pStyle w:val="NormalIndent"/>
        <w:spacing w:line="276" w:lineRule="auto"/>
        <w:ind w:left="0"/>
        <w:rPr>
          <w:del w:id="52" w:author="Andres Villamil Betancur" w:date="2020-12-21T10:32:00Z"/>
        </w:rPr>
      </w:pPr>
      <w:ins w:id="53" w:author="alejandro garcia" w:date="2020-12-21T12:43:00Z">
        <w:r>
          <w:t xml:space="preserve"> </w:t>
        </w:r>
      </w:ins>
      <w:commentRangeStart w:id="54"/>
      <w:r w:rsidR="00A22721">
        <w:t>Finalmente</w:t>
      </w:r>
      <w:commentRangeEnd w:id="54"/>
      <w:r w:rsidR="00EF79F0">
        <w:rPr>
          <w:rStyle w:val="CommentReference"/>
        </w:rPr>
        <w:commentReference w:id="54"/>
      </w:r>
      <w:r w:rsidR="00A22721">
        <w:t xml:space="preserve"> se desarrolló el despliegue en una página web con el código de los tableros de control embebido y hosteado en Github en el siguiente enlace:</w:t>
      </w:r>
      <w:ins w:id="55" w:author="Andres Villamil Betancur" w:date="2020-12-21T10:32:00Z">
        <w:r w:rsidR="00EF79F0">
          <w:t xml:space="preserve"> </w:t>
        </w:r>
      </w:ins>
    </w:p>
    <w:p w14:paraId="7B427E6E" w14:textId="1DEBD489" w:rsidR="00A22721" w:rsidRDefault="00EF79F0" w:rsidP="007A7BFF">
      <w:pPr>
        <w:pStyle w:val="NormalIndent"/>
        <w:spacing w:line="276" w:lineRule="auto"/>
        <w:ind w:left="0"/>
        <w:rPr>
          <w:ins w:id="56" w:author="alejandro garcia" w:date="2020-12-21T12:43:00Z"/>
        </w:rPr>
      </w:pPr>
      <w:ins w:id="57" w:author="Andres Villamil Betancur" w:date="2020-12-21T10:32:00Z">
        <w:r>
          <w:fldChar w:fldCharType="begin"/>
        </w:r>
        <w:r>
          <w:instrText xml:space="preserve"> HYPERLINK "</w:instrText>
        </w:r>
      </w:ins>
      <w:r w:rsidRPr="00EF79F0">
        <w:rPr>
          <w:rPrChange w:id="58" w:author="Andres Villamil Betancur" w:date="2020-12-21T10:32:00Z">
            <w:rPr>
              <w:rStyle w:val="Hyperlink"/>
            </w:rPr>
          </w:rPrChange>
        </w:rPr>
        <w:instrText>https://a-garcia13.github.io/infraestructuravisible/</w:instrText>
      </w:r>
      <w:ins w:id="59" w:author="Andres Villamil Betancur" w:date="2020-12-21T10:32:00Z">
        <w:r>
          <w:instrText xml:space="preserve">" </w:instrText>
        </w:r>
        <w:r>
          <w:fldChar w:fldCharType="separate"/>
        </w:r>
      </w:ins>
      <w:r w:rsidRPr="00AB5484">
        <w:rPr>
          <w:rStyle w:val="Hyperlink"/>
        </w:rPr>
        <w:t>https://a-garcia13.github.io/infraestructuravisible/</w:t>
      </w:r>
      <w:ins w:id="60" w:author="Andres Villamil Betancur" w:date="2020-12-21T10:32:00Z">
        <w:r>
          <w:fldChar w:fldCharType="end"/>
        </w:r>
      </w:ins>
    </w:p>
    <w:p w14:paraId="33059231" w14:textId="347E838E" w:rsidR="0071049A" w:rsidRPr="00815F5E" w:rsidRDefault="0071049A" w:rsidP="0071049A">
      <w:pPr>
        <w:pStyle w:val="NormalIndent"/>
        <w:spacing w:line="276" w:lineRule="auto"/>
        <w:ind w:left="0"/>
        <w:rPr>
          <w:ins w:id="61" w:author="alejandro garcia" w:date="2020-12-21T12:43:00Z"/>
        </w:rPr>
      </w:pPr>
      <w:ins w:id="62" w:author="alejandro garcia" w:date="2020-12-21T12:43:00Z">
        <w:r>
          <w:t xml:space="preserve">Como antecedente a este proyecto, se encontró el proyecto de grado realizado </w:t>
        </w:r>
        <w:r w:rsidRPr="00815F5E">
          <w:t xml:space="preserve">Fernando Patiño y Nicolás Villa, asesorados por Mauricio Sánchez para el departamento de Ingeniería Civil y Ambiental de la Universidad de los Andes. Este era un prototipo en el que se basó el posterior desarrollo de la iniciativa, y donde se realizaron las primeras recolecciones </w:t>
        </w:r>
        <w:r>
          <w:t xml:space="preserve">y visualizaciones </w:t>
        </w:r>
        <w:r w:rsidRPr="00815F5E">
          <w:t xml:space="preserve">de datos. Adicionalmente, se encontró que el Gobierno de México tiene una plataforma centralizada con un propósito similar a Infraestructura Visible en la página </w:t>
        </w:r>
        <w:r>
          <w:fldChar w:fldCharType="begin"/>
        </w:r>
        <w:r>
          <w:instrText xml:space="preserve"> HYPERLINK "https://datos.gob.mx/" </w:instrText>
        </w:r>
        <w:r>
          <w:fldChar w:fldCharType="separate"/>
        </w:r>
        <w:r w:rsidRPr="00815F5E">
          <w:rPr>
            <w:rStyle w:val="Hyperlink"/>
          </w:rPr>
          <w:t>https://datos.gob.mx/</w:t>
        </w:r>
        <w:r>
          <w:rPr>
            <w:rStyle w:val="Hyperlink"/>
          </w:rPr>
          <w:fldChar w:fldCharType="end"/>
        </w:r>
        <w:r w:rsidRPr="00815F5E">
          <w:t xml:space="preserve"> en</w:t>
        </w:r>
        <w:r>
          <w:t xml:space="preserve"> donde se publican datos estadísticos de diferentes entidades gubernamentales, incluyendo proyectos de infraestructura, sin embargo, no cuenta con herramientas para explorar o visualizar esta información.</w:t>
        </w:r>
      </w:ins>
      <w:ins w:id="63" w:author="alejandro garcia" w:date="2020-12-21T13:39:00Z">
        <w:r w:rsidR="00086C49">
          <w:t xml:space="preserve"> Del mismo modo, el gobierno de Estados Unidos cuenta con una </w:t>
        </w:r>
        <w:proofErr w:type="spellStart"/>
        <w:r w:rsidR="00086C49">
          <w:t>pagina</w:t>
        </w:r>
        <w:proofErr w:type="spellEnd"/>
        <w:r w:rsidR="00086C49">
          <w:t xml:space="preserve"> web donde centraliza todos sus datos de entidades </w:t>
        </w:r>
      </w:ins>
      <w:ins w:id="64" w:author="alejandro garcia" w:date="2020-12-21T13:40:00Z">
        <w:r w:rsidR="00086C49">
          <w:t>públicas federales</w:t>
        </w:r>
      </w:ins>
      <w:ins w:id="65" w:author="alejandro garcia" w:date="2020-12-21T13:39:00Z">
        <w:r w:rsidR="00086C49">
          <w:t xml:space="preserve">: </w:t>
        </w:r>
      </w:ins>
      <w:ins w:id="66" w:author="alejandro garcia" w:date="2020-12-21T13:40:00Z">
        <w:r w:rsidR="00086C49">
          <w:fldChar w:fldCharType="begin"/>
        </w:r>
        <w:r w:rsidR="00086C49">
          <w:instrText xml:space="preserve"> HYPERLINK "</w:instrText>
        </w:r>
        <w:r w:rsidR="00086C49" w:rsidRPr="00086C49">
          <w:instrText>https://resources.data.gov/</w:instrText>
        </w:r>
        <w:r w:rsidR="00086C49">
          <w:instrText xml:space="preserve">" </w:instrText>
        </w:r>
        <w:r w:rsidR="00086C49">
          <w:fldChar w:fldCharType="separate"/>
        </w:r>
        <w:r w:rsidR="00086C49" w:rsidRPr="00007A71">
          <w:rPr>
            <w:rStyle w:val="Hyperlink"/>
          </w:rPr>
          <w:t>https://resources.data.gov/</w:t>
        </w:r>
        <w:r w:rsidR="00086C49">
          <w:fldChar w:fldCharType="end"/>
        </w:r>
        <w:r w:rsidR="00086C49">
          <w:t>, sin embar</w:t>
        </w:r>
      </w:ins>
      <w:ins w:id="67" w:author="alejandro garcia" w:date="2020-12-21T13:41:00Z">
        <w:r w:rsidR="00086C49">
          <w:t>go, al igual que en el caso mexicano, no cuenta con visualizadores o análisis de los datos que publican.</w:t>
        </w:r>
      </w:ins>
    </w:p>
    <w:p w14:paraId="7B455DE3" w14:textId="699DEAEF" w:rsidR="0071049A" w:rsidDel="0071049A" w:rsidRDefault="0071049A" w:rsidP="007A7BFF">
      <w:pPr>
        <w:pStyle w:val="NormalIndent"/>
        <w:spacing w:line="276" w:lineRule="auto"/>
        <w:ind w:left="0"/>
        <w:rPr>
          <w:del w:id="68" w:author="alejandro garcia" w:date="2020-12-21T12:43:00Z"/>
        </w:rPr>
      </w:pPr>
    </w:p>
    <w:p w14:paraId="6813D1A8" w14:textId="4FC3249B" w:rsidR="00A22721" w:rsidRPr="00815F5E" w:rsidDel="0071049A" w:rsidRDefault="00A22721" w:rsidP="007A7BFF">
      <w:pPr>
        <w:spacing w:line="276" w:lineRule="auto"/>
        <w:rPr>
          <w:del w:id="69" w:author="alejandro garcia" w:date="2020-12-21T12:43:00Z"/>
          <w:rFonts w:cs="Arial"/>
        </w:rPr>
      </w:pPr>
    </w:p>
    <w:p w14:paraId="3158D193" w14:textId="7AEB48A5" w:rsidR="00686DD8" w:rsidRPr="00815F5E" w:rsidRDefault="00A230A5" w:rsidP="007A7BFF">
      <w:pPr>
        <w:pStyle w:val="Heading2"/>
        <w:spacing w:line="276" w:lineRule="auto"/>
      </w:pPr>
      <w:bookmarkStart w:id="70" w:name="_Toc59183735"/>
      <w:r w:rsidRPr="00815F5E">
        <w:t>1</w:t>
      </w:r>
      <w:r w:rsidRPr="00815F5E">
        <w:tab/>
      </w:r>
      <w:r w:rsidR="005B7ABC" w:rsidRPr="00815F5E">
        <w:t>Introducción</w:t>
      </w:r>
      <w:bookmarkEnd w:id="70"/>
    </w:p>
    <w:p w14:paraId="31E95802" w14:textId="2DA19AA1" w:rsidR="005D00EF" w:rsidRPr="00815F5E" w:rsidRDefault="00680044" w:rsidP="007A7BFF">
      <w:pPr>
        <w:spacing w:line="276" w:lineRule="auto"/>
      </w:pPr>
      <w:bookmarkStart w:id="71" w:name="_Toc50413611"/>
      <w:r w:rsidRPr="00815F5E">
        <w:t xml:space="preserve">Infraestructura Visible es una iniciativa de la Universidad de los Andes que permite el libre acceso a la información sobre la infraestructura colombiana y su relación con indicadores de desarrollo socioeconómico. </w:t>
      </w:r>
      <w:r w:rsidR="009A670E" w:rsidRPr="00815F5E">
        <w:t>El objetivo principal de la iniciativa es compilar, limpiar, estudiar y mostrar los datos sobre infraestructura en Colombia que publican por ley las entidades gubernamentales al público general, de tal manera que estos datos se encuentren centralizados y sean de utilidad, tanto para la academia como para auditoria</w:t>
      </w:r>
      <w:r w:rsidR="005D00EF" w:rsidRPr="00815F5E">
        <w:t xml:space="preserve">, </w:t>
      </w:r>
      <w:r w:rsidR="009A670E" w:rsidRPr="00815F5E">
        <w:t>periodismo</w:t>
      </w:r>
      <w:r w:rsidR="005D00EF" w:rsidRPr="00815F5E">
        <w:t xml:space="preserve"> y el público en general</w:t>
      </w:r>
      <w:r w:rsidR="009A670E" w:rsidRPr="00815F5E">
        <w:t xml:space="preserve">. </w:t>
      </w:r>
      <w:r w:rsidR="005D00EF" w:rsidRPr="00815F5E">
        <w:t xml:space="preserve">Infraestructura Visible </w:t>
      </w:r>
      <w:del w:id="72" w:author="alejandro garcia" w:date="2020-12-21T12:44:00Z">
        <w:r w:rsidR="005D00EF" w:rsidRPr="00815F5E" w:rsidDel="0071049A">
          <w:delText xml:space="preserve">es una iniciativa de la Universidad de los Andes que </w:delText>
        </w:r>
      </w:del>
      <w:r w:rsidR="005D00EF" w:rsidRPr="00815F5E">
        <w:t>consolida múltiples fuentes de datos públicos que da el Gobierno Nacional de Colombia acerca de infraestructura en sectores tales como salud, educación, transporte, energía, cárceles y demografía y su relación con indicadores económicos.</w:t>
      </w:r>
      <w:ins w:id="73" w:author="Andres Villamil Betancur" w:date="2020-12-21T10:34:00Z">
        <w:r w:rsidR="00EF79F0">
          <w:t xml:space="preserve"> </w:t>
        </w:r>
      </w:ins>
      <w:ins w:id="74" w:author="alejandro garcia" w:date="2020-12-21T12:46:00Z">
        <w:r w:rsidR="006E5716">
          <w:rPr>
            <w:highlight w:val="yellow"/>
          </w:rPr>
          <w:t>(Infraestructura Visible, 2017-2020)</w:t>
        </w:r>
      </w:ins>
      <w:ins w:id="75" w:author="Andres Villamil Betancur" w:date="2020-12-21T10:34:00Z">
        <w:del w:id="76" w:author="alejandro garcia" w:date="2020-12-21T12:46:00Z">
          <w:r w:rsidR="00EF79F0" w:rsidRPr="00EF79F0" w:rsidDel="006E5716">
            <w:rPr>
              <w:highlight w:val="yellow"/>
              <w:rPrChange w:id="77" w:author="Andres Villamil Betancur" w:date="2020-12-21T10:34:00Z">
                <w:rPr/>
              </w:rPrChange>
            </w:rPr>
            <w:delText>[REF]</w:delText>
          </w:r>
        </w:del>
      </w:ins>
    </w:p>
    <w:p w14:paraId="532B2D88" w14:textId="638EC100" w:rsidR="006E5716" w:rsidRPr="00815F5E" w:rsidRDefault="009A670E" w:rsidP="007A7BFF">
      <w:pPr>
        <w:spacing w:line="276" w:lineRule="auto"/>
      </w:pPr>
      <w:r w:rsidRPr="00815F5E">
        <w:lastRenderedPageBreak/>
        <w:t>El desarrollo de este proyecto fue i</w:t>
      </w:r>
      <w:r w:rsidR="007540E3" w:rsidRPr="00815F5E">
        <w:t xml:space="preserve">mpulsado principalmente por la falta de recursos de la iniciativa </w:t>
      </w:r>
      <w:ins w:id="78" w:author="Andres Villamil Betancur" w:date="2020-12-21T10:34:00Z">
        <w:r w:rsidR="00EF79F0">
          <w:t>para procesos de aná</w:t>
        </w:r>
      </w:ins>
      <w:ins w:id="79" w:author="Andres Villamil Betancur" w:date="2020-12-21T10:35:00Z">
        <w:r w:rsidR="00EF79F0">
          <w:t xml:space="preserve">lisis </w:t>
        </w:r>
      </w:ins>
      <w:r w:rsidR="007540E3" w:rsidRPr="00815F5E">
        <w:t>y</w:t>
      </w:r>
      <w:ins w:id="80" w:author="Andres Villamil Betancur" w:date="2020-12-21T10:35:00Z">
        <w:r w:rsidR="00EF79F0">
          <w:t>,</w:t>
        </w:r>
      </w:ins>
      <w:r w:rsidR="007540E3" w:rsidRPr="00815F5E">
        <w:t xml:space="preserve"> el deseo de complementar el </w:t>
      </w:r>
      <w:r w:rsidR="005D00EF" w:rsidRPr="00815F5E">
        <w:t>trabajo</w:t>
      </w:r>
      <w:r w:rsidR="007540E3" w:rsidRPr="00815F5E">
        <w:t xml:space="preserve"> de analítica ya realizado durante los últimos tres años</w:t>
      </w:r>
      <w:r w:rsidR="00B46B69" w:rsidRPr="00815F5E">
        <w:t xml:space="preserve"> sobre los datos públicos de infraestructura en Colombia</w:t>
      </w:r>
      <w:r w:rsidR="005D00EF" w:rsidRPr="00815F5E">
        <w:t>. Estos datos ya contaban con un adelanto en cuanto a calidad</w:t>
      </w:r>
      <w:del w:id="81" w:author="Andres Villamil Betancur" w:date="2020-12-21T10:35:00Z">
        <w:r w:rsidR="005D00EF" w:rsidRPr="00815F5E" w:rsidDel="00EF79F0">
          <w:delText xml:space="preserve"> de estos</w:delText>
        </w:r>
      </w:del>
      <w:r w:rsidR="005D00EF" w:rsidRPr="00815F5E">
        <w:t>, organización, análisis, despliegue y visualización.</w:t>
      </w:r>
      <w:ins w:id="82" w:author="alejandro garcia" w:date="2020-12-21T13:25:00Z">
        <w:r w:rsidR="00563AAC">
          <w:t xml:space="preserve"> </w:t>
        </w:r>
      </w:ins>
      <w:ins w:id="83" w:author="alejandro garcia" w:date="2020-12-21T12:48:00Z">
        <w:r w:rsidR="006E5716" w:rsidRPr="00815F5E">
          <w:t xml:space="preserve">El presente proyecto de grado es presentado con </w:t>
        </w:r>
        <w:r w:rsidR="006E5716">
          <w:t xml:space="preserve">la siguiente estructura: </w:t>
        </w:r>
      </w:ins>
      <w:ins w:id="84" w:author="alejandro garcia" w:date="2020-12-21T13:31:00Z">
        <w:r w:rsidR="00563AAC">
          <w:t xml:space="preserve">primero, </w:t>
        </w:r>
      </w:ins>
      <w:ins w:id="85" w:author="alejandro garcia" w:date="2020-12-21T13:28:00Z">
        <w:r w:rsidR="00563AAC">
          <w:t>r</w:t>
        </w:r>
      </w:ins>
      <w:ins w:id="86" w:author="alejandro garcia" w:date="2020-12-21T13:27:00Z">
        <w:r w:rsidR="00563AAC">
          <w:t xml:space="preserve">esumen, </w:t>
        </w:r>
      </w:ins>
      <w:ins w:id="87" w:author="alejandro garcia" w:date="2020-12-21T13:31:00Z">
        <w:r w:rsidR="00563AAC">
          <w:t xml:space="preserve">segundo, </w:t>
        </w:r>
      </w:ins>
      <w:ins w:id="88" w:author="alejandro garcia" w:date="2020-12-21T13:28:00Z">
        <w:r w:rsidR="00563AAC">
          <w:t>introducción,</w:t>
        </w:r>
      </w:ins>
      <w:ins w:id="89" w:author="alejandro garcia" w:date="2020-12-21T13:31:00Z">
        <w:r w:rsidR="00563AAC">
          <w:t xml:space="preserve"> tercero,</w:t>
        </w:r>
      </w:ins>
      <w:ins w:id="90" w:author="alejandro garcia" w:date="2020-12-21T13:28:00Z">
        <w:r w:rsidR="00563AAC">
          <w:t xml:space="preserve"> descripción general, </w:t>
        </w:r>
      </w:ins>
      <w:ins w:id="91" w:author="alejandro garcia" w:date="2020-12-21T13:29:00Z">
        <w:r w:rsidR="00563AAC">
          <w:t>donde se contextualiza la importancia del problema y los objetivos a resolver del proyecto,</w:t>
        </w:r>
      </w:ins>
      <w:ins w:id="92" w:author="alejandro garcia" w:date="2020-12-21T13:32:00Z">
        <w:r w:rsidR="00563AAC">
          <w:t xml:space="preserve"> cuarto,</w:t>
        </w:r>
      </w:ins>
      <w:ins w:id="93" w:author="alejandro garcia" w:date="2020-12-21T13:29:00Z">
        <w:r w:rsidR="00563AAC">
          <w:t xml:space="preserve"> </w:t>
        </w:r>
      </w:ins>
      <w:ins w:id="94" w:author="alejandro garcia" w:date="2020-12-21T13:30:00Z">
        <w:r w:rsidR="00563AAC">
          <w:t>diseño y especificaciones dónde se explica la información que se recolecto y las diferentes alternativas de diseño para el desarrollo</w:t>
        </w:r>
      </w:ins>
      <w:ins w:id="95" w:author="alejandro garcia" w:date="2020-12-21T13:31:00Z">
        <w:r w:rsidR="00563AAC">
          <w:t xml:space="preserve"> del proyecto, </w:t>
        </w:r>
      </w:ins>
      <w:ins w:id="96" w:author="alejandro garcia" w:date="2020-12-21T13:32:00Z">
        <w:r w:rsidR="00563AAC">
          <w:t xml:space="preserve">quinto, </w:t>
        </w:r>
      </w:ins>
      <w:ins w:id="97" w:author="alejandro garcia" w:date="2020-12-21T13:31:00Z">
        <w:r w:rsidR="00563AAC">
          <w:t>implementación, donde se describe</w:t>
        </w:r>
      </w:ins>
      <w:ins w:id="98" w:author="alejandro garcia" w:date="2020-12-21T13:32:00Z">
        <w:r w:rsidR="00563AAC">
          <w:t xml:space="preserve"> el desarrollo del producto final y los resultados que se esperan alcanzar, sexto, validación del proyecto, </w:t>
        </w:r>
      </w:ins>
      <w:ins w:id="99" w:author="alejandro garcia" w:date="2020-12-21T13:33:00Z">
        <w:r w:rsidR="00563AAC">
          <w:t>donde se describe la metodología y resultados finales del proyecto, y séptimo, conclusiones del proyecto</w:t>
        </w:r>
      </w:ins>
      <w:ins w:id="100" w:author="alejandro garcia" w:date="2020-12-21T12:48:00Z">
        <w:r w:rsidR="006E5716" w:rsidRPr="00815F5E">
          <w:t xml:space="preserve">. </w:t>
        </w:r>
        <w:r w:rsidR="006E5716" w:rsidRPr="008670FE">
          <w:rPr>
            <w:highlight w:val="yellow"/>
          </w:rPr>
          <w:t xml:space="preserve">Sin embargo, el proceso que se realizó para la elaboración del proyecto fue la metodología Kimball para Data Werehousing/Bussiness </w:t>
        </w:r>
        <w:commentRangeStart w:id="101"/>
        <w:r w:rsidR="006E5716" w:rsidRPr="008670FE">
          <w:rPr>
            <w:highlight w:val="yellow"/>
          </w:rPr>
          <w:t>Intelligence</w:t>
        </w:r>
        <w:commentRangeEnd w:id="101"/>
        <w:r w:rsidR="006E5716">
          <w:rPr>
            <w:rStyle w:val="CommentReference"/>
          </w:rPr>
          <w:commentReference w:id="101"/>
        </w:r>
        <w:r w:rsidR="006E5716" w:rsidRPr="008670FE">
          <w:rPr>
            <w:highlight w:val="yellow"/>
          </w:rPr>
          <w:t>.</w:t>
        </w:r>
        <w:r w:rsidR="006E5716" w:rsidRPr="00815F5E">
          <w:t xml:space="preserve"> </w:t>
        </w:r>
      </w:ins>
    </w:p>
    <w:p w14:paraId="4734C486" w14:textId="7A738ED4" w:rsidR="00B46B69" w:rsidRDefault="00B46B69" w:rsidP="007A7BFF">
      <w:pPr>
        <w:spacing w:line="276" w:lineRule="auto"/>
        <w:rPr>
          <w:ins w:id="102" w:author="alejandro garcia" w:date="2020-12-21T13:34:00Z"/>
        </w:rPr>
      </w:pPr>
      <w:r w:rsidRPr="00815F5E">
        <w:t xml:space="preserve">La importancia del proyecto de grado y del trabajo realizado por Infraestructura visible radica en facilitar el acceso a la información pública que existe sobre infraestructura en Colombia y dar a conocer hallazgos de impacto sobre la misma, aumentando el nivel de transparencia y contabilidad que existe sobre los proyectos de infraestructura en Colombia y como estos se relacionan con indicadores socioeconómicos del país. Durante el desarrollo del proyecto se detectaron tres áreas de </w:t>
      </w:r>
      <w:r w:rsidR="005D00EF" w:rsidRPr="00815F5E">
        <w:t xml:space="preserve">especial </w:t>
      </w:r>
      <w:r w:rsidRPr="00815F5E">
        <w:t>interés</w:t>
      </w:r>
      <w:r w:rsidR="005D00EF" w:rsidRPr="00815F5E">
        <w:t xml:space="preserve"> para el desarrollo del proyecto desde</w:t>
      </w:r>
      <w:r w:rsidRPr="00815F5E">
        <w:t xml:space="preserve"> la iniciativa</w:t>
      </w:r>
      <w:del w:id="103" w:author="Andres Villamil Betancur" w:date="2020-12-21T10:35:00Z">
        <w:r w:rsidRPr="00815F5E" w:rsidDel="00EF79F0">
          <w:delText xml:space="preserve">; </w:delText>
        </w:r>
      </w:del>
      <w:ins w:id="104" w:author="Andres Villamil Betancur" w:date="2020-12-21T10:35:00Z">
        <w:r w:rsidR="00EF79F0">
          <w:t>:</w:t>
        </w:r>
        <w:r w:rsidR="00EF79F0" w:rsidRPr="00815F5E">
          <w:t xml:space="preserve"> </w:t>
        </w:r>
      </w:ins>
      <w:r w:rsidRPr="00815F5E">
        <w:t>tráfico aéreo en Colombia, cobertura aérea de centros poblados de Colombia y tráfico y recaudo en peajes y vías de Colombia.</w:t>
      </w:r>
      <w:r w:rsidR="005D00EF" w:rsidRPr="00815F5E">
        <w:t xml:space="preserve"> Principalmente por el amplio abanico de análisis que se podían realizar desde estas áreas que no fueron exploradas previamente. </w:t>
      </w:r>
    </w:p>
    <w:p w14:paraId="3E3B67A8" w14:textId="53FBFFF1" w:rsidR="00563AAC" w:rsidRPr="00815F5E" w:rsidRDefault="00563AAC" w:rsidP="007A7BFF">
      <w:pPr>
        <w:spacing w:line="276" w:lineRule="auto"/>
      </w:pPr>
      <w:ins w:id="105" w:author="alejandro garcia" w:date="2020-12-21T13:34:00Z">
        <w:r>
          <w:t>De manera similar, el Gobierno de los Estados Unidos Mexicanos cue</w:t>
        </w:r>
      </w:ins>
      <w:ins w:id="106" w:author="alejandro garcia" w:date="2020-12-21T13:35:00Z">
        <w:r>
          <w:t>nta con</w:t>
        </w:r>
        <w:r w:rsidRPr="00815F5E">
          <w:t xml:space="preserve"> una plataforma centralizada con un propósito similar a Infraestructura Visible en la página </w:t>
        </w:r>
        <w:r>
          <w:fldChar w:fldCharType="begin"/>
        </w:r>
        <w:r>
          <w:instrText xml:space="preserve"> HYPERLINK "https://datos.gob.mx/" </w:instrText>
        </w:r>
        <w:r>
          <w:fldChar w:fldCharType="separate"/>
        </w:r>
        <w:r w:rsidRPr="00815F5E">
          <w:rPr>
            <w:rStyle w:val="Hyperlink"/>
          </w:rPr>
          <w:t>https://datos.gob.mx/</w:t>
        </w:r>
        <w:r>
          <w:rPr>
            <w:rStyle w:val="Hyperlink"/>
          </w:rPr>
          <w:fldChar w:fldCharType="end"/>
        </w:r>
        <w:r w:rsidRPr="00815F5E">
          <w:t xml:space="preserve"> en</w:t>
        </w:r>
        <w:r>
          <w:t xml:space="preserve"> donde se publican datos estadísticos de diferentes entidades gubernamentales, incluyendo proyectos de infraestructura, sin embargo, no cuenta con herramientas para explorar o visualizar esta información.</w:t>
        </w:r>
      </w:ins>
      <w:ins w:id="107" w:author="alejandro garcia" w:date="2020-12-21T13:46:00Z">
        <w:r w:rsidR="00086C49">
          <w:t xml:space="preserve"> Del mismo modo, el gobierno de Estados Unidos cuenta con una página web donde centraliza todos sus datos de entidades públicas federales: </w:t>
        </w:r>
        <w:r w:rsidR="00086C49">
          <w:fldChar w:fldCharType="begin"/>
        </w:r>
        <w:r w:rsidR="00086C49">
          <w:instrText xml:space="preserve"> HYPERLINK "</w:instrText>
        </w:r>
        <w:r w:rsidR="00086C49" w:rsidRPr="00086C49">
          <w:instrText>https://resources.data.gov/</w:instrText>
        </w:r>
        <w:r w:rsidR="00086C49">
          <w:instrText xml:space="preserve">" </w:instrText>
        </w:r>
        <w:r w:rsidR="00086C49">
          <w:fldChar w:fldCharType="separate"/>
        </w:r>
        <w:r w:rsidR="00086C49" w:rsidRPr="00007A71">
          <w:rPr>
            <w:rStyle w:val="Hyperlink"/>
          </w:rPr>
          <w:t>https://resources.data.gov/</w:t>
        </w:r>
        <w:r w:rsidR="00086C49">
          <w:fldChar w:fldCharType="end"/>
        </w:r>
        <w:r w:rsidR="00086C49">
          <w:t>, sin embargo, al igual que en el caso mexicano, no cuenta con visualizadores o análisis de los datos que publican. Por lo que parece ser que la centralización de datos es importante pero no se han llevado a cabo propuestas simila</w:t>
        </w:r>
      </w:ins>
      <w:ins w:id="108" w:author="alejandro garcia" w:date="2020-12-21T13:47:00Z">
        <w:r w:rsidR="00086C49">
          <w:t>res a infraestructura visible en donde exista una plataforma gubernamental de visualización y análisis de datos públicos y abiertos de infraestructura.</w:t>
        </w:r>
      </w:ins>
    </w:p>
    <w:p w14:paraId="392234A6" w14:textId="0B4C1D52" w:rsidR="007540E3" w:rsidRPr="00815F5E" w:rsidDel="006E5716" w:rsidRDefault="00B46B69" w:rsidP="007A7BFF">
      <w:pPr>
        <w:spacing w:line="276" w:lineRule="auto"/>
        <w:rPr>
          <w:del w:id="109" w:author="alejandro garcia" w:date="2020-12-21T12:47:00Z"/>
        </w:rPr>
      </w:pPr>
      <w:del w:id="110" w:author="alejandro garcia" w:date="2020-12-21T12:47:00Z">
        <w:r w:rsidRPr="00815F5E" w:rsidDel="006E5716">
          <w:delText>El presente proyecto de grado es presentado con una estructura previamente definida por el departamento de Ingeniería de Sistemas y Computación</w:delText>
        </w:r>
      </w:del>
      <w:ins w:id="111" w:author="Andres Villamil Betancur" w:date="2020-12-21T10:36:00Z">
        <w:del w:id="112" w:author="alejandro garcia" w:date="2020-12-21T12:47:00Z">
          <w:r w:rsidR="00EF79F0" w:rsidDel="006E5716">
            <w:delText xml:space="preserve">la siguiente estructura: </w:delText>
          </w:r>
          <w:r w:rsidR="00EF79F0" w:rsidRPr="00EF79F0" w:rsidDel="006E5716">
            <w:rPr>
              <w:highlight w:val="yellow"/>
              <w:rPrChange w:id="113" w:author="Andres Villamil Betancur" w:date="2020-12-21T10:36:00Z">
                <w:rPr/>
              </w:rPrChange>
            </w:rPr>
            <w:delText>…</w:delText>
          </w:r>
        </w:del>
      </w:ins>
      <w:del w:id="114" w:author="alejandro garcia" w:date="2020-12-21T12:47:00Z">
        <w:r w:rsidRPr="00815F5E" w:rsidDel="006E5716">
          <w:delText xml:space="preserve">. </w:delText>
        </w:r>
        <w:r w:rsidRPr="00EF79F0" w:rsidDel="006E5716">
          <w:rPr>
            <w:highlight w:val="yellow"/>
            <w:rPrChange w:id="115" w:author="Andres Villamil Betancur" w:date="2020-12-21T10:36:00Z">
              <w:rPr/>
            </w:rPrChange>
          </w:rPr>
          <w:delText xml:space="preserve">Sin embargo, el proceso que se realizó para la elaboración del proyecto fue la metodología </w:delText>
        </w:r>
        <w:r w:rsidR="009A670E" w:rsidRPr="00EF79F0" w:rsidDel="006E5716">
          <w:rPr>
            <w:highlight w:val="yellow"/>
            <w:rPrChange w:id="116" w:author="Andres Villamil Betancur" w:date="2020-12-21T10:36:00Z">
              <w:rPr/>
            </w:rPrChange>
          </w:rPr>
          <w:delText>Kimbal</w:delText>
        </w:r>
        <w:r w:rsidR="005D00EF" w:rsidRPr="00EF79F0" w:rsidDel="006E5716">
          <w:rPr>
            <w:highlight w:val="yellow"/>
            <w:rPrChange w:id="117" w:author="Andres Villamil Betancur" w:date="2020-12-21T10:36:00Z">
              <w:rPr/>
            </w:rPrChange>
          </w:rPr>
          <w:delText>l</w:delText>
        </w:r>
        <w:r w:rsidR="009A670E" w:rsidRPr="00EF79F0" w:rsidDel="006E5716">
          <w:rPr>
            <w:highlight w:val="yellow"/>
            <w:rPrChange w:id="118" w:author="Andres Villamil Betancur" w:date="2020-12-21T10:36:00Z">
              <w:rPr/>
            </w:rPrChange>
          </w:rPr>
          <w:delText xml:space="preserve"> para</w:delText>
        </w:r>
        <w:r w:rsidRPr="00EF79F0" w:rsidDel="006E5716">
          <w:rPr>
            <w:highlight w:val="yellow"/>
            <w:rPrChange w:id="119" w:author="Andres Villamil Betancur" w:date="2020-12-21T10:36:00Z">
              <w:rPr/>
            </w:rPrChange>
          </w:rPr>
          <w:delText xml:space="preserve"> Data Werehousing/Bussiness </w:delText>
        </w:r>
        <w:commentRangeStart w:id="120"/>
        <w:r w:rsidRPr="00EF79F0" w:rsidDel="006E5716">
          <w:rPr>
            <w:highlight w:val="yellow"/>
            <w:rPrChange w:id="121" w:author="Andres Villamil Betancur" w:date="2020-12-21T10:36:00Z">
              <w:rPr/>
            </w:rPrChange>
          </w:rPr>
          <w:delText>Intell</w:delText>
        </w:r>
        <w:r w:rsidR="00410D47" w:rsidRPr="00EF79F0" w:rsidDel="006E5716">
          <w:rPr>
            <w:highlight w:val="yellow"/>
            <w:rPrChange w:id="122" w:author="Andres Villamil Betancur" w:date="2020-12-21T10:36:00Z">
              <w:rPr/>
            </w:rPrChange>
          </w:rPr>
          <w:delText>i</w:delText>
        </w:r>
        <w:r w:rsidRPr="00EF79F0" w:rsidDel="006E5716">
          <w:rPr>
            <w:highlight w:val="yellow"/>
            <w:rPrChange w:id="123" w:author="Andres Villamil Betancur" w:date="2020-12-21T10:36:00Z">
              <w:rPr/>
            </w:rPrChange>
          </w:rPr>
          <w:delText>gence</w:delText>
        </w:r>
        <w:commentRangeEnd w:id="120"/>
        <w:r w:rsidR="00EF79F0" w:rsidDel="006E5716">
          <w:rPr>
            <w:rStyle w:val="CommentReference"/>
          </w:rPr>
          <w:commentReference w:id="120"/>
        </w:r>
        <w:r w:rsidRPr="00EF79F0" w:rsidDel="006E5716">
          <w:rPr>
            <w:highlight w:val="yellow"/>
            <w:rPrChange w:id="124" w:author="Andres Villamil Betancur" w:date="2020-12-21T10:36:00Z">
              <w:rPr/>
            </w:rPrChange>
          </w:rPr>
          <w:delText>.</w:delText>
        </w:r>
        <w:r w:rsidR="009A670E" w:rsidRPr="00815F5E" w:rsidDel="006E5716">
          <w:delText xml:space="preserve"> </w:delText>
        </w:r>
        <w:bookmarkEnd w:id="71"/>
      </w:del>
    </w:p>
    <w:p w14:paraId="38188041" w14:textId="5DEB4466" w:rsidR="007540E3" w:rsidRPr="00815F5E" w:rsidRDefault="008E7048" w:rsidP="007A7BFF">
      <w:pPr>
        <w:pStyle w:val="Heading2"/>
        <w:spacing w:line="276" w:lineRule="auto"/>
      </w:pPr>
      <w:bookmarkStart w:id="125" w:name="_Toc59183736"/>
      <w:r w:rsidRPr="00815F5E">
        <w:t>2</w:t>
      </w:r>
      <w:r w:rsidR="007540E3" w:rsidRPr="00815F5E">
        <w:t xml:space="preserve"> </w:t>
      </w:r>
      <w:r w:rsidRPr="00815F5E">
        <w:tab/>
      </w:r>
      <w:r w:rsidR="00410D47" w:rsidRPr="00815F5E">
        <w:t>Descripción</w:t>
      </w:r>
      <w:r w:rsidR="007540E3" w:rsidRPr="00815F5E">
        <w:t xml:space="preserve"> </w:t>
      </w:r>
      <w:r w:rsidRPr="00815F5E">
        <w:t>general</w:t>
      </w:r>
      <w:r w:rsidR="007540E3" w:rsidRPr="00815F5E">
        <w:t>:</w:t>
      </w:r>
      <w:bookmarkEnd w:id="125"/>
    </w:p>
    <w:p w14:paraId="3797C96C" w14:textId="3367E420" w:rsidR="007540E3" w:rsidRPr="00815F5E" w:rsidRDefault="00410D47" w:rsidP="007A7BFF">
      <w:pPr>
        <w:spacing w:line="276" w:lineRule="auto"/>
      </w:pPr>
      <w:r w:rsidRPr="00815F5E">
        <w:t xml:space="preserve">Este proyecto pretende implementar dentro del sitio web de </w:t>
      </w:r>
      <w:r w:rsidR="007540E3" w:rsidRPr="00815F5E">
        <w:t>Infraestructura Visible</w:t>
      </w:r>
      <w:r w:rsidRPr="00815F5E">
        <w:t>, o en un sitio web paralelo al sitio web oficial de Infraestructura Visible</w:t>
      </w:r>
      <w:ins w:id="126" w:author="alejandro garcia" w:date="2020-12-21T13:48:00Z">
        <w:r w:rsidR="00086C49">
          <w:t>,</w:t>
        </w:r>
      </w:ins>
      <w:r w:rsidRPr="00815F5E">
        <w:t xml:space="preserve"> </w:t>
      </w:r>
      <w:del w:id="127" w:author="Andres Villamil Betancur" w:date="2020-12-21T10:37:00Z">
        <w:r w:rsidRPr="00815F5E" w:rsidDel="00640DCD">
          <w:delText xml:space="preserve">un </w:delText>
        </w:r>
      </w:del>
      <w:r w:rsidRPr="00815F5E">
        <w:t>tablero</w:t>
      </w:r>
      <w:ins w:id="128" w:author="Andres Villamil Betancur" w:date="2020-12-21T10:37:00Z">
        <w:r w:rsidR="00640DCD">
          <w:t>s</w:t>
        </w:r>
      </w:ins>
      <w:r w:rsidRPr="00815F5E">
        <w:t xml:space="preserve"> de control donde se pueda realizar exploración y análisis de datos en tres áreas de interés general para la iniciativa de Infraestructura visible. Estas son: tráfico aéreo en Colombia, cobertura aérea de centros poblados de Colombia y tráfico y recaudo en peajes y vías de Colombia</w:t>
      </w:r>
      <w:r w:rsidR="00617B54" w:rsidRPr="00815F5E">
        <w:t>. Adicionalmente</w:t>
      </w:r>
      <w:r w:rsidRPr="00815F5E">
        <w:t>, se</w:t>
      </w:r>
      <w:r w:rsidR="00617B54" w:rsidRPr="00815F5E">
        <w:t xml:space="preserve"> espera que la persona que desee</w:t>
      </w:r>
      <w:r w:rsidRPr="00815F5E">
        <w:t xml:space="preserve"> utilizar los tableros de control pueda </w:t>
      </w:r>
      <w:r w:rsidR="00617B54" w:rsidRPr="00815F5E">
        <w:t xml:space="preserve">generar </w:t>
      </w:r>
      <w:del w:id="129" w:author="Andres Villamil Betancur" w:date="2020-12-21T10:38:00Z">
        <w:r w:rsidR="00617B54" w:rsidRPr="00815F5E" w:rsidDel="00640DCD">
          <w:delText xml:space="preserve">datos </w:delText>
        </w:r>
      </w:del>
      <w:ins w:id="130" w:author="Andres Villamil Betancur" w:date="2020-12-21T10:38:00Z">
        <w:r w:rsidR="00640DCD">
          <w:t>hallazgos</w:t>
        </w:r>
        <w:r w:rsidR="00640DCD" w:rsidRPr="00815F5E">
          <w:t xml:space="preserve"> </w:t>
        </w:r>
      </w:ins>
      <w:r w:rsidR="00617B54" w:rsidRPr="00815F5E">
        <w:t xml:space="preserve">interesantes </w:t>
      </w:r>
      <w:del w:id="131" w:author="alejandro garcia" w:date="2020-12-21T13:42:00Z">
        <w:r w:rsidR="00617B54" w:rsidRPr="00815F5E" w:rsidDel="00086C49">
          <w:delText>que</w:delText>
        </w:r>
      </w:del>
      <w:ins w:id="132" w:author="alejandro garcia" w:date="2020-12-21T13:42:00Z">
        <w:r w:rsidR="00086C49" w:rsidRPr="00815F5E">
          <w:t>que,</w:t>
        </w:r>
      </w:ins>
      <w:r w:rsidR="00617B54" w:rsidRPr="00815F5E">
        <w:t xml:space="preserve"> de cualquier otra forma</w:t>
      </w:r>
      <w:ins w:id="133" w:author="Andres Villamil Betancur" w:date="2020-12-21T10:38:00Z">
        <w:r w:rsidR="00640DCD">
          <w:t>, le implicaría</w:t>
        </w:r>
      </w:ins>
      <w:r w:rsidR="00617B54" w:rsidRPr="00815F5E">
        <w:t xml:space="preserve"> </w:t>
      </w:r>
      <w:del w:id="134" w:author="Andres Villamil Betancur" w:date="2020-12-21T10:38:00Z">
        <w:r w:rsidR="00617B54" w:rsidRPr="00815F5E" w:rsidDel="00640DCD">
          <w:delText xml:space="preserve">seria </w:delText>
        </w:r>
      </w:del>
      <w:r w:rsidR="00617B54" w:rsidRPr="00815F5E">
        <w:t>una cantidad de trabajo considerable utilizando los datos que el Gobierno Nacional pública a través de la ley 1712 de 2014 o ley de transparencia al acceso a la información.</w:t>
      </w:r>
      <w:r w:rsidR="007540E3" w:rsidRPr="00815F5E">
        <w:t xml:space="preserve"> </w:t>
      </w:r>
    </w:p>
    <w:p w14:paraId="5F92B280" w14:textId="0C024ADD" w:rsidR="00617B54" w:rsidRPr="00815F5E" w:rsidDel="001B3DF8" w:rsidRDefault="007540E3" w:rsidP="007A7BFF">
      <w:pPr>
        <w:spacing w:line="276" w:lineRule="auto"/>
        <w:rPr>
          <w:del w:id="135" w:author="alejandro garcia" w:date="2020-12-21T13:54:00Z"/>
        </w:rPr>
      </w:pPr>
      <w:r w:rsidRPr="00815F5E">
        <w:t>En este momento</w:t>
      </w:r>
      <w:ins w:id="136" w:author="Andres Villamil Betancur" w:date="2020-12-21T10:38:00Z">
        <w:r w:rsidR="00640DCD">
          <w:t>, a nivel de la iniciati</w:t>
        </w:r>
      </w:ins>
      <w:ins w:id="137" w:author="Andres Villamil Betancur" w:date="2020-12-21T10:39:00Z">
        <w:r w:rsidR="00640DCD">
          <w:t>va de Infraestructura Visible,</w:t>
        </w:r>
      </w:ins>
      <w:r w:rsidRPr="00815F5E">
        <w:t xml:space="preserve"> existe un trabajo importante realizado sobre veinte diferentes fuentes de datos en extracción, transformación y calidad de datos</w:t>
      </w:r>
      <w:ins w:id="138" w:author="Andres Villamil Betancur" w:date="2020-12-21T10:39:00Z">
        <w:r w:rsidR="00640DCD">
          <w:t xml:space="preserve">, en </w:t>
        </w:r>
      </w:ins>
      <w:ins w:id="139" w:author="alejandro garcia" w:date="2020-12-21T13:50:00Z">
        <w:r w:rsidR="001B3DF8">
          <w:t xml:space="preserve">los sectores de </w:t>
        </w:r>
      </w:ins>
      <w:ins w:id="140" w:author="Andres Villamil Betancur" w:date="2020-12-21T10:39:00Z">
        <w:del w:id="141" w:author="alejandro garcia" w:date="2020-12-21T13:50:00Z">
          <w:r w:rsidR="00640DCD" w:rsidDel="001B3DF8">
            <w:delText>temáticas que van desde</w:delText>
          </w:r>
        </w:del>
      </w:ins>
      <w:ins w:id="142" w:author="alejandro garcia" w:date="2020-12-21T13:50:00Z">
        <w:r w:rsidR="001B3DF8" w:rsidRPr="00815F5E">
          <w:t>salud, educación, transporte, energía, cárceles y demografía y su relación con indicadores económicos.</w:t>
        </w:r>
        <w:r w:rsidR="001B3DF8">
          <w:t xml:space="preserve"> </w:t>
        </w:r>
      </w:ins>
      <w:ins w:id="143" w:author="Andres Villamil Betancur" w:date="2020-12-21T10:39:00Z">
        <w:del w:id="144" w:author="alejandro garcia" w:date="2020-12-21T13:50:00Z">
          <w:r w:rsidR="00640DCD" w:rsidDel="001B3DF8">
            <w:delText xml:space="preserve"> </w:delText>
          </w:r>
          <w:r w:rsidR="00640DCD" w:rsidRPr="00640DCD" w:rsidDel="001B3DF8">
            <w:rPr>
              <w:highlight w:val="yellow"/>
              <w:rPrChange w:id="145" w:author="Andres Villamil Betancur" w:date="2020-12-21T10:39:00Z">
                <w:rPr/>
              </w:rPrChange>
            </w:rPr>
            <w:delText>..</w:delText>
          </w:r>
        </w:del>
      </w:ins>
      <w:del w:id="146" w:author="alejandro garcia" w:date="2020-12-21T13:50:00Z">
        <w:r w:rsidRPr="00815F5E" w:rsidDel="001B3DF8">
          <w:delText xml:space="preserve">. </w:delText>
        </w:r>
      </w:del>
      <w:r w:rsidR="00F108BB" w:rsidRPr="00815F5E">
        <w:t>E</w:t>
      </w:r>
      <w:r w:rsidRPr="00815F5E">
        <w:t xml:space="preserve">xiste igualmente una cantidad importante de análisis implementados con </w:t>
      </w:r>
      <w:r w:rsidRPr="00815F5E">
        <w:lastRenderedPageBreak/>
        <w:t>estos datos a través de una infraestructura de BI que resulta en un visualizador de datos que permite cruzar diferentes variables que existen en los datos</w:t>
      </w:r>
      <w:r w:rsidR="00617B54" w:rsidRPr="00815F5E">
        <w:t xml:space="preserve">. </w:t>
      </w:r>
      <w:r w:rsidR="00F108BB" w:rsidRPr="00815F5E">
        <w:t xml:space="preserve">Estos análisis en su mayoría </w:t>
      </w:r>
      <w:r w:rsidR="00300233" w:rsidRPr="00815F5E">
        <w:t xml:space="preserve">son de un carácter sencillo, puesto que el mayor esfuerzo se </w:t>
      </w:r>
      <w:r w:rsidR="00341EB5" w:rsidRPr="00815F5E">
        <w:t>ha</w:t>
      </w:r>
      <w:r w:rsidR="00300233" w:rsidRPr="00815F5E">
        <w:t xml:space="preserve"> invertido en construir bases de datos de calidad</w:t>
      </w:r>
      <w:ins w:id="147" w:author="Andres Villamil Betancur" w:date="2020-12-21T10:39:00Z">
        <w:r w:rsidR="00640DCD">
          <w:t xml:space="preserve"> y, están relacionados con</w:t>
        </w:r>
      </w:ins>
      <w:ins w:id="148" w:author="alejandro garcia" w:date="2020-12-21T13:51:00Z">
        <w:r w:rsidR="001B3DF8">
          <w:t xml:space="preserve"> variables e</w:t>
        </w:r>
      </w:ins>
      <w:ins w:id="149" w:author="alejandro garcia" w:date="2020-12-21T13:52:00Z">
        <w:r w:rsidR="001B3DF8">
          <w:t xml:space="preserve">xplicitas dentro de las tablas de datos, como la ubicación geográfica de todos los </w:t>
        </w:r>
      </w:ins>
      <w:ins w:id="150" w:author="alejandro garcia" w:date="2020-12-21T13:53:00Z">
        <w:r w:rsidR="001B3DF8">
          <w:t>p</w:t>
        </w:r>
      </w:ins>
      <w:ins w:id="151" w:author="alejandro garcia" w:date="2020-12-21T13:52:00Z">
        <w:r w:rsidR="001B3DF8">
          <w:t xml:space="preserve">uentes, peajes, </w:t>
        </w:r>
      </w:ins>
      <w:ins w:id="152" w:author="alejandro garcia" w:date="2020-12-21T13:53:00Z">
        <w:r w:rsidR="001B3DF8">
          <w:t xml:space="preserve">aeropuertos, puertos, hidroeléctricas y cárceles del país, cuantos de estos existen dentro de cada departamento, en </w:t>
        </w:r>
      </w:ins>
      <w:ins w:id="153" w:author="alejandro garcia" w:date="2020-12-21T13:54:00Z">
        <w:r w:rsidR="001B3DF8">
          <w:t>número</w:t>
        </w:r>
      </w:ins>
      <w:ins w:id="154" w:author="alejandro garcia" w:date="2020-12-21T13:53:00Z">
        <w:r w:rsidR="001B3DF8">
          <w:t xml:space="preserve"> de v</w:t>
        </w:r>
      </w:ins>
      <w:ins w:id="155" w:author="alejandro garcia" w:date="2020-12-21T13:54:00Z">
        <w:r w:rsidR="001B3DF8">
          <w:t>uelos histórico en Colombia para cada año entre el 200 y 2018, etc</w:t>
        </w:r>
      </w:ins>
      <w:ins w:id="156" w:author="alejandro garcia" w:date="2020-12-21T13:53:00Z">
        <w:r w:rsidR="001B3DF8">
          <w:t>.</w:t>
        </w:r>
      </w:ins>
      <w:ins w:id="157" w:author="Andres Villamil Betancur" w:date="2020-12-21T10:39:00Z">
        <w:del w:id="158" w:author="alejandro garcia" w:date="2020-12-21T13:51:00Z">
          <w:r w:rsidR="00640DCD" w:rsidDel="001B3DF8">
            <w:delText xml:space="preserve"> </w:delText>
          </w:r>
          <w:r w:rsidR="00640DCD" w:rsidRPr="00640DCD" w:rsidDel="001B3DF8">
            <w:rPr>
              <w:highlight w:val="yellow"/>
              <w:rPrChange w:id="159" w:author="Andres Villamil Betancur" w:date="2020-12-21T10:39:00Z">
                <w:rPr/>
              </w:rPrChange>
            </w:rPr>
            <w:delText>…</w:delText>
          </w:r>
        </w:del>
      </w:ins>
      <w:del w:id="160" w:author="alejandro garcia" w:date="2020-12-21T13:51:00Z">
        <w:r w:rsidR="00300233" w:rsidRPr="00815F5E" w:rsidDel="001B3DF8">
          <w:delText>.</w:delText>
        </w:r>
      </w:del>
      <w:r w:rsidR="00F108BB" w:rsidRPr="00815F5E">
        <w:t xml:space="preserve"> </w:t>
      </w:r>
      <w:r w:rsidR="00617B54" w:rsidRPr="00815F5E">
        <w:t xml:space="preserve">Sin embargo, diferentes </w:t>
      </w:r>
      <w:del w:id="161" w:author="alejandro garcia" w:date="2020-12-21T13:51:00Z">
        <w:r w:rsidR="00617B54" w:rsidRPr="00815F5E" w:rsidDel="001B3DF8">
          <w:delText>limitaciones</w:delText>
        </w:r>
      </w:del>
      <w:ins w:id="162" w:author="alejandro garcia" w:date="2020-12-21T13:51:00Z">
        <w:r w:rsidR="001B3DF8" w:rsidRPr="00815F5E">
          <w:t>restricciones</w:t>
        </w:r>
      </w:ins>
      <w:r w:rsidR="00617B54" w:rsidRPr="00815F5E">
        <w:t xml:space="preserve"> en los recursos disponible</w:t>
      </w:r>
      <w:r w:rsidR="00F108BB" w:rsidRPr="00815F5E">
        <w:t>s,</w:t>
      </w:r>
      <w:r w:rsidR="00617B54" w:rsidRPr="00815F5E">
        <w:t xml:space="preserve"> </w:t>
      </w:r>
      <w:r w:rsidR="00F108BB" w:rsidRPr="00815F5E">
        <w:t>h</w:t>
      </w:r>
      <w:r w:rsidR="00617B54" w:rsidRPr="00815F5E">
        <w:t>a limitado expandir el número de análisis que se pueden realizar sobre los datos por medio de nuevos desarrollos.</w:t>
      </w:r>
    </w:p>
    <w:p w14:paraId="2D10242E" w14:textId="294D45E5" w:rsidR="00541FF6" w:rsidRPr="00815F5E" w:rsidRDefault="001B3DF8" w:rsidP="007A7BFF">
      <w:pPr>
        <w:spacing w:line="276" w:lineRule="auto"/>
      </w:pPr>
      <w:ins w:id="163" w:author="alejandro garcia" w:date="2020-12-21T13:54:00Z">
        <w:r>
          <w:t xml:space="preserve"> </w:t>
        </w:r>
      </w:ins>
      <w:r w:rsidR="00617B54" w:rsidRPr="00815F5E">
        <w:t>Por este motivo, el profesor Mauricio Sánchez director de Infraestructura Visible nos ha propuesto desarrollar sobre los datos existentes nuevos análisis que arrojen información desconocida y útil para aquellas personas que consultan el sitio web de Infraestructura Visible.</w:t>
      </w:r>
    </w:p>
    <w:p w14:paraId="6BDB3963" w14:textId="3AC6456A" w:rsidR="00686DD8" w:rsidRPr="00815F5E" w:rsidRDefault="00A230A5" w:rsidP="007A7BFF">
      <w:pPr>
        <w:pStyle w:val="Heading3"/>
        <w:spacing w:line="276" w:lineRule="auto"/>
        <w:rPr>
          <w:rFonts w:cs="Arial"/>
        </w:rPr>
      </w:pPr>
      <w:bookmarkStart w:id="164" w:name="_Toc59183737"/>
      <w:r w:rsidRPr="00815F5E">
        <w:rPr>
          <w:rFonts w:cs="Arial"/>
        </w:rPr>
        <w:t xml:space="preserve">2.1 </w:t>
      </w:r>
      <w:r w:rsidRPr="00815F5E">
        <w:rPr>
          <w:rFonts w:cs="Arial"/>
        </w:rPr>
        <w:tab/>
        <w:t>Objetivo</w:t>
      </w:r>
      <w:r w:rsidR="008E7048" w:rsidRPr="00815F5E">
        <w:rPr>
          <w:rFonts w:cs="Arial"/>
        </w:rPr>
        <w:t>s</w:t>
      </w:r>
      <w:r w:rsidR="00762945" w:rsidRPr="00815F5E">
        <w:rPr>
          <w:rFonts w:cs="Arial"/>
        </w:rPr>
        <w:t>:</w:t>
      </w:r>
      <w:bookmarkEnd w:id="164"/>
    </w:p>
    <w:p w14:paraId="4A10D365" w14:textId="06D3EBD5" w:rsidR="00640DCD" w:rsidDel="00086C49" w:rsidRDefault="00640DCD" w:rsidP="007A7BFF">
      <w:pPr>
        <w:pStyle w:val="NormalIndent"/>
        <w:spacing w:line="276" w:lineRule="auto"/>
        <w:ind w:left="0"/>
        <w:rPr>
          <w:del w:id="165" w:author="alejandro garcia" w:date="2020-12-21T13:42:00Z"/>
        </w:rPr>
      </w:pPr>
      <w:ins w:id="166" w:author="Andres Villamil Betancur" w:date="2020-12-21T10:41:00Z">
        <w:r>
          <w:t>El objetivo general del proyecto es:</w:t>
        </w:r>
      </w:ins>
    </w:p>
    <w:p w14:paraId="0B0B05CD" w14:textId="4727EAEF" w:rsidR="00086C49" w:rsidRDefault="00086C49" w:rsidP="007A7BFF">
      <w:pPr>
        <w:pStyle w:val="NormalIndent"/>
        <w:spacing w:line="276" w:lineRule="auto"/>
        <w:ind w:left="0"/>
        <w:rPr>
          <w:ins w:id="167" w:author="alejandro garcia" w:date="2020-12-21T13:42:00Z"/>
        </w:rPr>
      </w:pPr>
    </w:p>
    <w:p w14:paraId="1D59D6F1" w14:textId="2EA00F86" w:rsidR="00640DCD" w:rsidRDefault="00086C49" w:rsidP="007A7BFF">
      <w:pPr>
        <w:pStyle w:val="NormalIndent"/>
        <w:spacing w:line="276" w:lineRule="auto"/>
        <w:ind w:left="0"/>
        <w:rPr>
          <w:ins w:id="168" w:author="Andres Villamil Betancur" w:date="2020-12-21T10:41:00Z"/>
        </w:rPr>
      </w:pPr>
      <w:ins w:id="169" w:author="alejandro garcia" w:date="2020-12-21T13:42:00Z">
        <w:r w:rsidRPr="00086C49">
          <w:t>expandir el número de análisis y visualizaciones de datos que se presentan en la página web: https://www.infraestructuravisible.org/ particularmente enfocado en la infraestructura aérea y terrestre en Colombia, ya que en estas áreas es donde se cuenta con un mayor número de posibles análisis sin explorar y la iniciativa tiene mayor interés en realizar análisis de datos.</w:t>
        </w:r>
      </w:ins>
      <w:ins w:id="170" w:author="Andres Villamil Betancur" w:date="2020-12-21T10:41:00Z">
        <w:del w:id="171" w:author="alejandro garcia" w:date="2020-12-21T13:42:00Z">
          <w:r w:rsidR="00640DCD" w:rsidRPr="00640DCD" w:rsidDel="00086C49">
            <w:rPr>
              <w:highlight w:val="yellow"/>
              <w:rPrChange w:id="172" w:author="Andres Villamil Betancur" w:date="2020-12-21T10:41:00Z">
                <w:rPr/>
              </w:rPrChange>
            </w:rPr>
            <w:delText>…</w:delText>
          </w:r>
        </w:del>
      </w:ins>
    </w:p>
    <w:p w14:paraId="088D61FE" w14:textId="6DE83ED3" w:rsidR="00541FF6" w:rsidRPr="00815F5E" w:rsidRDefault="00541FF6" w:rsidP="007A7BFF">
      <w:pPr>
        <w:pStyle w:val="NormalIndent"/>
        <w:spacing w:line="276" w:lineRule="auto"/>
        <w:ind w:left="0"/>
      </w:pPr>
      <w:r w:rsidRPr="00815F5E">
        <w:t xml:space="preserve">Los objetivos </w:t>
      </w:r>
      <w:ins w:id="173" w:author="Andres Villamil Betancur" w:date="2020-12-21T10:41:00Z">
        <w:r w:rsidR="00640DCD">
          <w:t xml:space="preserve">específicos planteados en este proyecto </w:t>
        </w:r>
      </w:ins>
      <w:del w:id="174" w:author="Andres Villamil Betancur" w:date="2020-12-21T10:41:00Z">
        <w:r w:rsidRPr="00815F5E" w:rsidDel="00640DCD">
          <w:delText xml:space="preserve">del proyecto </w:delText>
        </w:r>
      </w:del>
      <w:r w:rsidRPr="00815F5E">
        <w:t>son:</w:t>
      </w:r>
    </w:p>
    <w:p w14:paraId="1A2A5E12" w14:textId="45793DF7" w:rsidR="00541FF6" w:rsidRPr="00815F5E" w:rsidRDefault="00541FF6" w:rsidP="007A7BFF">
      <w:pPr>
        <w:pStyle w:val="NormalIndent"/>
        <w:numPr>
          <w:ilvl w:val="0"/>
          <w:numId w:val="5"/>
        </w:numPr>
        <w:spacing w:line="276" w:lineRule="auto"/>
      </w:pPr>
      <w:r w:rsidRPr="00815F5E">
        <w:t>Realizar un estudio exploratorio y de calidad de la información en las bases de datos de infraestructura visible en las áreas de interés, tales como aeropuertos, tráfico aéreo, vías, puentes y peajes.</w:t>
      </w:r>
    </w:p>
    <w:p w14:paraId="03BCD6A9" w14:textId="61D88CCA" w:rsidR="00541FF6" w:rsidRPr="00815F5E" w:rsidRDefault="00541FF6" w:rsidP="007A7BFF">
      <w:pPr>
        <w:pStyle w:val="NormalIndent"/>
        <w:numPr>
          <w:ilvl w:val="0"/>
          <w:numId w:val="5"/>
        </w:numPr>
        <w:spacing w:line="276" w:lineRule="auto"/>
      </w:pPr>
      <w:r w:rsidRPr="00815F5E">
        <w:t xml:space="preserve">Proponer </w:t>
      </w:r>
      <w:ins w:id="175" w:author="Andres Villamil Betancur" w:date="2020-12-21T10:40:00Z">
        <w:r w:rsidR="00640DCD">
          <w:t xml:space="preserve">y documentar </w:t>
        </w:r>
      </w:ins>
      <w:r w:rsidRPr="00815F5E">
        <w:t>nuevos análisis de la infraestructura aérea y vial en Colombia a partir de los hallazgos del estudio anterior.</w:t>
      </w:r>
    </w:p>
    <w:p w14:paraId="293B5FA0" w14:textId="3FA5E7B2" w:rsidR="00541FF6" w:rsidRPr="00B570D3" w:rsidRDefault="00541FF6" w:rsidP="007A7BFF">
      <w:pPr>
        <w:pStyle w:val="NormalIndent"/>
        <w:numPr>
          <w:ilvl w:val="0"/>
          <w:numId w:val="5"/>
        </w:numPr>
        <w:spacing w:line="276" w:lineRule="auto"/>
        <w:rPr>
          <w:ins w:id="176" w:author="Andres Villamil Betancur" w:date="2020-12-21T10:41:00Z"/>
          <w:rFonts w:cs="Arial"/>
        </w:rPr>
      </w:pPr>
      <w:r w:rsidRPr="00815F5E">
        <w:t>Generar</w:t>
      </w:r>
      <w:ins w:id="177" w:author="Andres Villamil Betancur" w:date="2020-12-21T10:40:00Z">
        <w:r w:rsidR="00640DCD">
          <w:t xml:space="preserve"> </w:t>
        </w:r>
      </w:ins>
      <w:del w:id="178" w:author="Andres Villamil Betancur" w:date="2020-12-21T10:40:00Z">
        <w:r w:rsidRPr="00815F5E" w:rsidDel="00640DCD">
          <w:delText xml:space="preserve"> un </w:delText>
        </w:r>
      </w:del>
      <w:r w:rsidRPr="00815F5E">
        <w:t>tablero</w:t>
      </w:r>
      <w:ins w:id="179" w:author="Andres Villamil Betancur" w:date="2020-12-21T10:40:00Z">
        <w:r w:rsidR="00640DCD">
          <w:t>s</w:t>
        </w:r>
      </w:ins>
      <w:r w:rsidRPr="00815F5E">
        <w:t xml:space="preserve"> de control que permita</w:t>
      </w:r>
      <w:ins w:id="180" w:author="Andres Villamil Betancur" w:date="2020-12-21T10:40:00Z">
        <w:r w:rsidR="00640DCD">
          <w:t>n</w:t>
        </w:r>
      </w:ins>
      <w:r w:rsidRPr="00815F5E">
        <w:t xml:space="preserve"> visualizar los análisis desarrollados.</w:t>
      </w:r>
    </w:p>
    <w:p w14:paraId="5AB67027" w14:textId="4C962CAB" w:rsidR="00640DCD" w:rsidRPr="00640DCD" w:rsidRDefault="00640DCD" w:rsidP="007A7BFF">
      <w:pPr>
        <w:pStyle w:val="NormalIndent"/>
        <w:numPr>
          <w:ilvl w:val="0"/>
          <w:numId w:val="5"/>
        </w:numPr>
        <w:spacing w:line="276" w:lineRule="auto"/>
        <w:rPr>
          <w:rFonts w:cs="Arial"/>
          <w:highlight w:val="yellow"/>
          <w:rPrChange w:id="181" w:author="Andres Villamil Betancur" w:date="2020-12-21T10:42:00Z">
            <w:rPr>
              <w:rFonts w:cs="Arial"/>
            </w:rPr>
          </w:rPrChange>
        </w:rPr>
      </w:pPr>
      <w:ins w:id="182" w:author="Andres Villamil Betancur" w:date="2020-12-21T10:41:00Z">
        <w:r>
          <w:t xml:space="preserve">Validar la calidad y utilidad de los tableros de control </w:t>
        </w:r>
        <w:del w:id="183" w:author="alejandro garcia" w:date="2020-12-21T13:55:00Z">
          <w:r w:rsidDel="001B3DF8">
            <w:delText>implementados</w:delText>
          </w:r>
        </w:del>
      </w:ins>
      <w:ins w:id="184" w:author="alejandro garcia" w:date="2020-12-21T13:55:00Z">
        <w:r w:rsidR="001B3DF8">
          <w:t>implementados.</w:t>
        </w:r>
      </w:ins>
      <w:ins w:id="185" w:author="Andres Villamil Betancur" w:date="2020-12-21T10:41:00Z">
        <w:del w:id="186" w:author="alejandro garcia" w:date="2020-12-21T13:55:00Z">
          <w:r w:rsidDel="001B3DF8">
            <w:delText xml:space="preserve"> </w:delText>
          </w:r>
          <w:r w:rsidRPr="00640DCD" w:rsidDel="001B3DF8">
            <w:rPr>
              <w:highlight w:val="yellow"/>
              <w:rPrChange w:id="187" w:author="Andres Villamil Betancur" w:date="2020-12-21T10:42:00Z">
                <w:rPr/>
              </w:rPrChange>
            </w:rPr>
            <w:delText>…</w:delText>
          </w:r>
        </w:del>
      </w:ins>
    </w:p>
    <w:p w14:paraId="2649E3CA" w14:textId="2456C424" w:rsidR="008E7048" w:rsidRPr="00815F5E" w:rsidRDefault="008E7048" w:rsidP="007A7BFF">
      <w:pPr>
        <w:pStyle w:val="Heading3"/>
        <w:spacing w:line="276" w:lineRule="auto"/>
      </w:pPr>
      <w:bookmarkStart w:id="188" w:name="_Toc59183738"/>
      <w:r w:rsidRPr="00815F5E">
        <w:t xml:space="preserve">2.2 </w:t>
      </w:r>
      <w:r w:rsidR="00541FF6" w:rsidRPr="00815F5E">
        <w:tab/>
      </w:r>
      <w:r w:rsidRPr="00815F5E">
        <w:t>Antecedentes</w:t>
      </w:r>
      <w:r w:rsidR="00541FF6" w:rsidRPr="00815F5E">
        <w:t>.</w:t>
      </w:r>
      <w:bookmarkEnd w:id="188"/>
    </w:p>
    <w:p w14:paraId="6C17C03F" w14:textId="01BF0AA2" w:rsidR="00EE28A1" w:rsidRPr="00815F5E" w:rsidRDefault="00EE28A1" w:rsidP="007A7BFF">
      <w:pPr>
        <w:pStyle w:val="NormalIndent"/>
        <w:spacing w:line="276" w:lineRule="auto"/>
        <w:ind w:left="0"/>
      </w:pPr>
      <w:r w:rsidRPr="00815F5E">
        <w:t>Previa a la realización de este proyecto en específico, el proyecto de grado que gener</w:t>
      </w:r>
      <w:ins w:id="189" w:author="Andres Villamil Betancur" w:date="2020-12-21T10:42:00Z">
        <w:r w:rsidR="00640DCD">
          <w:t>ó</w:t>
        </w:r>
      </w:ins>
      <w:del w:id="190" w:author="Andres Villamil Betancur" w:date="2020-12-21T10:42:00Z">
        <w:r w:rsidRPr="00815F5E" w:rsidDel="00640DCD">
          <w:delText>o</w:delText>
        </w:r>
      </w:del>
      <w:r w:rsidRPr="00815F5E">
        <w:t xml:space="preserve"> la iniciativa de Infraestructura Visible fue elaborado en 2014 por Fernando Patiño y Nicolás Villa, asesorados por Mauricio Sánchez para el departamento de Ingeniería Civil y Ambiental de la Universidad de los Andes. Este era un prototipo en el que se </w:t>
      </w:r>
      <w:r w:rsidR="007D35A9" w:rsidRPr="00815F5E">
        <w:t>basó</w:t>
      </w:r>
      <w:r w:rsidRPr="00815F5E">
        <w:t xml:space="preserve"> el posterior desarrollo de la iniciativa, y donde se realizaron las primeras recolecciones de datos. </w:t>
      </w:r>
    </w:p>
    <w:p w14:paraId="1A44D8DA" w14:textId="2F34AC44" w:rsidR="00990B29" w:rsidRPr="00815F5E" w:rsidRDefault="00990B29" w:rsidP="007A7BFF">
      <w:pPr>
        <w:pStyle w:val="NormalIndent"/>
        <w:spacing w:line="276" w:lineRule="auto"/>
        <w:ind w:left="0"/>
      </w:pPr>
      <w:r w:rsidRPr="00815F5E">
        <w:t xml:space="preserve">Posteriormente, se realiza la implementación y desarrollo de la iniciativa, en donde se recopila información de 12 fuentes de información </w:t>
      </w:r>
      <w:r w:rsidR="007D35A9" w:rsidRPr="00815F5E">
        <w:t>pública</w:t>
      </w:r>
      <w:r w:rsidRPr="00815F5E">
        <w:t xml:space="preserve"> en 9 sectores distintos con 21 subsectores específicos. Los sectores son: vías, energía, demografía, aeropuertos, puertos, educación, salud, hidrocarburos y cárceles. </w:t>
      </w:r>
    </w:p>
    <w:p w14:paraId="2FAF54A6" w14:textId="39E448B8" w:rsidR="00541FF6" w:rsidRPr="00815F5E" w:rsidRDefault="005A0552" w:rsidP="007A7BFF">
      <w:pPr>
        <w:pStyle w:val="NormalIndent"/>
        <w:spacing w:line="276" w:lineRule="auto"/>
        <w:ind w:left="0"/>
      </w:pPr>
      <w:r w:rsidRPr="00815F5E">
        <w:t xml:space="preserve">Adicionalmente, se encontró que el Gobierno de México tiene una plataforma centralizada con un propósito similar a Infraestructura Visible en la página </w:t>
      </w:r>
      <w:hyperlink r:id="rId14" w:history="1">
        <w:r w:rsidRPr="00815F5E">
          <w:rPr>
            <w:rStyle w:val="Hyperlink"/>
          </w:rPr>
          <w:t>https://datos.gob.mx/</w:t>
        </w:r>
      </w:hyperlink>
      <w:r w:rsidRPr="00815F5E">
        <w:t xml:space="preserve"> en donde se pueden </w:t>
      </w:r>
      <w:r w:rsidRPr="00815F5E">
        <w:lastRenderedPageBreak/>
        <w:t>encontrar datos abiertos de todos los sectores sociales y económicos de México, incluyendo proyectos de infraestructura</w:t>
      </w:r>
      <w:ins w:id="191" w:author="Andres Villamil Betancur" w:date="2020-12-21T10:43:00Z">
        <w:r w:rsidR="00640DCD">
          <w:t>, tales como</w:t>
        </w:r>
      </w:ins>
      <w:ins w:id="192" w:author="alejandro garcia" w:date="2020-12-21T15:37:00Z">
        <w:r w:rsidR="00B5776F">
          <w:t xml:space="preserve"> los ingresos </w:t>
        </w:r>
      </w:ins>
      <w:ins w:id="193" w:author="alejandro garcia" w:date="2020-12-21T15:38:00Z">
        <w:r w:rsidR="00B5776F">
          <w:t xml:space="preserve">registrados en las </w:t>
        </w:r>
      </w:ins>
      <w:ins w:id="194" w:author="alejandro garcia" w:date="2020-12-21T15:40:00Z">
        <w:r w:rsidR="00B5776F">
          <w:t>autopistas</w:t>
        </w:r>
      </w:ins>
      <w:ins w:id="195" w:author="alejandro garcia" w:date="2020-12-21T15:38:00Z">
        <w:r w:rsidR="00B5776F">
          <w:t xml:space="preserve"> y puentes operados por CAPUFE (Datos</w:t>
        </w:r>
      </w:ins>
      <w:ins w:id="196" w:author="alejandro garcia" w:date="2020-12-21T15:39:00Z">
        <w:r w:rsidR="00B5776F">
          <w:t xml:space="preserve"> Abiertos, 2020)</w:t>
        </w:r>
      </w:ins>
      <w:ins w:id="197" w:author="alejandro garcia" w:date="2020-12-21T15:40:00Z">
        <w:r w:rsidR="00B5776F">
          <w:t xml:space="preserve"> </w:t>
        </w:r>
        <w:proofErr w:type="spellStart"/>
        <w:r w:rsidR="00B5776F">
          <w:t>y</w:t>
        </w:r>
        <w:proofErr w:type="spellEnd"/>
        <w:r w:rsidR="00B5776F">
          <w:t xml:space="preserve"> </w:t>
        </w:r>
        <w:r w:rsidR="00B5776F" w:rsidRPr="00B5776F">
          <w:t>Información básica de las autopistas y puentes operados por CAPUFE</w:t>
        </w:r>
        <w:r w:rsidR="00B5776F">
          <w:t xml:space="preserve"> (Datos Abiertos, 2020)</w:t>
        </w:r>
      </w:ins>
      <w:ins w:id="198" w:author="alejandro garcia" w:date="2020-12-21T15:39:00Z">
        <w:r w:rsidR="00B5776F">
          <w:t xml:space="preserve"> </w:t>
        </w:r>
      </w:ins>
      <w:ins w:id="199" w:author="Andres Villamil Betancur" w:date="2020-12-21T10:43:00Z">
        <w:del w:id="200" w:author="alejandro garcia" w:date="2020-12-21T15:37:00Z">
          <w:r w:rsidR="00640DCD" w:rsidDel="00B5776F">
            <w:delText xml:space="preserve"> </w:delText>
          </w:r>
          <w:r w:rsidR="00640DCD" w:rsidRPr="00640DCD" w:rsidDel="00B5776F">
            <w:rPr>
              <w:highlight w:val="yellow"/>
              <w:rPrChange w:id="201" w:author="Andres Villamil Betancur" w:date="2020-12-21T10:43:00Z">
                <w:rPr/>
              </w:rPrChange>
            </w:rPr>
            <w:delText>…</w:delText>
          </w:r>
        </w:del>
      </w:ins>
      <w:r w:rsidRPr="00815F5E">
        <w:t xml:space="preserve">. Sin embargo, esta no cuenta con un visualizador de información o análisis específicos de la </w:t>
      </w:r>
      <w:r w:rsidR="00990B29" w:rsidRPr="00815F5E">
        <w:t>información</w:t>
      </w:r>
      <w:r w:rsidR="00950417" w:rsidRPr="00815F5E">
        <w:t>.</w:t>
      </w:r>
      <w:ins w:id="202" w:author="alejandro garcia" w:date="2020-12-21T14:01:00Z">
        <w:r w:rsidR="00E33E54" w:rsidRPr="00E33E54">
          <w:t xml:space="preserve"> </w:t>
        </w:r>
        <w:r w:rsidR="00E33E54">
          <w:t>Del mismo modo, el gobierno de</w:t>
        </w:r>
      </w:ins>
      <w:ins w:id="203" w:author="alejandro garcia" w:date="2020-12-21T16:12:00Z">
        <w:r w:rsidR="005E77BA">
          <w:t xml:space="preserve"> los</w:t>
        </w:r>
      </w:ins>
      <w:ins w:id="204" w:author="alejandro garcia" w:date="2020-12-21T14:01:00Z">
        <w:r w:rsidR="00E33E54">
          <w:t xml:space="preserve"> Estados Unidos</w:t>
        </w:r>
      </w:ins>
      <w:ins w:id="205" w:author="alejandro garcia" w:date="2020-12-21T16:12:00Z">
        <w:r w:rsidR="005E77BA">
          <w:t xml:space="preserve"> de América</w:t>
        </w:r>
      </w:ins>
      <w:ins w:id="206" w:author="alejandro garcia" w:date="2020-12-21T14:01:00Z">
        <w:r w:rsidR="00E33E54">
          <w:t xml:space="preserve"> cuenta con una página web donde centraliza todos sus datos de entidades públicas federales: </w:t>
        </w:r>
      </w:ins>
      <w:ins w:id="207" w:author="alejandro garcia" w:date="2020-12-21T16:12:00Z">
        <w:r w:rsidR="005E77BA">
          <w:fldChar w:fldCharType="begin"/>
        </w:r>
        <w:r w:rsidR="005E77BA">
          <w:instrText xml:space="preserve"> HYPERLINK "</w:instrText>
        </w:r>
      </w:ins>
      <w:ins w:id="208" w:author="alejandro garcia" w:date="2020-12-21T14:01:00Z">
        <w:r w:rsidR="005E77BA" w:rsidRPr="005E77BA">
          <w:rPr>
            <w:rPrChange w:id="209" w:author="alejandro garcia" w:date="2020-12-21T16:12:00Z">
              <w:rPr>
                <w:rStyle w:val="Hyperlink"/>
              </w:rPr>
            </w:rPrChange>
          </w:rPr>
          <w:instrText>https://data.gov/</w:instrText>
        </w:r>
      </w:ins>
      <w:ins w:id="210" w:author="alejandro garcia" w:date="2020-12-21T16:12:00Z">
        <w:r w:rsidR="005E77BA">
          <w:instrText xml:space="preserve">" </w:instrText>
        </w:r>
        <w:r w:rsidR="005E77BA">
          <w:fldChar w:fldCharType="separate"/>
        </w:r>
      </w:ins>
      <w:ins w:id="211" w:author="alejandro garcia" w:date="2020-12-21T14:01:00Z">
        <w:r w:rsidR="005E77BA" w:rsidRPr="005E77BA">
          <w:rPr>
            <w:rStyle w:val="Hyperlink"/>
          </w:rPr>
          <w:t>https://data.gov/</w:t>
        </w:r>
      </w:ins>
      <w:ins w:id="212" w:author="alejandro garcia" w:date="2020-12-21T16:12:00Z">
        <w:r w:rsidR="005E77BA">
          <w:fldChar w:fldCharType="end"/>
        </w:r>
      </w:ins>
      <w:ins w:id="213" w:author="alejandro garcia" w:date="2020-12-21T16:13:00Z">
        <w:r w:rsidR="005E77BA">
          <w:t>.</w:t>
        </w:r>
      </w:ins>
      <w:ins w:id="214" w:author="alejandro garcia" w:date="2020-12-21T14:01:00Z">
        <w:r w:rsidR="00E33E54">
          <w:t xml:space="preserve"> </w:t>
        </w:r>
      </w:ins>
      <w:ins w:id="215" w:author="alejandro garcia" w:date="2020-12-21T16:13:00Z">
        <w:r w:rsidR="005E77BA">
          <w:t>S</w:t>
        </w:r>
      </w:ins>
      <w:ins w:id="216" w:author="alejandro garcia" w:date="2020-12-21T14:01:00Z">
        <w:r w:rsidR="00E33E54">
          <w:t>in embargo, al igual que en el caso mexicano, no cuenta con visualizadores o análisis de los datos que publican. Por lo que parece ser que la centralización de datos es importante pero no se han llevado a cabo propuestas similares a infraestructura visible en donde exista una plataforma gubernamental de visualización y análisis de datos públicos y abiertos de infraestructura.</w:t>
        </w:r>
      </w:ins>
    </w:p>
    <w:p w14:paraId="4385A295" w14:textId="03323319" w:rsidR="008E7048" w:rsidRPr="00815F5E" w:rsidRDefault="008E7048" w:rsidP="007A7BFF">
      <w:pPr>
        <w:pStyle w:val="Heading3"/>
        <w:spacing w:line="276" w:lineRule="auto"/>
        <w:rPr>
          <w:rFonts w:cs="Arial"/>
        </w:rPr>
      </w:pPr>
      <w:bookmarkStart w:id="217" w:name="_Toc59183739"/>
      <w:r w:rsidRPr="00815F5E">
        <w:rPr>
          <w:rFonts w:cs="Arial"/>
        </w:rPr>
        <w:t>2.3 Identificación del problema y su importancia</w:t>
      </w:r>
      <w:bookmarkEnd w:id="217"/>
    </w:p>
    <w:p w14:paraId="37DF0A45" w14:textId="795CF0EC" w:rsidR="00950417" w:rsidRPr="00815F5E" w:rsidRDefault="00950417" w:rsidP="007A7BFF">
      <w:pPr>
        <w:pStyle w:val="NormalIndent"/>
        <w:spacing w:line="276" w:lineRule="auto"/>
        <w:ind w:left="0"/>
      </w:pPr>
      <w:r w:rsidRPr="00815F5E">
        <w:t xml:space="preserve">Actualmente, la iniciativa de infraestructura visible cuenta con </w:t>
      </w:r>
      <w:commentRangeStart w:id="218"/>
      <w:commentRangeStart w:id="219"/>
      <w:r w:rsidR="00E25CE7" w:rsidRPr="00640DCD">
        <w:rPr>
          <w:highlight w:val="yellow"/>
          <w:rPrChange w:id="220" w:author="Andres Villamil Betancur" w:date="2020-12-21T10:45:00Z">
            <w:rPr/>
          </w:rPrChange>
        </w:rPr>
        <w:t>dos</w:t>
      </w:r>
      <w:commentRangeEnd w:id="218"/>
      <w:r w:rsidR="00640DCD">
        <w:rPr>
          <w:rStyle w:val="CommentReference"/>
        </w:rPr>
        <w:commentReference w:id="218"/>
      </w:r>
      <w:commentRangeEnd w:id="219"/>
      <w:r w:rsidR="005E77BA">
        <w:rPr>
          <w:rStyle w:val="CommentReference"/>
        </w:rPr>
        <w:commentReference w:id="219"/>
      </w:r>
      <w:r w:rsidR="00E25CE7" w:rsidRPr="00815F5E">
        <w:t xml:space="preserve"> </w:t>
      </w:r>
      <w:del w:id="221" w:author="Andres Villamil Betancur" w:date="2020-12-21T10:43:00Z">
        <w:r w:rsidR="00E25CE7" w:rsidRPr="00815F5E" w:rsidDel="00640DCD">
          <w:delText xml:space="preserve">bases </w:delText>
        </w:r>
      </w:del>
      <w:ins w:id="222" w:author="Andres Villamil Betancur" w:date="2020-12-21T10:44:00Z">
        <w:r w:rsidR="00640DCD">
          <w:t>bas</w:t>
        </w:r>
      </w:ins>
      <w:ins w:id="223" w:author="Andres Villamil Betancur" w:date="2020-12-21T10:43:00Z">
        <w:r w:rsidR="00640DCD">
          <w:t>es de datos</w:t>
        </w:r>
        <w:r w:rsidR="00640DCD" w:rsidRPr="00815F5E">
          <w:t xml:space="preserve"> </w:t>
        </w:r>
      </w:ins>
      <w:r w:rsidR="00E25CE7" w:rsidRPr="00815F5E">
        <w:t>de infraestructura aérea de Colombia, y una internacional. En la primera se describen todos los aeropuertos de Colombia con diferentes propiedades de infraestructura tales como la longitud de la pista, ancho de la pista, tipo de aeropuerto y clase de aeropuerto. En la segunda base de datos se lleva el registro de todos los vuelos en donde al menos un aeropuerto de Colombia participa</w:t>
      </w:r>
      <w:ins w:id="224" w:author="Andres Villamil Betancur" w:date="2020-12-21T10:44:00Z">
        <w:r w:rsidR="00640DCD">
          <w:t>,</w:t>
        </w:r>
      </w:ins>
      <w:r w:rsidR="00E25CE7" w:rsidRPr="00815F5E">
        <w:t xml:space="preserve"> entre </w:t>
      </w:r>
      <w:ins w:id="225" w:author="Andres Villamil Betancur" w:date="2020-12-21T10:44:00Z">
        <w:r w:rsidR="00640DCD">
          <w:t xml:space="preserve">el periodo </w:t>
        </w:r>
      </w:ins>
      <w:r w:rsidR="00E25CE7" w:rsidRPr="00815F5E">
        <w:t>2004 y 2018 compilado de carácter mensual por aerolínea, tipo de aeronave, ruta, número de pasajeros que abordaron, carga abordo, carga ofrecida y n</w:t>
      </w:r>
      <w:ins w:id="226" w:author="Andres Villamil Betancur" w:date="2020-12-21T10:44:00Z">
        <w:r w:rsidR="00640DCD">
          <w:t>ú</w:t>
        </w:r>
      </w:ins>
      <w:del w:id="227" w:author="Andres Villamil Betancur" w:date="2020-12-21T10:44:00Z">
        <w:r w:rsidR="00E25CE7" w:rsidRPr="00815F5E" w:rsidDel="00640DCD">
          <w:delText>u</w:delText>
        </w:r>
      </w:del>
      <w:r w:rsidR="00E25CE7" w:rsidRPr="00815F5E">
        <w:t>mero de sillas en la aeronave. En la tercera base de datos</w:t>
      </w:r>
      <w:ins w:id="228" w:author="alejandro garcia" w:date="2020-12-21T16:14:00Z">
        <w:r w:rsidR="005E77BA">
          <w:t>, que es la base de datos internacional,</w:t>
        </w:r>
      </w:ins>
      <w:r w:rsidR="00E25CE7" w:rsidRPr="00815F5E">
        <w:t xml:space="preserve"> se tiene un registro de la ubicación geográfica, siglas y altitud de todos los aeropuertos del mundo. </w:t>
      </w:r>
    </w:p>
    <w:p w14:paraId="73BA34C0" w14:textId="1428DCD6" w:rsidR="00C17CC0" w:rsidRPr="00815F5E" w:rsidRDefault="00E25CE7" w:rsidP="007A7BFF">
      <w:pPr>
        <w:pStyle w:val="NormalIndent"/>
        <w:spacing w:line="276" w:lineRule="auto"/>
        <w:ind w:left="0"/>
      </w:pPr>
      <w:r w:rsidRPr="00815F5E">
        <w:t>Estas bases de datos se utilizan en más de 30 análisis y visualizaciones en la página web de Infraestructura Visible. Sin embargo,</w:t>
      </w:r>
      <w:r w:rsidR="00C17CC0" w:rsidRPr="00815F5E">
        <w:t xml:space="preserve"> ninguna </w:t>
      </w:r>
      <w:r w:rsidRPr="00815F5E">
        <w:t xml:space="preserve">de </w:t>
      </w:r>
      <w:r w:rsidR="00C17CC0" w:rsidRPr="00815F5E">
        <w:t xml:space="preserve">las visualizaciones y análisis cruza la información de </w:t>
      </w:r>
      <w:r w:rsidR="00A41DF6" w:rsidRPr="00815F5E">
        <w:t>más</w:t>
      </w:r>
      <w:r w:rsidR="00C17CC0" w:rsidRPr="00815F5E">
        <w:t xml:space="preserve"> de una tabla, limitándose a representaciones básicas de la información que se encuentra en cada una de las tablas de la base de datos. Del mismo modo, en la </w:t>
      </w:r>
      <w:r w:rsidR="00A41DF6" w:rsidRPr="00815F5E">
        <w:t>página</w:t>
      </w:r>
      <w:r w:rsidR="00C17CC0" w:rsidRPr="00815F5E">
        <w:t xml:space="preserve"> web no es posible interactuar con la información para ver detalles más específicos de información, realizar filtros por ubicación geográfica o alguna variable específica, por lo que una persona que desee un mayor nivel de introspección sobre la información necesita bajar los datos y elaborar sus propias </w:t>
      </w:r>
      <w:r w:rsidR="00A41DF6" w:rsidRPr="00815F5E">
        <w:t>gráficas</w:t>
      </w:r>
      <w:r w:rsidR="00C17CC0" w:rsidRPr="00815F5E">
        <w:t xml:space="preserve"> y conclusiones de manera independiente. Esto también sucede en el área de infraestructura vial de Colombia, que cuenta con 5 bases de datos diferentes.</w:t>
      </w:r>
    </w:p>
    <w:p w14:paraId="261C2725" w14:textId="13A3DC1F" w:rsidR="00C17CC0" w:rsidRPr="00815F5E" w:rsidRDefault="00C17CC0" w:rsidP="007A7BFF">
      <w:pPr>
        <w:pStyle w:val="NormalIndent"/>
        <w:spacing w:line="276" w:lineRule="auto"/>
        <w:ind w:left="0"/>
      </w:pPr>
      <w:r w:rsidRPr="00815F5E">
        <w:t>Al ser uno de los objetivos principales de la iniciativa poder brindar a sus usuarios una experiencia que facilite la comprensión y exploración de los datos abiertos de infraestructura en Colombia, se espera que con la implementación de los tableros de control y análisis</w:t>
      </w:r>
      <w:r w:rsidR="00FD5B98" w:rsidRPr="00815F5E">
        <w:t xml:space="preserve"> escogidos se descubra con mayor facilidad información que de otra forma le llevaría una cantidad de tiempo considerable a cualquier persona consultar o construir de manera independiente. Con esto el proyecto pretende publicar información relevante sobre la infraestructura aérea y vial de Colombia que de otra forma seria de difícil acceso y que requiere conocimiento técnico especializado para construirse. </w:t>
      </w:r>
    </w:p>
    <w:p w14:paraId="34136E42" w14:textId="2186C5B7" w:rsidR="008E7048" w:rsidRPr="00815F5E" w:rsidRDefault="008E7048" w:rsidP="007A7BFF">
      <w:pPr>
        <w:pStyle w:val="Heading2"/>
        <w:spacing w:line="276" w:lineRule="auto"/>
      </w:pPr>
      <w:bookmarkStart w:id="229" w:name="_Toc59183740"/>
      <w:r w:rsidRPr="00815F5E">
        <w:t>3</w:t>
      </w:r>
      <w:r w:rsidRPr="00815F5E">
        <w:tab/>
        <w:t>Diseño y especificaciones</w:t>
      </w:r>
      <w:bookmarkEnd w:id="229"/>
      <w:r w:rsidRPr="00815F5E">
        <w:t xml:space="preserve"> </w:t>
      </w:r>
    </w:p>
    <w:p w14:paraId="4A5BCA6E" w14:textId="70F62E86" w:rsidR="00157588" w:rsidRPr="00815F5E" w:rsidRDefault="00157588" w:rsidP="007A7BFF">
      <w:pPr>
        <w:pStyle w:val="Heading3"/>
        <w:spacing w:line="276" w:lineRule="auto"/>
      </w:pPr>
      <w:bookmarkStart w:id="230" w:name="_Toc59183741"/>
      <w:r w:rsidRPr="00815F5E">
        <w:t>3.1</w:t>
      </w:r>
      <w:r w:rsidRPr="00815F5E">
        <w:tab/>
        <w:t>Definición del problema</w:t>
      </w:r>
      <w:del w:id="231" w:author="Andres Villamil Betancur" w:date="2020-12-21T10:46:00Z">
        <w:r w:rsidRPr="00815F5E" w:rsidDel="00640DCD">
          <w:delText>:</w:delText>
        </w:r>
      </w:del>
      <w:bookmarkEnd w:id="230"/>
    </w:p>
    <w:p w14:paraId="60659509" w14:textId="14C1A3F5" w:rsidR="008E7048" w:rsidRPr="00815F5E" w:rsidRDefault="0050773B" w:rsidP="007A7BFF">
      <w:pPr>
        <w:pStyle w:val="NormalIndent"/>
        <w:spacing w:line="276" w:lineRule="auto"/>
        <w:ind w:left="0"/>
      </w:pPr>
      <w:r w:rsidRPr="00815F5E">
        <w:lastRenderedPageBreak/>
        <w:t xml:space="preserve">La iniciativa Infraestructura Visible desea expandir el </w:t>
      </w:r>
      <w:r w:rsidR="00A41DF6" w:rsidRPr="00815F5E">
        <w:t>número</w:t>
      </w:r>
      <w:r w:rsidRPr="00815F5E">
        <w:t xml:space="preserve"> de análisis y visualizaciones de datos que tienen disponibles en su </w:t>
      </w:r>
      <w:r w:rsidR="00A41DF6" w:rsidRPr="00815F5E">
        <w:t>página</w:t>
      </w:r>
      <w:r w:rsidRPr="00815F5E">
        <w:t xml:space="preserve"> web en las áreas de infraestructura y tráfico terrestre y aéreo en Colombia. Específicamente, desea</w:t>
      </w:r>
      <w:del w:id="232" w:author="Andres Villamil Betancur" w:date="2020-12-21T10:46:00Z">
        <w:r w:rsidRPr="00815F5E" w:rsidDel="00640DCD">
          <w:delText>n</w:delText>
        </w:r>
      </w:del>
      <w:r w:rsidRPr="00815F5E">
        <w:t xml:space="preserve"> aprovechar las diferentes fuentes de datos que ya han trabajado, incluir nuevas fuentes y desplegar por medio de </w:t>
      </w:r>
      <w:del w:id="233" w:author="Andres Villamil Betancur" w:date="2020-12-21T10:47:00Z">
        <w:r w:rsidRPr="00815F5E" w:rsidDel="00640DCD">
          <w:delText xml:space="preserve">un </w:delText>
        </w:r>
      </w:del>
      <w:r w:rsidRPr="00815F5E">
        <w:t>tablero</w:t>
      </w:r>
      <w:ins w:id="234" w:author="Andres Villamil Betancur" w:date="2020-12-21T10:47:00Z">
        <w:r w:rsidR="00640DCD">
          <w:t>s</w:t>
        </w:r>
      </w:ins>
      <w:r w:rsidRPr="00815F5E">
        <w:t xml:space="preserve"> de control análisis y visualizaciones de datos que exploren información cruzada entre las diferentes tablas que tienen a su disposición.  </w:t>
      </w:r>
    </w:p>
    <w:p w14:paraId="689B71EC" w14:textId="0289A60C" w:rsidR="00135588" w:rsidRPr="00815F5E" w:rsidRDefault="00135588" w:rsidP="007A7BFF">
      <w:pPr>
        <w:pStyle w:val="Heading3"/>
        <w:spacing w:line="276" w:lineRule="auto"/>
      </w:pPr>
      <w:bookmarkStart w:id="235" w:name="_Toc59183742"/>
      <w:r w:rsidRPr="00815F5E">
        <w:t>3.2</w:t>
      </w:r>
      <w:r w:rsidRPr="00815F5E">
        <w:tab/>
        <w:t>Especificaciones</w:t>
      </w:r>
      <w:del w:id="236" w:author="Andres Villamil Betancur" w:date="2020-12-21T10:46:00Z">
        <w:r w:rsidRPr="00815F5E" w:rsidDel="00640DCD">
          <w:delText>:</w:delText>
        </w:r>
      </w:del>
      <w:bookmarkEnd w:id="235"/>
    </w:p>
    <w:p w14:paraId="5F9BB633" w14:textId="353C378C" w:rsidR="0045737F" w:rsidRPr="00815F5E" w:rsidRDefault="0045737F" w:rsidP="007A7BFF">
      <w:pPr>
        <w:pStyle w:val="Heading3"/>
        <w:spacing w:line="276" w:lineRule="auto"/>
      </w:pPr>
      <w:bookmarkStart w:id="237" w:name="_Toc59183743"/>
      <w:r w:rsidRPr="00815F5E">
        <w:t>3.2.1</w:t>
      </w:r>
      <w:r w:rsidRPr="00815F5E">
        <w:tab/>
        <w:t>Requerimientos Funcionales</w:t>
      </w:r>
      <w:del w:id="238" w:author="Andres Villamil Betancur" w:date="2020-12-21T10:46:00Z">
        <w:r w:rsidRPr="00815F5E" w:rsidDel="00640DCD">
          <w:delText>:</w:delText>
        </w:r>
      </w:del>
      <w:bookmarkEnd w:id="237"/>
    </w:p>
    <w:p w14:paraId="4E68112B" w14:textId="4136DBBC" w:rsidR="0045737F" w:rsidRPr="00815F5E" w:rsidRDefault="0045737F" w:rsidP="007A7BFF">
      <w:pPr>
        <w:pStyle w:val="NormalIndent"/>
        <w:numPr>
          <w:ilvl w:val="0"/>
          <w:numId w:val="5"/>
        </w:numPr>
        <w:spacing w:line="276" w:lineRule="auto"/>
      </w:pPr>
      <w:r w:rsidRPr="00815F5E">
        <w:t>El tablero de control debe poder consultarse en línea.</w:t>
      </w:r>
    </w:p>
    <w:p w14:paraId="70989A01" w14:textId="17337810" w:rsidR="0045737F" w:rsidRPr="00815F5E" w:rsidRDefault="0045737F" w:rsidP="007A7BFF">
      <w:pPr>
        <w:pStyle w:val="NormalIndent"/>
        <w:numPr>
          <w:ilvl w:val="0"/>
          <w:numId w:val="5"/>
        </w:numPr>
        <w:spacing w:line="276" w:lineRule="auto"/>
      </w:pPr>
      <w:r w:rsidRPr="00815F5E">
        <w:t>La información utilizada para la construcción del tablero de control debe poder descargarse desde la página web desplegada.</w:t>
      </w:r>
    </w:p>
    <w:p w14:paraId="2C91CE83" w14:textId="1E819FFD" w:rsidR="00306D37" w:rsidRPr="00815F5E" w:rsidRDefault="00306D37" w:rsidP="007A7BFF">
      <w:pPr>
        <w:pStyle w:val="NormalIndent"/>
        <w:numPr>
          <w:ilvl w:val="0"/>
          <w:numId w:val="5"/>
        </w:numPr>
        <w:spacing w:line="276" w:lineRule="auto"/>
      </w:pPr>
      <w:r w:rsidRPr="00815F5E">
        <w:t>El origen de los datos debe estar en un formato común</w:t>
      </w:r>
      <w:ins w:id="239" w:author="alejandro garcia" w:date="2020-12-21T16:43:00Z">
        <w:r w:rsidR="00EA62C3">
          <w:t>,</w:t>
        </w:r>
      </w:ins>
      <w:r w:rsidRPr="00815F5E">
        <w:t xml:space="preserve"> fácil de editar y actualizar.</w:t>
      </w:r>
    </w:p>
    <w:p w14:paraId="5473DFE8" w14:textId="1EA807ED" w:rsidR="0045737F" w:rsidRPr="00815F5E" w:rsidRDefault="00306D37" w:rsidP="007A7BFF">
      <w:pPr>
        <w:pStyle w:val="NormalIndent"/>
        <w:numPr>
          <w:ilvl w:val="0"/>
          <w:numId w:val="5"/>
        </w:numPr>
        <w:spacing w:line="276" w:lineRule="auto"/>
      </w:pPr>
      <w:r w:rsidRPr="00815F5E">
        <w:t>Los datos deben poder actualizarse agregando nuevos registros a los archivos originales.</w:t>
      </w:r>
    </w:p>
    <w:p w14:paraId="2F44DFB9" w14:textId="48AD452E" w:rsidR="00306D37" w:rsidRPr="00815F5E" w:rsidRDefault="00306D37" w:rsidP="007A7BFF">
      <w:pPr>
        <w:pStyle w:val="NormalIndent"/>
        <w:numPr>
          <w:ilvl w:val="0"/>
          <w:numId w:val="5"/>
        </w:numPr>
        <w:spacing w:line="276" w:lineRule="auto"/>
      </w:pPr>
      <w:r w:rsidRPr="00815F5E">
        <w:t>Los tableros de control deben poder filtrar la información de manera interactiva</w:t>
      </w:r>
      <w:ins w:id="240" w:author="alejandro garcia" w:date="2020-12-21T16:43:00Z">
        <w:r w:rsidR="00EA62C3">
          <w:t>.</w:t>
        </w:r>
      </w:ins>
    </w:p>
    <w:p w14:paraId="753F1819" w14:textId="615F742D" w:rsidR="00306D37" w:rsidRPr="00815F5E" w:rsidRDefault="00306D37" w:rsidP="007A7BFF">
      <w:pPr>
        <w:pStyle w:val="Heading3"/>
        <w:spacing w:line="276" w:lineRule="auto"/>
      </w:pPr>
      <w:bookmarkStart w:id="241" w:name="_Toc59183744"/>
      <w:r w:rsidRPr="00815F5E">
        <w:t>3.2.2</w:t>
      </w:r>
      <w:r w:rsidRPr="00815F5E">
        <w:tab/>
      </w:r>
      <w:r w:rsidR="0045737F" w:rsidRPr="00815F5E">
        <w:t>Requerimientos no funcionales:</w:t>
      </w:r>
      <w:bookmarkEnd w:id="241"/>
    </w:p>
    <w:p w14:paraId="25F8DF2E" w14:textId="5A0C7B5A" w:rsidR="00306D37" w:rsidRPr="00815F5E" w:rsidRDefault="00306D37" w:rsidP="007A7BFF">
      <w:pPr>
        <w:pStyle w:val="NormalIndent"/>
        <w:numPr>
          <w:ilvl w:val="0"/>
          <w:numId w:val="8"/>
        </w:numPr>
        <w:spacing w:line="276" w:lineRule="auto"/>
      </w:pPr>
      <w:r w:rsidRPr="00815F5E">
        <w:t>Se debe describir la metodología usada para realizar los análisis de tal manera que sea replicable de manera externa.</w:t>
      </w:r>
    </w:p>
    <w:p w14:paraId="2BE51918" w14:textId="084A6E33" w:rsidR="00306D37" w:rsidRDefault="00306D37" w:rsidP="007A7BFF">
      <w:pPr>
        <w:pStyle w:val="NormalIndent"/>
        <w:numPr>
          <w:ilvl w:val="0"/>
          <w:numId w:val="8"/>
        </w:numPr>
        <w:spacing w:line="276" w:lineRule="auto"/>
        <w:rPr>
          <w:ins w:id="242" w:author="Andres Villamil Betancur" w:date="2020-12-21T10:47:00Z"/>
        </w:rPr>
      </w:pPr>
      <w:r w:rsidRPr="00815F5E">
        <w:t>Se debe informar al usuario cuales son las fuentes de los datos originales, y la fecha de consulta de estos.</w:t>
      </w:r>
    </w:p>
    <w:p w14:paraId="2A724011" w14:textId="139C321F" w:rsidR="00B4065F" w:rsidRPr="00B4065F" w:rsidRDefault="00B4065F" w:rsidP="007A7BFF">
      <w:pPr>
        <w:pStyle w:val="NormalIndent"/>
        <w:numPr>
          <w:ilvl w:val="0"/>
          <w:numId w:val="8"/>
        </w:numPr>
        <w:spacing w:line="276" w:lineRule="auto"/>
        <w:rPr>
          <w:highlight w:val="yellow"/>
          <w:rPrChange w:id="243" w:author="Andres Villamil Betancur" w:date="2020-12-21T10:48:00Z">
            <w:rPr/>
          </w:rPrChange>
        </w:rPr>
      </w:pPr>
      <w:ins w:id="244" w:author="Andres Villamil Betancur" w:date="2020-12-21T10:47:00Z">
        <w:del w:id="245" w:author="alejandro garcia" w:date="2020-12-21T16:14:00Z">
          <w:r w:rsidRPr="00B4065F" w:rsidDel="005E77BA">
            <w:rPr>
              <w:highlight w:val="yellow"/>
              <w:rPrChange w:id="246" w:author="Andres Villamil Betancur" w:date="2020-12-21T10:48:00Z">
                <w:rPr/>
              </w:rPrChange>
            </w:rPr>
            <w:delText>Incluir acá temas de tiempo de r</w:delText>
          </w:r>
        </w:del>
      </w:ins>
      <w:ins w:id="247" w:author="Andres Villamil Betancur" w:date="2020-12-21T10:48:00Z">
        <w:del w:id="248" w:author="alejandro garcia" w:date="2020-12-21T16:14:00Z">
          <w:r w:rsidRPr="00B4065F" w:rsidDel="005E77BA">
            <w:rPr>
              <w:highlight w:val="yellow"/>
              <w:rPrChange w:id="249" w:author="Andres Villamil Betancur" w:date="2020-12-21T10:48:00Z">
                <w:rPr/>
              </w:rPrChange>
            </w:rPr>
            <w:delText>espuesta esperado, infraestructura a utilizar, ..</w:delText>
          </w:r>
        </w:del>
      </w:ins>
      <w:ins w:id="250" w:author="alejandro garcia" w:date="2020-12-21T16:15:00Z">
        <w:r w:rsidR="005E77BA">
          <w:rPr>
            <w:highlight w:val="yellow"/>
          </w:rPr>
          <w:t>S</w:t>
        </w:r>
      </w:ins>
      <w:ins w:id="251" w:author="alejandro garcia" w:date="2020-12-21T16:14:00Z">
        <w:r w:rsidR="005E77BA">
          <w:rPr>
            <w:highlight w:val="yellow"/>
          </w:rPr>
          <w:t>e debe utilizar</w:t>
        </w:r>
      </w:ins>
      <w:ins w:id="252" w:author="alejandro garcia" w:date="2020-12-21T16:15:00Z">
        <w:r w:rsidR="005E77BA">
          <w:rPr>
            <w:highlight w:val="yellow"/>
          </w:rPr>
          <w:t xml:space="preserve"> una arquitectura de información que sea gratuita o de bajo costo.</w:t>
        </w:r>
      </w:ins>
      <w:ins w:id="253" w:author="alejandro garcia" w:date="2020-12-21T16:14:00Z">
        <w:r w:rsidR="005E77BA">
          <w:rPr>
            <w:highlight w:val="yellow"/>
          </w:rPr>
          <w:t xml:space="preserve"> </w:t>
        </w:r>
      </w:ins>
    </w:p>
    <w:p w14:paraId="1DAA4CE5" w14:textId="18F0FEDF" w:rsidR="00306D37" w:rsidRPr="00815F5E" w:rsidRDefault="00306D37" w:rsidP="007A7BFF">
      <w:pPr>
        <w:pStyle w:val="Heading3"/>
        <w:spacing w:line="276" w:lineRule="auto"/>
      </w:pPr>
      <w:bookmarkStart w:id="254" w:name="_Toc59183745"/>
      <w:r w:rsidRPr="00815F5E">
        <w:t xml:space="preserve">3.2.3 </w:t>
      </w:r>
      <w:r w:rsidRPr="00815F5E">
        <w:tab/>
        <w:t>Niveles de aceptación:</w:t>
      </w:r>
      <w:bookmarkEnd w:id="254"/>
    </w:p>
    <w:p w14:paraId="706E8335" w14:textId="310F643E" w:rsidR="00306D37" w:rsidRPr="00815F5E" w:rsidRDefault="00306D37" w:rsidP="007A7BFF">
      <w:pPr>
        <w:pStyle w:val="NormalIndent"/>
        <w:numPr>
          <w:ilvl w:val="0"/>
          <w:numId w:val="9"/>
        </w:numPr>
        <w:spacing w:line="276" w:lineRule="auto"/>
      </w:pPr>
      <w:r w:rsidRPr="00815F5E">
        <w:t xml:space="preserve">Es necesario que la visualización de los datos en los tableros de control sea clara, contenga </w:t>
      </w:r>
      <w:r w:rsidR="00F05363" w:rsidRPr="00815F5E">
        <w:t>colores fáciles de identificar</w:t>
      </w:r>
      <w:ins w:id="255" w:author="alejandro garcia" w:date="2020-12-21T16:15:00Z">
        <w:r w:rsidR="005E77BA">
          <w:t xml:space="preserve"> y</w:t>
        </w:r>
      </w:ins>
      <w:del w:id="256" w:author="alejandro garcia" w:date="2020-12-21T16:15:00Z">
        <w:r w:rsidR="00F05363" w:rsidRPr="00815F5E" w:rsidDel="005E77BA">
          <w:delText>,</w:delText>
        </w:r>
      </w:del>
      <w:r w:rsidR="00F05363" w:rsidRPr="00815F5E">
        <w:t xml:space="preserve"> los datos estén correctamente etiquetados</w:t>
      </w:r>
      <w:del w:id="257" w:author="alejandro garcia" w:date="2020-12-21T16:15:00Z">
        <w:r w:rsidR="00F05363" w:rsidRPr="00815F5E" w:rsidDel="005E77BA">
          <w:delText xml:space="preserve"> </w:delText>
        </w:r>
      </w:del>
      <w:ins w:id="258" w:author="alejandro garcia" w:date="2020-12-21T16:15:00Z">
        <w:r w:rsidR="005E77BA">
          <w:t>.</w:t>
        </w:r>
      </w:ins>
      <w:del w:id="259" w:author="alejandro garcia" w:date="2020-12-21T16:15:00Z">
        <w:r w:rsidR="00F05363" w:rsidRPr="00815F5E" w:rsidDel="005E77BA">
          <w:delText xml:space="preserve">y sea </w:delText>
        </w:r>
        <w:commentRangeStart w:id="260"/>
        <w:r w:rsidR="00F05363" w:rsidRPr="00B4065F" w:rsidDel="005E77BA">
          <w:rPr>
            <w:highlight w:val="yellow"/>
            <w:rPrChange w:id="261" w:author="Andres Villamil Betancur" w:date="2020-12-21T10:48:00Z">
              <w:rPr/>
            </w:rPrChange>
          </w:rPr>
          <w:delText>presentable</w:delText>
        </w:r>
        <w:commentRangeEnd w:id="260"/>
        <w:r w:rsidR="00B4065F" w:rsidDel="005E77BA">
          <w:rPr>
            <w:rStyle w:val="CommentReference"/>
          </w:rPr>
          <w:commentReference w:id="260"/>
        </w:r>
        <w:r w:rsidR="00F05363" w:rsidRPr="00B4065F" w:rsidDel="005E77BA">
          <w:rPr>
            <w:highlight w:val="yellow"/>
            <w:rPrChange w:id="262" w:author="Andres Villamil Betancur" w:date="2020-12-21T10:48:00Z">
              <w:rPr/>
            </w:rPrChange>
          </w:rPr>
          <w:delText>.</w:delText>
        </w:r>
      </w:del>
    </w:p>
    <w:p w14:paraId="2A7D5E61" w14:textId="1B5F2C99" w:rsidR="00135588" w:rsidRPr="00815F5E" w:rsidRDefault="00135588" w:rsidP="007A7BFF">
      <w:pPr>
        <w:pStyle w:val="Heading3"/>
        <w:spacing w:line="276" w:lineRule="auto"/>
      </w:pPr>
      <w:bookmarkStart w:id="263" w:name="_Toc59183746"/>
      <w:r w:rsidRPr="00815F5E">
        <w:t xml:space="preserve">3.3 </w:t>
      </w:r>
      <w:r w:rsidRPr="00815F5E">
        <w:tab/>
        <w:t>Restricciones:</w:t>
      </w:r>
      <w:bookmarkEnd w:id="263"/>
    </w:p>
    <w:p w14:paraId="625E1E4D" w14:textId="77777777" w:rsidR="0062184A" w:rsidRPr="00815F5E" w:rsidRDefault="00135588" w:rsidP="007A7BFF">
      <w:pPr>
        <w:pStyle w:val="NormalIndent"/>
        <w:spacing w:line="276" w:lineRule="auto"/>
        <w:ind w:left="0"/>
      </w:pPr>
      <w:r w:rsidRPr="00815F5E">
        <w:t xml:space="preserve">Las restricciones con las que cuenta el proyecto son: </w:t>
      </w:r>
    </w:p>
    <w:p w14:paraId="2BD5A3FF" w14:textId="2C6E6394" w:rsidR="0062184A" w:rsidRPr="00815F5E" w:rsidRDefault="00135588" w:rsidP="007A7BFF">
      <w:pPr>
        <w:pStyle w:val="NormalIndent"/>
        <w:numPr>
          <w:ilvl w:val="0"/>
          <w:numId w:val="6"/>
        </w:numPr>
        <w:spacing w:line="276" w:lineRule="auto"/>
        <w:rPr>
          <w:rFonts w:cs="Arial"/>
        </w:rPr>
      </w:pPr>
      <w:r w:rsidRPr="00815F5E">
        <w:t>en primer lugar, la solución de tableros de control implementada t</w:t>
      </w:r>
      <w:ins w:id="264" w:author="Andres Villamil Betancur" w:date="2020-12-21T10:49:00Z">
        <w:r w:rsidR="00B4065F">
          <w:t>iene</w:t>
        </w:r>
      </w:ins>
      <w:del w:id="265" w:author="Andres Villamil Betancur" w:date="2020-12-21T10:49:00Z">
        <w:r w:rsidRPr="00815F5E" w:rsidDel="00B4065F">
          <w:delText>uvo</w:delText>
        </w:r>
      </w:del>
      <w:r w:rsidRPr="00815F5E">
        <w:t xml:space="preserve"> que ser de muy bajo costo, de tal manera que sea sostenible en el tiempo para la iniciativa. </w:t>
      </w:r>
    </w:p>
    <w:p w14:paraId="51EC2752" w14:textId="1A912E0D" w:rsidR="0062184A" w:rsidRPr="00815F5E" w:rsidRDefault="00135588" w:rsidP="007A7BFF">
      <w:pPr>
        <w:pStyle w:val="NormalIndent"/>
        <w:numPr>
          <w:ilvl w:val="0"/>
          <w:numId w:val="6"/>
        </w:numPr>
        <w:spacing w:line="276" w:lineRule="auto"/>
        <w:rPr>
          <w:rFonts w:cs="Arial"/>
        </w:rPr>
      </w:pPr>
      <w:r w:rsidRPr="00815F5E">
        <w:t xml:space="preserve">En segundo lugar, </w:t>
      </w:r>
      <w:ins w:id="266" w:author="Andres Villamil Betancur" w:date="2020-12-21T10:49:00Z">
        <w:r w:rsidR="00B4065F">
          <w:t xml:space="preserve">no se tiene acceso </w:t>
        </w:r>
      </w:ins>
      <w:del w:id="267" w:author="Andres Villamil Betancur" w:date="2020-12-21T10:50:00Z">
        <w:r w:rsidRPr="00815F5E" w:rsidDel="00B4065F">
          <w:delText>durante el desarrollo del proyecto el estudiante no tuvo acceso a e</w:delText>
        </w:r>
      </w:del>
      <w:ins w:id="268" w:author="Andres Villamil Betancur" w:date="2020-12-21T10:50:00Z">
        <w:r w:rsidR="00B4065F">
          <w:t>a</w:t>
        </w:r>
      </w:ins>
      <w:r w:rsidRPr="00815F5E">
        <w:t xml:space="preserve">l código fuente de la </w:t>
      </w:r>
      <w:r w:rsidR="00856D63" w:rsidRPr="00815F5E">
        <w:t>página</w:t>
      </w:r>
      <w:r w:rsidRPr="00815F5E">
        <w:t xml:space="preserve"> web, ni a la documentación de esta debido a negociaciones de la Iniciativa con el desarroll</w:t>
      </w:r>
      <w:r w:rsidR="00C30747">
        <w:t>ador</w:t>
      </w:r>
      <w:r w:rsidRPr="00815F5E">
        <w:t xml:space="preserve"> original, por lo que </w:t>
      </w:r>
      <w:r w:rsidR="0062184A" w:rsidRPr="00815F5E">
        <w:t xml:space="preserve">los tableros de control </w:t>
      </w:r>
      <w:del w:id="269" w:author="Andres Villamil Betancur" w:date="2020-12-21T10:50:00Z">
        <w:r w:rsidR="0062184A" w:rsidRPr="00815F5E" w:rsidDel="00B4065F">
          <w:delText xml:space="preserve">tuvieron </w:delText>
        </w:r>
      </w:del>
      <w:ins w:id="270" w:author="Andres Villamil Betancur" w:date="2020-12-21T10:50:00Z">
        <w:r w:rsidR="00B4065F" w:rsidRPr="00815F5E">
          <w:t>t</w:t>
        </w:r>
        <w:r w:rsidR="00B4065F">
          <w:t>ienen</w:t>
        </w:r>
        <w:r w:rsidR="00B4065F" w:rsidRPr="00815F5E">
          <w:t xml:space="preserve"> </w:t>
        </w:r>
      </w:ins>
      <w:r w:rsidR="0062184A" w:rsidRPr="00815F5E">
        <w:t xml:space="preserve">que ser implementados en un sitio web paralelos al de Infraestructura Visible. </w:t>
      </w:r>
    </w:p>
    <w:p w14:paraId="424C41EB" w14:textId="772E2655" w:rsidR="0062184A" w:rsidRPr="00815F5E" w:rsidRDefault="0062184A" w:rsidP="007A7BFF">
      <w:pPr>
        <w:pStyle w:val="NormalIndent"/>
        <w:numPr>
          <w:ilvl w:val="0"/>
          <w:numId w:val="6"/>
        </w:numPr>
        <w:spacing w:line="276" w:lineRule="auto"/>
        <w:rPr>
          <w:rFonts w:cs="Arial"/>
        </w:rPr>
      </w:pPr>
      <w:r w:rsidRPr="00815F5E">
        <w:lastRenderedPageBreak/>
        <w:t xml:space="preserve">En tercer lugar, todos los datos adicionales a los ya existentes en la página web de infraestructura visible y metodologías utilizadas a lo largo del proyecto </w:t>
      </w:r>
      <w:del w:id="271" w:author="Andres Villamil Betancur" w:date="2020-12-21T10:50:00Z">
        <w:r w:rsidRPr="00815F5E" w:rsidDel="00B4065F">
          <w:delText xml:space="preserve">tuvieron </w:delText>
        </w:r>
      </w:del>
      <w:ins w:id="272" w:author="Andres Villamil Betancur" w:date="2020-12-21T10:50:00Z">
        <w:r w:rsidR="00B4065F" w:rsidRPr="00815F5E">
          <w:t>t</w:t>
        </w:r>
        <w:r w:rsidR="00B4065F">
          <w:t>ienen</w:t>
        </w:r>
        <w:r w:rsidR="00B4065F" w:rsidRPr="00815F5E">
          <w:t xml:space="preserve"> </w:t>
        </w:r>
      </w:ins>
      <w:r w:rsidRPr="00815F5E">
        <w:t xml:space="preserve">que ser consultadas para su inclusión con el equipo encargado de la iniciativa y aprobadas por ellos para cumplir con sus estándares de calidad. </w:t>
      </w:r>
    </w:p>
    <w:p w14:paraId="06817707" w14:textId="5765D26B" w:rsidR="0050773B" w:rsidRPr="00815F5E" w:rsidRDefault="0062184A" w:rsidP="007A7BFF">
      <w:pPr>
        <w:pStyle w:val="NormalIndent"/>
        <w:numPr>
          <w:ilvl w:val="0"/>
          <w:numId w:val="6"/>
        </w:numPr>
        <w:spacing w:line="276" w:lineRule="auto"/>
        <w:rPr>
          <w:rFonts w:cs="Arial"/>
        </w:rPr>
      </w:pPr>
      <w:r w:rsidRPr="00815F5E">
        <w:t xml:space="preserve">Datos adicionales utilizados en el desarrollo del proyecto deben provenir de entidades </w:t>
      </w:r>
      <w:r w:rsidR="00856D63" w:rsidRPr="00815F5E">
        <w:t>públicas</w:t>
      </w:r>
      <w:r w:rsidRPr="00815F5E">
        <w:t xml:space="preserve"> y estos deben ser de libre acceso para cualquier persona o si son desarrollados por el estudiante durante el transcurso de proyecto deben poder ser públicos en la entrega final junto a la metodología utilizada para construir los datos.</w:t>
      </w:r>
    </w:p>
    <w:p w14:paraId="3842A4DC" w14:textId="3DE6CB16" w:rsidR="00F05363" w:rsidRPr="00815F5E" w:rsidRDefault="00F05363" w:rsidP="007A7BFF">
      <w:pPr>
        <w:pStyle w:val="NormalIndent"/>
        <w:numPr>
          <w:ilvl w:val="0"/>
          <w:numId w:val="6"/>
        </w:numPr>
        <w:spacing w:line="276" w:lineRule="auto"/>
        <w:rPr>
          <w:rFonts w:cs="Arial"/>
        </w:rPr>
      </w:pPr>
      <w:r w:rsidRPr="00815F5E">
        <w:t>El proyecto debe desarrollarse dentro de un semestre académico.</w:t>
      </w:r>
    </w:p>
    <w:p w14:paraId="5BF3B9DE" w14:textId="5A09E01C" w:rsidR="008E7048" w:rsidRPr="00815F5E" w:rsidRDefault="008E7048" w:rsidP="007A7BFF">
      <w:pPr>
        <w:pStyle w:val="Heading2"/>
        <w:spacing w:line="276" w:lineRule="auto"/>
      </w:pPr>
      <w:bookmarkStart w:id="273" w:name="_Toc59183747"/>
      <w:r w:rsidRPr="00815F5E">
        <w:t>4</w:t>
      </w:r>
      <w:r w:rsidRPr="00815F5E">
        <w:tab/>
        <w:t>Desarrollo del diseño</w:t>
      </w:r>
      <w:bookmarkEnd w:id="273"/>
      <w:r w:rsidRPr="00815F5E">
        <w:t xml:space="preserve"> </w:t>
      </w:r>
    </w:p>
    <w:p w14:paraId="47E77933" w14:textId="7CC02853" w:rsidR="00F05363" w:rsidRDefault="00F05363" w:rsidP="007A7BFF">
      <w:pPr>
        <w:pStyle w:val="Heading3"/>
        <w:spacing w:line="276" w:lineRule="auto"/>
      </w:pPr>
      <w:bookmarkStart w:id="274" w:name="_Toc59183748"/>
      <w:r w:rsidRPr="00815F5E">
        <w:t>4.1</w:t>
      </w:r>
      <w:r w:rsidRPr="00815F5E">
        <w:tab/>
        <w:t>Recolección de la información:</w:t>
      </w:r>
      <w:bookmarkEnd w:id="274"/>
    </w:p>
    <w:p w14:paraId="4D42AF76" w14:textId="44168217" w:rsidR="00F05363" w:rsidRPr="00815F5E" w:rsidRDefault="005500A9" w:rsidP="007A7BFF">
      <w:pPr>
        <w:pStyle w:val="NormalIndent"/>
        <w:spacing w:line="276" w:lineRule="auto"/>
        <w:ind w:left="0"/>
      </w:pPr>
      <w:r>
        <w:t>Para poder realizar el proyecto se realizaron ocho reuniones quincenales a lo largo del semestre a partir del 31 de agosto de 2020, el primer mes, por medio de estas reuniones se buscó entender el negocio del cliente, definir sus necesidades y requerimientos para la implementación del trabajo. Durante el segundo mes se exploraron las diferentes fuentes de datos y se realizaron propuestas para los análisis a desarrollar en el proyecto.</w:t>
      </w:r>
      <w:r w:rsidR="001C7838">
        <w:t xml:space="preserve"> </w:t>
      </w:r>
      <w:r w:rsidR="00F05363" w:rsidRPr="00815F5E">
        <w:t xml:space="preserve">Para la realización del proyecto se utilizaron las bases de datos disponibles en la página web de Infraestructura Visible durante el periodo de agosto a diciembre del 2020 correspondiente a las siguientes tablas: </w:t>
      </w:r>
    </w:p>
    <w:p w14:paraId="553751CC" w14:textId="79CE602A" w:rsidR="00F05363" w:rsidRPr="00815F5E" w:rsidRDefault="00F05363" w:rsidP="007A7BFF">
      <w:pPr>
        <w:pStyle w:val="NormalIndent"/>
        <w:numPr>
          <w:ilvl w:val="0"/>
          <w:numId w:val="10"/>
        </w:numPr>
        <w:spacing w:line="276" w:lineRule="auto"/>
      </w:pPr>
      <w:r w:rsidRPr="00815F5E">
        <w:t xml:space="preserve">Aeropuertos del </w:t>
      </w:r>
      <w:commentRangeStart w:id="275"/>
      <w:r w:rsidRPr="00815F5E">
        <w:t>mundo</w:t>
      </w:r>
      <w:commentRangeEnd w:id="275"/>
      <w:r w:rsidR="00B4065F">
        <w:rPr>
          <w:rStyle w:val="CommentReference"/>
        </w:rPr>
        <w:commentReference w:id="275"/>
      </w:r>
      <w:r w:rsidR="003C766D" w:rsidRPr="00815F5E">
        <w:t>.</w:t>
      </w:r>
      <w:ins w:id="276" w:author="alejandro garcia" w:date="2020-12-21T16:16:00Z">
        <w:r w:rsidR="005E77BA">
          <w:t xml:space="preserve"> (Ultima actualización: 2018)</w:t>
        </w:r>
      </w:ins>
    </w:p>
    <w:p w14:paraId="4649DC52" w14:textId="5596CB05" w:rsidR="00F05363" w:rsidRPr="00815F5E" w:rsidRDefault="00F05363" w:rsidP="007A7BFF">
      <w:pPr>
        <w:pStyle w:val="NormalIndent"/>
        <w:numPr>
          <w:ilvl w:val="0"/>
          <w:numId w:val="10"/>
        </w:numPr>
        <w:spacing w:line="276" w:lineRule="auto"/>
      </w:pPr>
      <w:r w:rsidRPr="00815F5E">
        <w:t xml:space="preserve">Aeropuertos </w:t>
      </w:r>
      <w:r w:rsidR="00815F5E" w:rsidRPr="00815F5E">
        <w:t>(</w:t>
      </w:r>
      <w:r w:rsidRPr="00815F5E">
        <w:t>Colombia</w:t>
      </w:r>
      <w:r w:rsidR="00815F5E" w:rsidRPr="00815F5E">
        <w:t>)</w:t>
      </w:r>
      <w:r w:rsidR="003C766D" w:rsidRPr="00815F5E">
        <w:t>.</w:t>
      </w:r>
      <w:ins w:id="277" w:author="alejandro garcia" w:date="2020-12-21T16:16:00Z">
        <w:r w:rsidR="005E77BA">
          <w:t xml:space="preserve"> (Ultima actualización: 2018)</w:t>
        </w:r>
      </w:ins>
    </w:p>
    <w:p w14:paraId="03C1ADD5" w14:textId="2A5124F3" w:rsidR="00F05363" w:rsidRPr="00815F5E" w:rsidRDefault="003C766D" w:rsidP="007A7BFF">
      <w:pPr>
        <w:pStyle w:val="NormalIndent"/>
        <w:numPr>
          <w:ilvl w:val="0"/>
          <w:numId w:val="10"/>
        </w:numPr>
        <w:spacing w:line="276" w:lineRule="auto"/>
      </w:pPr>
      <w:r w:rsidRPr="00815F5E">
        <w:t xml:space="preserve">Aeropuertos </w:t>
      </w:r>
      <w:r w:rsidR="00F05363" w:rsidRPr="00815F5E">
        <w:t>Histórico de datos</w:t>
      </w:r>
      <w:r w:rsidRPr="00815F5E">
        <w:t>.</w:t>
      </w:r>
      <w:ins w:id="278" w:author="alejandro garcia" w:date="2020-12-21T16:16:00Z">
        <w:r w:rsidR="005E77BA">
          <w:t xml:space="preserve"> (</w:t>
        </w:r>
      </w:ins>
      <w:ins w:id="279" w:author="alejandro garcia" w:date="2020-12-21T16:17:00Z">
        <w:r w:rsidR="005E77BA">
          <w:t>D</w:t>
        </w:r>
      </w:ins>
      <w:ins w:id="280" w:author="alejandro garcia" w:date="2020-12-21T16:16:00Z">
        <w:r w:rsidR="005E77BA">
          <w:t>atos para 2004-2018)</w:t>
        </w:r>
      </w:ins>
    </w:p>
    <w:p w14:paraId="68DCCE2C" w14:textId="349E8BDF" w:rsidR="003C766D" w:rsidRPr="00815F5E" w:rsidRDefault="003C766D" w:rsidP="007A7BFF">
      <w:pPr>
        <w:pStyle w:val="NormalIndent"/>
        <w:numPr>
          <w:ilvl w:val="0"/>
          <w:numId w:val="10"/>
        </w:numPr>
        <w:spacing w:line="276" w:lineRule="auto"/>
      </w:pPr>
      <w:r w:rsidRPr="00815F5E">
        <w:t>Tabla Peajes.</w:t>
      </w:r>
      <w:ins w:id="281" w:author="alejandro garcia" w:date="2020-12-21T16:17:00Z">
        <w:r w:rsidR="005E77BA">
          <w:t xml:space="preserve"> (Ultima actualización: 2018)</w:t>
        </w:r>
      </w:ins>
    </w:p>
    <w:p w14:paraId="49DE81ED" w14:textId="37DD6BE7" w:rsidR="003C766D" w:rsidRPr="00815F5E" w:rsidRDefault="003C766D" w:rsidP="007A7BFF">
      <w:pPr>
        <w:pStyle w:val="NormalIndent"/>
        <w:spacing w:line="276" w:lineRule="auto"/>
        <w:ind w:left="360"/>
      </w:pPr>
      <w:r w:rsidRPr="00815F5E">
        <w:t xml:space="preserve">Desde el sitio web de la Agencia Nacional de Infraestructura (ANI) se utilizaron los datos de </w:t>
      </w:r>
      <w:r w:rsidR="00856D63" w:rsidRPr="00815F5E">
        <w:t>tráfico</w:t>
      </w:r>
      <w:r w:rsidRPr="00815F5E">
        <w:t xml:space="preserve"> y recaudo de peajes entre 2014 y 2018 que correspondían a las siguientes tablas de Excel consultadas por última vez en diciembre de 2020:</w:t>
      </w:r>
    </w:p>
    <w:p w14:paraId="48BF54D7" w14:textId="78802C58" w:rsidR="003C766D" w:rsidRPr="00815F5E" w:rsidRDefault="003C766D" w:rsidP="007A7BFF">
      <w:pPr>
        <w:pStyle w:val="NormalIndent"/>
        <w:numPr>
          <w:ilvl w:val="0"/>
          <w:numId w:val="10"/>
        </w:numPr>
        <w:spacing w:line="276" w:lineRule="auto"/>
      </w:pPr>
      <w:r w:rsidRPr="00815F5E">
        <w:t>Resumen Consolidado Mensual por estación de Peaje de Tráfico, TPD y Tráfico x Tarifa 2018</w:t>
      </w:r>
    </w:p>
    <w:p w14:paraId="385B7F2E" w14:textId="47E3E76B" w:rsidR="003C766D" w:rsidRPr="00815F5E" w:rsidRDefault="003C766D" w:rsidP="007A7BFF">
      <w:pPr>
        <w:pStyle w:val="NormalIndent"/>
        <w:numPr>
          <w:ilvl w:val="0"/>
          <w:numId w:val="10"/>
        </w:numPr>
        <w:spacing w:line="276" w:lineRule="auto"/>
      </w:pPr>
      <w:r w:rsidRPr="00815F5E">
        <w:t>Resumen Consolidado Mensual por estación de Peaje de Tráfico, TPD y Tráfico x Tarifa 2017</w:t>
      </w:r>
    </w:p>
    <w:p w14:paraId="103DDA67" w14:textId="0D31C758" w:rsidR="003C766D" w:rsidRPr="00815F5E" w:rsidRDefault="003C766D" w:rsidP="007A7BFF">
      <w:pPr>
        <w:pStyle w:val="NormalIndent"/>
        <w:numPr>
          <w:ilvl w:val="0"/>
          <w:numId w:val="10"/>
        </w:numPr>
        <w:spacing w:line="276" w:lineRule="auto"/>
      </w:pPr>
      <w:r w:rsidRPr="00815F5E">
        <w:t>Resumen Consolidado Mensual por estación de Peaje de Tráfico, TPD y Tráfico x Tarifa 2016</w:t>
      </w:r>
    </w:p>
    <w:p w14:paraId="49B93BC8" w14:textId="6213490B" w:rsidR="003C766D" w:rsidRPr="00815F5E" w:rsidRDefault="003C766D" w:rsidP="007A7BFF">
      <w:pPr>
        <w:pStyle w:val="NormalIndent"/>
        <w:numPr>
          <w:ilvl w:val="0"/>
          <w:numId w:val="10"/>
        </w:numPr>
        <w:spacing w:line="276" w:lineRule="auto"/>
      </w:pPr>
      <w:r w:rsidRPr="00815F5E">
        <w:t>Resumen Mensual por estación de Peaje de Tráfico, TPD y Recaudo 2015</w:t>
      </w:r>
    </w:p>
    <w:p w14:paraId="7DC2319C" w14:textId="4E0078A2" w:rsidR="003C766D" w:rsidRPr="00815F5E" w:rsidRDefault="003C766D" w:rsidP="007A7BFF">
      <w:pPr>
        <w:pStyle w:val="NormalIndent"/>
        <w:numPr>
          <w:ilvl w:val="0"/>
          <w:numId w:val="10"/>
        </w:numPr>
        <w:spacing w:line="276" w:lineRule="auto"/>
      </w:pPr>
      <w:r w:rsidRPr="00815F5E">
        <w:t>Resumen Mensual por estación de Peaje de Tráfico, TPD y Recaudo 2014</w:t>
      </w:r>
    </w:p>
    <w:p w14:paraId="27DCC80F" w14:textId="0FFC749C" w:rsidR="008E7048" w:rsidRDefault="003C766D" w:rsidP="007A7BFF">
      <w:pPr>
        <w:pStyle w:val="NormalIndent"/>
        <w:spacing w:line="276" w:lineRule="auto"/>
        <w:ind w:left="360"/>
      </w:pPr>
      <w:r w:rsidRPr="00815F5E">
        <w:lastRenderedPageBreak/>
        <w:t>Desde el sitio web del Instituto Nacional de Vías (INVIAS) se utilizaron las tablas CSV disponibles desde su API de datos abiertos correspondientes a la base de datos de Peajes</w:t>
      </w:r>
      <w:ins w:id="282" w:author="alejandro garcia" w:date="2020-12-21T16:19:00Z">
        <w:r w:rsidR="005E77BA">
          <w:t xml:space="preserve"> (Ultima actualización: Septiembre - 20</w:t>
        </w:r>
      </w:ins>
      <w:ins w:id="283" w:author="alejandro garcia" w:date="2020-12-21T16:20:00Z">
        <w:r w:rsidR="005E77BA">
          <w:t>20</w:t>
        </w:r>
      </w:ins>
      <w:ins w:id="284" w:author="alejandro garcia" w:date="2020-12-21T16:19:00Z">
        <w:r w:rsidR="005E77BA">
          <w:t>)</w:t>
        </w:r>
      </w:ins>
      <w:r w:rsidRPr="00815F5E">
        <w:t xml:space="preserve"> y Vías en Colombia</w:t>
      </w:r>
      <w:ins w:id="285" w:author="alejandro garcia" w:date="2020-12-21T16:20:00Z">
        <w:r w:rsidR="005E77BA">
          <w:t xml:space="preserve"> (Ultima actualización: Septiembre - 2019)</w:t>
        </w:r>
      </w:ins>
      <w:ins w:id="286" w:author="alejandro garcia" w:date="2020-12-21T16:19:00Z">
        <w:r w:rsidR="005E77BA">
          <w:t>.</w:t>
        </w:r>
      </w:ins>
      <w:ins w:id="287" w:author="Andres Villamil Betancur" w:date="2020-12-21T10:52:00Z">
        <w:del w:id="288" w:author="alejandro garcia" w:date="2020-12-21T16:19:00Z">
          <w:r w:rsidR="00B4065F" w:rsidDel="005E77BA">
            <w:delText xml:space="preserve"> del periodo</w:delText>
          </w:r>
        </w:del>
        <w:del w:id="289" w:author="alejandro garcia" w:date="2020-12-21T16:17:00Z">
          <w:r w:rsidR="00B4065F" w:rsidDel="005E77BA">
            <w:delText xml:space="preserve"> </w:delText>
          </w:r>
          <w:r w:rsidR="00B4065F" w:rsidRPr="00B4065F" w:rsidDel="005E77BA">
            <w:rPr>
              <w:highlight w:val="yellow"/>
              <w:rPrChange w:id="290" w:author="Andres Villamil Betancur" w:date="2020-12-21T10:52:00Z">
                <w:rPr/>
              </w:rPrChange>
            </w:rPr>
            <w:delText>…</w:delText>
          </w:r>
        </w:del>
      </w:ins>
      <w:del w:id="291" w:author="alejandro garcia" w:date="2020-12-21T16:19:00Z">
        <w:r w:rsidRPr="00815F5E" w:rsidDel="005E77BA">
          <w:delText>.</w:delText>
        </w:r>
      </w:del>
    </w:p>
    <w:p w14:paraId="4E2DEC16" w14:textId="6ECBEA72" w:rsidR="00191948" w:rsidRPr="00815F5E" w:rsidRDefault="00191948" w:rsidP="007A7BFF">
      <w:pPr>
        <w:pStyle w:val="NormalIndent"/>
        <w:spacing w:line="276" w:lineRule="auto"/>
        <w:ind w:left="360"/>
      </w:pPr>
      <w:r>
        <w:t xml:space="preserve">Desde el DANE se utilizó la </w:t>
      </w:r>
      <w:r w:rsidRPr="00191948">
        <w:t xml:space="preserve">Tabla de Cabeceras municipales y Centros poblados </w:t>
      </w:r>
      <w:r>
        <w:t>–</w:t>
      </w:r>
      <w:r w:rsidRPr="00191948">
        <w:t xml:space="preserve"> Colombia</w:t>
      </w:r>
      <w:r>
        <w:t xml:space="preserve"> en formato CSV, consultada por última vez en noviembre de 2020</w:t>
      </w:r>
      <w:ins w:id="292" w:author="Andres Villamil Betancur" w:date="2020-12-21T10:53:00Z">
        <w:r w:rsidR="00B4065F">
          <w:t xml:space="preserve">, con información actualizada al </w:t>
        </w:r>
      </w:ins>
      <w:ins w:id="293" w:author="alejandro garcia" w:date="2020-12-21T16:20:00Z">
        <w:r w:rsidR="005E77BA">
          <w:rPr>
            <w:highlight w:val="yellow"/>
          </w:rPr>
          <w:t>2018</w:t>
        </w:r>
      </w:ins>
      <w:ins w:id="294" w:author="Andres Villamil Betancur" w:date="2020-12-21T10:53:00Z">
        <w:del w:id="295" w:author="alejandro garcia" w:date="2020-12-21T16:20:00Z">
          <w:r w:rsidR="00B4065F" w:rsidRPr="00B4065F" w:rsidDel="005E77BA">
            <w:rPr>
              <w:highlight w:val="yellow"/>
              <w:rPrChange w:id="296" w:author="Andres Villamil Betancur" w:date="2020-12-21T10:53:00Z">
                <w:rPr/>
              </w:rPrChange>
            </w:rPr>
            <w:delText>XXX</w:delText>
          </w:r>
        </w:del>
      </w:ins>
      <w:r>
        <w:t>.</w:t>
      </w:r>
    </w:p>
    <w:p w14:paraId="600BA2FF" w14:textId="5566B738" w:rsidR="00815F5E" w:rsidRDefault="00815F5E" w:rsidP="007A7BFF">
      <w:pPr>
        <w:pStyle w:val="Heading3"/>
        <w:spacing w:line="276" w:lineRule="auto"/>
      </w:pPr>
      <w:bookmarkStart w:id="297" w:name="_Toc59183749"/>
      <w:r w:rsidRPr="00815F5E">
        <w:t xml:space="preserve">4.2 </w:t>
      </w:r>
      <w:r>
        <w:tab/>
      </w:r>
      <w:r w:rsidRPr="00815F5E">
        <w:t>Alternativas de diseño</w:t>
      </w:r>
      <w:bookmarkEnd w:id="297"/>
    </w:p>
    <w:p w14:paraId="3B9E7079" w14:textId="6B2C8AB4" w:rsidR="00C30747" w:rsidRDefault="00815F5E" w:rsidP="007A7BFF">
      <w:pPr>
        <w:pStyle w:val="NormalIndent"/>
        <w:spacing w:line="276" w:lineRule="auto"/>
        <w:ind w:left="0"/>
      </w:pPr>
      <w:r>
        <w:t xml:space="preserve">Para crear el producto final, que es un </w:t>
      </w:r>
      <w:ins w:id="298" w:author="Andres Villamil Betancur" w:date="2020-12-21T10:53:00Z">
        <w:r w:rsidR="00B4065F">
          <w:t xml:space="preserve">grupo de </w:t>
        </w:r>
      </w:ins>
      <w:r>
        <w:t>tablero</w:t>
      </w:r>
      <w:ins w:id="299" w:author="Andres Villamil Betancur" w:date="2020-12-21T10:53:00Z">
        <w:r w:rsidR="00B4065F">
          <w:t>s</w:t>
        </w:r>
      </w:ins>
      <w:r>
        <w:t xml:space="preserve"> de control </w:t>
      </w:r>
      <w:r w:rsidRPr="00815F5E">
        <w:rPr>
          <w:b/>
          <w:bCs/>
          <w:i/>
          <w:iCs/>
        </w:rPr>
        <w:t>en la nube</w:t>
      </w:r>
      <w:r>
        <w:t xml:space="preserve"> </w:t>
      </w:r>
      <w:r w:rsidR="00C30747">
        <w:t xml:space="preserve">se </w:t>
      </w:r>
      <w:r w:rsidR="00D93CAC">
        <w:t>dividió</w:t>
      </w:r>
      <w:r w:rsidR="00C30747">
        <w:t xml:space="preserve"> el problema en </w:t>
      </w:r>
      <w:r w:rsidR="00D93CAC">
        <w:t>5</w:t>
      </w:r>
      <w:r w:rsidR="00C30747">
        <w:t xml:space="preserve"> capas: </w:t>
      </w:r>
      <w:r w:rsidR="00D93CAC">
        <w:t>Recolección, integración, a</w:t>
      </w:r>
      <w:r w:rsidR="00C30747">
        <w:t>lmacenamiento de datos,</w:t>
      </w:r>
      <w:r w:rsidR="00D93CAC">
        <w:t xml:space="preserve"> análisis y presentación.</w:t>
      </w:r>
      <w:r w:rsidR="00C30747">
        <w:t xml:space="preserve"> </w:t>
      </w:r>
      <w:r w:rsidR="00D93CAC">
        <w:t xml:space="preserve">De cada una de estas capas </w:t>
      </w:r>
      <w:ins w:id="300" w:author="Andres Villamil Betancur" w:date="2020-12-21T10:54:00Z">
        <w:r w:rsidR="00B4065F">
          <w:t>s</w:t>
        </w:r>
      </w:ins>
      <w:del w:id="301" w:author="Andres Villamil Betancur" w:date="2020-12-21T10:54:00Z">
        <w:r w:rsidR="00D93CAC" w:rsidDel="00B4065F">
          <w:delText>d</w:delText>
        </w:r>
      </w:del>
      <w:r w:rsidR="00D93CAC">
        <w:t>e consideraron diferentes opciones que permitieran la implementación del producto final con los requerimientos del cliente. Las alternativas de diseño se dividieron en dos posibles soluciones</w:t>
      </w:r>
      <w:r w:rsidR="00044278">
        <w:t>, de las cuales se escogió la segunda</w:t>
      </w:r>
      <w:r w:rsidR="00D93CAC">
        <w:t>:</w:t>
      </w:r>
    </w:p>
    <w:p w14:paraId="2BB2EE29" w14:textId="2E6E8623" w:rsidR="00815F5E" w:rsidRDefault="00E11F46" w:rsidP="007A7BFF">
      <w:pPr>
        <w:pStyle w:val="NormalIndent"/>
        <w:numPr>
          <w:ilvl w:val="0"/>
          <w:numId w:val="12"/>
        </w:numPr>
        <w:spacing w:line="276" w:lineRule="auto"/>
        <w:rPr>
          <w:ins w:id="302" w:author="alejandro garcia" w:date="2020-12-21T20:56:00Z"/>
        </w:rPr>
      </w:pPr>
      <w:commentRangeStart w:id="303"/>
      <w:r>
        <w:t>La</w:t>
      </w:r>
      <w:commentRangeEnd w:id="303"/>
      <w:r w:rsidR="00B4065F">
        <w:rPr>
          <w:rStyle w:val="CommentReference"/>
        </w:rPr>
        <w:commentReference w:id="303"/>
      </w:r>
      <w:r>
        <w:t xml:space="preserve"> primera opción consistía en u</w:t>
      </w:r>
      <w:r w:rsidR="00815F5E">
        <w:t>tilizar una Máquina Virtual en una plataforma de web servicies</w:t>
      </w:r>
      <w:r w:rsidR="00047F03">
        <w:t xml:space="preserve"> tal como Google Cloud Services, AWS o Azure</w:t>
      </w:r>
      <w:r w:rsidR="00815F5E">
        <w:t xml:space="preserve"> para crear una infraestructura tradiciona</w:t>
      </w:r>
      <w:r w:rsidR="00D93CAC">
        <w:t>l de BI</w:t>
      </w:r>
      <w:r w:rsidR="00047F03">
        <w:t xml:space="preserve"> en un servidor único</w:t>
      </w:r>
      <w:r w:rsidR="00D93CAC">
        <w:t xml:space="preserve">. En la capa de recolección los datos se almacenarían dentro de la </w:t>
      </w:r>
      <w:r w:rsidR="00734A55">
        <w:t>máquina</w:t>
      </w:r>
      <w:r w:rsidR="00D93CAC">
        <w:t xml:space="preserve"> virtual en forma de archivos CSV</w:t>
      </w:r>
      <w:r w:rsidR="00047F03">
        <w:t>.</w:t>
      </w:r>
      <w:r w:rsidR="00D93CAC">
        <w:t xml:space="preserve"> Para la integración de los datos se utilizarían scripts</w:t>
      </w:r>
      <w:r w:rsidR="00047F03">
        <w:t xml:space="preserve"> en Apache Kafka o similares</w:t>
      </w:r>
      <w:r w:rsidR="00D93CAC">
        <w:t xml:space="preserve"> para recuperar datos externos por medio de APIs regularmente</w:t>
      </w:r>
      <w:r w:rsidR="00047F03">
        <w:t xml:space="preserve"> que aplicarían transformaciones sobre los datos para volverlos usables y los aplicarían a la solución de almacenamiento. Posteriormente, para implementar la capa de almacenamiento se utilizaría</w:t>
      </w:r>
      <w:r w:rsidR="00D93CAC">
        <w:t xml:space="preserve"> PosgreSQL o similares para crear un </w:t>
      </w:r>
      <w:r w:rsidR="00047F03">
        <w:t>D</w:t>
      </w:r>
      <w:r w:rsidR="00D93CAC">
        <w:t xml:space="preserve">ata </w:t>
      </w:r>
      <w:proofErr w:type="spellStart"/>
      <w:r w:rsidR="00341EB5">
        <w:t>mart</w:t>
      </w:r>
      <w:proofErr w:type="spellEnd"/>
      <w:r w:rsidR="00047F03">
        <w:t xml:space="preserve"> que almacenaría todos los datos. A continuación, para la capa de análisis y presentación se utilizaría un </w:t>
      </w:r>
      <w:r w:rsidR="00815F5E">
        <w:t>software de BI tal como Pentaho</w:t>
      </w:r>
      <w:r w:rsidR="00D93CAC">
        <w:t>, Tableu o Power BI</w:t>
      </w:r>
      <w:r w:rsidR="00815F5E">
        <w:t xml:space="preserve"> para</w:t>
      </w:r>
      <w:r w:rsidR="00047F03">
        <w:t xml:space="preserve"> diseñar la visualización de los datos en los tableros de control y</w:t>
      </w:r>
      <w:r w:rsidR="00815F5E">
        <w:t xml:space="preserve"> que </w:t>
      </w:r>
      <w:r w:rsidR="00047F03">
        <w:t xml:space="preserve">estos </w:t>
      </w:r>
      <w:r w:rsidR="00815F5E">
        <w:t>fuera</w:t>
      </w:r>
      <w:r w:rsidR="00047F03">
        <w:t>n</w:t>
      </w:r>
      <w:r w:rsidR="00815F5E">
        <w:t xml:space="preserve"> accesible</w:t>
      </w:r>
      <w:r w:rsidR="00047F03">
        <w:t>s</w:t>
      </w:r>
      <w:r w:rsidR="00815F5E">
        <w:t xml:space="preserve"> por medio de puertos</w:t>
      </w:r>
      <w:r w:rsidR="00C30747">
        <w:t>, finalmente utilizar un proveedor de dominios para configurar la página web final</w:t>
      </w:r>
      <w:r w:rsidR="00047F03">
        <w:t xml:space="preserve"> que mostraría los tableros de control directamente sobre el software de BI</w:t>
      </w:r>
      <w:r w:rsidR="00C30747">
        <w:t>.</w:t>
      </w:r>
      <w:r>
        <w:t xml:space="preserve"> No se escogió esta opción por las siguientes razones: mantener una </w:t>
      </w:r>
      <w:r w:rsidR="00341EB5">
        <w:t>Máquina</w:t>
      </w:r>
      <w:r>
        <w:t xml:space="preserve"> Virtual activa dentro de cualquier plataforma conduce a un costo eventual, en AWS solo se ofrece el servicio gratuito por un año, en GCS el costo mínimo es de tres dólares mensuales para la m</w:t>
      </w:r>
      <w:ins w:id="304" w:author="Andres Villamil Betancur" w:date="2020-12-21T10:55:00Z">
        <w:r w:rsidR="00B4065F">
          <w:t>á</w:t>
        </w:r>
      </w:ins>
      <w:del w:id="305" w:author="Andres Villamil Betancur" w:date="2020-12-21T10:55:00Z">
        <w:r w:rsidDel="00B4065F">
          <w:delText>a</w:delText>
        </w:r>
      </w:del>
      <w:r>
        <w:t>quina con menor especificación y en Azure el costo es de 0.0075 centavos de dólar por hora de uso, ninguno es gratuito</w:t>
      </w:r>
      <w:del w:id="306" w:author="Andres Villamil Betancur" w:date="2020-12-21T10:56:00Z">
        <w:r w:rsidDel="00B4065F">
          <w:delText>, por lo que la segunda opción era más favorable</w:delText>
        </w:r>
      </w:del>
      <w:r>
        <w:t>.</w:t>
      </w:r>
    </w:p>
    <w:p w14:paraId="611CC8E0" w14:textId="1C8CAA19" w:rsidR="001F60CC" w:rsidRDefault="001F60CC" w:rsidP="001F60CC">
      <w:pPr>
        <w:pStyle w:val="NormalIndent"/>
        <w:spacing w:line="276" w:lineRule="auto"/>
        <w:ind w:left="720"/>
        <w:rPr>
          <w:ins w:id="307" w:author="alejandro garcia" w:date="2020-12-21T20:59:00Z"/>
        </w:rPr>
      </w:pPr>
      <w:ins w:id="308" w:author="alejandro garcia" w:date="2020-12-21T20:58:00Z">
        <w:r>
          <w:rPr>
            <w:noProof/>
          </w:rPr>
          <w:drawing>
            <wp:inline distT="0" distB="0" distL="0" distR="0" wp14:anchorId="6A3B865D" wp14:editId="6164E319">
              <wp:extent cx="5135526" cy="1637153"/>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665" cy="1642935"/>
                      </a:xfrm>
                      <a:prstGeom prst="rect">
                        <a:avLst/>
                      </a:prstGeom>
                      <a:noFill/>
                      <a:ln>
                        <a:noFill/>
                      </a:ln>
                    </pic:spPr>
                  </pic:pic>
                </a:graphicData>
              </a:graphic>
            </wp:inline>
          </w:drawing>
        </w:r>
      </w:ins>
    </w:p>
    <w:p w14:paraId="5B663468" w14:textId="78FDFF1F" w:rsidR="001F60CC" w:rsidRPr="00D82D6F" w:rsidRDefault="00D82D6F" w:rsidP="00D82D6F">
      <w:pPr>
        <w:pStyle w:val="NormalIndent"/>
        <w:spacing w:line="276" w:lineRule="auto"/>
        <w:ind w:left="720"/>
        <w:jc w:val="center"/>
        <w:rPr>
          <w:sz w:val="16"/>
          <w:szCs w:val="16"/>
          <w:rPrChange w:id="309" w:author="alejandro garcia" w:date="2020-12-21T20:59:00Z">
            <w:rPr/>
          </w:rPrChange>
        </w:rPr>
        <w:pPrChange w:id="310" w:author="alejandro garcia" w:date="2020-12-21T20:59:00Z">
          <w:pPr>
            <w:pStyle w:val="NormalIndent"/>
            <w:numPr>
              <w:numId w:val="12"/>
            </w:numPr>
            <w:spacing w:line="276" w:lineRule="auto"/>
            <w:ind w:left="720" w:hanging="360"/>
          </w:pPr>
        </w:pPrChange>
      </w:pPr>
      <w:ins w:id="311" w:author="alejandro garcia" w:date="2020-12-21T20:59:00Z">
        <w:r>
          <w:rPr>
            <w:sz w:val="16"/>
            <w:szCs w:val="16"/>
          </w:rPr>
          <w:t>Figura 1. Opción 1 de Arquitectura</w:t>
        </w:r>
      </w:ins>
      <w:ins w:id="312" w:author="alejandro garcia" w:date="2020-12-21T21:12:00Z">
        <w:r w:rsidR="00616DAA">
          <w:rPr>
            <w:sz w:val="16"/>
            <w:szCs w:val="16"/>
          </w:rPr>
          <w:t>,</w:t>
        </w:r>
      </w:ins>
      <w:ins w:id="313" w:author="alejandro garcia" w:date="2020-12-21T20:59:00Z">
        <w:r>
          <w:rPr>
            <w:sz w:val="16"/>
            <w:szCs w:val="16"/>
          </w:rPr>
          <w:t xml:space="preserve"> Cloud en </w:t>
        </w:r>
      </w:ins>
      <w:ins w:id="314" w:author="alejandro garcia" w:date="2020-12-21T21:00:00Z">
        <w:r>
          <w:rPr>
            <w:sz w:val="16"/>
            <w:szCs w:val="16"/>
          </w:rPr>
          <w:t>Máquina</w:t>
        </w:r>
      </w:ins>
      <w:ins w:id="315" w:author="alejandro garcia" w:date="2020-12-21T20:59:00Z">
        <w:r>
          <w:rPr>
            <w:sz w:val="16"/>
            <w:szCs w:val="16"/>
          </w:rPr>
          <w:t xml:space="preserve"> Virtual </w:t>
        </w:r>
      </w:ins>
    </w:p>
    <w:p w14:paraId="75CC5FE9" w14:textId="08783EA0" w:rsidR="006B4026" w:rsidRDefault="00E11F46" w:rsidP="007A7BFF">
      <w:pPr>
        <w:pStyle w:val="NormalIndent"/>
        <w:numPr>
          <w:ilvl w:val="0"/>
          <w:numId w:val="12"/>
        </w:numPr>
        <w:spacing w:line="276" w:lineRule="auto"/>
      </w:pPr>
      <w:r>
        <w:t>La segunda opción consistió en u</w:t>
      </w:r>
      <w:r w:rsidR="00C30747">
        <w:t xml:space="preserve">tilizar </w:t>
      </w:r>
      <w:ins w:id="316" w:author="Andres Villamil Betancur" w:date="2020-12-21T10:56:00Z">
        <w:r w:rsidR="00B4065F">
          <w:t xml:space="preserve">una </w:t>
        </w:r>
      </w:ins>
      <w:r w:rsidR="00C30747">
        <w:t xml:space="preserve">infraestructura de plataformas de web servicies que permitiera realizar </w:t>
      </w:r>
      <w:r w:rsidR="00D34374">
        <w:t xml:space="preserve">todo o una parte importante del proceso desde sus soluciones </w:t>
      </w:r>
      <w:r w:rsidR="00D34374">
        <w:lastRenderedPageBreak/>
        <w:t>integradas</w:t>
      </w:r>
      <w:r w:rsidR="006B4026">
        <w:t>.</w:t>
      </w:r>
      <w:r w:rsidR="00D34374">
        <w:t xml:space="preserve"> </w:t>
      </w:r>
      <w:r w:rsidR="006B4026">
        <w:t>D</w:t>
      </w:r>
      <w:r w:rsidR="00D34374">
        <w:t>entro de este grupo de soluciones se examinaron tres</w:t>
      </w:r>
      <w:r w:rsidR="006B4026">
        <w:t xml:space="preserve"> posibilidades:</w:t>
      </w:r>
      <w:r w:rsidR="00D34374">
        <w:t xml:space="preserve"> Amazon Web Services, Azure y Google Cloud Services. </w:t>
      </w:r>
      <w:r w:rsidR="00191948">
        <w:t>D</w:t>
      </w:r>
      <w:r w:rsidR="00D34374">
        <w:t xml:space="preserve">ebido al </w:t>
      </w:r>
      <w:r w:rsidR="00191948">
        <w:t>‘‘</w:t>
      </w:r>
      <w:r w:rsidR="00D34374">
        <w:t xml:space="preserve">Free </w:t>
      </w:r>
      <w:r w:rsidR="00FE1FA8">
        <w:t>T</w:t>
      </w:r>
      <w:r w:rsidR="00D34374">
        <w:t>ier</w:t>
      </w:r>
      <w:r w:rsidR="00191948">
        <w:t>’’</w:t>
      </w:r>
      <w:r w:rsidR="00D34374">
        <w:t xml:space="preserve"> que ofrece Google </w:t>
      </w:r>
      <w:r w:rsidR="00044278">
        <w:t>C</w:t>
      </w:r>
      <w:r w:rsidR="00D34374">
        <w:t xml:space="preserve">loud </w:t>
      </w:r>
      <w:r w:rsidR="00044278">
        <w:t>S</w:t>
      </w:r>
      <w:r w:rsidR="00D34374">
        <w:t xml:space="preserve">ervices se decidió implementar </w:t>
      </w:r>
      <w:r w:rsidR="006B4026">
        <w:t xml:space="preserve">la solución en </w:t>
      </w:r>
      <w:r w:rsidR="00D34374">
        <w:t xml:space="preserve">esta </w:t>
      </w:r>
      <w:r w:rsidR="006B4026">
        <w:t>plataforma</w:t>
      </w:r>
      <w:r w:rsidR="00FE1FA8">
        <w:t xml:space="preserve"> ya que no se espera que el sitio web para el proyecto supere el número</w:t>
      </w:r>
      <w:r w:rsidR="006B4026">
        <w:t xml:space="preserve"> límite</w:t>
      </w:r>
      <w:r w:rsidR="00FE1FA8">
        <w:t xml:space="preserve"> de operaciones</w:t>
      </w:r>
      <w:r w:rsidR="006B4026">
        <w:t xml:space="preserve"> </w:t>
      </w:r>
      <w:r w:rsidR="00FE1FA8">
        <w:t>gratuit</w:t>
      </w:r>
      <w:r w:rsidR="006B4026">
        <w:t>as</w:t>
      </w:r>
      <w:r w:rsidR="00FE1FA8">
        <w:t>.</w:t>
      </w:r>
    </w:p>
    <w:p w14:paraId="07D91AE0" w14:textId="77777777" w:rsidR="00616DAA" w:rsidRDefault="00FE1FA8" w:rsidP="007A7BFF">
      <w:pPr>
        <w:pStyle w:val="NormalIndent"/>
        <w:spacing w:line="276" w:lineRule="auto"/>
        <w:ind w:left="720"/>
        <w:rPr>
          <w:ins w:id="317" w:author="alejandro garcia" w:date="2020-12-21T21:11:00Z"/>
          <w:noProof/>
          <w:sz w:val="16"/>
          <w:szCs w:val="16"/>
        </w:rPr>
      </w:pPr>
      <w:r>
        <w:t xml:space="preserve">Dentro de Google Cloud Services, para la capa de recolección de datos se </w:t>
      </w:r>
      <w:r w:rsidR="00734A55">
        <w:t>utilizó</w:t>
      </w:r>
      <w:r>
        <w:t xml:space="preserve"> Google Storage, que funciona como un </w:t>
      </w:r>
      <w:r w:rsidR="00044278">
        <w:t>B</w:t>
      </w:r>
      <w:r>
        <w:t xml:space="preserve">ucket o repositorio de datos, </w:t>
      </w:r>
      <w:r w:rsidR="00044278">
        <w:t xml:space="preserve">se utilizó Google BigQuery como Data Mart y </w:t>
      </w:r>
      <w:r w:rsidR="00044278" w:rsidRPr="00B6573F">
        <w:rPr>
          <w:highlight w:val="yellow"/>
          <w:rPrChange w:id="318" w:author="Andres Villamil Betancur" w:date="2020-12-21T10:58:00Z">
            <w:rPr/>
          </w:rPrChange>
        </w:rPr>
        <w:t>centro</w:t>
      </w:r>
      <w:r w:rsidR="00044278">
        <w:t xml:space="preserve"> de ETLs ya que este permite consultar las fuentes externas directamente</w:t>
      </w:r>
      <w:r w:rsidR="00E11F46">
        <w:t xml:space="preserve"> y aplicar operaciones programadas sobre los datos</w:t>
      </w:r>
      <w:r w:rsidR="006B4026">
        <w:t>,</w:t>
      </w:r>
      <w:r w:rsidR="00044278">
        <w:t xml:space="preserve"> se utilizó Google Data </w:t>
      </w:r>
      <w:r w:rsidR="006B4026">
        <w:t>S</w:t>
      </w:r>
      <w:r w:rsidR="00044278">
        <w:t>tudio como capa de análisis para crear los tableros de control</w:t>
      </w:r>
      <w:r w:rsidR="006B4026">
        <w:t xml:space="preserve"> y,</w:t>
      </w:r>
      <w:r w:rsidR="00044278">
        <w:t xml:space="preserve"> </w:t>
      </w:r>
      <w:r w:rsidR="006B4026">
        <w:t>f</w:t>
      </w:r>
      <w:r w:rsidR="00044278">
        <w:t xml:space="preserve">inalmente, se </w:t>
      </w:r>
      <w:r w:rsidR="00734A55">
        <w:t>creó</w:t>
      </w:r>
      <w:r w:rsidR="00044278">
        <w:t xml:space="preserve"> un sitio web HTML hosteado en Github con los tableros de control embebidos en el código</w:t>
      </w:r>
      <w:r w:rsidR="00E11F46">
        <w:t xml:space="preserve"> para crear la fachada</w:t>
      </w:r>
      <w:r w:rsidR="00044278">
        <w:t>.</w:t>
      </w:r>
      <w:ins w:id="319" w:author="alejandro garcia" w:date="2020-12-21T21:11:00Z">
        <w:r w:rsidR="00616DAA" w:rsidRPr="00616DAA">
          <w:rPr>
            <w:noProof/>
            <w:sz w:val="16"/>
            <w:szCs w:val="16"/>
          </w:rPr>
          <w:t xml:space="preserve"> </w:t>
        </w:r>
      </w:ins>
    </w:p>
    <w:p w14:paraId="7E4995F4" w14:textId="5847CCC6" w:rsidR="00C30747" w:rsidRDefault="00616DAA" w:rsidP="007A7BFF">
      <w:pPr>
        <w:pStyle w:val="NormalIndent"/>
        <w:spacing w:line="276" w:lineRule="auto"/>
        <w:ind w:left="720"/>
        <w:rPr>
          <w:ins w:id="320" w:author="alejandro garcia" w:date="2020-12-21T21:11:00Z"/>
        </w:rPr>
      </w:pPr>
      <w:ins w:id="321" w:author="alejandro garcia" w:date="2020-12-21T21:11:00Z">
        <w:r>
          <w:rPr>
            <w:noProof/>
            <w:sz w:val="16"/>
            <w:szCs w:val="16"/>
          </w:rPr>
          <w:drawing>
            <wp:inline distT="0" distB="0" distL="0" distR="0" wp14:anchorId="61D57B79" wp14:editId="55EEB762">
              <wp:extent cx="5603240" cy="1541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1541780"/>
                      </a:xfrm>
                      <a:prstGeom prst="rect">
                        <a:avLst/>
                      </a:prstGeom>
                      <a:noFill/>
                      <a:ln>
                        <a:noFill/>
                      </a:ln>
                    </pic:spPr>
                  </pic:pic>
                </a:graphicData>
              </a:graphic>
            </wp:inline>
          </w:drawing>
        </w:r>
      </w:ins>
    </w:p>
    <w:p w14:paraId="75ADD74B" w14:textId="39A6CBEA" w:rsidR="00616DAA" w:rsidRPr="008670FE" w:rsidRDefault="00616DAA" w:rsidP="00616DAA">
      <w:pPr>
        <w:pStyle w:val="NormalIndent"/>
        <w:spacing w:line="276" w:lineRule="auto"/>
        <w:ind w:left="720"/>
        <w:jc w:val="center"/>
        <w:rPr>
          <w:ins w:id="322" w:author="alejandro garcia" w:date="2020-12-21T21:11:00Z"/>
          <w:sz w:val="16"/>
          <w:szCs w:val="16"/>
        </w:rPr>
      </w:pPr>
      <w:ins w:id="323" w:author="alejandro garcia" w:date="2020-12-21T21:11:00Z">
        <w:r>
          <w:rPr>
            <w:sz w:val="16"/>
            <w:szCs w:val="16"/>
          </w:rPr>
          <w:t xml:space="preserve">Figura 2. Opción </w:t>
        </w:r>
      </w:ins>
      <w:ins w:id="324" w:author="alejandro garcia" w:date="2020-12-21T21:12:00Z">
        <w:r>
          <w:rPr>
            <w:sz w:val="16"/>
            <w:szCs w:val="16"/>
          </w:rPr>
          <w:t>2</w:t>
        </w:r>
      </w:ins>
      <w:ins w:id="325" w:author="alejandro garcia" w:date="2020-12-21T21:11:00Z">
        <w:r>
          <w:rPr>
            <w:sz w:val="16"/>
            <w:szCs w:val="16"/>
          </w:rPr>
          <w:t xml:space="preserve"> de Arquitectura</w:t>
        </w:r>
      </w:ins>
      <w:ins w:id="326" w:author="alejandro garcia" w:date="2020-12-21T21:12:00Z">
        <w:r>
          <w:rPr>
            <w:sz w:val="16"/>
            <w:szCs w:val="16"/>
          </w:rPr>
          <w:t xml:space="preserve">, </w:t>
        </w:r>
      </w:ins>
      <w:ins w:id="327" w:author="alejandro garcia" w:date="2020-12-21T21:13:00Z">
        <w:r>
          <w:rPr>
            <w:sz w:val="16"/>
            <w:szCs w:val="16"/>
          </w:rPr>
          <w:t xml:space="preserve">Cloud </w:t>
        </w:r>
      </w:ins>
      <w:proofErr w:type="spellStart"/>
      <w:ins w:id="328" w:author="alejandro garcia" w:date="2020-12-21T21:12:00Z">
        <w:r>
          <w:rPr>
            <w:sz w:val="16"/>
            <w:szCs w:val="16"/>
          </w:rPr>
          <w:t>Serverless</w:t>
        </w:r>
      </w:ins>
      <w:proofErr w:type="spellEnd"/>
      <w:ins w:id="329" w:author="alejandro garcia" w:date="2020-12-21T21:11:00Z">
        <w:r>
          <w:rPr>
            <w:sz w:val="16"/>
            <w:szCs w:val="16"/>
          </w:rPr>
          <w:t xml:space="preserve"> en </w:t>
        </w:r>
      </w:ins>
      <w:ins w:id="330" w:author="alejandro garcia" w:date="2020-12-21T21:12:00Z">
        <w:r>
          <w:rPr>
            <w:sz w:val="16"/>
            <w:szCs w:val="16"/>
          </w:rPr>
          <w:t>Servicios de GCS</w:t>
        </w:r>
      </w:ins>
      <w:ins w:id="331" w:author="alejandro garcia" w:date="2020-12-21T21:11:00Z">
        <w:r>
          <w:rPr>
            <w:sz w:val="16"/>
            <w:szCs w:val="16"/>
          </w:rPr>
          <w:t xml:space="preserve"> </w:t>
        </w:r>
      </w:ins>
      <w:ins w:id="332" w:author="alejandro garcia" w:date="2020-12-21T21:13:00Z">
        <w:r>
          <w:rPr>
            <w:sz w:val="16"/>
            <w:szCs w:val="16"/>
          </w:rPr>
          <w:t xml:space="preserve">y </w:t>
        </w:r>
        <w:proofErr w:type="spellStart"/>
        <w:r>
          <w:rPr>
            <w:sz w:val="16"/>
            <w:szCs w:val="16"/>
          </w:rPr>
          <w:t>github</w:t>
        </w:r>
        <w:proofErr w:type="spellEnd"/>
        <w:r>
          <w:rPr>
            <w:sz w:val="16"/>
            <w:szCs w:val="16"/>
          </w:rPr>
          <w:t xml:space="preserve"> </w:t>
        </w:r>
        <w:proofErr w:type="spellStart"/>
        <w:r>
          <w:rPr>
            <w:sz w:val="16"/>
            <w:szCs w:val="16"/>
          </w:rPr>
          <w:t>pages</w:t>
        </w:r>
        <w:proofErr w:type="spellEnd"/>
        <w:r>
          <w:rPr>
            <w:sz w:val="16"/>
            <w:szCs w:val="16"/>
          </w:rPr>
          <w:t>.</w:t>
        </w:r>
      </w:ins>
    </w:p>
    <w:p w14:paraId="5587A570" w14:textId="77777777" w:rsidR="00616DAA" w:rsidRPr="00815F5E" w:rsidRDefault="00616DAA" w:rsidP="007A7BFF">
      <w:pPr>
        <w:pStyle w:val="NormalIndent"/>
        <w:spacing w:line="276" w:lineRule="auto"/>
        <w:ind w:left="720"/>
      </w:pPr>
    </w:p>
    <w:p w14:paraId="2242CF3D" w14:textId="6DC95670" w:rsidR="008E7048" w:rsidRDefault="008E7048" w:rsidP="007A7BFF">
      <w:pPr>
        <w:pStyle w:val="Heading2"/>
        <w:spacing w:line="276" w:lineRule="auto"/>
      </w:pPr>
      <w:bookmarkStart w:id="333" w:name="_Toc59183750"/>
      <w:r w:rsidRPr="00815F5E">
        <w:t>5</w:t>
      </w:r>
      <w:r w:rsidRPr="00815F5E">
        <w:tab/>
        <w:t>Implementación</w:t>
      </w:r>
      <w:bookmarkEnd w:id="333"/>
    </w:p>
    <w:p w14:paraId="48346C02" w14:textId="5BF4281D" w:rsidR="00A41DF6" w:rsidRDefault="005C1C5E" w:rsidP="007A7BFF">
      <w:pPr>
        <w:spacing w:line="276" w:lineRule="auto"/>
      </w:pPr>
      <w:r>
        <w:t>Para el desarrollo del proyecto se utilizó una aproximación a una iteración de la metodología Kimball para el ciclo de vida de DW/BI. En esta metodología</w:t>
      </w:r>
      <w:del w:id="334" w:author="Andres Villamil Betancur" w:date="2020-12-21T10:58:00Z">
        <w:r w:rsidDel="00B6573F">
          <w:delText xml:space="preserve"> </w:delText>
        </w:r>
      </w:del>
      <w:ins w:id="335" w:author="Andres Villamil Betancur" w:date="2020-12-21T10:58:00Z">
        <w:r w:rsidR="00B6573F">
          <w:t xml:space="preserve">, en </w:t>
        </w:r>
      </w:ins>
      <w:r>
        <w:t xml:space="preserve">la primera </w:t>
      </w:r>
      <w:r w:rsidR="00FD6D4B">
        <w:t>etapa se realiza la definición de los requerimientos del negocio, en la segunda etapa se realiza el modelado dimensional en conjunto con el diseño de la arquitectura técnica</w:t>
      </w:r>
      <w:r w:rsidR="00B01219">
        <w:t xml:space="preserve"> y se escogen los productos a utilizar</w:t>
      </w:r>
      <w:r w:rsidR="00FD6D4B">
        <w:t>, en la tercera</w:t>
      </w:r>
      <w:r w:rsidR="00B01219">
        <w:t xml:space="preserve"> etapa</w:t>
      </w:r>
      <w:r w:rsidR="00FD6D4B">
        <w:t xml:space="preserve"> se desarrollan las ETLs y los tableros de control, y finalmente, en la última etapa se realiza el despliegue del producto. (Kimball, et al. 2008)</w:t>
      </w:r>
      <w:ins w:id="336" w:author="Andres Villamil Betancur" w:date="2020-12-21T10:59:00Z">
        <w:r w:rsidR="00B6573F">
          <w:t xml:space="preserve">. Esta metodología fue adaptada y se </w:t>
        </w:r>
        <w:del w:id="337" w:author="alejandro garcia" w:date="2020-12-21T16:22:00Z">
          <w:r w:rsidR="00B6573F" w:rsidDel="003D29CC">
            <w:delText>realiz</w:delText>
          </w:r>
        </w:del>
      </w:ins>
      <w:ins w:id="338" w:author="alejandro garcia" w:date="2020-12-21T16:22:00Z">
        <w:r w:rsidR="003D29CC">
          <w:t>realizó una iteración de todas las etapas anteriormente mencionadas.</w:t>
        </w:r>
      </w:ins>
      <w:ins w:id="339" w:author="Andres Villamil Betancur" w:date="2020-12-21T10:59:00Z">
        <w:del w:id="340" w:author="alejandro garcia" w:date="2020-12-21T16:22:00Z">
          <w:r w:rsidR="00B6573F" w:rsidDel="003D29CC">
            <w:delText xml:space="preserve">aron las etapas de: </w:delText>
          </w:r>
          <w:r w:rsidR="00B6573F" w:rsidRPr="00B6573F" w:rsidDel="003D29CC">
            <w:rPr>
              <w:highlight w:val="yellow"/>
              <w:rPrChange w:id="341" w:author="Andres Villamil Betancur" w:date="2020-12-21T10:59:00Z">
                <w:rPr/>
              </w:rPrChange>
            </w:rPr>
            <w:delText>…</w:delText>
          </w:r>
        </w:del>
      </w:ins>
    </w:p>
    <w:p w14:paraId="5E40C604" w14:textId="675CBC88" w:rsidR="00A41DF6" w:rsidRDefault="00A41DF6" w:rsidP="007A7BFF">
      <w:pPr>
        <w:pStyle w:val="Heading3"/>
        <w:spacing w:line="276" w:lineRule="auto"/>
      </w:pPr>
      <w:bookmarkStart w:id="342" w:name="_Toc59183751"/>
      <w:r>
        <w:t>5.1 Descripción de la implementación</w:t>
      </w:r>
      <w:bookmarkEnd w:id="342"/>
    </w:p>
    <w:p w14:paraId="108666B4" w14:textId="261D9540" w:rsidR="00153409" w:rsidRDefault="00153409" w:rsidP="007A7BFF">
      <w:pPr>
        <w:pStyle w:val="NormalIndent"/>
        <w:spacing w:line="276" w:lineRule="auto"/>
        <w:ind w:left="0"/>
      </w:pPr>
      <w:r>
        <w:t xml:space="preserve">Durante la primera fase del proyecto, en donde se definieron los requerimientos del negocio, se realizaron </w:t>
      </w:r>
      <w:r w:rsidR="0030530E">
        <w:t>4</w:t>
      </w:r>
      <w:r>
        <w:t xml:space="preserve"> reuniones en un periodo de </w:t>
      </w:r>
      <w:r w:rsidR="004E6327">
        <w:t>8</w:t>
      </w:r>
      <w:r>
        <w:t xml:space="preserve"> semanas en donde, en primer lugar, se escogieron las áreas de interés del proyecto</w:t>
      </w:r>
      <w:r w:rsidR="00343EC0">
        <w:t>, en segundo lugar, se exploraron los análisis y datos ya existentes en Infraestructura Visible, y en tercer lugar se propusieron nuevos análisis y fuentes de datos para realizarlos</w:t>
      </w:r>
      <w:r>
        <w:t xml:space="preserve">. </w:t>
      </w:r>
      <w:r w:rsidR="00343EC0">
        <w:t xml:space="preserve">Las </w:t>
      </w:r>
      <w:r>
        <w:t>áreas de interés</w:t>
      </w:r>
      <w:r w:rsidR="00343EC0">
        <w:t xml:space="preserve"> escogidas por el equipo de Infraestructura Visible</w:t>
      </w:r>
      <w:r>
        <w:t xml:space="preserve"> fueron las siguientes:</w:t>
      </w:r>
    </w:p>
    <w:p w14:paraId="67717611" w14:textId="5253A1F8" w:rsidR="00153409" w:rsidRDefault="00343EC0" w:rsidP="007A7BFF">
      <w:pPr>
        <w:pStyle w:val="NormalIndent"/>
        <w:numPr>
          <w:ilvl w:val="0"/>
          <w:numId w:val="13"/>
        </w:numPr>
        <w:spacing w:line="276" w:lineRule="auto"/>
      </w:pPr>
      <w:r>
        <w:t>I</w:t>
      </w:r>
      <w:r w:rsidR="00153409">
        <w:t>nfraestructura aérea de Colombia.</w:t>
      </w:r>
    </w:p>
    <w:p w14:paraId="2C0E825F" w14:textId="0E256C4B" w:rsidR="00153409" w:rsidRDefault="00343EC0" w:rsidP="007A7BFF">
      <w:pPr>
        <w:pStyle w:val="NormalIndent"/>
        <w:numPr>
          <w:ilvl w:val="0"/>
          <w:numId w:val="13"/>
        </w:numPr>
        <w:spacing w:line="276" w:lineRule="auto"/>
      </w:pPr>
      <w:r>
        <w:t>I</w:t>
      </w:r>
      <w:r w:rsidR="00153409">
        <w:t xml:space="preserve">nfraestructura </w:t>
      </w:r>
      <w:r>
        <w:t>V</w:t>
      </w:r>
      <w:r w:rsidR="00153409">
        <w:t>ial de Colombia.</w:t>
      </w:r>
    </w:p>
    <w:p w14:paraId="4040066F" w14:textId="7E72D49A" w:rsidR="00153409" w:rsidRDefault="00343EC0" w:rsidP="007A7BFF">
      <w:pPr>
        <w:pStyle w:val="NormalIndent"/>
        <w:numPr>
          <w:ilvl w:val="0"/>
          <w:numId w:val="13"/>
        </w:numPr>
        <w:spacing w:line="276" w:lineRule="auto"/>
      </w:pPr>
      <w:r>
        <w:lastRenderedPageBreak/>
        <w:t>Infraestructura</w:t>
      </w:r>
      <w:r w:rsidR="00153409">
        <w:t xml:space="preserve"> </w:t>
      </w:r>
      <w:r>
        <w:t>marítima</w:t>
      </w:r>
      <w:r w:rsidR="00153409">
        <w:t xml:space="preserve"> de Colombia.</w:t>
      </w:r>
    </w:p>
    <w:p w14:paraId="6BB99C99" w14:textId="62F6AB39" w:rsidR="00B01219" w:rsidRDefault="00153409" w:rsidP="007A7BFF">
      <w:pPr>
        <w:pStyle w:val="NormalIndent"/>
        <w:spacing w:line="276" w:lineRule="auto"/>
        <w:ind w:left="0"/>
      </w:pPr>
      <w:r>
        <w:t xml:space="preserve">Para cada una de estas áreas de interés se exploraron las bases de datos y análisis ya disponibles en la </w:t>
      </w:r>
      <w:r w:rsidR="00734A55">
        <w:t>página</w:t>
      </w:r>
      <w:r>
        <w:t xml:space="preserve"> web de infraestructura visible de tal forma que el proyecto aprovechara los datos ya existentes y propusiera nuevos análisis a partir de estos datos.</w:t>
      </w:r>
    </w:p>
    <w:p w14:paraId="1F5752F8" w14:textId="059888AF" w:rsidR="00343EC0" w:rsidRPr="00B6573F" w:rsidRDefault="00343EC0">
      <w:pPr>
        <w:pStyle w:val="NormalIndent"/>
        <w:spacing w:line="276" w:lineRule="auto"/>
        <w:ind w:left="0" w:firstLine="708"/>
        <w:jc w:val="left"/>
        <w:rPr>
          <w:b/>
          <w:bCs/>
          <w:rPrChange w:id="343" w:author="Andres Villamil Betancur" w:date="2020-12-21T11:01:00Z">
            <w:rPr/>
          </w:rPrChange>
        </w:rPr>
        <w:pPrChange w:id="344" w:author="Andres Villamil Betancur" w:date="2020-12-21T11:01:00Z">
          <w:pPr>
            <w:pStyle w:val="NormalIndent"/>
            <w:spacing w:line="276" w:lineRule="auto"/>
            <w:ind w:left="0" w:firstLine="708"/>
          </w:pPr>
        </w:pPrChange>
      </w:pPr>
      <w:r w:rsidRPr="00B6573F">
        <w:rPr>
          <w:b/>
          <w:bCs/>
          <w:rPrChange w:id="345" w:author="Andres Villamil Betancur" w:date="2020-12-21T11:01:00Z">
            <w:rPr/>
          </w:rPrChange>
        </w:rPr>
        <w:t>Exploración de datos: Aeropuertos.</w:t>
      </w:r>
    </w:p>
    <w:p w14:paraId="6F744BEB" w14:textId="77777777" w:rsidR="00343EC0" w:rsidRDefault="00343EC0" w:rsidP="007A7BFF">
      <w:pPr>
        <w:pStyle w:val="NormalIndent"/>
        <w:spacing w:line="276" w:lineRule="auto"/>
        <w:ind w:left="0"/>
      </w:pPr>
      <w:r>
        <w:t>Dentro de la página web de Infraestructura Visible se encontraban tres bases de datos sobre infraestructura y tráfico aéreo en Colombia, estos son:</w:t>
      </w:r>
    </w:p>
    <w:p w14:paraId="543FB147" w14:textId="5A7136E6" w:rsidR="00343EC0" w:rsidRDefault="00343EC0" w:rsidP="007A7BFF">
      <w:pPr>
        <w:pStyle w:val="NormalIndent"/>
        <w:numPr>
          <w:ilvl w:val="0"/>
          <w:numId w:val="10"/>
        </w:numPr>
        <w:spacing w:line="276" w:lineRule="auto"/>
      </w:pPr>
      <w:r w:rsidRPr="00343EC0">
        <w:t>Aeropuertos del mundo:</w:t>
      </w:r>
      <w:r>
        <w:t xml:space="preserve"> </w:t>
      </w:r>
      <w:r w:rsidR="009A0AAB">
        <w:t>e</w:t>
      </w:r>
      <w:r>
        <w:t>sta base de datos cuenta con</w:t>
      </w:r>
      <w:r w:rsidRPr="00343EC0">
        <w:t xml:space="preserve"> </w:t>
      </w:r>
      <w:r>
        <w:t>u</w:t>
      </w:r>
      <w:r w:rsidRPr="00343EC0">
        <w:t xml:space="preserve">bicación </w:t>
      </w:r>
      <w:r w:rsidR="009A0AAB">
        <w:t>g</w:t>
      </w:r>
      <w:r w:rsidRPr="00343EC0">
        <w:t>eográfica, altitud, longitud, latitud y abreviaciones</w:t>
      </w:r>
      <w:r w:rsidR="009A0AAB">
        <w:t xml:space="preserve"> IATA para</w:t>
      </w:r>
      <w:r w:rsidRPr="00343EC0">
        <w:t xml:space="preserve"> 9301 </w:t>
      </w:r>
      <w:r w:rsidR="009A0AAB">
        <w:t>aeropuertos</w:t>
      </w:r>
      <w:ins w:id="346" w:author="Andres Villamil Betancur" w:date="2020-12-21T11:01:00Z">
        <w:r w:rsidR="00B6573F">
          <w:t xml:space="preserve">, de datos actualizados el </w:t>
        </w:r>
        <w:del w:id="347" w:author="alejandro garcia" w:date="2020-12-21T16:23:00Z">
          <w:r w:rsidR="00B6573F" w:rsidRPr="00B6573F" w:rsidDel="003D29CC">
            <w:rPr>
              <w:highlight w:val="yellow"/>
              <w:rPrChange w:id="348" w:author="Andres Villamil Betancur" w:date="2020-12-21T11:01:00Z">
                <w:rPr/>
              </w:rPrChange>
            </w:rPr>
            <w:delText>…</w:delText>
          </w:r>
        </w:del>
      </w:ins>
      <w:ins w:id="349" w:author="alejandro garcia" w:date="2020-12-21T16:23:00Z">
        <w:r w:rsidR="003D29CC">
          <w:t>2018</w:t>
        </w:r>
      </w:ins>
      <w:r w:rsidR="009A0AAB">
        <w:t>.</w:t>
      </w:r>
    </w:p>
    <w:p w14:paraId="26A182E1" w14:textId="67932323" w:rsidR="009A0AAB" w:rsidRPr="009A0AAB" w:rsidRDefault="009A0AAB" w:rsidP="007A7BFF">
      <w:pPr>
        <w:pStyle w:val="NormalIndent"/>
        <w:numPr>
          <w:ilvl w:val="0"/>
          <w:numId w:val="10"/>
        </w:numPr>
        <w:spacing w:line="276" w:lineRule="auto"/>
      </w:pPr>
      <w:r>
        <w:t>Aeropuertos (Colombia): esta base de datos cuenta con nombre del aeropuerto, municipio</w:t>
      </w:r>
      <w:ins w:id="350" w:author="Andres Villamil Betancur" w:date="2020-12-21T11:02:00Z">
        <w:r w:rsidR="00B6573F">
          <w:t xml:space="preserve"> y departamento</w:t>
        </w:r>
      </w:ins>
      <w:r>
        <w:t xml:space="preserve"> en donde se encuentra ubicado</w:t>
      </w:r>
      <w:del w:id="351" w:author="Andres Villamil Betancur" w:date="2020-12-21T11:02:00Z">
        <w:r w:rsidDel="00B6573F">
          <w:delText>, departamento en donde se encuentra ubicado</w:delText>
        </w:r>
      </w:del>
      <w:r>
        <w:t>, categoría del aeropuerto (aeródromo, aeropuerto regional, aeropuerto nacional o aeropuerto internacional)</w:t>
      </w:r>
      <w:r w:rsidRPr="009A0AAB">
        <w:t xml:space="preserve">, </w:t>
      </w:r>
      <w:r>
        <w:t xml:space="preserve">propietario del aeropuerto, empresa que explota el aeropuerto, </w:t>
      </w:r>
      <w:r w:rsidRPr="009A0AAB">
        <w:t>altitud, longitud, latitud, abreviaciones</w:t>
      </w:r>
      <w:r>
        <w:t xml:space="preserve"> colombianas</w:t>
      </w:r>
      <w:r w:rsidRPr="009A0AAB">
        <w:t>,</w:t>
      </w:r>
      <w:r>
        <w:t xml:space="preserve"> abreviaciones IATA,</w:t>
      </w:r>
      <w:r w:rsidRPr="009A0AAB">
        <w:t xml:space="preserve"> ancho de la pista, longitud de la pista,</w:t>
      </w:r>
      <w:r w:rsidR="003873E1">
        <w:t xml:space="preserve"> peso bruto máximo operacional,</w:t>
      </w:r>
      <w:r w:rsidRPr="009A0AAB">
        <w:t xml:space="preserve"> resolución de construcción, </w:t>
      </w:r>
      <w:r w:rsidR="003873E1">
        <w:t xml:space="preserve">fecha de construcción, clase del aeropuerto, </w:t>
      </w:r>
      <w:r>
        <w:t>y</w:t>
      </w:r>
      <w:r w:rsidRPr="009A0AAB">
        <w:t xml:space="preserve"> </w:t>
      </w:r>
      <w:r>
        <w:t>t</w:t>
      </w:r>
      <w:r w:rsidRPr="009A0AAB">
        <w:t xml:space="preserve">ipo de aeropuerto </w:t>
      </w:r>
      <w:r>
        <w:t xml:space="preserve">(Aerocivil, fumigación, militar, privado o público) para </w:t>
      </w:r>
      <w:r w:rsidRPr="009A0AAB">
        <w:t xml:space="preserve">886 </w:t>
      </w:r>
      <w:r>
        <w:t>aeropuertos en Colombia</w:t>
      </w:r>
      <w:ins w:id="352" w:author="alejandro garcia" w:date="2020-12-21T16:23:00Z">
        <w:r w:rsidR="003D29CC">
          <w:t>, última vez actualizados el 2018</w:t>
        </w:r>
      </w:ins>
      <w:r>
        <w:t>.</w:t>
      </w:r>
    </w:p>
    <w:p w14:paraId="0D6B6068" w14:textId="0C3063E1" w:rsidR="00A15FE3" w:rsidRDefault="003873E1" w:rsidP="007A7BFF">
      <w:pPr>
        <w:pStyle w:val="NormalIndent"/>
        <w:numPr>
          <w:ilvl w:val="0"/>
          <w:numId w:val="10"/>
        </w:numPr>
        <w:spacing w:line="276" w:lineRule="auto"/>
      </w:pPr>
      <w:proofErr w:type="spellStart"/>
      <w:r>
        <w:t>Aeropuertos_histórico</w:t>
      </w:r>
      <w:proofErr w:type="spellEnd"/>
      <w:r>
        <w:t>: esta base de datos es un registro histórico de los vuelos realizados desde o hacia aeropuertos en Colombia entre 2004 y 2018. La granularidad de la base datos es de carácter mensual, y cada registro contiene el mes, año, nombre de la ruta, aeropuerto de origen, aeropuerto de destino, nombre del modelo del avión utilizado para la ruta, aerolínea que realiz</w:t>
      </w:r>
      <w:ins w:id="353" w:author="Andres Villamil Betancur" w:date="2020-12-21T11:02:00Z">
        <w:r w:rsidR="00B6573F">
          <w:t>ó</w:t>
        </w:r>
      </w:ins>
      <w:del w:id="354" w:author="Andres Villamil Betancur" w:date="2020-12-21T11:02:00Z">
        <w:r w:rsidDel="00B6573F">
          <w:delText>o</w:delText>
        </w:r>
      </w:del>
      <w:r>
        <w:t xml:space="preserve"> los vuelos, tipo de vuelo (</w:t>
      </w:r>
      <w:r w:rsidR="00341EB5">
        <w:t>Chárter</w:t>
      </w:r>
      <w:r>
        <w:t xml:space="preserve">, Regular, Taxi o Adicionales), tipo de </w:t>
      </w:r>
      <w:r w:rsidR="00341EB5">
        <w:t>tráfico</w:t>
      </w:r>
      <w:r>
        <w:t xml:space="preserve"> (Internacional, Nacional o Externo), </w:t>
      </w:r>
      <w:r w:rsidR="00A15FE3">
        <w:t>número de vuelos realizados, n</w:t>
      </w:r>
      <w:ins w:id="355" w:author="Andres Villamil Betancur" w:date="2020-12-21T11:02:00Z">
        <w:r w:rsidR="00B6573F">
          <w:t>ú</w:t>
        </w:r>
      </w:ins>
      <w:del w:id="356" w:author="Andres Villamil Betancur" w:date="2020-12-21T11:02:00Z">
        <w:r w:rsidR="00A15FE3" w:rsidDel="00B6573F">
          <w:delText>u</w:delText>
        </w:r>
      </w:del>
      <w:r w:rsidR="00A15FE3">
        <w:t>mero de sillas total para los vuelos realizados, carga ofrecida para los vuelos realizados, pasajeros que viajaron y generaron ingresos a la aerolínea y carga a bordo de los vuelos.</w:t>
      </w:r>
    </w:p>
    <w:p w14:paraId="606ACC43" w14:textId="197DDD52" w:rsidR="00A15FE3" w:rsidRDefault="00A15FE3" w:rsidP="007A7BFF">
      <w:pPr>
        <w:pStyle w:val="NormalIndent"/>
        <w:spacing w:line="276" w:lineRule="auto"/>
        <w:ind w:left="0"/>
      </w:pPr>
      <w:r>
        <w:t xml:space="preserve">En total se encontraron 30 análisis y visualizaciones diferentes en la página de Infraestructura Visible que hacían uso de esta información, de los cuales solo 5 pertenecían a la tabla de histórico de vuelos en donde mostraban el total de vuelos, sillas disponibles, pasajeros a bordo, carga ofrecida y carga abordo para la totalidad de los vuelos desde el 2004 hasta el 2018. Uno de los hallazgos </w:t>
      </w:r>
      <w:r w:rsidR="00341EB5">
        <w:t>más</w:t>
      </w:r>
      <w:r>
        <w:t xml:space="preserve"> importantes de esta etapa fue determinar que en ninguno de estos análisis se cruzó información entre las tabla</w:t>
      </w:r>
      <w:r w:rsidR="001C1888">
        <w:t>s</w:t>
      </w:r>
      <w:r>
        <w:t xml:space="preserve">, por lo que existe un potencial considerable </w:t>
      </w:r>
      <w:r w:rsidR="001C1888">
        <w:t xml:space="preserve">de nuevos análisis y visualizaciones útiles </w:t>
      </w:r>
      <w:r>
        <w:t xml:space="preserve">realizando este cruce de datos.  </w:t>
      </w:r>
    </w:p>
    <w:p w14:paraId="3507A6EC" w14:textId="26C19CFF" w:rsidR="007A65A9" w:rsidRPr="00B6573F" w:rsidRDefault="007A65A9" w:rsidP="007A7BFF">
      <w:pPr>
        <w:pStyle w:val="NormalIndent"/>
        <w:spacing w:line="276" w:lineRule="auto"/>
        <w:ind w:left="0" w:firstLine="708"/>
        <w:rPr>
          <w:b/>
          <w:bCs/>
          <w:rPrChange w:id="357" w:author="Andres Villamil Betancur" w:date="2020-12-21T11:03:00Z">
            <w:rPr/>
          </w:rPrChange>
        </w:rPr>
      </w:pPr>
      <w:r w:rsidRPr="00B6573F">
        <w:rPr>
          <w:b/>
          <w:bCs/>
          <w:rPrChange w:id="358" w:author="Andres Villamil Betancur" w:date="2020-12-21T11:03:00Z">
            <w:rPr/>
          </w:rPrChange>
        </w:rPr>
        <w:t>Exploración de datos: puertos</w:t>
      </w:r>
    </w:p>
    <w:p w14:paraId="019B831B" w14:textId="74A05610" w:rsidR="007A65A9" w:rsidRDefault="007A65A9" w:rsidP="007A7BFF">
      <w:pPr>
        <w:pStyle w:val="NormalIndent"/>
        <w:spacing w:line="276" w:lineRule="auto"/>
        <w:ind w:left="0"/>
      </w:pPr>
      <w:r>
        <w:t>Dentro de la página web de Infraestructura Visible se encontraban dos bases de datos sobre infraestructura y tráfico marítimo en Colombia, estos son:</w:t>
      </w:r>
    </w:p>
    <w:p w14:paraId="00B5CF04" w14:textId="77777777" w:rsidR="007A65A9" w:rsidRDefault="007A65A9" w:rsidP="007A7BFF">
      <w:pPr>
        <w:pStyle w:val="NormalIndent"/>
        <w:numPr>
          <w:ilvl w:val="0"/>
          <w:numId w:val="10"/>
        </w:numPr>
        <w:spacing w:line="276" w:lineRule="auto"/>
      </w:pPr>
      <w:r>
        <w:t>Sociedades portuarias (2018): esta base de datos cuenta con n</w:t>
      </w:r>
      <w:r w:rsidRPr="007A65A9">
        <w:t>ombre de la sociedad portuaria, Zona (Ciudad), Latitud, Longitud, Tipo (Público, Privado), Departamento, Municipio, Código del departamento, Código del municipio, Toneladas de carbón comercializadas</w:t>
      </w:r>
      <w:r>
        <w:t xml:space="preserve"> en el último año</w:t>
      </w:r>
      <w:r w:rsidRPr="007A65A9">
        <w:t xml:space="preserve">, Toneladas de contenedores comercializadas </w:t>
      </w:r>
      <w:r>
        <w:t>en el último año</w:t>
      </w:r>
      <w:r w:rsidRPr="007A65A9">
        <w:t>, Toneladas comercializadas de materiales generales</w:t>
      </w:r>
      <w:r>
        <w:t xml:space="preserve"> en el último año</w:t>
      </w:r>
      <w:r w:rsidRPr="007A65A9">
        <w:t>, Toneladas comercializadas de granel líquida (químicos, petróleo, combustibles entre otros)</w:t>
      </w:r>
      <w:r>
        <w:t xml:space="preserve"> en el último </w:t>
      </w:r>
      <w:r>
        <w:lastRenderedPageBreak/>
        <w:t>año</w:t>
      </w:r>
      <w:r w:rsidRPr="007A65A9">
        <w:t>, Toneladas comercializadas de granel sólido</w:t>
      </w:r>
      <w:r>
        <w:t xml:space="preserve"> en el último año</w:t>
      </w:r>
      <w:r w:rsidRPr="007A65A9">
        <w:t>, Toneladas de otros productos no nombrados anteriormente</w:t>
      </w:r>
      <w:r>
        <w:t xml:space="preserve"> en el último año y</w:t>
      </w:r>
      <w:r w:rsidRPr="007A65A9">
        <w:t xml:space="preserve"> Toneladas totales comercializadas</w:t>
      </w:r>
      <w:r>
        <w:t xml:space="preserve"> en el último año para</w:t>
      </w:r>
      <w:r w:rsidRPr="007A65A9">
        <w:t xml:space="preserve"> 55 registros. </w:t>
      </w:r>
    </w:p>
    <w:p w14:paraId="46128EBC" w14:textId="3D1098AF" w:rsidR="007A65A9" w:rsidRDefault="007A65A9" w:rsidP="007A7BFF">
      <w:pPr>
        <w:pStyle w:val="NormalIndent"/>
        <w:numPr>
          <w:ilvl w:val="0"/>
          <w:numId w:val="10"/>
        </w:numPr>
        <w:spacing w:line="276" w:lineRule="auto"/>
      </w:pPr>
      <w:r w:rsidRPr="007A65A9">
        <w:t xml:space="preserve">Histórico de puertos: </w:t>
      </w:r>
      <w:r>
        <w:t>esta base de datos es un registro histórico anual de</w:t>
      </w:r>
      <w:r w:rsidRPr="007A65A9">
        <w:t xml:space="preserve"> </w:t>
      </w:r>
      <w:r>
        <w:t>toneladas de productos comercializados entre el 2013 y 2018, cada registro contiene n</w:t>
      </w:r>
      <w:r w:rsidRPr="007A65A9">
        <w:t xml:space="preserve">ombre de la sociedad portuaria, Zona (Ciudad), Latitud, Longitud, Tipo (Público, Privado), Departamento, Municipio, Código del departamento, Código del municipio, Año del registro, </w:t>
      </w:r>
      <w:r w:rsidRPr="007A65A9">
        <w:rPr>
          <w:lang w:val="es-ES"/>
        </w:rPr>
        <w:t>Toneladas comercializadas de materiales generales, Toneladas comercializadas de granel líquida (químicos, petróleo, combustibles entre otros), Toneladas comercializadas de granel sólido, Toneladas de otros productos no nombrados anteriormente, Toneladas totales comercializadas</w:t>
      </w:r>
      <w:r>
        <w:rPr>
          <w:lang w:val="es-ES"/>
        </w:rPr>
        <w:t xml:space="preserve"> </w:t>
      </w:r>
      <w:r w:rsidR="00FD536B">
        <w:rPr>
          <w:lang w:val="es-ES"/>
        </w:rPr>
        <w:t>para</w:t>
      </w:r>
      <w:r w:rsidRPr="007A65A9">
        <w:rPr>
          <w:lang w:val="es-ES"/>
        </w:rPr>
        <w:t xml:space="preserve"> 280 registros.</w:t>
      </w:r>
      <w:r>
        <w:t xml:space="preserve"> </w:t>
      </w:r>
    </w:p>
    <w:p w14:paraId="5EF9ED0B" w14:textId="4C33C78A" w:rsidR="007A65A9" w:rsidRDefault="00FD536B" w:rsidP="007A7BFF">
      <w:pPr>
        <w:pStyle w:val="NormalIndent"/>
        <w:spacing w:line="276" w:lineRule="auto"/>
        <w:ind w:left="0"/>
      </w:pPr>
      <w:r>
        <w:t>Al discutir la exploración de datos y posibles análisis realizables con la información sobre puertos con el equipo de Infraestructura visible se decidió priorizar los datos de vías e infraestructura aérea por lo que no se continuó trabajando en la información de puertos ni se realizaron implementaciones con esta información.</w:t>
      </w:r>
    </w:p>
    <w:p w14:paraId="49804277" w14:textId="3C6B6F4E" w:rsidR="009A0AAB" w:rsidRPr="003D29CC" w:rsidRDefault="00A15FE3" w:rsidP="007A7BFF">
      <w:pPr>
        <w:pStyle w:val="NormalIndent"/>
        <w:spacing w:line="276" w:lineRule="auto"/>
        <w:ind w:left="0" w:firstLine="708"/>
        <w:rPr>
          <w:b/>
          <w:bCs/>
          <w:rPrChange w:id="359" w:author="alejandro garcia" w:date="2020-12-21T16:24:00Z">
            <w:rPr/>
          </w:rPrChange>
        </w:rPr>
      </w:pPr>
      <w:r w:rsidRPr="003D29CC">
        <w:rPr>
          <w:b/>
          <w:bCs/>
          <w:rPrChange w:id="360" w:author="alejandro garcia" w:date="2020-12-21T16:24:00Z">
            <w:rPr/>
          </w:rPrChange>
        </w:rPr>
        <w:t xml:space="preserve">Exploración </w:t>
      </w:r>
      <w:r w:rsidR="007A65A9" w:rsidRPr="003D29CC">
        <w:rPr>
          <w:b/>
          <w:bCs/>
          <w:rPrChange w:id="361" w:author="alejandro garcia" w:date="2020-12-21T16:24:00Z">
            <w:rPr/>
          </w:rPrChange>
        </w:rPr>
        <w:t xml:space="preserve">de datos: </w:t>
      </w:r>
      <w:r w:rsidR="00FD536B" w:rsidRPr="003D29CC">
        <w:rPr>
          <w:b/>
          <w:bCs/>
          <w:rPrChange w:id="362" w:author="alejandro garcia" w:date="2020-12-21T16:24:00Z">
            <w:rPr/>
          </w:rPrChange>
        </w:rPr>
        <w:t>Vías</w:t>
      </w:r>
    </w:p>
    <w:p w14:paraId="008B8A59" w14:textId="23A0227A" w:rsidR="007A65A9" w:rsidRDefault="007A65A9" w:rsidP="007A7BFF">
      <w:pPr>
        <w:pStyle w:val="NormalIndent"/>
        <w:spacing w:line="276" w:lineRule="auto"/>
        <w:ind w:left="0"/>
      </w:pPr>
      <w:r>
        <w:t>Dentro de la página web de Infraestructura Visible se encontraban</w:t>
      </w:r>
      <w:r w:rsidR="00FD536B">
        <w:t xml:space="preserve"> dos</w:t>
      </w:r>
      <w:r>
        <w:t xml:space="preserve"> </w:t>
      </w:r>
      <w:r w:rsidR="00FD536B">
        <w:t>categorías de información para vías en Colombia</w:t>
      </w:r>
      <w:r w:rsidR="002F57C8">
        <w:t>, l</w:t>
      </w:r>
      <w:r w:rsidR="00FD536B">
        <w:t>a primera categoría correspondía a carreteras de Colombia y la segunda categoría correspondía a vías férreas. Sobre carreteras se encontraban los siguientes datos:</w:t>
      </w:r>
    </w:p>
    <w:p w14:paraId="2086D1AB" w14:textId="4F648364" w:rsidR="002F57C8" w:rsidRPr="002F57C8" w:rsidRDefault="002F57C8" w:rsidP="007A7BFF">
      <w:pPr>
        <w:pStyle w:val="NormalIndent"/>
        <w:numPr>
          <w:ilvl w:val="0"/>
          <w:numId w:val="10"/>
        </w:numPr>
        <w:spacing w:line="276" w:lineRule="auto"/>
      </w:pPr>
      <w:r>
        <w:t xml:space="preserve">Tabla concesiones: esta base de datos cuenta con datos para 47 concesiones con </w:t>
      </w:r>
      <w:r w:rsidRPr="002F57C8">
        <w:t xml:space="preserve">Nombre del proyecto, Generación, </w:t>
      </w:r>
      <w:r w:rsidRPr="00B6573F">
        <w:rPr>
          <w:highlight w:val="yellow"/>
          <w:rPrChange w:id="363" w:author="Andres Villamil Betancur" w:date="2020-12-21T11:05:00Z">
            <w:rPr/>
          </w:rPrChange>
        </w:rPr>
        <w:t>Ola</w:t>
      </w:r>
      <w:r w:rsidRPr="002F57C8">
        <w:t>, Nombre de la concesión, N</w:t>
      </w:r>
      <w:r w:rsidR="00341EB5">
        <w:t>IT</w:t>
      </w:r>
      <w:r w:rsidRPr="002F57C8">
        <w:t xml:space="preserve">, Numero del contrato, Dirección concesionario, Teléfono, página web, departamento, valor del contrato, vigencia, fecha firma, fecha estimada de entrega, longitud concesionada, longitud de doble calzada, longitud de calzada sencilla, longitud segunda calzada, mejoramiento y o rehabilitación del contrato, longitud tercer carril, interventoría, viaducto contratado, intervención túneles contratados, sitios críticos contratados. </w:t>
      </w:r>
    </w:p>
    <w:p w14:paraId="4BBB4941" w14:textId="6BEA4E00" w:rsidR="007A65A9" w:rsidRDefault="002F57C8" w:rsidP="007A7BFF">
      <w:pPr>
        <w:pStyle w:val="NormalIndent"/>
        <w:numPr>
          <w:ilvl w:val="0"/>
          <w:numId w:val="10"/>
        </w:numPr>
        <w:spacing w:line="276" w:lineRule="auto"/>
      </w:pPr>
      <w:r>
        <w:t xml:space="preserve">Tabla </w:t>
      </w:r>
      <w:r w:rsidR="00191948">
        <w:t>P</w:t>
      </w:r>
      <w:r>
        <w:t>eajes: esta base de datos contaba con 173 entradas de peajes con</w:t>
      </w:r>
      <w:r w:rsidRPr="002F57C8">
        <w:t xml:space="preserve"> </w:t>
      </w:r>
      <w:r>
        <w:t>c</w:t>
      </w:r>
      <w:r w:rsidRPr="002F57C8">
        <w:t>ódigo de la vía, Nombre, Responsable, Costo por categoría, Sector, Administrador, Ubicación en lenguaje natural, Teléfono fijo, Teléfono Móvil, costo por eje adicional, Nombre de las Categorías, Latitud, Longitud, Departamento</w:t>
      </w:r>
      <w:r>
        <w:t xml:space="preserve"> y</w:t>
      </w:r>
      <w:r w:rsidRPr="002F57C8">
        <w:t xml:space="preserve"> código departamento.</w:t>
      </w:r>
    </w:p>
    <w:p w14:paraId="0FE83ED9" w14:textId="21F9FC9E" w:rsidR="002F57C8" w:rsidRPr="002F57C8" w:rsidRDefault="002F57C8" w:rsidP="007A7BFF">
      <w:pPr>
        <w:pStyle w:val="NormalIndent"/>
        <w:numPr>
          <w:ilvl w:val="0"/>
          <w:numId w:val="10"/>
        </w:numPr>
        <w:spacing w:line="276" w:lineRule="auto"/>
      </w:pPr>
      <w:r w:rsidRPr="002F57C8">
        <w:t>Tabla Puentes:</w:t>
      </w:r>
      <w:r>
        <w:t xml:space="preserve"> esta base de datos contaba con 3055 registros de puentes con</w:t>
      </w:r>
      <w:r w:rsidRPr="002F57C8">
        <w:t xml:space="preserve"> </w:t>
      </w:r>
      <w:r>
        <w:t>n</w:t>
      </w:r>
      <w:r w:rsidRPr="002F57C8">
        <w:t xml:space="preserve">ombre, Carretera, Punto de referencia del puente, administrador, numero de luces, longitud de luz mínima, longitud de luz máxima, longitud total del puente, longitud del tablero del puente, ancho del andén derecho e izquierdo, departamento, municipio, código departamento y código municipio. </w:t>
      </w:r>
    </w:p>
    <w:p w14:paraId="22D024FC" w14:textId="7F52345B" w:rsidR="002F57C8" w:rsidRDefault="002F57C8" w:rsidP="007A7BFF">
      <w:pPr>
        <w:pStyle w:val="NormalIndent"/>
        <w:numPr>
          <w:ilvl w:val="0"/>
          <w:numId w:val="10"/>
        </w:numPr>
        <w:spacing w:line="276" w:lineRule="auto"/>
      </w:pPr>
      <w:r w:rsidRPr="002F57C8">
        <w:t xml:space="preserve">Tabla Túneles: </w:t>
      </w:r>
      <w:r>
        <w:t>esta base de datos contaba con 73 registros para túneles con n</w:t>
      </w:r>
      <w:r w:rsidRPr="002F57C8">
        <w:t xml:space="preserve">ombre del túnel, código del proyecto, proyecto, generación, estado, latitud, longitud, departamento, municipio, código departamento, código municipio. </w:t>
      </w:r>
    </w:p>
    <w:p w14:paraId="0FAF817F" w14:textId="5B529223" w:rsidR="00743C91" w:rsidRDefault="00743C91" w:rsidP="007A7BFF">
      <w:pPr>
        <w:pStyle w:val="NormalIndent"/>
        <w:numPr>
          <w:ilvl w:val="0"/>
          <w:numId w:val="10"/>
        </w:numPr>
        <w:spacing w:line="276" w:lineRule="auto"/>
      </w:pPr>
      <w:r>
        <w:t>Archivo Geojson Red primaria: este archivo es un modelo de carreteras de las vías primarias de Colombia, utiliza el formato JSON para describir la geometría geográfica de las vías principales del país, este archivo también contiene el nombre de las vías y una id único para cada una.</w:t>
      </w:r>
    </w:p>
    <w:p w14:paraId="51C25A0B" w14:textId="2C0C00EE" w:rsidR="00743C91" w:rsidRDefault="00743C91" w:rsidP="007A7BFF">
      <w:pPr>
        <w:pStyle w:val="NormalIndent"/>
        <w:numPr>
          <w:ilvl w:val="0"/>
          <w:numId w:val="10"/>
        </w:numPr>
        <w:spacing w:line="276" w:lineRule="auto"/>
      </w:pPr>
      <w:r>
        <w:lastRenderedPageBreak/>
        <w:t>Archivo Geojson vías de cuarta generación: este archivo es un modelo de carreteras de las vías de cuarta generación de Colombia, utiliza el formato JSON para describir la geometría geográfica de las vías, este archivo también contiene el nombre de las vías y una id único para cada una.</w:t>
      </w:r>
    </w:p>
    <w:p w14:paraId="47C04218" w14:textId="37745A0C" w:rsidR="00343EC0" w:rsidRDefault="00191948" w:rsidP="007A7BFF">
      <w:pPr>
        <w:pStyle w:val="NormalIndent"/>
        <w:spacing w:line="276" w:lineRule="auto"/>
        <w:ind w:left="0"/>
      </w:pPr>
      <w:r>
        <w:t>De la información explorada en el proyecto</w:t>
      </w:r>
      <w:r w:rsidR="00743C91">
        <w:t>,</w:t>
      </w:r>
      <w:r>
        <w:t xml:space="preserve"> la información de vías fue la que gener</w:t>
      </w:r>
      <w:ins w:id="364" w:author="Andres Villamil Betancur" w:date="2020-12-21T11:05:00Z">
        <w:r w:rsidR="00B6573F">
          <w:t>ó</w:t>
        </w:r>
      </w:ins>
      <w:del w:id="365" w:author="Andres Villamil Betancur" w:date="2020-12-21T11:05:00Z">
        <w:r w:rsidDel="00B6573F">
          <w:delText>o</w:delText>
        </w:r>
      </w:del>
      <w:r>
        <w:t xml:space="preserve"> mayor interés por parte de</w:t>
      </w:r>
      <w:r w:rsidR="006B4026">
        <w:t>l cliente</w:t>
      </w:r>
      <w:r w:rsidR="00743C91">
        <w:t>.</w:t>
      </w:r>
      <w:r>
        <w:t xml:space="preserve"> </w:t>
      </w:r>
      <w:r w:rsidR="00743C91">
        <w:t>P</w:t>
      </w:r>
      <w:r>
        <w:t>or</w:t>
      </w:r>
      <w:r w:rsidR="00743C91">
        <w:t xml:space="preserve"> esta razón,</w:t>
      </w:r>
      <w:r>
        <w:t xml:space="preserve"> se </w:t>
      </w:r>
      <w:r w:rsidR="00743C91">
        <w:t>dedicó</w:t>
      </w:r>
      <w:r>
        <w:t xml:space="preserve"> gran parte del </w:t>
      </w:r>
      <w:r w:rsidR="00743C91">
        <w:t xml:space="preserve">tiempo del </w:t>
      </w:r>
      <w:r>
        <w:t xml:space="preserve">proyecto a explorar esta información y sus posibles análisis. Se propuso en ese momento la posibilidad de actualizar estas bases de datos con información </w:t>
      </w:r>
      <w:r w:rsidR="00341EB5">
        <w:t>más</w:t>
      </w:r>
      <w:r>
        <w:t xml:space="preserve"> reciente desde INVIAS y la ANI para complementar los datos y </w:t>
      </w:r>
      <w:r w:rsidR="006B4026">
        <w:t>analizar</w:t>
      </w:r>
      <w:r>
        <w:t xml:space="preserve"> el </w:t>
      </w:r>
      <w:r w:rsidR="00743C91">
        <w:t>tráfico</w:t>
      </w:r>
      <w:r>
        <w:t xml:space="preserve"> y recaudo</w:t>
      </w:r>
      <w:r w:rsidR="006B4026">
        <w:t>s</w:t>
      </w:r>
      <w:r>
        <w:t xml:space="preserve"> en</w:t>
      </w:r>
      <w:r w:rsidR="006B4026">
        <w:t xml:space="preserve"> peajes de</w:t>
      </w:r>
      <w:r>
        <w:t xml:space="preserve"> las vías de Colombia a partir de los datos de estas dos entidades públicas.</w:t>
      </w:r>
    </w:p>
    <w:p w14:paraId="01BB7E2B" w14:textId="55F797A7" w:rsidR="00191948" w:rsidRDefault="00191948" w:rsidP="007A7BFF">
      <w:pPr>
        <w:pStyle w:val="NormalIndent"/>
        <w:spacing w:line="276" w:lineRule="auto"/>
        <w:ind w:left="360"/>
      </w:pPr>
      <w:r>
        <w:t>Exploración de datos INVIAS:</w:t>
      </w:r>
    </w:p>
    <w:p w14:paraId="1681B537" w14:textId="05AF57C1" w:rsidR="00743C91" w:rsidRDefault="00250B83" w:rsidP="007A7BFF">
      <w:pPr>
        <w:pStyle w:val="NormalIndent"/>
        <w:numPr>
          <w:ilvl w:val="0"/>
          <w:numId w:val="10"/>
        </w:numPr>
        <w:spacing w:line="276" w:lineRule="auto"/>
      </w:pPr>
      <w:r>
        <w:t>Red vial de Colombia: INVIAS, al igual que infraestructura Visible, cuenta con un archivo GeoJSON que se puede consultar desde su API p</w:t>
      </w:r>
      <w:ins w:id="366" w:author="Andres Villamil Betancur" w:date="2020-12-21T11:06:00Z">
        <w:r w:rsidR="00B6573F">
          <w:t>ú</w:t>
        </w:r>
      </w:ins>
      <w:del w:id="367" w:author="Andres Villamil Betancur" w:date="2020-12-21T11:06:00Z">
        <w:r w:rsidDel="00B6573F">
          <w:delText>u</w:delText>
        </w:r>
      </w:del>
      <w:r>
        <w:t xml:space="preserve">blica, en este se encuentran representadas las vías primarias de Colombia. Al revisar este archivo se </w:t>
      </w:r>
      <w:r w:rsidR="00341EB5">
        <w:t>realizó</w:t>
      </w:r>
      <w:r>
        <w:t xml:space="preserve"> un estudio comparativo con el archivo de Infraestructura Visible y se encontraron las siguientes diferencias entre ambos archivos:</w:t>
      </w:r>
    </w:p>
    <w:p w14:paraId="3C622C90" w14:textId="2DFC3CB8" w:rsidR="00250B83" w:rsidRPr="00250B83" w:rsidRDefault="00250B83" w:rsidP="007A7BFF">
      <w:pPr>
        <w:pStyle w:val="NormalIndent"/>
        <w:numPr>
          <w:ilvl w:val="1"/>
          <w:numId w:val="10"/>
        </w:numPr>
        <w:spacing w:line="276" w:lineRule="auto"/>
      </w:pPr>
      <w:r w:rsidRPr="00250B83">
        <w:t>Archivo GeoJSON - Red Primaria y secundaria</w:t>
      </w:r>
      <w:r>
        <w:t xml:space="preserve"> INVIAS – septiembre 2019:</w:t>
      </w:r>
    </w:p>
    <w:p w14:paraId="1D5461B0" w14:textId="52A73EC8" w:rsidR="00250B83" w:rsidRPr="00250B83" w:rsidRDefault="00250B83" w:rsidP="007A7BFF">
      <w:pPr>
        <w:pStyle w:val="NormalIndent"/>
        <w:numPr>
          <w:ilvl w:val="2"/>
          <w:numId w:val="10"/>
        </w:numPr>
        <w:spacing w:line="276" w:lineRule="auto"/>
      </w:pPr>
      <w:r w:rsidRPr="00250B83">
        <w:t>Número de tramos: 618</w:t>
      </w:r>
    </w:p>
    <w:p w14:paraId="49345A74" w14:textId="77777777" w:rsidR="00250B83" w:rsidRPr="00250B83" w:rsidRDefault="00250B83" w:rsidP="007A7BFF">
      <w:pPr>
        <w:pStyle w:val="NormalIndent"/>
        <w:numPr>
          <w:ilvl w:val="2"/>
          <w:numId w:val="10"/>
        </w:numPr>
        <w:spacing w:line="276" w:lineRule="auto"/>
      </w:pPr>
      <w:r w:rsidRPr="00250B83">
        <w:t>Longitud total (km): 19816.59</w:t>
      </w:r>
    </w:p>
    <w:p w14:paraId="787EF2D9" w14:textId="77777777" w:rsidR="00250B83" w:rsidRPr="00250B83" w:rsidRDefault="00250B83" w:rsidP="007A7BFF">
      <w:pPr>
        <w:pStyle w:val="NormalIndent"/>
        <w:numPr>
          <w:ilvl w:val="2"/>
          <w:numId w:val="10"/>
        </w:numPr>
        <w:spacing w:line="276" w:lineRule="auto"/>
      </w:pPr>
      <w:r w:rsidRPr="00250B83">
        <w:t>Longitud promedio por tramo (km): 32.065</w:t>
      </w:r>
    </w:p>
    <w:p w14:paraId="39375F73" w14:textId="77777777" w:rsidR="00250B83" w:rsidRPr="00250B83" w:rsidRDefault="00250B83" w:rsidP="007A7BFF">
      <w:pPr>
        <w:pStyle w:val="NormalIndent"/>
        <w:numPr>
          <w:ilvl w:val="2"/>
          <w:numId w:val="10"/>
        </w:numPr>
        <w:spacing w:line="276" w:lineRule="auto"/>
      </w:pPr>
      <w:r w:rsidRPr="00250B83">
        <w:t>Longitud Máxima en un tramo (km): 194.47</w:t>
      </w:r>
    </w:p>
    <w:p w14:paraId="1C5598EB" w14:textId="3DD4C824" w:rsidR="00250B83" w:rsidRDefault="00250B83" w:rsidP="007A7BFF">
      <w:pPr>
        <w:pStyle w:val="NormalIndent"/>
        <w:numPr>
          <w:ilvl w:val="2"/>
          <w:numId w:val="10"/>
        </w:numPr>
        <w:spacing w:line="276" w:lineRule="auto"/>
      </w:pPr>
      <w:r w:rsidRPr="00250B83">
        <w:t>Longitud Mínima en un tramo (km): 0.011</w:t>
      </w:r>
    </w:p>
    <w:p w14:paraId="270ED2EA" w14:textId="46D3E47E" w:rsidR="00250B83" w:rsidRPr="00250B83" w:rsidRDefault="00250B83" w:rsidP="007A7BFF">
      <w:pPr>
        <w:pStyle w:val="NormalIndent"/>
        <w:numPr>
          <w:ilvl w:val="2"/>
          <w:numId w:val="10"/>
        </w:numPr>
        <w:spacing w:line="276" w:lineRule="auto"/>
      </w:pPr>
      <w:r>
        <w:t xml:space="preserve">Adicionalmente, el archivo GeoJSON de INVIAS venia acompañado de una tabla CSV con la siguiente información: </w:t>
      </w:r>
      <w:r w:rsidR="00734A55" w:rsidRPr="00250B83">
        <w:t>Código</w:t>
      </w:r>
      <w:r w:rsidRPr="00250B83">
        <w:t xml:space="preserve"> del tramo de </w:t>
      </w:r>
      <w:r w:rsidR="00734A55" w:rsidRPr="00250B83">
        <w:t>vía</w:t>
      </w:r>
      <w:r w:rsidRPr="00250B83">
        <w:t xml:space="preserve">, </w:t>
      </w:r>
      <w:r w:rsidR="00734A55" w:rsidRPr="00250B83">
        <w:t>Código</w:t>
      </w:r>
      <w:r w:rsidRPr="00250B83">
        <w:t xml:space="preserve"> de la vía a la que pertenece el tramo, ID del punto de referencia Inicial, ID punto de referencia Inicial, </w:t>
      </w:r>
      <w:r w:rsidR="00734A55" w:rsidRPr="00250B83">
        <w:t>Código</w:t>
      </w:r>
      <w:r w:rsidRPr="00250B83">
        <w:t xml:space="preserve"> del territorio, Nombre del tramo, nombre del sector, </w:t>
      </w:r>
      <w:r w:rsidR="00734A55" w:rsidRPr="00250B83">
        <w:t>Código</w:t>
      </w:r>
      <w:r w:rsidRPr="00250B83">
        <w:t xml:space="preserve"> Administrador, Numero de calzadas, Fuente de la información, Fecha de la consulta, Fecha de Actualización, </w:t>
      </w:r>
      <w:r w:rsidR="00734A55" w:rsidRPr="00250B83">
        <w:t>Observaciones</w:t>
      </w:r>
      <w:r w:rsidRPr="00250B83">
        <w:t xml:space="preserve"> de invias, Estado de la </w:t>
      </w:r>
      <w:r w:rsidR="00734A55" w:rsidRPr="00250B83">
        <w:t>vía</w:t>
      </w:r>
      <w:r w:rsidRPr="00250B83">
        <w:t>, Observaciones IGAC.</w:t>
      </w:r>
    </w:p>
    <w:p w14:paraId="1AD8368E" w14:textId="77777777" w:rsidR="00250B83" w:rsidRPr="00250B83" w:rsidRDefault="00250B83" w:rsidP="007A7BFF">
      <w:pPr>
        <w:pStyle w:val="NormalIndent"/>
        <w:numPr>
          <w:ilvl w:val="1"/>
          <w:numId w:val="10"/>
        </w:numPr>
        <w:spacing w:line="276" w:lineRule="auto"/>
      </w:pPr>
      <w:r w:rsidRPr="00250B83">
        <w:t>Red vial Primaria Infraestructura Visible:</w:t>
      </w:r>
    </w:p>
    <w:p w14:paraId="73B1AE7D" w14:textId="73F89CEE" w:rsidR="00250B83" w:rsidRPr="00250B83" w:rsidRDefault="00250B83" w:rsidP="007A7BFF">
      <w:pPr>
        <w:pStyle w:val="NormalIndent"/>
        <w:numPr>
          <w:ilvl w:val="2"/>
          <w:numId w:val="10"/>
        </w:numPr>
        <w:spacing w:line="276" w:lineRule="auto"/>
      </w:pPr>
      <w:r w:rsidRPr="00250B83">
        <w:t>Número de tramos: 923</w:t>
      </w:r>
    </w:p>
    <w:p w14:paraId="027FE780" w14:textId="77777777" w:rsidR="00250B83" w:rsidRPr="00250B83" w:rsidRDefault="00250B83" w:rsidP="007A7BFF">
      <w:pPr>
        <w:pStyle w:val="NormalIndent"/>
        <w:numPr>
          <w:ilvl w:val="2"/>
          <w:numId w:val="10"/>
        </w:numPr>
        <w:spacing w:line="276" w:lineRule="auto"/>
      </w:pPr>
      <w:r w:rsidRPr="00250B83">
        <w:t>Longitud total (km): 15771.18</w:t>
      </w:r>
    </w:p>
    <w:p w14:paraId="7FE0D72A" w14:textId="77777777" w:rsidR="00250B83" w:rsidRPr="00250B83" w:rsidRDefault="00250B83" w:rsidP="007A7BFF">
      <w:pPr>
        <w:pStyle w:val="NormalIndent"/>
        <w:numPr>
          <w:ilvl w:val="2"/>
          <w:numId w:val="10"/>
        </w:numPr>
        <w:spacing w:line="276" w:lineRule="auto"/>
      </w:pPr>
      <w:r w:rsidRPr="00250B83">
        <w:t>Longitud promedio por tramo (km): 17.11</w:t>
      </w:r>
    </w:p>
    <w:p w14:paraId="6FAB52E7" w14:textId="77777777" w:rsidR="00250B83" w:rsidRPr="00250B83" w:rsidRDefault="00250B83" w:rsidP="007A7BFF">
      <w:pPr>
        <w:pStyle w:val="NormalIndent"/>
        <w:numPr>
          <w:ilvl w:val="2"/>
          <w:numId w:val="10"/>
        </w:numPr>
        <w:spacing w:line="276" w:lineRule="auto"/>
      </w:pPr>
      <w:r w:rsidRPr="00250B83">
        <w:t>Longitud Máxima en un tramo (km): 101.52</w:t>
      </w:r>
    </w:p>
    <w:p w14:paraId="1A986760" w14:textId="642569D8" w:rsidR="00250B83" w:rsidRDefault="00250B83" w:rsidP="007A7BFF">
      <w:pPr>
        <w:pStyle w:val="NormalIndent"/>
        <w:numPr>
          <w:ilvl w:val="2"/>
          <w:numId w:val="10"/>
        </w:numPr>
        <w:spacing w:line="276" w:lineRule="auto"/>
      </w:pPr>
      <w:r w:rsidRPr="00250B83">
        <w:t>Longitud Mínima en un tramo (km): 0.51</w:t>
      </w:r>
    </w:p>
    <w:p w14:paraId="3390DA5F" w14:textId="45954E2A" w:rsidR="00250B83" w:rsidRDefault="007D35A9" w:rsidP="007A7BFF">
      <w:pPr>
        <w:pStyle w:val="NormalIndent"/>
        <w:spacing w:line="276" w:lineRule="auto"/>
        <w:ind w:left="0"/>
      </w:pPr>
      <w:r>
        <w:lastRenderedPageBreak/>
        <w:t>Adicionalmente, s</w:t>
      </w:r>
      <w:r w:rsidR="00250B83">
        <w:t xml:space="preserve">e realizaron comparaciones similares para los archivos CSV disponibles en INVIAS para </w:t>
      </w:r>
      <w:r>
        <w:t>p</w:t>
      </w:r>
      <w:r w:rsidR="00250B83">
        <w:t xml:space="preserve">uentes y </w:t>
      </w:r>
      <w:r>
        <w:t>p</w:t>
      </w:r>
      <w:r w:rsidR="00250B83">
        <w:t>eajes</w:t>
      </w:r>
      <w:r>
        <w:t xml:space="preserve"> contra los archivos de Infraestructura Visible</w:t>
      </w:r>
      <w:r w:rsidR="00690165">
        <w:t>, las diferencias se describen a continuación</w:t>
      </w:r>
      <w:r>
        <w:t>:</w:t>
      </w:r>
    </w:p>
    <w:p w14:paraId="0E6BB38F" w14:textId="7D30A2C7" w:rsidR="007D35A9" w:rsidRDefault="007D35A9" w:rsidP="007A7BFF">
      <w:pPr>
        <w:pStyle w:val="NormalIndent"/>
        <w:spacing w:line="276" w:lineRule="auto"/>
        <w:ind w:left="0"/>
      </w:pPr>
      <w:r>
        <w:t>Puentes:</w:t>
      </w:r>
    </w:p>
    <w:p w14:paraId="4DE1B2CA" w14:textId="1CD23FE9" w:rsidR="007D35A9" w:rsidRDefault="007D35A9" w:rsidP="007A7BFF">
      <w:pPr>
        <w:pStyle w:val="NormalIndent"/>
        <w:numPr>
          <w:ilvl w:val="0"/>
          <w:numId w:val="10"/>
        </w:numPr>
        <w:spacing w:line="276" w:lineRule="auto"/>
      </w:pPr>
      <w:r>
        <w:t xml:space="preserve">Puentes – INVIAS: </w:t>
      </w:r>
      <w:del w:id="368" w:author="Andres Villamil Betancur" w:date="2020-12-21T11:07:00Z">
        <w:r w:rsidDel="00B6573F">
          <w:delText xml:space="preserve">Ultima </w:delText>
        </w:r>
      </w:del>
      <w:ins w:id="369" w:author="Andres Villamil Betancur" w:date="2020-12-21T11:07:00Z">
        <w:r w:rsidR="00B6573F">
          <w:t xml:space="preserve">Última </w:t>
        </w:r>
      </w:ins>
      <w:r>
        <w:t>actualización junio 2017</w:t>
      </w:r>
    </w:p>
    <w:p w14:paraId="129AFC8D" w14:textId="1DC88803" w:rsidR="007D35A9" w:rsidRDefault="007D35A9" w:rsidP="007A7BFF">
      <w:pPr>
        <w:pStyle w:val="NormalIndent"/>
        <w:numPr>
          <w:ilvl w:val="1"/>
          <w:numId w:val="10"/>
        </w:numPr>
        <w:spacing w:line="276" w:lineRule="auto"/>
      </w:pPr>
      <w:r>
        <w:t>3266 registros.</w:t>
      </w:r>
    </w:p>
    <w:p w14:paraId="31168D71" w14:textId="1A342138" w:rsidR="007D35A9" w:rsidRDefault="007D35A9" w:rsidP="007A7BFF">
      <w:pPr>
        <w:pStyle w:val="NormalIndent"/>
        <w:numPr>
          <w:ilvl w:val="1"/>
          <w:numId w:val="10"/>
        </w:numPr>
        <w:spacing w:line="276" w:lineRule="auto"/>
      </w:pPr>
      <w:r>
        <w:t xml:space="preserve">A diferencia del archivo de Infraestructura Visible, este archivo contaba con la siguiente información adicional: Longitud, Latitud, Referencial al material de construcción, año de construcción, año de reconstrucción, fecha de inspección, id ruta. </w:t>
      </w:r>
    </w:p>
    <w:p w14:paraId="5CEB17F7" w14:textId="71C1CB5E" w:rsidR="007D35A9" w:rsidRDefault="007D35A9" w:rsidP="007A7BFF">
      <w:pPr>
        <w:pStyle w:val="NormalIndent"/>
        <w:numPr>
          <w:ilvl w:val="0"/>
          <w:numId w:val="10"/>
        </w:numPr>
        <w:spacing w:line="276" w:lineRule="auto"/>
      </w:pPr>
      <w:r>
        <w:t>Puentes – Infraestructura Visible:</w:t>
      </w:r>
    </w:p>
    <w:p w14:paraId="32A3CCA9" w14:textId="086CF296" w:rsidR="007D35A9" w:rsidRDefault="007D35A9" w:rsidP="007A7BFF">
      <w:pPr>
        <w:pStyle w:val="NormalIndent"/>
        <w:numPr>
          <w:ilvl w:val="1"/>
          <w:numId w:val="10"/>
        </w:numPr>
        <w:spacing w:line="276" w:lineRule="auto"/>
      </w:pPr>
      <w:r>
        <w:t>3056 registros.</w:t>
      </w:r>
    </w:p>
    <w:p w14:paraId="6B1BBFA4" w14:textId="4117E073" w:rsidR="007D35A9" w:rsidRDefault="007D35A9" w:rsidP="007A7BFF">
      <w:pPr>
        <w:pStyle w:val="NormalIndent"/>
        <w:numPr>
          <w:ilvl w:val="1"/>
          <w:numId w:val="10"/>
        </w:numPr>
        <w:spacing w:line="276" w:lineRule="auto"/>
      </w:pPr>
      <w:r>
        <w:t>A diferencia del archivo de Invias este archivo contaba con el Nombre del puente, el departamento, municipio, código del departamento y código del municipio.</w:t>
      </w:r>
    </w:p>
    <w:p w14:paraId="11F18B03" w14:textId="4C0A6641" w:rsidR="007D35A9" w:rsidRDefault="007D35A9" w:rsidP="007A7BFF">
      <w:pPr>
        <w:pStyle w:val="NormalIndent"/>
        <w:spacing w:line="276" w:lineRule="auto"/>
        <w:ind w:left="0"/>
      </w:pPr>
      <w:r>
        <w:t>Peajes:</w:t>
      </w:r>
    </w:p>
    <w:p w14:paraId="4601BA95" w14:textId="114CA05A" w:rsidR="007D35A9" w:rsidRDefault="007D35A9" w:rsidP="007A7BFF">
      <w:pPr>
        <w:pStyle w:val="NormalIndent"/>
        <w:numPr>
          <w:ilvl w:val="0"/>
          <w:numId w:val="10"/>
        </w:numPr>
        <w:spacing w:line="276" w:lineRule="auto"/>
      </w:pPr>
      <w:r>
        <w:t xml:space="preserve">Peajes – INVIAS: </w:t>
      </w:r>
      <w:del w:id="370" w:author="Andres Villamil Betancur" w:date="2020-12-21T11:07:00Z">
        <w:r w:rsidDel="00B6573F">
          <w:delText xml:space="preserve">Ultima </w:delText>
        </w:r>
      </w:del>
      <w:ins w:id="371" w:author="Andres Villamil Betancur" w:date="2020-12-21T11:07:00Z">
        <w:r w:rsidR="00B6573F">
          <w:t xml:space="preserve">Última </w:t>
        </w:r>
      </w:ins>
      <w:r>
        <w:t>actualización septiembre 2020</w:t>
      </w:r>
    </w:p>
    <w:p w14:paraId="3A0B1C7B" w14:textId="17A707C4" w:rsidR="007D35A9" w:rsidRDefault="007D35A9" w:rsidP="007A7BFF">
      <w:pPr>
        <w:pStyle w:val="NormalIndent"/>
        <w:numPr>
          <w:ilvl w:val="1"/>
          <w:numId w:val="10"/>
        </w:numPr>
        <w:spacing w:line="276" w:lineRule="auto"/>
      </w:pPr>
      <w:r>
        <w:t>178 registros.</w:t>
      </w:r>
    </w:p>
    <w:p w14:paraId="7DE19AAE" w14:textId="6142A72D" w:rsidR="007D35A9" w:rsidRDefault="007D35A9" w:rsidP="007A7BFF">
      <w:pPr>
        <w:pStyle w:val="NormalIndent"/>
        <w:numPr>
          <w:ilvl w:val="1"/>
          <w:numId w:val="10"/>
        </w:numPr>
        <w:spacing w:line="276" w:lineRule="auto"/>
      </w:pPr>
      <w:r>
        <w:t>Contiene URLs a fotos de los peajes.</w:t>
      </w:r>
    </w:p>
    <w:p w14:paraId="55144E33" w14:textId="35A091DC" w:rsidR="007D35A9" w:rsidRDefault="007D35A9" w:rsidP="007A7BFF">
      <w:pPr>
        <w:pStyle w:val="NormalIndent"/>
        <w:numPr>
          <w:ilvl w:val="0"/>
          <w:numId w:val="10"/>
        </w:numPr>
        <w:spacing w:line="276" w:lineRule="auto"/>
      </w:pPr>
      <w:r>
        <w:t>Peajes – Infraestructura Visible:</w:t>
      </w:r>
    </w:p>
    <w:p w14:paraId="1EA22A50" w14:textId="6C087A43" w:rsidR="007D35A9" w:rsidRDefault="007D35A9" w:rsidP="007A7BFF">
      <w:pPr>
        <w:pStyle w:val="NormalIndent"/>
        <w:numPr>
          <w:ilvl w:val="1"/>
          <w:numId w:val="10"/>
        </w:numPr>
        <w:spacing w:line="276" w:lineRule="auto"/>
      </w:pPr>
      <w:r>
        <w:t>173 registros.</w:t>
      </w:r>
    </w:p>
    <w:p w14:paraId="1260C8E0" w14:textId="7CA1C93B" w:rsidR="00704812" w:rsidRDefault="00704812" w:rsidP="007A7BFF">
      <w:pPr>
        <w:pStyle w:val="NormalIndent"/>
        <w:spacing w:line="276" w:lineRule="auto"/>
        <w:ind w:left="0"/>
      </w:pPr>
      <w:r>
        <w:t>Del estudio se concluyó que los archivos de INVIAS contenían información más actualizada para peajes, puentes y vías, además, el archivo de vías contaba con tramos de las vías secundarias de Colombia que no aparecían en los archivos de Infraestructura Visible. Por este motivo, se decidió utilizar estos archivos como fuente primaria de datos de vías para el proyecto.</w:t>
      </w:r>
    </w:p>
    <w:p w14:paraId="1C475846" w14:textId="74B3D23B" w:rsidR="007D35A9" w:rsidRDefault="00704812" w:rsidP="007A7BFF">
      <w:pPr>
        <w:pStyle w:val="NormalIndent"/>
        <w:spacing w:line="276" w:lineRule="auto"/>
        <w:ind w:left="0" w:firstLine="708"/>
      </w:pPr>
      <w:r>
        <w:t xml:space="preserve">Exploración de datos </w:t>
      </w:r>
      <w:r w:rsidR="00BB13EF">
        <w:t>ANI:</w:t>
      </w:r>
    </w:p>
    <w:p w14:paraId="3F3D63E0" w14:textId="7151421F" w:rsidR="00250B83" w:rsidRDefault="00BB13EF" w:rsidP="007A7BFF">
      <w:pPr>
        <w:pStyle w:val="NormalIndent"/>
        <w:spacing w:line="276" w:lineRule="auto"/>
        <w:ind w:left="0"/>
      </w:pPr>
      <w:r>
        <w:t xml:space="preserve">Se decidió explorar los datos de recaudo y tráfico de peajes de la Agencia Nacional de Infraestructura (ANI) para determinar si era posible o no diseñar visualizaciones y realizar análisis de estos datos para Infraestructura Visible en conjunto con los datos de INVIAS. Al revisar el listado de datos públicos de la ANI encontramos siete archivos de Excel que compilaban información de recaudo y </w:t>
      </w:r>
      <w:r w:rsidR="00341EB5">
        <w:t>tráfico</w:t>
      </w:r>
      <w:r>
        <w:t xml:space="preserve"> de peajes del 2014 al 2020 de manera anual, de los cuales el archivo de 2019 estaba dañado y el archivo de 2020 </w:t>
      </w:r>
      <w:r w:rsidR="00341EB5">
        <w:t>tenía</w:t>
      </w:r>
      <w:r>
        <w:t xml:space="preserve"> un formato diferente, con la información incompleta, por lo que se decidió eximir estos dos archivos del análisis de datos. Todos los archivos de la ANI contaban con los datos de los peajes organizados por concesión a la cual el peaje pertenecía y los datos de tráfico y recaudo </w:t>
      </w:r>
      <w:r w:rsidR="00AF0EE8">
        <w:t xml:space="preserve">de </w:t>
      </w:r>
      <w:r>
        <w:t>cada mes para los peajes que estaban a cargo de la ANI durante el año en particular.</w:t>
      </w:r>
      <w:r w:rsidR="00D87B9C">
        <w:t xml:space="preserve"> Al terminar la exploración de datos determinamos </w:t>
      </w:r>
      <w:r w:rsidR="00341EB5">
        <w:t>que,</w:t>
      </w:r>
      <w:r w:rsidR="00D87B9C">
        <w:t xml:space="preserve"> si era posible realizar un análisis a partir de estos</w:t>
      </w:r>
      <w:r w:rsidR="00AF0EE8">
        <w:t xml:space="preserve">, </w:t>
      </w:r>
      <w:r w:rsidR="00D87B9C">
        <w:t>por lo que proseguimos con la siguiente etapa del proyecto.</w:t>
      </w:r>
    </w:p>
    <w:p w14:paraId="43FDEE72" w14:textId="6FC5CBA1" w:rsidR="00D87B9C" w:rsidRDefault="00D87B9C" w:rsidP="007A7BFF">
      <w:pPr>
        <w:pStyle w:val="NormalIndent"/>
        <w:spacing w:line="276" w:lineRule="auto"/>
        <w:ind w:left="0"/>
      </w:pPr>
      <w:r>
        <w:lastRenderedPageBreak/>
        <w:t>Como conclusión de la primera fase del proyecto se proponen los siguientes análisis a realizar:</w:t>
      </w:r>
    </w:p>
    <w:p w14:paraId="1221C6AB" w14:textId="77777777" w:rsidR="00AF0EE8" w:rsidRDefault="00AF0EE8" w:rsidP="007A7BFF">
      <w:pPr>
        <w:pStyle w:val="NormalIndent"/>
        <w:spacing w:line="276" w:lineRule="auto"/>
        <w:ind w:left="0"/>
      </w:pPr>
    </w:p>
    <w:tbl>
      <w:tblPr>
        <w:tblW w:w="5000" w:type="pct"/>
        <w:tblCellMar>
          <w:left w:w="70" w:type="dxa"/>
          <w:right w:w="70" w:type="dxa"/>
        </w:tblCellMar>
        <w:tblLook w:val="04A0" w:firstRow="1" w:lastRow="0" w:firstColumn="1" w:lastColumn="0" w:noHBand="0" w:noVBand="1"/>
      </w:tblPr>
      <w:tblGrid>
        <w:gridCol w:w="1282"/>
        <w:gridCol w:w="3918"/>
        <w:gridCol w:w="1489"/>
        <w:gridCol w:w="2139"/>
      </w:tblGrid>
      <w:tr w:rsidR="00AF0EE8" w:rsidRPr="00AF0EE8" w14:paraId="4EF4E973" w14:textId="77777777" w:rsidTr="00AF0EE8">
        <w:trPr>
          <w:trHeight w:val="288"/>
        </w:trPr>
        <w:tc>
          <w:tcPr>
            <w:tcW w:w="94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556BEB" w14:textId="77777777"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Tema analítico</w:t>
            </w:r>
          </w:p>
        </w:tc>
        <w:tc>
          <w:tcPr>
            <w:tcW w:w="1631" w:type="pct"/>
            <w:tcBorders>
              <w:top w:val="single" w:sz="4" w:space="0" w:color="auto"/>
              <w:left w:val="nil"/>
              <w:bottom w:val="single" w:sz="4" w:space="0" w:color="auto"/>
              <w:right w:val="single" w:sz="4" w:space="0" w:color="auto"/>
            </w:tcBorders>
            <w:shd w:val="clear" w:color="000000" w:fill="D9D9D9"/>
            <w:noWrap/>
            <w:vAlign w:val="bottom"/>
            <w:hideMark/>
          </w:tcPr>
          <w:p w14:paraId="7919F501" w14:textId="77777777"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 xml:space="preserve">Análisis requeridos o inferidos/requerimientos analíticos </w:t>
            </w:r>
          </w:p>
        </w:tc>
        <w:tc>
          <w:tcPr>
            <w:tcW w:w="591" w:type="pct"/>
            <w:tcBorders>
              <w:top w:val="single" w:sz="4" w:space="0" w:color="auto"/>
              <w:left w:val="nil"/>
              <w:bottom w:val="single" w:sz="4" w:space="0" w:color="auto"/>
              <w:right w:val="single" w:sz="4" w:space="0" w:color="auto"/>
            </w:tcBorders>
            <w:shd w:val="clear" w:color="000000" w:fill="D9D9D9"/>
            <w:noWrap/>
            <w:vAlign w:val="bottom"/>
            <w:hideMark/>
          </w:tcPr>
          <w:p w14:paraId="73D91102" w14:textId="77777777"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Procesos de negocio</w:t>
            </w:r>
          </w:p>
        </w:tc>
        <w:tc>
          <w:tcPr>
            <w:tcW w:w="1833" w:type="pct"/>
            <w:tcBorders>
              <w:top w:val="single" w:sz="4" w:space="0" w:color="auto"/>
              <w:left w:val="nil"/>
              <w:bottom w:val="single" w:sz="4" w:space="0" w:color="auto"/>
              <w:right w:val="single" w:sz="4" w:space="0" w:color="auto"/>
            </w:tcBorders>
            <w:shd w:val="clear" w:color="000000" w:fill="D9D9D9"/>
            <w:noWrap/>
            <w:vAlign w:val="bottom"/>
            <w:hideMark/>
          </w:tcPr>
          <w:p w14:paraId="696E7E6C" w14:textId="77777777"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Datos requeridos</w:t>
            </w:r>
          </w:p>
        </w:tc>
      </w:tr>
      <w:tr w:rsidR="00AF0EE8" w:rsidRPr="00AF0EE8" w14:paraId="5C979CA9" w14:textId="77777777" w:rsidTr="00AF0EE8">
        <w:trPr>
          <w:trHeight w:val="1152"/>
        </w:trPr>
        <w:tc>
          <w:tcPr>
            <w:tcW w:w="944" w:type="pct"/>
            <w:vMerge w:val="restart"/>
            <w:tcBorders>
              <w:top w:val="nil"/>
              <w:left w:val="single" w:sz="4" w:space="0" w:color="auto"/>
              <w:bottom w:val="single" w:sz="4" w:space="0" w:color="000000"/>
              <w:right w:val="single" w:sz="4" w:space="0" w:color="auto"/>
            </w:tcBorders>
            <w:shd w:val="clear" w:color="auto" w:fill="auto"/>
            <w:vAlign w:val="center"/>
            <w:hideMark/>
          </w:tcPr>
          <w:p w14:paraId="24ACB00E" w14:textId="2A49E43D"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Comportamiento de los peajes y las vías en Colombia</w:t>
            </w:r>
          </w:p>
        </w:tc>
        <w:tc>
          <w:tcPr>
            <w:tcW w:w="1631" w:type="pct"/>
            <w:tcBorders>
              <w:top w:val="nil"/>
              <w:left w:val="nil"/>
              <w:bottom w:val="single" w:sz="4" w:space="0" w:color="auto"/>
              <w:right w:val="single" w:sz="4" w:space="0" w:color="auto"/>
            </w:tcBorders>
            <w:shd w:val="clear" w:color="auto" w:fill="auto"/>
            <w:hideMark/>
          </w:tcPr>
          <w:p w14:paraId="0FEAC34F" w14:textId="6D2FFF96"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 los recaudos hechos en peajes y sus variaciones en el tiempo por peaje especifico, ruta a la que pertenece el peaje y departamentos en Colombia.</w:t>
            </w:r>
          </w:p>
        </w:tc>
        <w:tc>
          <w:tcPr>
            <w:tcW w:w="591" w:type="pct"/>
            <w:vMerge w:val="restart"/>
            <w:tcBorders>
              <w:top w:val="nil"/>
              <w:left w:val="single" w:sz="4" w:space="0" w:color="auto"/>
              <w:bottom w:val="single" w:sz="4" w:space="0" w:color="auto"/>
              <w:right w:val="single" w:sz="4" w:space="0" w:color="auto"/>
            </w:tcBorders>
            <w:shd w:val="clear" w:color="auto" w:fill="auto"/>
            <w:hideMark/>
          </w:tcPr>
          <w:p w14:paraId="3C536658" w14:textId="5FE3F167"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Recaudo de peajes y Tr</w:t>
            </w:r>
            <w:ins w:id="372" w:author="Andres Villamil Betancur" w:date="2020-12-21T11:08:00Z">
              <w:r w:rsidR="007070F6">
                <w:rPr>
                  <w:rFonts w:ascii="Calibri" w:hAnsi="Calibri" w:cs="Calibri"/>
                  <w:color w:val="000000"/>
                  <w:sz w:val="16"/>
                  <w:szCs w:val="16"/>
                  <w:lang w:eastAsia="es-CO"/>
                </w:rPr>
                <w:t>á</w:t>
              </w:r>
            </w:ins>
            <w:del w:id="373" w:author="Andres Villamil Betancur" w:date="2020-12-21T11:08:00Z">
              <w:r w:rsidRPr="00AF0EE8" w:rsidDel="007070F6">
                <w:rPr>
                  <w:rFonts w:ascii="Calibri" w:hAnsi="Calibri" w:cs="Calibri"/>
                  <w:color w:val="000000"/>
                  <w:sz w:val="16"/>
                  <w:szCs w:val="16"/>
                  <w:lang w:eastAsia="es-CO"/>
                </w:rPr>
                <w:delText>a</w:delText>
              </w:r>
            </w:del>
            <w:r w:rsidRPr="00AF0EE8">
              <w:rPr>
                <w:rFonts w:ascii="Calibri" w:hAnsi="Calibri" w:cs="Calibri"/>
                <w:color w:val="000000"/>
                <w:sz w:val="16"/>
                <w:szCs w:val="16"/>
                <w:lang w:eastAsia="es-CO"/>
              </w:rPr>
              <w:t>fico en las vías primarias de Colombia</w:t>
            </w:r>
          </w:p>
        </w:tc>
        <w:tc>
          <w:tcPr>
            <w:tcW w:w="1833" w:type="pct"/>
            <w:vMerge w:val="restart"/>
            <w:tcBorders>
              <w:top w:val="nil"/>
              <w:left w:val="single" w:sz="4" w:space="0" w:color="auto"/>
              <w:bottom w:val="single" w:sz="4" w:space="0" w:color="auto"/>
              <w:right w:val="single" w:sz="4" w:space="0" w:color="auto"/>
            </w:tcBorders>
            <w:shd w:val="clear" w:color="auto" w:fill="auto"/>
            <w:hideMark/>
          </w:tcPr>
          <w:p w14:paraId="668A2418" w14:textId="69BB8166"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Peajes en Colombia (Ubicación geográfica, Concesión, cobro por categoría, código de vía, Departamento al que pertenece)</w:t>
            </w:r>
            <w:r w:rsidRPr="00AF0EE8">
              <w:rPr>
                <w:rFonts w:ascii="Calibri" w:hAnsi="Calibri" w:cs="Calibri"/>
                <w:color w:val="000000"/>
                <w:sz w:val="16"/>
                <w:szCs w:val="16"/>
                <w:lang w:eastAsia="es-CO"/>
              </w:rPr>
              <w:br/>
              <w:t>* Vías de Colombia (Trazo geográfico por puntos de referencia con sus coordenadas geográficas, nombre del trazo, código de la vía)</w:t>
            </w:r>
            <w:r w:rsidRPr="00AF0EE8">
              <w:rPr>
                <w:rFonts w:ascii="Calibri" w:hAnsi="Calibri" w:cs="Calibri"/>
                <w:color w:val="000000"/>
                <w:sz w:val="16"/>
                <w:szCs w:val="16"/>
                <w:lang w:eastAsia="es-CO"/>
              </w:rPr>
              <w:br/>
              <w:t>* Información de recaudo y tráfico de los peajes (De carácter mensual, por concesión y peaje)</w:t>
            </w:r>
            <w:r w:rsidRPr="00AF0EE8">
              <w:rPr>
                <w:rFonts w:ascii="Calibri" w:hAnsi="Calibri" w:cs="Calibri"/>
                <w:color w:val="000000"/>
                <w:sz w:val="16"/>
                <w:szCs w:val="16"/>
                <w:lang w:eastAsia="es-CO"/>
              </w:rPr>
              <w:br/>
              <w:t>* Información derivada (Trafico y recaudos por ruta, departamento)</w:t>
            </w:r>
          </w:p>
        </w:tc>
      </w:tr>
      <w:tr w:rsidR="00AF0EE8" w:rsidRPr="00AF0EE8" w14:paraId="0E7DA4F2" w14:textId="77777777" w:rsidTr="00AF0EE8">
        <w:trPr>
          <w:trHeight w:val="1152"/>
        </w:trPr>
        <w:tc>
          <w:tcPr>
            <w:tcW w:w="944" w:type="pct"/>
            <w:vMerge/>
            <w:tcBorders>
              <w:top w:val="nil"/>
              <w:left w:val="single" w:sz="4" w:space="0" w:color="auto"/>
              <w:bottom w:val="single" w:sz="4" w:space="0" w:color="000000"/>
              <w:right w:val="single" w:sz="4" w:space="0" w:color="auto"/>
            </w:tcBorders>
            <w:vAlign w:val="center"/>
            <w:hideMark/>
          </w:tcPr>
          <w:p w14:paraId="3F61E778" w14:textId="77777777" w:rsidR="00AF0EE8" w:rsidRPr="00AF0EE8" w:rsidRDefault="00AF0EE8" w:rsidP="007A7BFF">
            <w:pPr>
              <w:spacing w:before="0" w:line="276" w:lineRule="auto"/>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29F9CBE6" w14:textId="656D1D8B"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xml:space="preserve">Análisis del tráfico en Colombia y sus variaciones en el tiempo por peaje especifico, ruta a la que pertenece el peaje y departamentos en Colombia. </w:t>
            </w:r>
          </w:p>
        </w:tc>
        <w:tc>
          <w:tcPr>
            <w:tcW w:w="591" w:type="pct"/>
            <w:vMerge/>
            <w:tcBorders>
              <w:top w:val="nil"/>
              <w:left w:val="single" w:sz="4" w:space="0" w:color="auto"/>
              <w:bottom w:val="single" w:sz="4" w:space="0" w:color="auto"/>
              <w:right w:val="single" w:sz="4" w:space="0" w:color="auto"/>
            </w:tcBorders>
            <w:vAlign w:val="center"/>
            <w:hideMark/>
          </w:tcPr>
          <w:p w14:paraId="6F100035"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53E4E04C"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r>
      <w:tr w:rsidR="00AF0EE8" w:rsidRPr="00AF0EE8" w14:paraId="06634F1E" w14:textId="77777777" w:rsidTr="00AF0EE8">
        <w:trPr>
          <w:trHeight w:val="1152"/>
        </w:trPr>
        <w:tc>
          <w:tcPr>
            <w:tcW w:w="944" w:type="pct"/>
            <w:vMerge/>
            <w:tcBorders>
              <w:top w:val="nil"/>
              <w:left w:val="single" w:sz="4" w:space="0" w:color="auto"/>
              <w:bottom w:val="single" w:sz="4" w:space="0" w:color="000000"/>
              <w:right w:val="single" w:sz="4" w:space="0" w:color="auto"/>
            </w:tcBorders>
            <w:vAlign w:val="center"/>
            <w:hideMark/>
          </w:tcPr>
          <w:p w14:paraId="052D8985" w14:textId="77777777" w:rsidR="00AF0EE8" w:rsidRPr="00AF0EE8" w:rsidRDefault="00AF0EE8" w:rsidP="007A7BFF">
            <w:pPr>
              <w:spacing w:before="0" w:line="276" w:lineRule="auto"/>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3F01703C" w14:textId="261347AC"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xml:space="preserve">Análisis del costo de viajar a través de la vía primaria de Colombia y sus variaciones en el tiempo por categoría de vehículo y Ruta. </w:t>
            </w:r>
          </w:p>
        </w:tc>
        <w:tc>
          <w:tcPr>
            <w:tcW w:w="591" w:type="pct"/>
            <w:vMerge/>
            <w:tcBorders>
              <w:top w:val="nil"/>
              <w:left w:val="single" w:sz="4" w:space="0" w:color="auto"/>
              <w:bottom w:val="single" w:sz="4" w:space="0" w:color="auto"/>
              <w:right w:val="single" w:sz="4" w:space="0" w:color="auto"/>
            </w:tcBorders>
            <w:vAlign w:val="center"/>
            <w:hideMark/>
          </w:tcPr>
          <w:p w14:paraId="353B7B20"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45EF3F7C"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r>
      <w:tr w:rsidR="00AF0EE8" w:rsidRPr="00AF0EE8" w14:paraId="0BF3CC9F" w14:textId="77777777" w:rsidTr="00AF0EE8">
        <w:trPr>
          <w:trHeight w:val="1152"/>
        </w:trPr>
        <w:tc>
          <w:tcPr>
            <w:tcW w:w="944" w:type="pct"/>
            <w:vMerge w:val="restart"/>
            <w:tcBorders>
              <w:top w:val="nil"/>
              <w:left w:val="single" w:sz="4" w:space="0" w:color="auto"/>
              <w:bottom w:val="single" w:sz="4" w:space="0" w:color="000000"/>
              <w:right w:val="single" w:sz="4" w:space="0" w:color="auto"/>
            </w:tcBorders>
            <w:shd w:val="clear" w:color="auto" w:fill="auto"/>
            <w:vAlign w:val="center"/>
            <w:hideMark/>
          </w:tcPr>
          <w:p w14:paraId="2ADEE7EC" w14:textId="77777777"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Cobertura y comportamiento de vuelos y aeropuertos en Colombia</w:t>
            </w:r>
          </w:p>
        </w:tc>
        <w:tc>
          <w:tcPr>
            <w:tcW w:w="1631" w:type="pct"/>
            <w:tcBorders>
              <w:top w:val="nil"/>
              <w:left w:val="nil"/>
              <w:bottom w:val="single" w:sz="4" w:space="0" w:color="auto"/>
              <w:right w:val="single" w:sz="4" w:space="0" w:color="auto"/>
            </w:tcBorders>
            <w:shd w:val="clear" w:color="auto" w:fill="auto"/>
            <w:hideMark/>
          </w:tcPr>
          <w:p w14:paraId="44742126" w14:textId="09ADECED"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xml:space="preserve">Análisis de la cobertura aérea por centro poblado y departamento. Mostrar </w:t>
            </w:r>
            <w:ins w:id="374" w:author="Andres Villamil Betancur" w:date="2020-12-21T11:09:00Z">
              <w:r w:rsidR="007070F6">
                <w:rPr>
                  <w:rFonts w:ascii="Calibri" w:hAnsi="Calibri" w:cs="Calibri"/>
                  <w:color w:val="000000"/>
                  <w:sz w:val="16"/>
                  <w:szCs w:val="16"/>
                  <w:lang w:eastAsia="es-CO"/>
                </w:rPr>
                <w:t>nú</w:t>
              </w:r>
            </w:ins>
            <w:del w:id="375" w:author="Andres Villamil Betancur" w:date="2020-12-21T11:09:00Z">
              <w:r w:rsidRPr="00AF0EE8" w:rsidDel="007070F6">
                <w:rPr>
                  <w:rFonts w:ascii="Calibri" w:hAnsi="Calibri" w:cs="Calibri"/>
                  <w:color w:val="000000"/>
                  <w:sz w:val="16"/>
                  <w:szCs w:val="16"/>
                  <w:lang w:eastAsia="es-CO"/>
                </w:rPr>
                <w:delText>Nu</w:delText>
              </w:r>
            </w:del>
            <w:r w:rsidRPr="00AF0EE8">
              <w:rPr>
                <w:rFonts w:ascii="Calibri" w:hAnsi="Calibri" w:cs="Calibri"/>
                <w:color w:val="000000"/>
                <w:sz w:val="16"/>
                <w:szCs w:val="16"/>
                <w:lang w:eastAsia="es-CO"/>
              </w:rPr>
              <w:t>mero de centros poblados por categoría de cobertura y porcentaje de coberturas por tipo de departamento.</w:t>
            </w:r>
          </w:p>
        </w:tc>
        <w:tc>
          <w:tcPr>
            <w:tcW w:w="591" w:type="pct"/>
            <w:vMerge w:val="restart"/>
            <w:tcBorders>
              <w:top w:val="nil"/>
              <w:left w:val="single" w:sz="4" w:space="0" w:color="auto"/>
              <w:bottom w:val="single" w:sz="4" w:space="0" w:color="000000"/>
              <w:right w:val="single" w:sz="4" w:space="0" w:color="auto"/>
            </w:tcBorders>
            <w:shd w:val="clear" w:color="auto" w:fill="auto"/>
            <w:hideMark/>
          </w:tcPr>
          <w:p w14:paraId="36289588" w14:textId="70670302"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Cobertura, Tr</w:t>
            </w:r>
            <w:ins w:id="376" w:author="Andres Villamil Betancur" w:date="2020-12-21T11:09:00Z">
              <w:r w:rsidR="007070F6">
                <w:rPr>
                  <w:rFonts w:ascii="Calibri" w:hAnsi="Calibri" w:cs="Calibri"/>
                  <w:color w:val="000000"/>
                  <w:sz w:val="16"/>
                  <w:szCs w:val="16"/>
                  <w:lang w:eastAsia="es-CO"/>
                </w:rPr>
                <w:t>á</w:t>
              </w:r>
            </w:ins>
            <w:del w:id="377" w:author="Andres Villamil Betancur" w:date="2020-12-21T11:09:00Z">
              <w:r w:rsidRPr="00AF0EE8" w:rsidDel="007070F6">
                <w:rPr>
                  <w:rFonts w:ascii="Calibri" w:hAnsi="Calibri" w:cs="Calibri"/>
                  <w:color w:val="000000"/>
                  <w:sz w:val="16"/>
                  <w:szCs w:val="16"/>
                  <w:lang w:eastAsia="es-CO"/>
                </w:rPr>
                <w:delText>a</w:delText>
              </w:r>
            </w:del>
            <w:r w:rsidRPr="00AF0EE8">
              <w:rPr>
                <w:rFonts w:ascii="Calibri" w:hAnsi="Calibri" w:cs="Calibri"/>
                <w:color w:val="000000"/>
                <w:sz w:val="16"/>
                <w:szCs w:val="16"/>
                <w:lang w:eastAsia="es-CO"/>
              </w:rPr>
              <w:t xml:space="preserve">fico y capacidad de carga aérea en aeropuertos de Colombia </w:t>
            </w:r>
          </w:p>
        </w:tc>
        <w:tc>
          <w:tcPr>
            <w:tcW w:w="1833" w:type="pct"/>
            <w:vMerge w:val="restart"/>
            <w:tcBorders>
              <w:top w:val="nil"/>
              <w:left w:val="single" w:sz="4" w:space="0" w:color="auto"/>
              <w:bottom w:val="single" w:sz="4" w:space="0" w:color="auto"/>
              <w:right w:val="single" w:sz="4" w:space="0" w:color="auto"/>
            </w:tcBorders>
            <w:shd w:val="clear" w:color="auto" w:fill="auto"/>
            <w:hideMark/>
          </w:tcPr>
          <w:p w14:paraId="4DFD5D5E" w14:textId="4922EF45"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Aeropuertos de Colombia (Siglas, Código IATA, nombre, departamento, categoría, coordenadas geográficas, tipo)</w:t>
            </w:r>
            <w:r w:rsidRPr="00AF0EE8">
              <w:rPr>
                <w:rFonts w:ascii="Calibri" w:hAnsi="Calibri" w:cs="Calibri"/>
                <w:color w:val="000000"/>
                <w:sz w:val="16"/>
                <w:szCs w:val="16"/>
                <w:lang w:eastAsia="es-CO"/>
              </w:rPr>
              <w:br/>
              <w:t>* Centros Poblados de Colombia (Nombre, departamento, coordenadas geográficas)</w:t>
            </w:r>
            <w:r w:rsidRPr="00AF0EE8">
              <w:rPr>
                <w:rFonts w:ascii="Calibri" w:hAnsi="Calibri" w:cs="Calibri"/>
                <w:color w:val="000000"/>
                <w:sz w:val="16"/>
                <w:szCs w:val="16"/>
                <w:lang w:eastAsia="es-CO"/>
              </w:rPr>
              <w:br/>
              <w:t>* Información de vuelos (De carácter mensual, con capacidad de carga, capacidad máxima de pasajeros, pasajeros transportados, carga transportada)</w:t>
            </w:r>
            <w:r w:rsidRPr="00AF0EE8">
              <w:rPr>
                <w:rFonts w:ascii="Calibri" w:hAnsi="Calibri" w:cs="Calibri"/>
                <w:color w:val="000000"/>
                <w:sz w:val="16"/>
                <w:szCs w:val="16"/>
                <w:lang w:eastAsia="es-CO"/>
              </w:rPr>
              <w:br/>
              <w:t>* Información derivada (Matriz de distancia entre centros poblados y aeropuertos, tipo de cobertura por centro poblado y distancia a aeropuerto más cercano por categoría)</w:t>
            </w:r>
          </w:p>
        </w:tc>
      </w:tr>
      <w:tr w:rsidR="00AF0EE8" w:rsidRPr="00AF0EE8" w14:paraId="7B7C3C74" w14:textId="77777777" w:rsidTr="00AF0EE8">
        <w:trPr>
          <w:trHeight w:val="1728"/>
        </w:trPr>
        <w:tc>
          <w:tcPr>
            <w:tcW w:w="944" w:type="pct"/>
            <w:vMerge/>
            <w:tcBorders>
              <w:top w:val="nil"/>
              <w:left w:val="single" w:sz="4" w:space="0" w:color="auto"/>
              <w:bottom w:val="single" w:sz="4" w:space="0" w:color="000000"/>
              <w:right w:val="single" w:sz="4" w:space="0" w:color="auto"/>
            </w:tcBorders>
            <w:vAlign w:val="center"/>
            <w:hideMark/>
          </w:tcPr>
          <w:p w14:paraId="22FDB1B3" w14:textId="77777777" w:rsidR="00AF0EE8" w:rsidRPr="00AF0EE8" w:rsidRDefault="00AF0EE8" w:rsidP="007A7BFF">
            <w:pPr>
              <w:spacing w:before="0" w:line="276" w:lineRule="auto"/>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7996F3DE" w14:textId="4CB153B8"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l tráfico de pasajeros aéreos Colombia, sus variaciones en el tiempo por aeropuerto específico y departamentos en Colombia. Mostrar número de pasajeros transportados, capacidad máxima de pasajeros y porcentaje de desaprovechamiento de capacidad de pasajeros por aeropuerto y región geográfica a través del tiempo.</w:t>
            </w:r>
          </w:p>
        </w:tc>
        <w:tc>
          <w:tcPr>
            <w:tcW w:w="591" w:type="pct"/>
            <w:vMerge/>
            <w:tcBorders>
              <w:top w:val="nil"/>
              <w:left w:val="single" w:sz="4" w:space="0" w:color="auto"/>
              <w:bottom w:val="single" w:sz="4" w:space="0" w:color="000000"/>
              <w:right w:val="single" w:sz="4" w:space="0" w:color="auto"/>
            </w:tcBorders>
            <w:vAlign w:val="center"/>
            <w:hideMark/>
          </w:tcPr>
          <w:p w14:paraId="2F1695AB"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10788B14"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r>
      <w:tr w:rsidR="00AF0EE8" w:rsidRPr="00AF0EE8" w14:paraId="656D39BA" w14:textId="77777777" w:rsidTr="00AF0EE8">
        <w:trPr>
          <w:trHeight w:val="1728"/>
        </w:trPr>
        <w:tc>
          <w:tcPr>
            <w:tcW w:w="944" w:type="pct"/>
            <w:vMerge/>
            <w:tcBorders>
              <w:top w:val="nil"/>
              <w:left w:val="single" w:sz="4" w:space="0" w:color="auto"/>
              <w:bottom w:val="single" w:sz="4" w:space="0" w:color="000000"/>
              <w:right w:val="single" w:sz="4" w:space="0" w:color="auto"/>
            </w:tcBorders>
            <w:vAlign w:val="center"/>
            <w:hideMark/>
          </w:tcPr>
          <w:p w14:paraId="68282533" w14:textId="77777777" w:rsidR="00AF0EE8" w:rsidRPr="00AF0EE8" w:rsidRDefault="00AF0EE8" w:rsidP="007A7BFF">
            <w:pPr>
              <w:spacing w:before="0" w:line="276" w:lineRule="auto"/>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6728077E" w14:textId="49E5A990"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l tráfico de carga aéreo en Colombia, sus variaciones en el tiempo por aeropuerto específico y departamentos en Colombia. Mostrar número de vuelos de carga, cantidad de carga transportada, porcentaje de desaprovechamiento de capacidad de carga y capacidad máxima de carga por aeropuerto y región geográfica a través del tiempo.</w:t>
            </w:r>
          </w:p>
        </w:tc>
        <w:tc>
          <w:tcPr>
            <w:tcW w:w="591" w:type="pct"/>
            <w:vMerge/>
            <w:tcBorders>
              <w:top w:val="nil"/>
              <w:left w:val="single" w:sz="4" w:space="0" w:color="auto"/>
              <w:bottom w:val="single" w:sz="4" w:space="0" w:color="000000"/>
              <w:right w:val="single" w:sz="4" w:space="0" w:color="auto"/>
            </w:tcBorders>
            <w:vAlign w:val="center"/>
            <w:hideMark/>
          </w:tcPr>
          <w:p w14:paraId="05B4512E"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719B1478"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r>
    </w:tbl>
    <w:p w14:paraId="65184385" w14:textId="2DB5283B" w:rsidR="00AF0EE8" w:rsidDel="002950AA" w:rsidRDefault="00AF0EE8" w:rsidP="007A7BFF">
      <w:pPr>
        <w:pStyle w:val="NormalIndent"/>
        <w:spacing w:line="276" w:lineRule="auto"/>
        <w:ind w:left="0"/>
        <w:rPr>
          <w:del w:id="378" w:author="alejandro garcia" w:date="2020-12-21T21:42:00Z"/>
        </w:rPr>
      </w:pPr>
    </w:p>
    <w:p w14:paraId="59BCC2CE" w14:textId="1805D88F" w:rsidR="00A162CF" w:rsidRDefault="00D87B9C" w:rsidP="00A162CF">
      <w:pPr>
        <w:pStyle w:val="NormalIndent"/>
        <w:spacing w:line="276" w:lineRule="auto"/>
        <w:ind w:left="0"/>
        <w:rPr>
          <w:ins w:id="379" w:author="alejandro garcia" w:date="2020-12-21T21:37:00Z"/>
        </w:rPr>
      </w:pPr>
      <w:r>
        <w:t>Durante la segunda fase del proyecto</w:t>
      </w:r>
      <w:r w:rsidR="004E6327">
        <w:t xml:space="preserve">, se escogió a Google Cloud Servicies como la plataforma en la que se desarrollaría el proyecto, esto principalmente gracias a su ‘‘Free Tier’’ que </w:t>
      </w:r>
      <w:del w:id="380" w:author="Andres Villamil Betancur" w:date="2020-12-21T11:10:00Z">
        <w:r w:rsidR="004E6327" w:rsidDel="007070F6">
          <w:delText xml:space="preserve">nos </w:delText>
        </w:r>
      </w:del>
      <w:r w:rsidR="004E6327">
        <w:t>perm</w:t>
      </w:r>
      <w:del w:id="381" w:author="Andres Villamil Betancur" w:date="2020-12-21T11:10:00Z">
        <w:r w:rsidR="004E6327" w:rsidDel="007070F6">
          <w:delText>itiría</w:delText>
        </w:r>
      </w:del>
      <w:ins w:id="382" w:author="Andres Villamil Betancur" w:date="2020-12-21T11:10:00Z">
        <w:r w:rsidR="007070F6">
          <w:t>ite</w:t>
        </w:r>
      </w:ins>
      <w:r w:rsidR="004E6327">
        <w:t xml:space="preserve"> tener un desarrollo y despliegue gratuito de los tableros de control sobre una arquitectura en la nube. Para </w:t>
      </w:r>
      <w:r w:rsidR="004E6327" w:rsidRPr="004E6327">
        <w:t>la capa de recolección de datos se utiliz</w:t>
      </w:r>
      <w:ins w:id="383" w:author="Andres Villamil Betancur" w:date="2020-12-21T11:10:00Z">
        <w:r w:rsidR="007070F6">
          <w:t>a</w:t>
        </w:r>
      </w:ins>
      <w:del w:id="384" w:author="Andres Villamil Betancur" w:date="2020-12-21T11:10:00Z">
        <w:r w:rsidR="004E6327" w:rsidRPr="004E6327" w:rsidDel="007070F6">
          <w:delText>ó</w:delText>
        </w:r>
      </w:del>
      <w:r w:rsidR="004E6327" w:rsidRPr="004E6327">
        <w:t xml:space="preserve"> Google Storage, que funciona como un Bucket o repositorio de datos, se utilizó Google BigQuery como Data Mart y centro de ETLs ya que este permite consultar las fuentes externas directamente y aplicar operaciones programadas sobre los datos, se utilizó Google Data Studio como capa de análisis para crear los tableros de control y, finalmente, se creó un sitio web HTML hosteado en Github con los tableros de control embebidos en el código para crear la </w:t>
      </w:r>
      <w:commentRangeStart w:id="385"/>
      <w:r w:rsidR="004E6327" w:rsidRPr="004E6327">
        <w:t>fachada</w:t>
      </w:r>
      <w:commentRangeEnd w:id="385"/>
      <w:r w:rsidR="007070F6">
        <w:rPr>
          <w:rStyle w:val="CommentReference"/>
        </w:rPr>
        <w:commentReference w:id="385"/>
      </w:r>
      <w:r w:rsidR="004E6327" w:rsidRPr="004E6327">
        <w:t>.</w:t>
      </w:r>
      <w:ins w:id="386" w:author="alejandro garcia" w:date="2020-12-21T21:56:00Z">
        <w:r w:rsidR="00A162CF">
          <w:t xml:space="preserve"> </w:t>
        </w:r>
      </w:ins>
    </w:p>
    <w:p w14:paraId="39980361" w14:textId="4D819532" w:rsidR="002950AA" w:rsidRDefault="002950AA" w:rsidP="007A7BFF">
      <w:pPr>
        <w:pStyle w:val="NormalIndent"/>
        <w:spacing w:line="276" w:lineRule="auto"/>
        <w:ind w:left="0"/>
      </w:pPr>
      <w:ins w:id="387" w:author="alejandro garcia" w:date="2020-12-21T21:37:00Z">
        <w:r>
          <w:rPr>
            <w:noProof/>
            <w:sz w:val="16"/>
            <w:szCs w:val="16"/>
          </w:rPr>
          <w:lastRenderedPageBreak/>
          <w:drawing>
            <wp:inline distT="0" distB="0" distL="0" distR="0" wp14:anchorId="7F457AA6" wp14:editId="277F2A31">
              <wp:extent cx="5603240" cy="15417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1541780"/>
                      </a:xfrm>
                      <a:prstGeom prst="rect">
                        <a:avLst/>
                      </a:prstGeom>
                      <a:noFill/>
                      <a:ln>
                        <a:noFill/>
                      </a:ln>
                    </pic:spPr>
                  </pic:pic>
                </a:graphicData>
              </a:graphic>
            </wp:inline>
          </w:drawing>
        </w:r>
      </w:ins>
    </w:p>
    <w:p w14:paraId="17E49A70" w14:textId="0E467DE6" w:rsidR="004E6327" w:rsidRDefault="002836F3" w:rsidP="007A7BFF">
      <w:pPr>
        <w:pStyle w:val="NormalIndent"/>
        <w:spacing w:line="276" w:lineRule="auto"/>
        <w:ind w:left="0"/>
      </w:pPr>
      <w:r>
        <w:t>Adicionalmente</w:t>
      </w:r>
      <w:r w:rsidR="004E6327">
        <w:t xml:space="preserve">, se continuaron las reuniones quincenales con el equipo de Infraestructura Visible para </w:t>
      </w:r>
      <w:r>
        <w:t>trabajar la construcción de los archivos que conformarían las tablas de la base de datos final del proyecto. El primer paso dentro de estas reuniones fue construir un compilado de todos los archivos de Peajes, este primer archivo era una tabla de Excel fácil de entender de tal manera que se pudiera realizar una revisión inicial de la validez de los datos en conjunto al equipo de infraestructura visible:</w:t>
      </w:r>
    </w:p>
    <w:p w14:paraId="4158A94F" w14:textId="28B6CBD4" w:rsidR="002836F3" w:rsidRDefault="002836F3" w:rsidP="007A7BFF">
      <w:pPr>
        <w:pStyle w:val="NormalIndent"/>
        <w:spacing w:line="276" w:lineRule="auto"/>
        <w:ind w:left="0"/>
      </w:pPr>
      <w:r w:rsidRPr="002836F3">
        <w:rPr>
          <w:noProof/>
        </w:rPr>
        <w:drawing>
          <wp:inline distT="0" distB="0" distL="0" distR="0" wp14:anchorId="363F1ADD" wp14:editId="5A81544F">
            <wp:extent cx="5612130" cy="3201670"/>
            <wp:effectExtent l="0" t="0" r="7620" b="0"/>
            <wp:docPr id="2" name="Imagen 5">
              <a:extLst xmlns:a="http://schemas.openxmlformats.org/drawingml/2006/main">
                <a:ext uri="{FF2B5EF4-FFF2-40B4-BE49-F238E27FC236}">
                  <a16:creationId xmlns:a16="http://schemas.microsoft.com/office/drawing/2014/main" id="{23BC7ECD-FBF8-4A9B-AFDF-56D9314E8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3BC7ECD-FBF8-4A9B-AFDF-56D9314E882A}"/>
                        </a:ext>
                      </a:extLst>
                    </pic:cNvPr>
                    <pic:cNvPicPr>
                      <a:picLocks noChangeAspect="1"/>
                    </pic:cNvPicPr>
                  </pic:nvPicPr>
                  <pic:blipFill>
                    <a:blip r:embed="rId17"/>
                    <a:stretch>
                      <a:fillRect/>
                    </a:stretch>
                  </pic:blipFill>
                  <pic:spPr>
                    <a:xfrm>
                      <a:off x="0" y="0"/>
                      <a:ext cx="5612130" cy="3201670"/>
                    </a:xfrm>
                    <a:prstGeom prst="rect">
                      <a:avLst/>
                    </a:prstGeom>
                  </pic:spPr>
                </pic:pic>
              </a:graphicData>
            </a:graphic>
          </wp:inline>
        </w:drawing>
      </w:r>
    </w:p>
    <w:p w14:paraId="07B643B5" w14:textId="55417322" w:rsidR="002836F3" w:rsidRDefault="002836F3" w:rsidP="007A7BFF">
      <w:pPr>
        <w:pStyle w:val="NormalIndent"/>
        <w:spacing w:line="276" w:lineRule="auto"/>
        <w:ind w:left="0"/>
      </w:pPr>
      <w:r>
        <w:t xml:space="preserve">Al realizar esta </w:t>
      </w:r>
      <w:r w:rsidR="00AE1579">
        <w:t>primera versión</w:t>
      </w:r>
      <w:r>
        <w:t xml:space="preserve"> de</w:t>
      </w:r>
      <w:r w:rsidR="00AE1579">
        <w:t xml:space="preserve">l compilado, encontramos que existen 18 entradas en los datos que tienen problemas de duplicación. Estos corresponden a peajes con el mismo nombre, pero distintas concesiones, para resolver el problema, se decidió dejar el nombre de la última concesión vigente en los datos y se </w:t>
      </w:r>
      <w:r w:rsidR="00734A55">
        <w:t>consultó</w:t>
      </w:r>
      <w:r w:rsidR="00AE1579">
        <w:t xml:space="preserve"> la base de datos de concesiones en conjunto al equipo experto de Infraestructura visible para corregir conflictos en las cifras de tráfico y recaudo, de tal manera que coincidieran con los datos reportados por la ANI.</w:t>
      </w:r>
    </w:p>
    <w:p w14:paraId="0CE4B4AD" w14:textId="6D10DD93" w:rsidR="00211190" w:rsidRDefault="00AE1579" w:rsidP="007A7BFF">
      <w:pPr>
        <w:pStyle w:val="NormalIndent"/>
        <w:spacing w:line="276" w:lineRule="auto"/>
        <w:ind w:left="0"/>
      </w:pPr>
      <w:r>
        <w:t xml:space="preserve">Como se esperaba realizar un JOIN de esta base de datos con la base de datos de peajes de INVIAS, se hace una primera aproximación entre ambos archivos, en donde se encontraron 14 peajes con diferentes nombres entre ambas bases de datos. Con ayuda del equipo de infraestructura visible, se corrigen estos nombres no idénticos a los que aparecen en la base de datos de INVIAS, ya que estos se utilizarían como referencia. Al finalizar el cruce de datos, encontramos que hay 51 peajes en la </w:t>
      </w:r>
      <w:r>
        <w:lastRenderedPageBreak/>
        <w:t xml:space="preserve">base de datos de INVIAS que no tienen datos de </w:t>
      </w:r>
      <w:r w:rsidR="00734A55">
        <w:t>tráfico</w:t>
      </w:r>
      <w:r>
        <w:t xml:space="preserve"> y recaudo, esto se debe a que estos no están administrados por la ANI, por lo que no fue posible encontrar los datos para estos.</w:t>
      </w:r>
      <w:r w:rsidR="00211190">
        <w:t xml:space="preserve"> Adicionalmente, encontramos dos peajes que no existen en la base de datos de INVIAS, pero que la ANI si reporto datos históricos de </w:t>
      </w:r>
      <w:r w:rsidR="00734A55">
        <w:t>tráfico</w:t>
      </w:r>
      <w:r w:rsidR="00211190">
        <w:t xml:space="preserve"> y recaudo. Estos son los peajes de Ponedera y Rio Seco, debido a esto se excluyeron del análisis final. Finalmente, se propone una estructura fácil de procesar para datos históricos dentro de BigQuery. </w:t>
      </w:r>
    </w:p>
    <w:p w14:paraId="28A2582C" w14:textId="079CAEB7" w:rsidR="004E6327" w:rsidRDefault="00211190" w:rsidP="007A7BFF">
      <w:pPr>
        <w:pStyle w:val="NormalIndent"/>
        <w:spacing w:line="276" w:lineRule="auto"/>
        <w:ind w:left="0"/>
      </w:pPr>
      <w:r>
        <w:t>La estructura final de la base de datos para vías, tráfico y recaudo fue la siguiente:</w:t>
      </w:r>
    </w:p>
    <w:p w14:paraId="1D4456A8" w14:textId="6E91DE27" w:rsidR="00211190" w:rsidRDefault="00297CA7" w:rsidP="007A7BFF">
      <w:pPr>
        <w:pStyle w:val="NormalIndent"/>
        <w:spacing w:line="276" w:lineRule="auto"/>
        <w:ind w:left="0"/>
      </w:pPr>
      <w:r>
        <w:rPr>
          <w:noProof/>
        </w:rPr>
        <w:drawing>
          <wp:inline distT="0" distB="0" distL="0" distR="0" wp14:anchorId="4A783D71" wp14:editId="42722066">
            <wp:extent cx="5608320" cy="12496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1249680"/>
                    </a:xfrm>
                    <a:prstGeom prst="rect">
                      <a:avLst/>
                    </a:prstGeom>
                    <a:noFill/>
                    <a:ln>
                      <a:noFill/>
                    </a:ln>
                  </pic:spPr>
                </pic:pic>
              </a:graphicData>
            </a:graphic>
          </wp:inline>
        </w:drawing>
      </w:r>
    </w:p>
    <w:p w14:paraId="6D0480C4" w14:textId="574C6C48" w:rsidR="00297CA7" w:rsidRDefault="00297CA7" w:rsidP="007A7BFF">
      <w:pPr>
        <w:pStyle w:val="NormalIndent"/>
        <w:spacing w:line="276" w:lineRule="auto"/>
        <w:ind w:left="0"/>
      </w:pPr>
      <w:r>
        <w:t>Simultáneamente, se trabajó en la construcción de un modelo que calculara la cobertura de los aeropuertos para centros poblados. Para esto, el equipo de Infraestructura Visible determin</w:t>
      </w:r>
      <w:ins w:id="388" w:author="Andres Villamil Betancur" w:date="2020-12-21T11:14:00Z">
        <w:r w:rsidR="007070F6">
          <w:t>ó</w:t>
        </w:r>
      </w:ins>
      <w:del w:id="389" w:author="Andres Villamil Betancur" w:date="2020-12-21T11:14:00Z">
        <w:r w:rsidDel="007070F6">
          <w:delText>o</w:delText>
        </w:r>
      </w:del>
      <w:r>
        <w:t xml:space="preserve"> que la cobertura de los aeropuertos era de 40 Kilómetros de radio alrededor de la ubicación del aeropuerto</w:t>
      </w:r>
      <w:ins w:id="390" w:author="alejandro garcia" w:date="2020-12-21T22:12:00Z">
        <w:r w:rsidR="00831F15">
          <w:t xml:space="preserve">, calculando la distancia promedia recorrida en una hora en carretera en Colombia, </w:t>
        </w:r>
      </w:ins>
      <w:ins w:id="391" w:author="alejandro garcia" w:date="2020-12-21T22:13:00Z">
        <w:r w:rsidR="00831F15">
          <w:t xml:space="preserve">que es </w:t>
        </w:r>
      </w:ins>
      <w:ins w:id="392" w:author="alejandro garcia" w:date="2020-12-21T22:17:00Z">
        <w:r w:rsidR="00831F15">
          <w:t>el tiempo máximo de recorrido en condiciones ideales de tráfico</w:t>
        </w:r>
      </w:ins>
      <w:ins w:id="393" w:author="alejandro garcia" w:date="2020-12-21T22:16:00Z">
        <w:r w:rsidR="00831F15">
          <w:t xml:space="preserve"> entre los centroides de las ciudades más importantes del país </w:t>
        </w:r>
      </w:ins>
      <w:ins w:id="394" w:author="alejandro garcia" w:date="2020-12-21T22:18:00Z">
        <w:r w:rsidR="00831F15">
          <w:t xml:space="preserve">(Cali, Medellín y Bogotá) </w:t>
        </w:r>
      </w:ins>
      <w:ins w:id="395" w:author="alejandro garcia" w:date="2020-12-21T22:16:00Z">
        <w:r w:rsidR="00831F15">
          <w:t>y sus</w:t>
        </w:r>
      </w:ins>
      <w:ins w:id="396" w:author="alejandro garcia" w:date="2020-12-21T22:17:00Z">
        <w:r w:rsidR="00831F15">
          <w:t xml:space="preserve"> respectivos</w:t>
        </w:r>
      </w:ins>
      <w:ins w:id="397" w:author="alejandro garcia" w:date="2020-12-21T22:16:00Z">
        <w:r w:rsidR="00831F15">
          <w:t xml:space="preserve"> aeropuertos</w:t>
        </w:r>
      </w:ins>
      <w:r>
        <w:t xml:space="preserve">. </w:t>
      </w:r>
      <w:commentRangeStart w:id="398"/>
      <w:r>
        <w:t>Con</w:t>
      </w:r>
      <w:commentRangeEnd w:id="398"/>
      <w:r w:rsidR="007070F6">
        <w:rPr>
          <w:rStyle w:val="CommentReference"/>
        </w:rPr>
        <w:commentReference w:id="398"/>
      </w:r>
      <w:r>
        <w:t xml:space="preserve"> esto en cuenta, se </w:t>
      </w:r>
      <w:r w:rsidR="00341EB5">
        <w:t>desarrolló</w:t>
      </w:r>
      <w:r>
        <w:t xml:space="preserve"> un script que a partir de la base de datos de centros poblados del DANE y la base de datos de Aeropuertos de Colombia</w:t>
      </w:r>
      <w:r w:rsidR="00DC5D94">
        <w:t>,</w:t>
      </w:r>
      <w:r w:rsidR="00CF0113">
        <w:t xml:space="preserve"> en donde ambos contaban con coordenadas geográficas, se</w:t>
      </w:r>
      <w:r>
        <w:t xml:space="preserve"> calcula la distancia entre los dos puntos sobre la tierra usando la </w:t>
      </w:r>
      <w:r w:rsidR="00CF0113">
        <w:t>fórmula</w:t>
      </w:r>
      <w:r>
        <w:t xml:space="preserve"> de Haversine</w:t>
      </w:r>
      <w:r w:rsidR="00CF0113">
        <w:t>.</w:t>
      </w:r>
    </w:p>
    <w:p w14:paraId="70BF042F" w14:textId="1E976881" w:rsidR="00297CA7" w:rsidRDefault="00CF0113" w:rsidP="007A7BFF">
      <w:pPr>
        <w:pStyle w:val="NormalIndent"/>
        <w:spacing w:line="276" w:lineRule="auto"/>
        <w:ind w:left="0"/>
      </w:pPr>
      <w:r>
        <w:rPr>
          <w:noProof/>
        </w:rPr>
        <w:drawing>
          <wp:inline distT="0" distB="0" distL="0" distR="0" wp14:anchorId="763FD1AE" wp14:editId="37B10EF4">
            <wp:extent cx="5612130" cy="26714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71445"/>
                    </a:xfrm>
                    <a:prstGeom prst="rect">
                      <a:avLst/>
                    </a:prstGeom>
                  </pic:spPr>
                </pic:pic>
              </a:graphicData>
            </a:graphic>
          </wp:inline>
        </w:drawing>
      </w:r>
    </w:p>
    <w:p w14:paraId="3190E9BE" w14:textId="77777777" w:rsidR="00CF0113" w:rsidRDefault="00CF0113" w:rsidP="007A7BFF">
      <w:pPr>
        <w:pStyle w:val="NormalIndent"/>
        <w:spacing w:line="276" w:lineRule="auto"/>
        <w:ind w:left="0"/>
      </w:pPr>
    </w:p>
    <w:p w14:paraId="766E9F2B" w14:textId="6936CD76" w:rsidR="0000248E" w:rsidRDefault="00CF0113" w:rsidP="007A7BFF">
      <w:pPr>
        <w:pStyle w:val="NormalIndent"/>
        <w:spacing w:line="276" w:lineRule="auto"/>
        <w:ind w:left="0"/>
      </w:pPr>
      <w:r>
        <w:t>A partir de estas distancias se calcula una matriz entre todos los centros poblados de Colombia y todos los aeropuertos de Colombia:</w:t>
      </w:r>
    </w:p>
    <w:p w14:paraId="76751B54" w14:textId="0D6DCCA6" w:rsidR="00CF0113" w:rsidRDefault="00CF0113" w:rsidP="007A7BFF">
      <w:pPr>
        <w:pStyle w:val="NormalIndent"/>
        <w:spacing w:line="276" w:lineRule="auto"/>
        <w:ind w:left="0"/>
      </w:pPr>
      <w:r>
        <w:rPr>
          <w:noProof/>
        </w:rPr>
        <w:lastRenderedPageBreak/>
        <w:drawing>
          <wp:inline distT="0" distB="0" distL="0" distR="0" wp14:anchorId="4850B52D" wp14:editId="1B479DC5">
            <wp:extent cx="5612130" cy="15697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69720"/>
                    </a:xfrm>
                    <a:prstGeom prst="rect">
                      <a:avLst/>
                    </a:prstGeom>
                  </pic:spPr>
                </pic:pic>
              </a:graphicData>
            </a:graphic>
          </wp:inline>
        </w:drawing>
      </w:r>
    </w:p>
    <w:p w14:paraId="3CFEC602" w14:textId="77777777" w:rsidR="004E6327" w:rsidRDefault="004E6327" w:rsidP="007A7BFF">
      <w:pPr>
        <w:pStyle w:val="NormalIndent"/>
        <w:spacing w:line="276" w:lineRule="auto"/>
        <w:ind w:left="0"/>
      </w:pPr>
    </w:p>
    <w:p w14:paraId="455559C0" w14:textId="023DE1C5" w:rsidR="00D87B9C" w:rsidDel="008079FB" w:rsidRDefault="00CF0113" w:rsidP="007A7BFF">
      <w:pPr>
        <w:pStyle w:val="NormalIndent"/>
        <w:spacing w:line="276" w:lineRule="auto"/>
        <w:ind w:left="0"/>
        <w:rPr>
          <w:del w:id="399" w:author="alejandro garcia" w:date="2020-12-21T22:24:00Z"/>
        </w:rPr>
      </w:pPr>
      <w:r>
        <w:t xml:space="preserve">Y finalmente se verifican los datos de cobertura que nos interesan, en este caso, cual es el aeropuerto </w:t>
      </w:r>
      <w:r w:rsidR="00341EB5">
        <w:t>más</w:t>
      </w:r>
      <w:r>
        <w:t xml:space="preserve"> cercano y su distancia. Si la distancia es menor a 40km entre un centro poblado y un aeropuerto se determina que el aeropuerto cubre el centro poblado. </w:t>
      </w:r>
      <w:moveFromRangeStart w:id="400" w:author="alejandro garcia" w:date="2020-12-21T22:24:00Z" w:name="move59481899"/>
      <w:moveFrom w:id="401" w:author="alejandro garcia" w:date="2020-12-21T22:24:00Z">
        <w:r w:rsidDel="008079FB">
          <w:t xml:space="preserve">Al finalizar este primer análisis, se propone hacer un análisis adicional usando la </w:t>
        </w:r>
        <w:r w:rsidR="00043864" w:rsidDel="008079FB">
          <w:t xml:space="preserve">categoría del </w:t>
        </w:r>
        <w:commentRangeStart w:id="402"/>
        <w:r w:rsidR="00043864" w:rsidDel="008079FB">
          <w:t>aeropuerto</w:t>
        </w:r>
        <w:commentRangeEnd w:id="402"/>
        <w:r w:rsidR="007070F6" w:rsidDel="008079FB">
          <w:rPr>
            <w:rStyle w:val="CommentReference"/>
          </w:rPr>
          <w:commentReference w:id="402"/>
        </w:r>
        <w:r w:rsidR="00043864" w:rsidDel="008079FB">
          <w:t xml:space="preserve"> utilizando la misma metodología. Por lo que para cada centro poblado se calcula el aeropuerto </w:t>
        </w:r>
        <w:r w:rsidR="00341EB5" w:rsidDel="008079FB">
          <w:t>más</w:t>
        </w:r>
        <w:r w:rsidR="00043864" w:rsidDel="008079FB">
          <w:t xml:space="preserve"> cercano de cada categoría, y se determina el tipo de cobertura que tiene un centro poblado </w:t>
        </w:r>
        <w:r w:rsidR="00DC5D94" w:rsidDel="008079FB">
          <w:t>de acuerdo con</w:t>
        </w:r>
        <w:r w:rsidR="00043864" w:rsidDel="008079FB">
          <w:t xml:space="preserve"> la mejor categoría de aeropuerto que lo </w:t>
        </w:r>
        <w:commentRangeStart w:id="403"/>
        <w:r w:rsidR="00043864" w:rsidDel="008079FB">
          <w:t>cubre</w:t>
        </w:r>
        <w:commentRangeEnd w:id="403"/>
        <w:r w:rsidR="007070F6" w:rsidDel="008079FB">
          <w:rPr>
            <w:rStyle w:val="CommentReference"/>
          </w:rPr>
          <w:commentReference w:id="403"/>
        </w:r>
        <w:r w:rsidR="00043864" w:rsidDel="008079FB">
          <w:t xml:space="preserve">. </w:t>
        </w:r>
      </w:moveFrom>
      <w:moveFromRangeEnd w:id="400"/>
    </w:p>
    <w:p w14:paraId="4C700A22" w14:textId="77777777" w:rsidR="008079FB" w:rsidRDefault="008079FB" w:rsidP="007A7BFF">
      <w:pPr>
        <w:pStyle w:val="NormalIndent"/>
        <w:spacing w:line="276" w:lineRule="auto"/>
        <w:ind w:left="0"/>
        <w:rPr>
          <w:ins w:id="404" w:author="alejandro garcia" w:date="2020-12-21T22:23:00Z"/>
          <w:noProof/>
        </w:rPr>
      </w:pPr>
    </w:p>
    <w:p w14:paraId="1F374868" w14:textId="7D6951B2" w:rsidR="00043864" w:rsidRDefault="00043864" w:rsidP="007A7BFF">
      <w:pPr>
        <w:pStyle w:val="NormalIndent"/>
        <w:spacing w:line="276" w:lineRule="auto"/>
        <w:ind w:left="0"/>
      </w:pPr>
      <w:r>
        <w:rPr>
          <w:noProof/>
        </w:rPr>
        <w:drawing>
          <wp:inline distT="0" distB="0" distL="0" distR="0" wp14:anchorId="39796F0B" wp14:editId="001B4F1E">
            <wp:extent cx="5308270" cy="2811763"/>
            <wp:effectExtent l="0" t="0" r="698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7843" b="62524"/>
                    <a:stretch/>
                  </pic:blipFill>
                  <pic:spPr bwMode="auto">
                    <a:xfrm>
                      <a:off x="0" y="0"/>
                      <a:ext cx="5338711" cy="2827888"/>
                    </a:xfrm>
                    <a:prstGeom prst="rect">
                      <a:avLst/>
                    </a:prstGeom>
                    <a:ln>
                      <a:noFill/>
                    </a:ln>
                    <a:extLst>
                      <a:ext uri="{53640926-AAD7-44D8-BBD7-CCE9431645EC}">
                        <a14:shadowObscured xmlns:a14="http://schemas.microsoft.com/office/drawing/2010/main"/>
                      </a:ext>
                    </a:extLst>
                  </pic:spPr>
                </pic:pic>
              </a:graphicData>
            </a:graphic>
          </wp:inline>
        </w:drawing>
      </w:r>
    </w:p>
    <w:p w14:paraId="524468E2" w14:textId="5E1AC764" w:rsidR="008079FB" w:rsidRDefault="008079FB" w:rsidP="007A7BFF">
      <w:pPr>
        <w:pStyle w:val="NormalIndent"/>
        <w:spacing w:line="276" w:lineRule="auto"/>
        <w:ind w:left="0"/>
        <w:rPr>
          <w:ins w:id="405" w:author="alejandro garcia" w:date="2020-12-21T22:22:00Z"/>
        </w:rPr>
      </w:pPr>
      <w:moveToRangeStart w:id="406" w:author="alejandro garcia" w:date="2020-12-21T22:24:00Z" w:name="move59481899"/>
      <w:moveTo w:id="407" w:author="alejandro garcia" w:date="2020-12-21T22:24:00Z">
        <w:r>
          <w:t xml:space="preserve">Al finalizar este primer análisis, se propone hacer un análisis adicional usando la categoría del </w:t>
        </w:r>
        <w:commentRangeStart w:id="408"/>
        <w:r>
          <w:t>aeropuerto</w:t>
        </w:r>
        <w:commentRangeEnd w:id="408"/>
        <w:r>
          <w:rPr>
            <w:rStyle w:val="CommentReference"/>
          </w:rPr>
          <w:commentReference w:id="408"/>
        </w:r>
        <w:r>
          <w:t xml:space="preserve"> utilizando la misma metodología. Por lo que para cada centro poblado se calcula el aeropuerto más cercano de cada categoría, y se determina el tipo de cobertura que tiene un centro poblado de acuerdo con la mejor categoría de aeropuerto que lo </w:t>
        </w:r>
        <w:commentRangeStart w:id="409"/>
        <w:r>
          <w:t>cubre</w:t>
        </w:r>
        <w:commentRangeEnd w:id="409"/>
        <w:r>
          <w:rPr>
            <w:rStyle w:val="CommentReference"/>
          </w:rPr>
          <w:commentReference w:id="409"/>
        </w:r>
        <w:r>
          <w:t>.</w:t>
        </w:r>
      </w:moveTo>
      <w:moveToRangeEnd w:id="406"/>
    </w:p>
    <w:p w14:paraId="02DDF554" w14:textId="7C7B051D" w:rsidR="008079FB" w:rsidRDefault="008079FB" w:rsidP="007A7BFF">
      <w:pPr>
        <w:pStyle w:val="NormalIndent"/>
        <w:spacing w:line="276" w:lineRule="auto"/>
        <w:ind w:left="0"/>
        <w:rPr>
          <w:ins w:id="410" w:author="alejandro garcia" w:date="2020-12-21T22:23:00Z"/>
        </w:rPr>
      </w:pPr>
      <w:ins w:id="411" w:author="alejandro garcia" w:date="2020-12-21T22:23:00Z">
        <w:r>
          <w:rPr>
            <w:noProof/>
          </w:rPr>
          <w:lastRenderedPageBreak/>
          <w:drawing>
            <wp:inline distT="0" distB="0" distL="0" distR="0" wp14:anchorId="267683B1" wp14:editId="35981961">
              <wp:extent cx="6306169" cy="2244436"/>
              <wp:effectExtent l="0" t="0" r="0" b="381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779" r="47072" b="21777"/>
                      <a:stretch/>
                    </pic:blipFill>
                    <pic:spPr bwMode="auto">
                      <a:xfrm>
                        <a:off x="0" y="0"/>
                        <a:ext cx="6322513" cy="2250253"/>
                      </a:xfrm>
                      <a:prstGeom prst="rect">
                        <a:avLst/>
                      </a:prstGeom>
                      <a:ln>
                        <a:noFill/>
                      </a:ln>
                      <a:extLst>
                        <a:ext uri="{53640926-AAD7-44D8-BBD7-CCE9431645EC}">
                          <a14:shadowObscured xmlns:a14="http://schemas.microsoft.com/office/drawing/2010/main"/>
                        </a:ext>
                      </a:extLst>
                    </pic:spPr>
                  </pic:pic>
                </a:graphicData>
              </a:graphic>
            </wp:inline>
          </w:drawing>
        </w:r>
      </w:ins>
    </w:p>
    <w:p w14:paraId="55E692EC" w14:textId="235FE0CA" w:rsidR="0081431A" w:rsidRDefault="00043864" w:rsidP="007A7BFF">
      <w:pPr>
        <w:pStyle w:val="NormalIndent"/>
        <w:spacing w:line="276" w:lineRule="auto"/>
        <w:ind w:left="0"/>
        <w:rPr>
          <w:ins w:id="412" w:author="alejandro garcia" w:date="2020-12-21T22:32:00Z"/>
        </w:rPr>
      </w:pPr>
      <w:r>
        <w:t>De esto se genera un archivo CSV que contiene la información de distancia y cobertura por categoría. Este archivo se utilizará como archivo final dentro de la base de datos.</w:t>
      </w:r>
      <w:r w:rsidR="0081431A">
        <w:t xml:space="preserve"> </w:t>
      </w:r>
    </w:p>
    <w:p w14:paraId="303F76FB" w14:textId="3CEBCA26" w:rsidR="008079FB" w:rsidRDefault="008079FB" w:rsidP="007A7BFF">
      <w:pPr>
        <w:pStyle w:val="NormalIndent"/>
        <w:spacing w:line="276" w:lineRule="auto"/>
        <w:ind w:left="0"/>
      </w:pPr>
      <w:ins w:id="413" w:author="alejandro garcia" w:date="2020-12-21T22:32:00Z">
        <w:r>
          <w:rPr>
            <w:noProof/>
          </w:rPr>
          <w:drawing>
            <wp:inline distT="0" distB="0" distL="0" distR="0" wp14:anchorId="3CB6E7E0" wp14:editId="5DD280F5">
              <wp:extent cx="6675104" cy="13300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1243" cy="1333252"/>
                      </a:xfrm>
                      <a:prstGeom prst="rect">
                        <a:avLst/>
                      </a:prstGeom>
                    </pic:spPr>
                  </pic:pic>
                </a:graphicData>
              </a:graphic>
            </wp:inline>
          </w:drawing>
        </w:r>
      </w:ins>
    </w:p>
    <w:p w14:paraId="5A43A2E9" w14:textId="2C70A90D" w:rsidR="0081431A" w:rsidRDefault="0081431A" w:rsidP="007A7BFF">
      <w:pPr>
        <w:pStyle w:val="NormalIndent"/>
        <w:spacing w:line="276" w:lineRule="auto"/>
        <w:ind w:left="0"/>
      </w:pPr>
      <w:r>
        <w:t xml:space="preserve">La estructura final de la base de datos </w:t>
      </w:r>
      <w:commentRangeStart w:id="414"/>
      <w:commentRangeStart w:id="415"/>
      <w:r>
        <w:t>para</w:t>
      </w:r>
      <w:commentRangeEnd w:id="414"/>
      <w:r w:rsidR="007070F6">
        <w:rPr>
          <w:rStyle w:val="CommentReference"/>
        </w:rPr>
        <w:commentReference w:id="414"/>
      </w:r>
      <w:commentRangeEnd w:id="415"/>
      <w:r w:rsidR="00831F15">
        <w:rPr>
          <w:rStyle w:val="CommentReference"/>
        </w:rPr>
        <w:commentReference w:id="415"/>
      </w:r>
      <w:r>
        <w:t xml:space="preserve"> cobertura de aérea de centros poblados fue la siguiente:</w:t>
      </w:r>
    </w:p>
    <w:p w14:paraId="7F577C2C" w14:textId="6C5DF146" w:rsidR="0081431A" w:rsidRDefault="0081431A" w:rsidP="007A7BFF">
      <w:pPr>
        <w:pStyle w:val="NormalIndent"/>
        <w:spacing w:line="276" w:lineRule="auto"/>
        <w:ind w:left="0"/>
      </w:pPr>
      <w:r>
        <w:rPr>
          <w:noProof/>
        </w:rPr>
        <w:drawing>
          <wp:inline distT="0" distB="0" distL="0" distR="0" wp14:anchorId="7876B16C" wp14:editId="0ED52A62">
            <wp:extent cx="5612130" cy="33604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60420"/>
                    </a:xfrm>
                    <a:prstGeom prst="rect">
                      <a:avLst/>
                    </a:prstGeom>
                    <a:noFill/>
                    <a:ln>
                      <a:noFill/>
                    </a:ln>
                  </pic:spPr>
                </pic:pic>
              </a:graphicData>
            </a:graphic>
          </wp:inline>
        </w:drawing>
      </w:r>
    </w:p>
    <w:p w14:paraId="613252B5" w14:textId="7FA56A3D" w:rsidR="0081431A" w:rsidRDefault="0081431A" w:rsidP="007A7BFF">
      <w:pPr>
        <w:pStyle w:val="NormalIndent"/>
        <w:spacing w:line="276" w:lineRule="auto"/>
        <w:ind w:left="0"/>
      </w:pPr>
      <w:r w:rsidRPr="00557891">
        <w:lastRenderedPageBreak/>
        <w:t xml:space="preserve">Para los análisis de </w:t>
      </w:r>
      <w:r w:rsidR="00557891" w:rsidRPr="00557891">
        <w:t>tráfico</w:t>
      </w:r>
      <w:r w:rsidRPr="00557891">
        <w:t xml:space="preserve"> aéreo </w:t>
      </w:r>
      <w:r w:rsidR="00557891" w:rsidRPr="00557891">
        <w:t xml:space="preserve">fue necesario </w:t>
      </w:r>
      <w:commentRangeStart w:id="416"/>
      <w:del w:id="417" w:author="alejandro garcia" w:date="2020-12-21T22:35:00Z">
        <w:r w:rsidR="00557891" w:rsidRPr="00526686" w:rsidDel="00A96EF4">
          <w:rPr>
            <w:highlight w:val="yellow"/>
            <w:rPrChange w:id="418" w:author="Andres Villamil Betancur" w:date="2020-12-21T11:18:00Z">
              <w:rPr/>
            </w:rPrChange>
          </w:rPr>
          <w:delText>remodelar</w:delText>
        </w:r>
        <w:commentRangeEnd w:id="416"/>
        <w:r w:rsidR="00526686" w:rsidDel="00A96EF4">
          <w:rPr>
            <w:rStyle w:val="CommentReference"/>
          </w:rPr>
          <w:commentReference w:id="416"/>
        </w:r>
        <w:r w:rsidR="00557891" w:rsidRPr="00557891" w:rsidDel="00A96EF4">
          <w:delText xml:space="preserve"> </w:delText>
        </w:r>
      </w:del>
      <w:ins w:id="419" w:author="alejandro garcia" w:date="2020-12-21T22:35:00Z">
        <w:r w:rsidR="00A96EF4">
          <w:t>cambiar la estructura</w:t>
        </w:r>
        <w:r w:rsidR="00A96EF4" w:rsidRPr="00557891">
          <w:t xml:space="preserve"> </w:t>
        </w:r>
      </w:ins>
      <w:r w:rsidR="00557891" w:rsidRPr="00557891">
        <w:t xml:space="preserve">los datos </w:t>
      </w:r>
      <w:r w:rsidR="00557891">
        <w:t xml:space="preserve">históricos disponibles en Infraestructura Visible de tal forma que estos se pudieran utilizar </w:t>
      </w:r>
      <w:ins w:id="420" w:author="alejandro garcia" w:date="2020-12-21T22:35:00Z">
        <w:r w:rsidR="00A96EF4">
          <w:t xml:space="preserve">para generar la sumatoria final de vuelos, carga abordo, sillas, pasajeros y carga ofrecida </w:t>
        </w:r>
      </w:ins>
      <w:del w:id="421" w:author="alejandro garcia" w:date="2020-12-21T22:35:00Z">
        <w:r w:rsidR="00557891" w:rsidRPr="00526686" w:rsidDel="00A96EF4">
          <w:rPr>
            <w:highlight w:val="yellow"/>
            <w:rPrChange w:id="422" w:author="Andres Villamil Betancur" w:date="2020-12-21T11:19:00Z">
              <w:rPr/>
            </w:rPrChange>
          </w:rPr>
          <w:delText>somo</w:delText>
        </w:r>
        <w:r w:rsidR="00557891" w:rsidDel="00A96EF4">
          <w:delText xml:space="preserve"> </w:delText>
        </w:r>
        <w:r w:rsidR="00557891" w:rsidRPr="00526686" w:rsidDel="00A96EF4">
          <w:rPr>
            <w:highlight w:val="yellow"/>
            <w:rPrChange w:id="423" w:author="Andres Villamil Betancur" w:date="2020-12-21T11:19:00Z">
              <w:rPr/>
            </w:rPrChange>
          </w:rPr>
          <w:delText>suma de datos</w:delText>
        </w:r>
        <w:r w:rsidR="00557891" w:rsidDel="00A96EF4">
          <w:delText xml:space="preserve"> </w:delText>
        </w:r>
      </w:del>
      <w:r w:rsidR="00557891">
        <w:t>para los aeropuertos en Colombia independientemente de si son origen o destino</w:t>
      </w:r>
      <w:ins w:id="424" w:author="alejandro garcia" w:date="2020-12-21T22:36:00Z">
        <w:r w:rsidR="00A96EF4">
          <w:t xml:space="preserve"> en el vuelo</w:t>
        </w:r>
      </w:ins>
      <w:r w:rsidR="00557891">
        <w:t xml:space="preserve">. Para esto se hizo un cruce de datos con la tabla de aeropuertos de Colombia que contenían siglas IATA, aquellos que existían en ambas tablas, independientemente de la dirección se les </w:t>
      </w:r>
      <w:del w:id="425" w:author="Andres Villamil Betancur" w:date="2020-12-21T11:19:00Z">
        <w:r w:rsidR="00557891" w:rsidDel="00526686">
          <w:delText xml:space="preserve">asigno </w:delText>
        </w:r>
      </w:del>
      <w:ins w:id="426" w:author="Andres Villamil Betancur" w:date="2020-12-21T11:19:00Z">
        <w:r w:rsidR="00526686">
          <w:t>asignó e</w:t>
        </w:r>
      </w:ins>
      <w:del w:id="427" w:author="Andres Villamil Betancur" w:date="2020-12-21T11:19:00Z">
        <w:r w:rsidR="00557891" w:rsidDel="00526686">
          <w:delText>a</w:delText>
        </w:r>
      </w:del>
      <w:r w:rsidR="00557891">
        <w:t>l campo de Aeropuerto 1, y los que no existían se les asign</w:t>
      </w:r>
      <w:ins w:id="428" w:author="Andres Villamil Betancur" w:date="2020-12-21T11:20:00Z">
        <w:r w:rsidR="00526686">
          <w:t>ó</w:t>
        </w:r>
      </w:ins>
      <w:del w:id="429" w:author="Andres Villamil Betancur" w:date="2020-12-21T11:19:00Z">
        <w:r w:rsidR="00557891" w:rsidDel="00526686">
          <w:delText>o</w:delText>
        </w:r>
      </w:del>
      <w:r w:rsidR="00557891">
        <w:t xml:space="preserve"> el campo de Aeropuerto 2, adicionalmente se creó una dimensión para determinar la dirección de tal forma que se pudiera deducir la información original en caso de ser necesario. La base de datos final para el mod</w:t>
      </w:r>
      <w:ins w:id="430" w:author="alejandro garcia" w:date="2020-12-21T22:36:00Z">
        <w:r w:rsidR="00A96EF4">
          <w:t>elo</w:t>
        </w:r>
      </w:ins>
      <w:del w:id="431" w:author="alejandro garcia" w:date="2020-12-21T22:36:00Z">
        <w:r w:rsidR="00557891" w:rsidDel="00A96EF4">
          <w:delText>el</w:delText>
        </w:r>
        <w:r w:rsidR="00557891" w:rsidRPr="00526686" w:rsidDel="00A96EF4">
          <w:rPr>
            <w:highlight w:val="yellow"/>
            <w:rPrChange w:id="432" w:author="Andres Villamil Betancur" w:date="2020-12-21T11:20:00Z">
              <w:rPr/>
            </w:rPrChange>
          </w:rPr>
          <w:delText>a</w:delText>
        </w:r>
      </w:del>
      <w:r w:rsidR="00557891">
        <w:t xml:space="preserve"> de tráfico aéreo fue la siguiente:</w:t>
      </w:r>
    </w:p>
    <w:p w14:paraId="54C6AB36" w14:textId="51943280" w:rsidR="00557891" w:rsidRPr="00557891" w:rsidRDefault="00734A55" w:rsidP="007A7BFF">
      <w:pPr>
        <w:pStyle w:val="NormalIndent"/>
        <w:spacing w:line="276" w:lineRule="auto"/>
        <w:ind w:left="0"/>
      </w:pPr>
      <w:r>
        <w:rPr>
          <w:rFonts w:ascii="Helvetica" w:hAnsi="Helvetica" w:cs="Helvetica"/>
          <w:noProof/>
          <w:color w:val="000000"/>
          <w:sz w:val="17"/>
          <w:szCs w:val="17"/>
          <w:shd w:val="clear" w:color="auto" w:fill="F8F9FA"/>
        </w:rPr>
        <w:drawing>
          <wp:inline distT="0" distB="0" distL="0" distR="0" wp14:anchorId="32435CCD" wp14:editId="75337173">
            <wp:extent cx="5612130" cy="21374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37410"/>
                    </a:xfrm>
                    <a:prstGeom prst="rect">
                      <a:avLst/>
                    </a:prstGeom>
                    <a:noFill/>
                    <a:ln>
                      <a:noFill/>
                    </a:ln>
                  </pic:spPr>
                </pic:pic>
              </a:graphicData>
            </a:graphic>
          </wp:inline>
        </w:drawing>
      </w:r>
    </w:p>
    <w:p w14:paraId="540F22EA" w14:textId="5EC123FC" w:rsidR="00043864" w:rsidRDefault="00734A55" w:rsidP="007A7BFF">
      <w:pPr>
        <w:pStyle w:val="NormalIndent"/>
        <w:spacing w:line="276" w:lineRule="auto"/>
        <w:ind w:left="0"/>
      </w:pPr>
      <w:r>
        <w:t>En la tercera etapa se desarroll</w:t>
      </w:r>
      <w:ins w:id="433" w:author="alejandro garcia" w:date="2020-12-21T22:36:00Z">
        <w:r w:rsidR="00A96EF4">
          <w:rPr>
            <w:highlight w:val="yellow"/>
          </w:rPr>
          <w:t>ó</w:t>
        </w:r>
      </w:ins>
      <w:del w:id="434" w:author="alejandro garcia" w:date="2020-12-21T22:36:00Z">
        <w:r w:rsidRPr="00526686" w:rsidDel="00A96EF4">
          <w:rPr>
            <w:highlight w:val="yellow"/>
            <w:rPrChange w:id="435" w:author="Andres Villamil Betancur" w:date="2020-12-21T11:20:00Z">
              <w:rPr/>
            </w:rPrChange>
          </w:rPr>
          <w:delText>o</w:delText>
        </w:r>
      </w:del>
      <w:r>
        <w:t xml:space="preserve"> toda la arquitectura técnica y los tableros de control finales. </w:t>
      </w:r>
    </w:p>
    <w:p w14:paraId="6B0A9FA5" w14:textId="4084CCD7" w:rsidR="00153409" w:rsidRDefault="00734A55" w:rsidP="007A7BFF">
      <w:pPr>
        <w:pStyle w:val="NormalIndent"/>
        <w:spacing w:line="276" w:lineRule="auto"/>
        <w:ind w:left="0"/>
      </w:pPr>
      <w:r>
        <w:t xml:space="preserve">Para esto, se creó un proyecto en Google Cloud Services. Los archivos CSV finales se subieron a Google Storage, con los esquemas descritos anteriormente. Después se crearon las tablas en BigQuery, referenciando los archivos CSV como tablas de consulta externa para que actualizaciones posteriores de los archivos CSV actualizaran las tablas automáticamente. Finalmente, se crearon las visualizaciones finales en los tableros de </w:t>
      </w:r>
      <w:commentRangeStart w:id="436"/>
      <w:r>
        <w:t>control</w:t>
      </w:r>
      <w:commentRangeEnd w:id="436"/>
      <w:r w:rsidR="00526686">
        <w:rPr>
          <w:rStyle w:val="CommentReference"/>
        </w:rPr>
        <w:commentReference w:id="436"/>
      </w:r>
      <w:r>
        <w:t>.</w:t>
      </w:r>
    </w:p>
    <w:p w14:paraId="41B32A33" w14:textId="623515E8" w:rsidR="00734A55" w:rsidRDefault="00734A55" w:rsidP="007A7BFF">
      <w:pPr>
        <w:pStyle w:val="NormalIndent"/>
        <w:spacing w:line="276" w:lineRule="auto"/>
        <w:ind w:left="0"/>
      </w:pPr>
      <w:r>
        <w:t>A continuación, se pueden encontrar los enlaces a los tableros de control finales:</w:t>
      </w:r>
    </w:p>
    <w:p w14:paraId="421EABAF" w14:textId="70FD412D" w:rsidR="00734A55" w:rsidRDefault="00734A55" w:rsidP="007A7BFF">
      <w:pPr>
        <w:pStyle w:val="NormalIndent"/>
        <w:numPr>
          <w:ilvl w:val="0"/>
          <w:numId w:val="20"/>
        </w:numPr>
        <w:spacing w:line="276" w:lineRule="auto"/>
      </w:pPr>
      <w:r>
        <w:t xml:space="preserve">Tablero de control Tráfico aéreo en Colombia: </w:t>
      </w:r>
      <w:hyperlink r:id="rId25" w:history="1">
        <w:r w:rsidRPr="00F911A4">
          <w:rPr>
            <w:rStyle w:val="Hyperlink"/>
          </w:rPr>
          <w:t>https://datastudio.google.com/reporting/cd7f2013-7aa0-40e9-a65e-2a2b6aa7bbea</w:t>
        </w:r>
      </w:hyperlink>
    </w:p>
    <w:p w14:paraId="20197A1B" w14:textId="77777777" w:rsidR="00734A55" w:rsidRDefault="00734A55" w:rsidP="007A7BFF">
      <w:pPr>
        <w:pStyle w:val="NormalIndent"/>
        <w:spacing w:line="276" w:lineRule="auto"/>
      </w:pPr>
    </w:p>
    <w:p w14:paraId="0C6E2C30" w14:textId="4C583888" w:rsidR="00734A55" w:rsidRDefault="00734A55" w:rsidP="007A7BFF">
      <w:pPr>
        <w:pStyle w:val="NormalIndent"/>
        <w:numPr>
          <w:ilvl w:val="0"/>
          <w:numId w:val="20"/>
        </w:numPr>
        <w:spacing w:line="276" w:lineRule="auto"/>
      </w:pPr>
      <w:r>
        <w:t xml:space="preserve">Tablero de control Cobertura de aeropuertos en Colombia: </w:t>
      </w:r>
      <w:hyperlink r:id="rId26" w:history="1">
        <w:r w:rsidRPr="00F911A4">
          <w:rPr>
            <w:rStyle w:val="Hyperlink"/>
          </w:rPr>
          <w:t>https://datastudio.google.com/reporting/17b63b00-d147-45df-97d2-20bb9e3ae992</w:t>
        </w:r>
      </w:hyperlink>
    </w:p>
    <w:p w14:paraId="79A1E0C3" w14:textId="77777777" w:rsidR="00734A55" w:rsidRDefault="00734A55" w:rsidP="007A7BFF">
      <w:pPr>
        <w:pStyle w:val="NormalIndent"/>
        <w:spacing w:line="276" w:lineRule="auto"/>
      </w:pPr>
    </w:p>
    <w:p w14:paraId="60E337DC" w14:textId="5EEAF674" w:rsidR="00734A55" w:rsidRDefault="00734A55" w:rsidP="007A7BFF">
      <w:pPr>
        <w:pStyle w:val="NormalIndent"/>
        <w:numPr>
          <w:ilvl w:val="0"/>
          <w:numId w:val="20"/>
        </w:numPr>
        <w:spacing w:line="276" w:lineRule="auto"/>
      </w:pPr>
      <w:r>
        <w:t xml:space="preserve">Tablero de control </w:t>
      </w:r>
      <w:commentRangeStart w:id="437"/>
      <w:r>
        <w:t>Tráfico</w:t>
      </w:r>
      <w:commentRangeEnd w:id="437"/>
      <w:r w:rsidR="00526686">
        <w:rPr>
          <w:rStyle w:val="CommentReference"/>
        </w:rPr>
        <w:commentReference w:id="437"/>
      </w:r>
      <w:r>
        <w:t xml:space="preserve"> y Recaudo de peajes en Colombia: </w:t>
      </w:r>
      <w:hyperlink r:id="rId27" w:history="1">
        <w:r w:rsidRPr="00F911A4">
          <w:rPr>
            <w:rStyle w:val="Hyperlink"/>
          </w:rPr>
          <w:t>https://datastudio.google.com/reporting/9987094c-7667-412d-8753-2ea3759a0378</w:t>
        </w:r>
      </w:hyperlink>
    </w:p>
    <w:p w14:paraId="79766A73" w14:textId="77777777" w:rsidR="00734A55" w:rsidRDefault="00734A55" w:rsidP="007A7BFF">
      <w:pPr>
        <w:pStyle w:val="ListParagraph"/>
        <w:spacing w:line="276" w:lineRule="auto"/>
      </w:pPr>
    </w:p>
    <w:p w14:paraId="76FD9628" w14:textId="1B3BE7BA" w:rsidR="00734A55" w:rsidRDefault="00734A55" w:rsidP="007A7BFF">
      <w:pPr>
        <w:pStyle w:val="NormalIndent"/>
        <w:spacing w:line="276" w:lineRule="auto"/>
        <w:ind w:left="0"/>
      </w:pPr>
      <w:r>
        <w:t xml:space="preserve">Finalmente se </w:t>
      </w:r>
      <w:proofErr w:type="spellStart"/>
      <w:r>
        <w:t>desarrollo</w:t>
      </w:r>
      <w:proofErr w:type="spellEnd"/>
      <w:r>
        <w:t xml:space="preserve"> el despliegue en una </w:t>
      </w:r>
      <w:proofErr w:type="spellStart"/>
      <w:r>
        <w:t>pagina</w:t>
      </w:r>
      <w:proofErr w:type="spellEnd"/>
      <w:r>
        <w:t xml:space="preserve"> web con el código de los tableros de control embebido y hosteado en Github en el siguiente enlace:</w:t>
      </w:r>
    </w:p>
    <w:p w14:paraId="004D4233" w14:textId="6FF8B979" w:rsidR="00A96EF4" w:rsidRDefault="00563AAC" w:rsidP="007A7BFF">
      <w:pPr>
        <w:pStyle w:val="NormalIndent"/>
        <w:spacing w:line="276" w:lineRule="auto"/>
        <w:ind w:left="0"/>
        <w:rPr>
          <w:ins w:id="438" w:author="alejandro garcia" w:date="2020-12-21T22:37:00Z"/>
          <w:rStyle w:val="Hyperlink"/>
        </w:rPr>
      </w:pPr>
      <w:hyperlink r:id="rId28" w:history="1">
        <w:r w:rsidR="00734A55" w:rsidRPr="00F911A4">
          <w:rPr>
            <w:rStyle w:val="Hyperlink"/>
          </w:rPr>
          <w:t>https://a-garcia13.github.io/infraestructuravisible/</w:t>
        </w:r>
      </w:hyperlink>
    </w:p>
    <w:p w14:paraId="33F047CD" w14:textId="38F7E402" w:rsidR="00A96EF4" w:rsidRPr="00A96EF4" w:rsidRDefault="00A96EF4" w:rsidP="007A7BFF">
      <w:pPr>
        <w:pStyle w:val="NormalIndent"/>
        <w:spacing w:line="276" w:lineRule="auto"/>
        <w:ind w:left="0"/>
        <w:rPr>
          <w:ins w:id="439" w:author="alejandro garcia" w:date="2020-12-21T22:37:00Z"/>
          <w:rPrChange w:id="440" w:author="alejandro garcia" w:date="2020-12-21T22:38:00Z">
            <w:rPr>
              <w:ins w:id="441" w:author="alejandro garcia" w:date="2020-12-21T22:37:00Z"/>
              <w:rStyle w:val="Hyperlink"/>
            </w:rPr>
          </w:rPrChange>
        </w:rPr>
      </w:pPr>
      <w:ins w:id="442" w:author="alejandro garcia" w:date="2020-12-21T22:37:00Z">
        <w:r w:rsidRPr="00A96EF4">
          <w:rPr>
            <w:rPrChange w:id="443" w:author="alejandro garcia" w:date="2020-12-21T22:38:00Z">
              <w:rPr>
                <w:rStyle w:val="Hyperlink"/>
              </w:rPr>
            </w:rPrChange>
          </w:rPr>
          <w:t xml:space="preserve">En el numeral de validación se incluirán </w:t>
        </w:r>
      </w:ins>
      <w:ins w:id="444" w:author="alejandro garcia" w:date="2020-12-21T22:38:00Z">
        <w:r w:rsidRPr="00A96EF4">
          <w:rPr>
            <w:rPrChange w:id="445" w:author="alejandro garcia" w:date="2020-12-21T22:38:00Z">
              <w:rPr>
                <w:rStyle w:val="Hyperlink"/>
              </w:rPr>
            </w:rPrChange>
          </w:rPr>
          <w:t>imágenes del despliegue final, con el tipo de análisis que se pueden realizar en los tableros.</w:t>
        </w:r>
      </w:ins>
    </w:p>
    <w:p w14:paraId="5F7AEA56" w14:textId="7084AC37" w:rsidR="00A96EF4" w:rsidRPr="00A96EF4" w:rsidDel="00A96EF4" w:rsidRDefault="00A96EF4" w:rsidP="007A7BFF">
      <w:pPr>
        <w:pStyle w:val="NormalIndent"/>
        <w:spacing w:line="276" w:lineRule="auto"/>
        <w:ind w:left="0"/>
        <w:rPr>
          <w:del w:id="446" w:author="alejandro garcia" w:date="2020-12-21T22:37:00Z"/>
          <w:color w:val="0563C1"/>
          <w:u w:val="single"/>
          <w:rPrChange w:id="447" w:author="alejandro garcia" w:date="2020-12-21T22:37:00Z">
            <w:rPr>
              <w:del w:id="448" w:author="alejandro garcia" w:date="2020-12-21T22:37:00Z"/>
            </w:rPr>
          </w:rPrChange>
        </w:rPr>
      </w:pPr>
    </w:p>
    <w:p w14:paraId="751E17C9" w14:textId="7F3C74D1" w:rsidR="00033B50" w:rsidRPr="00815F5E" w:rsidRDefault="00A41DF6" w:rsidP="007A7BFF">
      <w:pPr>
        <w:pStyle w:val="Heading3"/>
        <w:spacing w:line="276" w:lineRule="auto"/>
      </w:pPr>
      <w:bookmarkStart w:id="449" w:name="_Toc59183752"/>
      <w:del w:id="450" w:author="alejandro garcia" w:date="2020-12-21T22:37:00Z">
        <w:r w:rsidDel="00A96EF4">
          <w:delText>5</w:delText>
        </w:r>
      </w:del>
      <w:ins w:id="451" w:author="alejandro garcia" w:date="2020-12-21T22:37:00Z">
        <w:r w:rsidR="00A96EF4">
          <w:t>5</w:t>
        </w:r>
      </w:ins>
      <w:r>
        <w:t>.2 Resultados esperados</w:t>
      </w:r>
      <w:bookmarkEnd w:id="449"/>
    </w:p>
    <w:p w14:paraId="1E836D43" w14:textId="77777777" w:rsidR="00033B50" w:rsidRPr="00815F5E" w:rsidRDefault="00033B50" w:rsidP="007A7BFF">
      <w:pPr>
        <w:pStyle w:val="NormalIndent"/>
        <w:numPr>
          <w:ilvl w:val="0"/>
          <w:numId w:val="5"/>
        </w:numPr>
        <w:spacing w:line="276" w:lineRule="auto"/>
      </w:pPr>
      <w:r w:rsidRPr="00815F5E">
        <w:t>La información utilizada para la construcción del tablero de control debe poder descargarse desde la página web desplegada.</w:t>
      </w:r>
    </w:p>
    <w:p w14:paraId="330364E7" w14:textId="77777777" w:rsidR="00033B50" w:rsidRPr="00815F5E" w:rsidRDefault="00033B50" w:rsidP="007A7BFF">
      <w:pPr>
        <w:pStyle w:val="NormalIndent"/>
        <w:numPr>
          <w:ilvl w:val="0"/>
          <w:numId w:val="5"/>
        </w:numPr>
        <w:spacing w:line="276" w:lineRule="auto"/>
      </w:pPr>
      <w:r w:rsidRPr="00815F5E">
        <w:t>El origen de los datos debe estar en un formato común fácil de editar y actualizar.</w:t>
      </w:r>
    </w:p>
    <w:p w14:paraId="2442C949" w14:textId="77777777" w:rsidR="00033B50" w:rsidRPr="00815F5E" w:rsidRDefault="00033B50" w:rsidP="007A7BFF">
      <w:pPr>
        <w:pStyle w:val="NormalIndent"/>
        <w:numPr>
          <w:ilvl w:val="0"/>
          <w:numId w:val="5"/>
        </w:numPr>
        <w:spacing w:line="276" w:lineRule="auto"/>
      </w:pPr>
      <w:r w:rsidRPr="00815F5E">
        <w:t>Los datos deben poder actualizarse agregando nuevos registros a los archivos originales.</w:t>
      </w:r>
    </w:p>
    <w:p w14:paraId="3130C76B" w14:textId="1030B405" w:rsidR="00033B50" w:rsidRDefault="00033B50" w:rsidP="007A7BFF">
      <w:pPr>
        <w:pStyle w:val="NormalIndent"/>
        <w:numPr>
          <w:ilvl w:val="0"/>
          <w:numId w:val="5"/>
        </w:numPr>
        <w:spacing w:line="276" w:lineRule="auto"/>
      </w:pPr>
      <w:r w:rsidRPr="00815F5E">
        <w:t>Los tableros de control deben poder filtrar la información de manera interactiva</w:t>
      </w:r>
      <w:r>
        <w:t>.</w:t>
      </w:r>
    </w:p>
    <w:p w14:paraId="51A78269" w14:textId="5C3BF1D0" w:rsidR="008E7048" w:rsidRDefault="00033B50" w:rsidP="007A7BFF">
      <w:pPr>
        <w:pStyle w:val="NormalIndent"/>
        <w:numPr>
          <w:ilvl w:val="0"/>
          <w:numId w:val="5"/>
        </w:numPr>
        <w:spacing w:line="276" w:lineRule="auto"/>
      </w:pPr>
      <w:r w:rsidRPr="00815F5E">
        <w:t>El tablero de control debe poder consultarse en línea.</w:t>
      </w:r>
    </w:p>
    <w:p w14:paraId="02B8B001" w14:textId="04F3A17A" w:rsidR="00033B50" w:rsidRPr="00815F5E" w:rsidRDefault="00033B50" w:rsidP="007A7BFF">
      <w:pPr>
        <w:pStyle w:val="NormalIndent"/>
        <w:numPr>
          <w:ilvl w:val="0"/>
          <w:numId w:val="5"/>
        </w:numPr>
        <w:spacing w:line="276" w:lineRule="auto"/>
      </w:pPr>
      <w:r>
        <w:t>El tablero debe contener información nueva e interesante para la Iniciativa de infraestructura visible.</w:t>
      </w:r>
    </w:p>
    <w:p w14:paraId="1C8971C2" w14:textId="5D138A25" w:rsidR="008E7048" w:rsidRPr="00815F5E" w:rsidRDefault="008E7048" w:rsidP="007A7BFF">
      <w:pPr>
        <w:pStyle w:val="Heading2"/>
        <w:spacing w:line="276" w:lineRule="auto"/>
      </w:pPr>
      <w:bookmarkStart w:id="452" w:name="_Toc59183753"/>
      <w:r w:rsidRPr="00815F5E">
        <w:t>6</w:t>
      </w:r>
      <w:r w:rsidRPr="00815F5E">
        <w:tab/>
        <w:t>Validación</w:t>
      </w:r>
      <w:bookmarkEnd w:id="452"/>
    </w:p>
    <w:p w14:paraId="1789CCFB" w14:textId="713820EB" w:rsidR="008E7048" w:rsidRDefault="00033B50" w:rsidP="007A7BFF">
      <w:pPr>
        <w:pStyle w:val="Heading3"/>
        <w:spacing w:line="276" w:lineRule="auto"/>
      </w:pPr>
      <w:bookmarkStart w:id="453" w:name="_Toc59183754"/>
      <w:r>
        <w:t xml:space="preserve">6.1 </w:t>
      </w:r>
      <w:r>
        <w:tab/>
        <w:t>Métodos</w:t>
      </w:r>
      <w:bookmarkEnd w:id="453"/>
    </w:p>
    <w:p w14:paraId="1153DBEC" w14:textId="1E2C6847" w:rsidR="00033B50" w:rsidRPr="00033B50" w:rsidRDefault="00033B50" w:rsidP="007A7BFF">
      <w:pPr>
        <w:pStyle w:val="NormalIndent"/>
        <w:spacing w:line="276" w:lineRule="auto"/>
      </w:pPr>
      <w:r>
        <w:t>Para comprobar el resultado del proyecto se organizó una reunión final para presentar todas las funcionalidades y análisis presentados en los tableros de control</w:t>
      </w:r>
      <w:r w:rsidR="00C8044B">
        <w:t xml:space="preserve"> de tal manera que los miembros de Infraestructura visible pudieran revisar el producto terminado. </w:t>
      </w:r>
    </w:p>
    <w:p w14:paraId="4084FA70" w14:textId="76039D51" w:rsidR="00033B50" w:rsidRDefault="00033B50" w:rsidP="007A7BFF">
      <w:pPr>
        <w:pStyle w:val="Heading3"/>
        <w:spacing w:line="276" w:lineRule="auto"/>
      </w:pPr>
      <w:bookmarkStart w:id="454" w:name="_Toc59183755"/>
      <w:r>
        <w:t xml:space="preserve">6.2 </w:t>
      </w:r>
      <w:r>
        <w:tab/>
        <w:t>Validación de resultados</w:t>
      </w:r>
      <w:bookmarkEnd w:id="454"/>
    </w:p>
    <w:p w14:paraId="4BC3D8A5" w14:textId="24A8BA36" w:rsidR="00A96EF4" w:rsidRDefault="00C8044B" w:rsidP="00A96EF4">
      <w:pPr>
        <w:pStyle w:val="NormalIndent"/>
        <w:spacing w:line="276" w:lineRule="auto"/>
        <w:rPr>
          <w:ins w:id="455" w:author="alejandro garcia" w:date="2020-12-21T22:41:00Z"/>
        </w:rPr>
      </w:pPr>
      <w:r>
        <w:t xml:space="preserve">La reunión se </w:t>
      </w:r>
      <w:r w:rsidR="00A22721">
        <w:t>llevó</w:t>
      </w:r>
      <w:r>
        <w:t xml:space="preserve"> </w:t>
      </w:r>
      <w:r w:rsidR="00A22721">
        <w:t>a cabo</w:t>
      </w:r>
      <w:r>
        <w:t xml:space="preserve"> exitosamente, y en la presentación se validó que tod</w:t>
      </w:r>
      <w:ins w:id="456" w:author="alejandro garcia" w:date="2020-12-21T22:40:00Z">
        <w:r w:rsidR="00A96EF4">
          <w:t xml:space="preserve">os los tableros de control </w:t>
        </w:r>
      </w:ins>
      <w:del w:id="457" w:author="alejandro garcia" w:date="2020-12-21T22:40:00Z">
        <w:r w:rsidDel="00A96EF4">
          <w:delText xml:space="preserve">as las funcionalidades </w:delText>
        </w:r>
      </w:del>
      <w:r>
        <w:t>estuvieran funcionando correctamente.</w:t>
      </w:r>
      <w:ins w:id="458" w:author="alejandro garcia" w:date="2020-12-21T22:41:00Z">
        <w:r w:rsidR="00A96EF4">
          <w:t xml:space="preserve"> A </w:t>
        </w:r>
      </w:ins>
      <w:ins w:id="459" w:author="alejandro garcia" w:date="2020-12-21T22:49:00Z">
        <w:r w:rsidR="004076B3">
          <w:t>continuación,</w:t>
        </w:r>
      </w:ins>
      <w:ins w:id="460" w:author="alejandro garcia" w:date="2020-12-21T22:41:00Z">
        <w:r w:rsidR="00A96EF4">
          <w:t xml:space="preserve"> se </w:t>
        </w:r>
      </w:ins>
      <w:ins w:id="461" w:author="alejandro garcia" w:date="2020-12-21T22:55:00Z">
        <w:r w:rsidR="00AB18CF">
          <w:t>presentarán</w:t>
        </w:r>
      </w:ins>
      <w:ins w:id="462" w:author="alejandro garcia" w:date="2020-12-21T22:41:00Z">
        <w:r w:rsidR="00A96EF4">
          <w:t xml:space="preserve"> </w:t>
        </w:r>
      </w:ins>
      <w:ins w:id="463" w:author="alejandro garcia" w:date="2020-12-21T22:55:00Z">
        <w:r w:rsidR="00AB18CF">
          <w:t>algunos posibles análisis a partir de las</w:t>
        </w:r>
      </w:ins>
      <w:ins w:id="464" w:author="alejandro garcia" w:date="2020-12-21T22:41:00Z">
        <w:r w:rsidR="00A96EF4">
          <w:t xml:space="preserve"> visualizaciones disponibles en cada uno de los tableros de control:</w:t>
        </w:r>
      </w:ins>
    </w:p>
    <w:p w14:paraId="7E51AA6E" w14:textId="5C05AD57" w:rsidR="00A96EF4" w:rsidRDefault="00A96EF4" w:rsidP="00A96EF4">
      <w:pPr>
        <w:pStyle w:val="NormalIndent"/>
        <w:numPr>
          <w:ilvl w:val="0"/>
          <w:numId w:val="20"/>
        </w:numPr>
        <w:spacing w:line="276" w:lineRule="auto"/>
        <w:rPr>
          <w:ins w:id="465" w:author="alejandro garcia" w:date="2020-12-21T22:42:00Z"/>
        </w:rPr>
      </w:pPr>
      <w:ins w:id="466" w:author="alejandro garcia" w:date="2020-12-21T22:42:00Z">
        <w:r>
          <w:t xml:space="preserve">Tablero de control Tráfico aéreo en Colombia: </w:t>
        </w:r>
      </w:ins>
      <w:ins w:id="467" w:author="alejandro garcia" w:date="2020-12-21T22:49:00Z">
        <w:r w:rsidR="004076B3">
          <w:t xml:space="preserve">Todas las </w:t>
        </w:r>
      </w:ins>
      <w:ins w:id="468" w:author="alejandro garcia" w:date="2020-12-21T22:50:00Z">
        <w:r w:rsidR="004076B3">
          <w:t>visualizaciones</w:t>
        </w:r>
      </w:ins>
      <w:ins w:id="469" w:author="alejandro garcia" w:date="2020-12-21T22:49:00Z">
        <w:r w:rsidR="004076B3">
          <w:t xml:space="preserve"> que hace</w:t>
        </w:r>
      </w:ins>
      <w:ins w:id="470" w:author="alejandro garcia" w:date="2020-12-21T22:50:00Z">
        <w:r w:rsidR="004076B3">
          <w:t>n</w:t>
        </w:r>
      </w:ins>
      <w:ins w:id="471" w:author="alejandro garcia" w:date="2020-12-21T22:49:00Z">
        <w:r w:rsidR="004076B3">
          <w:t xml:space="preserve"> parte del primer tablero de control permite</w:t>
        </w:r>
      </w:ins>
      <w:ins w:id="472" w:author="alejandro garcia" w:date="2020-12-21T22:50:00Z">
        <w:r w:rsidR="004076B3">
          <w:t>n</w:t>
        </w:r>
      </w:ins>
      <w:ins w:id="473" w:author="alejandro garcia" w:date="2020-12-21T22:49:00Z">
        <w:r w:rsidR="004076B3">
          <w:t xml:space="preserve"> observar el número de vuelos como métrica primaria y como métricas opcionales permite seleccionar el número de sillas ofrecidas, pasajeros, carga ofrecida y carga abordo para cualquier rango de fechas entre 2004 y 2018</w:t>
        </w:r>
      </w:ins>
      <w:ins w:id="474" w:author="alejandro garcia" w:date="2020-12-21T22:50:00Z">
        <w:r w:rsidR="004076B3">
          <w:t>.</w:t>
        </w:r>
      </w:ins>
      <w:ins w:id="475" w:author="alejandro garcia" w:date="2020-12-21T22:49:00Z">
        <w:r w:rsidR="004076B3">
          <w:t xml:space="preserve"> </w:t>
        </w:r>
      </w:ins>
      <w:ins w:id="476" w:author="alejandro garcia" w:date="2020-12-21T22:54:00Z">
        <w:r w:rsidR="00AB18CF">
          <w:t>Además,</w:t>
        </w:r>
      </w:ins>
      <w:ins w:id="477" w:author="alejandro garcia" w:date="2020-12-21T22:50:00Z">
        <w:r w:rsidR="004076B3">
          <w:t xml:space="preserve"> el tablero permite</w:t>
        </w:r>
      </w:ins>
      <w:ins w:id="478" w:author="alejandro garcia" w:date="2020-12-21T22:49:00Z">
        <w:r w:rsidR="004076B3">
          <w:t xml:space="preserve"> filtrar por departamentos específicos en Colombia</w:t>
        </w:r>
      </w:ins>
      <w:ins w:id="479" w:author="alejandro garcia" w:date="2020-12-21T22:50:00Z">
        <w:r w:rsidR="004076B3">
          <w:t xml:space="preserve">, </w:t>
        </w:r>
      </w:ins>
      <w:ins w:id="480" w:author="alejandro garcia" w:date="2020-12-21T22:51:00Z">
        <w:r w:rsidR="004076B3">
          <w:t>Aeropuertos y Aerolíneas</w:t>
        </w:r>
      </w:ins>
      <w:ins w:id="481" w:author="alejandro garcia" w:date="2020-12-21T22:49:00Z">
        <w:r w:rsidR="004076B3">
          <w:t>.</w:t>
        </w:r>
      </w:ins>
      <w:ins w:id="482" w:author="alejandro garcia" w:date="2020-12-21T23:02:00Z">
        <w:r w:rsidR="00AB18CF">
          <w:t xml:space="preserve"> </w:t>
        </w:r>
      </w:ins>
      <w:ins w:id="483" w:author="alejandro garcia" w:date="2020-12-21T23:03:00Z">
        <w:r w:rsidR="00AB18CF">
          <w:t>Ejemplos:</w:t>
        </w:r>
      </w:ins>
    </w:p>
    <w:p w14:paraId="3689277E" w14:textId="457C7394" w:rsidR="00A96EF4" w:rsidRDefault="00A96EF4" w:rsidP="00A96EF4">
      <w:pPr>
        <w:pStyle w:val="NormalIndent"/>
        <w:numPr>
          <w:ilvl w:val="0"/>
          <w:numId w:val="21"/>
        </w:numPr>
        <w:spacing w:line="276" w:lineRule="auto"/>
        <w:rPr>
          <w:ins w:id="484" w:author="alejandro garcia" w:date="2020-12-21T22:42:00Z"/>
        </w:rPr>
        <w:pPrChange w:id="485" w:author="alejandro garcia" w:date="2020-12-21T22:42:00Z">
          <w:pPr>
            <w:pStyle w:val="NormalIndent"/>
            <w:numPr>
              <w:numId w:val="20"/>
            </w:numPr>
            <w:spacing w:line="276" w:lineRule="auto"/>
            <w:ind w:left="720" w:hanging="360"/>
          </w:pPr>
        </w:pPrChange>
      </w:pPr>
      <w:ins w:id="486" w:author="alejandro garcia" w:date="2020-12-21T22:44:00Z">
        <w:r>
          <w:t>Tráfico</w:t>
        </w:r>
      </w:ins>
      <w:ins w:id="487" w:author="alejandro garcia" w:date="2020-12-21T22:43:00Z">
        <w:r>
          <w:t xml:space="preserve"> aéreo por departamentos en Colombia:</w:t>
        </w:r>
      </w:ins>
      <w:ins w:id="488" w:author="alejandro garcia" w:date="2020-12-21T22:44:00Z">
        <w:r>
          <w:t xml:space="preserve"> </w:t>
        </w:r>
      </w:ins>
    </w:p>
    <w:p w14:paraId="1E0445E2" w14:textId="20E033EC" w:rsidR="00A96EF4" w:rsidRDefault="00A96EF4" w:rsidP="00A96EF4">
      <w:pPr>
        <w:pStyle w:val="NormalIndent"/>
        <w:spacing w:line="276" w:lineRule="auto"/>
        <w:rPr>
          <w:ins w:id="489" w:author="alejandro garcia" w:date="2020-12-21T22:51:00Z"/>
        </w:rPr>
      </w:pPr>
      <w:ins w:id="490" w:author="alejandro garcia" w:date="2020-12-21T22:43:00Z">
        <w:r>
          <w:rPr>
            <w:noProof/>
          </w:rPr>
          <w:lastRenderedPageBreak/>
          <w:drawing>
            <wp:inline distT="0" distB="0" distL="0" distR="0" wp14:anchorId="51093CD7" wp14:editId="29071976">
              <wp:extent cx="5612130" cy="225806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58060"/>
                      </a:xfrm>
                      <a:prstGeom prst="rect">
                        <a:avLst/>
                      </a:prstGeom>
                    </pic:spPr>
                  </pic:pic>
                </a:graphicData>
              </a:graphic>
            </wp:inline>
          </w:drawing>
        </w:r>
      </w:ins>
    </w:p>
    <w:p w14:paraId="371D5549" w14:textId="2266AE20" w:rsidR="00AB18CF" w:rsidRDefault="00AB18CF" w:rsidP="002A51AF">
      <w:pPr>
        <w:pStyle w:val="NormalIndent"/>
        <w:numPr>
          <w:ilvl w:val="0"/>
          <w:numId w:val="21"/>
        </w:numPr>
        <w:spacing w:line="276" w:lineRule="auto"/>
        <w:rPr>
          <w:ins w:id="491" w:author="alejandro garcia" w:date="2020-12-21T22:56:00Z"/>
          <w:noProof/>
        </w:rPr>
        <w:pPrChange w:id="492" w:author="alejandro garcia" w:date="2020-12-21T22:56:00Z">
          <w:pPr>
            <w:pStyle w:val="NormalIndent"/>
            <w:spacing w:line="276" w:lineRule="auto"/>
            <w:ind w:left="1080"/>
          </w:pPr>
        </w:pPrChange>
      </w:pPr>
      <w:ins w:id="493" w:author="alejandro garcia" w:date="2020-12-21T22:56:00Z">
        <w:r>
          <w:t>Número</w:t>
        </w:r>
      </w:ins>
      <w:ins w:id="494" w:author="alejandro garcia" w:date="2020-12-21T22:51:00Z">
        <w:r w:rsidR="004076B3">
          <w:t xml:space="preserve"> de </w:t>
        </w:r>
      </w:ins>
      <w:ins w:id="495" w:author="alejandro garcia" w:date="2020-12-21T22:56:00Z">
        <w:r>
          <w:t xml:space="preserve">pasajeros </w:t>
        </w:r>
      </w:ins>
      <w:ins w:id="496" w:author="alejandro garcia" w:date="2020-12-21T22:55:00Z">
        <w:r>
          <w:t>en los cuatro</w:t>
        </w:r>
      </w:ins>
      <w:ins w:id="497" w:author="alejandro garcia" w:date="2020-12-21T22:54:00Z">
        <w:r>
          <w:t xml:space="preserve"> aeropuerto</w:t>
        </w:r>
      </w:ins>
      <w:ins w:id="498" w:author="alejandro garcia" w:date="2020-12-21T22:55:00Z">
        <w:r>
          <w:t xml:space="preserve">s con mayor </w:t>
        </w:r>
      </w:ins>
      <w:ins w:id="499" w:author="alejandro garcia" w:date="2020-12-21T22:56:00Z">
        <w:r>
          <w:t>tráfico</w:t>
        </w:r>
      </w:ins>
      <w:ins w:id="500" w:author="alejandro garcia" w:date="2020-12-21T22:55:00Z">
        <w:r>
          <w:t xml:space="preserve"> en </w:t>
        </w:r>
      </w:ins>
      <w:ins w:id="501" w:author="alejandro garcia" w:date="2020-12-21T22:56:00Z">
        <w:r>
          <w:t>Colombia</w:t>
        </w:r>
      </w:ins>
      <w:ins w:id="502" w:author="alejandro garcia" w:date="2020-12-21T22:54:00Z">
        <w:r>
          <w:t>:</w:t>
        </w:r>
      </w:ins>
    </w:p>
    <w:p w14:paraId="7817C9ED" w14:textId="702AED83" w:rsidR="00AB18CF" w:rsidRDefault="00AB18CF" w:rsidP="00AB18CF">
      <w:pPr>
        <w:pStyle w:val="NormalIndent"/>
        <w:spacing w:line="276" w:lineRule="auto"/>
        <w:ind w:left="1080"/>
        <w:rPr>
          <w:ins w:id="503" w:author="alejandro garcia" w:date="2020-12-21T22:57:00Z"/>
        </w:rPr>
      </w:pPr>
      <w:ins w:id="504" w:author="alejandro garcia" w:date="2020-12-21T22:56:00Z">
        <w:r>
          <w:rPr>
            <w:noProof/>
          </w:rPr>
          <w:drawing>
            <wp:inline distT="0" distB="0" distL="0" distR="0" wp14:anchorId="18C9F755" wp14:editId="01EB2C4C">
              <wp:extent cx="5610225" cy="178655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41" t="24150" r="6652" b="26343"/>
                      <a:stretch/>
                    </pic:blipFill>
                    <pic:spPr bwMode="auto">
                      <a:xfrm>
                        <a:off x="0" y="0"/>
                        <a:ext cx="5630373" cy="1792974"/>
                      </a:xfrm>
                      <a:prstGeom prst="rect">
                        <a:avLst/>
                      </a:prstGeom>
                      <a:ln>
                        <a:noFill/>
                      </a:ln>
                      <a:extLst>
                        <a:ext uri="{53640926-AAD7-44D8-BBD7-CCE9431645EC}">
                          <a14:shadowObscured xmlns:a14="http://schemas.microsoft.com/office/drawing/2010/main"/>
                        </a:ext>
                      </a:extLst>
                    </pic:spPr>
                  </pic:pic>
                </a:graphicData>
              </a:graphic>
            </wp:inline>
          </w:drawing>
        </w:r>
      </w:ins>
    </w:p>
    <w:p w14:paraId="39E6B76C" w14:textId="255A173F" w:rsidR="00AB18CF" w:rsidRDefault="00AB18CF" w:rsidP="00AB18CF">
      <w:pPr>
        <w:pStyle w:val="NormalIndent"/>
        <w:numPr>
          <w:ilvl w:val="0"/>
          <w:numId w:val="21"/>
        </w:numPr>
        <w:spacing w:line="276" w:lineRule="auto"/>
        <w:rPr>
          <w:ins w:id="505" w:author="alejandro garcia" w:date="2020-12-21T22:58:00Z"/>
        </w:rPr>
      </w:pPr>
      <w:ins w:id="506" w:author="alejandro garcia" w:date="2020-12-21T22:57:00Z">
        <w:r>
          <w:t xml:space="preserve">Carga ofrecida en el tiempo por las </w:t>
        </w:r>
      </w:ins>
      <w:ins w:id="507" w:author="alejandro garcia" w:date="2020-12-21T22:58:00Z">
        <w:r>
          <w:t>aerolíneas que ofrecen vuelos en Colombia:</w:t>
        </w:r>
      </w:ins>
    </w:p>
    <w:p w14:paraId="0C3AA534" w14:textId="47800B32" w:rsidR="00AB18CF" w:rsidRDefault="00AB18CF" w:rsidP="00AB18CF">
      <w:pPr>
        <w:pStyle w:val="NormalIndent"/>
        <w:spacing w:line="276" w:lineRule="auto"/>
        <w:ind w:left="1080"/>
        <w:rPr>
          <w:ins w:id="508" w:author="alejandro garcia" w:date="2020-12-21T23:01:00Z"/>
        </w:rPr>
      </w:pPr>
      <w:ins w:id="509" w:author="alejandro garcia" w:date="2020-12-21T23:00:00Z">
        <w:r>
          <w:rPr>
            <w:noProof/>
          </w:rPr>
          <w:drawing>
            <wp:inline distT="0" distB="0" distL="0" distR="0" wp14:anchorId="49529383" wp14:editId="000E2895">
              <wp:extent cx="5890727"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01" t="33507" r="6313" b="16081"/>
                      <a:stretch/>
                    </pic:blipFill>
                    <pic:spPr bwMode="auto">
                      <a:xfrm>
                        <a:off x="0" y="0"/>
                        <a:ext cx="5903428" cy="1899562"/>
                      </a:xfrm>
                      <a:prstGeom prst="rect">
                        <a:avLst/>
                      </a:prstGeom>
                      <a:ln>
                        <a:noFill/>
                      </a:ln>
                      <a:extLst>
                        <a:ext uri="{53640926-AAD7-44D8-BBD7-CCE9431645EC}">
                          <a14:shadowObscured xmlns:a14="http://schemas.microsoft.com/office/drawing/2010/main"/>
                        </a:ext>
                      </a:extLst>
                    </pic:spPr>
                  </pic:pic>
                </a:graphicData>
              </a:graphic>
            </wp:inline>
          </w:drawing>
        </w:r>
      </w:ins>
    </w:p>
    <w:p w14:paraId="42710612" w14:textId="5482A62C" w:rsidR="004076B3" w:rsidRDefault="00AB18CF" w:rsidP="00AB18CF">
      <w:pPr>
        <w:pStyle w:val="NormalIndent"/>
        <w:spacing w:line="276" w:lineRule="auto"/>
        <w:ind w:left="1080"/>
        <w:rPr>
          <w:ins w:id="510" w:author="alejandro garcia" w:date="2020-12-21T22:42:00Z"/>
        </w:rPr>
        <w:pPrChange w:id="511" w:author="alejandro garcia" w:date="2020-12-21T23:03:00Z">
          <w:pPr>
            <w:pStyle w:val="NormalIndent"/>
            <w:spacing w:line="276" w:lineRule="auto"/>
          </w:pPr>
        </w:pPrChange>
      </w:pPr>
      <w:ins w:id="512" w:author="alejandro garcia" w:date="2020-12-21T23:01:00Z">
        <w:r>
          <w:t xml:space="preserve">Adicionalmente, este tablero tiene estas mismas visualizaciones para el </w:t>
        </w:r>
      </w:ins>
      <w:ins w:id="513" w:author="alejandro garcia" w:date="2020-12-21T23:02:00Z">
        <w:r>
          <w:t>tráfico</w:t>
        </w:r>
      </w:ins>
      <w:ins w:id="514" w:author="alejandro garcia" w:date="2020-12-21T23:01:00Z">
        <w:r>
          <w:t xml:space="preserve"> entrante y saliente</w:t>
        </w:r>
      </w:ins>
      <w:ins w:id="515" w:author="alejandro garcia" w:date="2020-12-21T23:02:00Z">
        <w:r>
          <w:t>, dando como resultado final un total de 9 graficas con múltiples opciones de análisis de datos y filtros.</w:t>
        </w:r>
      </w:ins>
    </w:p>
    <w:p w14:paraId="1ABEB855" w14:textId="581EEF45" w:rsidR="00A96EF4" w:rsidRDefault="00A96EF4" w:rsidP="002A51AF">
      <w:pPr>
        <w:pStyle w:val="NormalIndent"/>
        <w:numPr>
          <w:ilvl w:val="0"/>
          <w:numId w:val="20"/>
        </w:numPr>
        <w:spacing w:line="276" w:lineRule="auto"/>
        <w:rPr>
          <w:ins w:id="516" w:author="alejandro garcia" w:date="2020-12-21T23:06:00Z"/>
        </w:rPr>
      </w:pPr>
      <w:ins w:id="517" w:author="alejandro garcia" w:date="2020-12-21T22:42:00Z">
        <w:r>
          <w:t>Tablero de control Cobertura de aeropuertos en Colombia:</w:t>
        </w:r>
      </w:ins>
      <w:ins w:id="518" w:author="alejandro garcia" w:date="2020-12-21T23:04:00Z">
        <w:r w:rsidR="00AB18CF">
          <w:t xml:space="preserve"> para este tablero de control se construyeron </w:t>
        </w:r>
      </w:ins>
      <w:ins w:id="519" w:author="alejandro garcia" w:date="2020-12-21T23:05:00Z">
        <w:r w:rsidR="000D7348">
          <w:t xml:space="preserve">8 graficas que miden el nivel de cobertura de los aeropuertos sobre los centros </w:t>
        </w:r>
        <w:r w:rsidR="000D7348">
          <w:lastRenderedPageBreak/>
          <w:t>poblados desde distintas perspectivas</w:t>
        </w:r>
      </w:ins>
      <w:ins w:id="520" w:author="alejandro garcia" w:date="2020-12-21T23:06:00Z">
        <w:r w:rsidR="000D7348">
          <w:t>, adicionalmente, todas las gráficas se pueden filtrar por departamentos específicos:</w:t>
        </w:r>
      </w:ins>
    </w:p>
    <w:p w14:paraId="4F1CCC31" w14:textId="179E2CBF" w:rsidR="000D7348" w:rsidRDefault="000D7348" w:rsidP="000D7348">
      <w:pPr>
        <w:pStyle w:val="NormalIndent"/>
        <w:numPr>
          <w:ilvl w:val="0"/>
          <w:numId w:val="22"/>
        </w:numPr>
        <w:spacing w:line="276" w:lineRule="auto"/>
        <w:rPr>
          <w:ins w:id="521" w:author="alejandro garcia" w:date="2020-12-21T23:07:00Z"/>
        </w:rPr>
      </w:pPr>
      <w:ins w:id="522" w:author="alejandro garcia" w:date="2020-12-21T23:06:00Z">
        <w:r>
          <w:t>Cobertura</w:t>
        </w:r>
      </w:ins>
      <w:ins w:id="523" w:author="alejandro garcia" w:date="2020-12-21T23:07:00Z">
        <w:r>
          <w:t xml:space="preserve"> aérea relativa</w:t>
        </w:r>
      </w:ins>
      <w:ins w:id="524" w:author="alejandro garcia" w:date="2020-12-21T23:06:00Z">
        <w:r>
          <w:t xml:space="preserve"> por departamentos:</w:t>
        </w:r>
      </w:ins>
    </w:p>
    <w:p w14:paraId="2A275109" w14:textId="3C6DB6B0" w:rsidR="000D7348" w:rsidRDefault="000D7348" w:rsidP="000D7348">
      <w:pPr>
        <w:pStyle w:val="NormalIndent"/>
        <w:spacing w:line="276" w:lineRule="auto"/>
        <w:ind w:left="1080"/>
        <w:rPr>
          <w:ins w:id="525" w:author="alejandro garcia" w:date="2020-12-21T23:08:00Z"/>
        </w:rPr>
      </w:pPr>
      <w:ins w:id="526" w:author="alejandro garcia" w:date="2020-12-21T23:07:00Z">
        <w:r>
          <w:rPr>
            <w:noProof/>
          </w:rPr>
          <w:drawing>
            <wp:inline distT="0" distB="0" distL="0" distR="0" wp14:anchorId="701D6AA1" wp14:editId="46CCBBE9">
              <wp:extent cx="5834221"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01" t="21433" r="7161" b="6118"/>
                      <a:stretch/>
                    </pic:blipFill>
                    <pic:spPr bwMode="auto">
                      <a:xfrm>
                        <a:off x="0" y="0"/>
                        <a:ext cx="5845081" cy="2729221"/>
                      </a:xfrm>
                      <a:prstGeom prst="rect">
                        <a:avLst/>
                      </a:prstGeom>
                      <a:ln>
                        <a:noFill/>
                      </a:ln>
                      <a:extLst>
                        <a:ext uri="{53640926-AAD7-44D8-BBD7-CCE9431645EC}">
                          <a14:shadowObscured xmlns:a14="http://schemas.microsoft.com/office/drawing/2010/main"/>
                        </a:ext>
                      </a:extLst>
                    </pic:spPr>
                  </pic:pic>
                </a:graphicData>
              </a:graphic>
            </wp:inline>
          </w:drawing>
        </w:r>
      </w:ins>
    </w:p>
    <w:p w14:paraId="58063F93" w14:textId="15721C32" w:rsidR="000D7348" w:rsidRDefault="000D7348" w:rsidP="000D7348">
      <w:pPr>
        <w:pStyle w:val="NormalIndent"/>
        <w:numPr>
          <w:ilvl w:val="0"/>
          <w:numId w:val="22"/>
        </w:numPr>
        <w:spacing w:line="276" w:lineRule="auto"/>
        <w:rPr>
          <w:ins w:id="527" w:author="alejandro garcia" w:date="2020-12-21T23:08:00Z"/>
        </w:rPr>
      </w:pPr>
      <w:ins w:id="528" w:author="alejandro garcia" w:date="2020-12-21T23:08:00Z">
        <w:r w:rsidRPr="000D7348">
          <w:t>Cobertura relativa departamental por categoría de aeropuerto</w:t>
        </w:r>
        <w:r>
          <w:t>:</w:t>
        </w:r>
      </w:ins>
    </w:p>
    <w:p w14:paraId="55B074DE" w14:textId="6A67D69D" w:rsidR="000D7348" w:rsidRDefault="000D7348" w:rsidP="000D7348">
      <w:pPr>
        <w:pStyle w:val="NormalIndent"/>
        <w:spacing w:line="276" w:lineRule="auto"/>
        <w:ind w:left="1080"/>
        <w:rPr>
          <w:ins w:id="529" w:author="alejandro garcia" w:date="2020-12-21T23:10:00Z"/>
        </w:rPr>
      </w:pPr>
      <w:ins w:id="530" w:author="alejandro garcia" w:date="2020-12-21T23:09:00Z">
        <w:r>
          <w:rPr>
            <w:noProof/>
          </w:rPr>
          <w:drawing>
            <wp:inline distT="0" distB="0" distL="0" distR="0" wp14:anchorId="0C9B20EE" wp14:editId="4FF93D8F">
              <wp:extent cx="5486400" cy="3302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445" t="19622" r="15478" b="6420"/>
                      <a:stretch/>
                    </pic:blipFill>
                    <pic:spPr bwMode="auto">
                      <a:xfrm>
                        <a:off x="0" y="0"/>
                        <a:ext cx="5496306" cy="3308587"/>
                      </a:xfrm>
                      <a:prstGeom prst="rect">
                        <a:avLst/>
                      </a:prstGeom>
                      <a:ln>
                        <a:noFill/>
                      </a:ln>
                      <a:extLst>
                        <a:ext uri="{53640926-AAD7-44D8-BBD7-CCE9431645EC}">
                          <a14:shadowObscured xmlns:a14="http://schemas.microsoft.com/office/drawing/2010/main"/>
                        </a:ext>
                      </a:extLst>
                    </pic:spPr>
                  </pic:pic>
                </a:graphicData>
              </a:graphic>
            </wp:inline>
          </w:drawing>
        </w:r>
      </w:ins>
    </w:p>
    <w:p w14:paraId="2CA1259F" w14:textId="78CCC337" w:rsidR="000D7348" w:rsidRDefault="000D7348" w:rsidP="000D7348">
      <w:pPr>
        <w:pStyle w:val="NormalIndent"/>
        <w:numPr>
          <w:ilvl w:val="0"/>
          <w:numId w:val="22"/>
        </w:numPr>
        <w:spacing w:line="276" w:lineRule="auto"/>
        <w:rPr>
          <w:ins w:id="531" w:author="alejandro garcia" w:date="2020-12-21T23:10:00Z"/>
        </w:rPr>
      </w:pPr>
      <w:ins w:id="532" w:author="alejandro garcia" w:date="2020-12-21T23:10:00Z">
        <w:r w:rsidRPr="000D7348">
          <w:t>Cobertura departamental absoluta por categoría de aeropuerto</w:t>
        </w:r>
        <w:r>
          <w:t>:</w:t>
        </w:r>
      </w:ins>
    </w:p>
    <w:p w14:paraId="626A11CF" w14:textId="290CB11C" w:rsidR="000D7348" w:rsidRDefault="000D7348" w:rsidP="000D7348">
      <w:pPr>
        <w:pStyle w:val="NormalIndent"/>
        <w:spacing w:line="276" w:lineRule="auto"/>
        <w:ind w:left="1080"/>
        <w:rPr>
          <w:ins w:id="533" w:author="alejandro garcia" w:date="2020-12-21T23:11:00Z"/>
        </w:rPr>
      </w:pPr>
      <w:ins w:id="534" w:author="alejandro garcia" w:date="2020-12-21T23:11:00Z">
        <w:r>
          <w:rPr>
            <w:noProof/>
          </w:rPr>
          <w:lastRenderedPageBreak/>
          <w:drawing>
            <wp:inline distT="0" distB="0" distL="0" distR="0" wp14:anchorId="3731A640" wp14:editId="5CBCD88C">
              <wp:extent cx="5612130" cy="22332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33295"/>
                      </a:xfrm>
                      <a:prstGeom prst="rect">
                        <a:avLst/>
                      </a:prstGeom>
                    </pic:spPr>
                  </pic:pic>
                </a:graphicData>
              </a:graphic>
            </wp:inline>
          </w:drawing>
        </w:r>
      </w:ins>
    </w:p>
    <w:p w14:paraId="66F34D9F" w14:textId="1AE3A4C7" w:rsidR="000D7348" w:rsidRDefault="000D7348" w:rsidP="000D7348">
      <w:pPr>
        <w:pStyle w:val="NormalIndent"/>
        <w:numPr>
          <w:ilvl w:val="0"/>
          <w:numId w:val="22"/>
        </w:numPr>
        <w:spacing w:line="276" w:lineRule="auto"/>
        <w:rPr>
          <w:ins w:id="535" w:author="alejandro garcia" w:date="2020-12-21T23:12:00Z"/>
        </w:rPr>
      </w:pPr>
      <w:ins w:id="536" w:author="alejandro garcia" w:date="2020-12-21T23:12:00Z">
        <w:r w:rsidRPr="000D7348">
          <w:t>Distancia promedio a</w:t>
        </w:r>
        <w:r>
          <w:t>l</w:t>
        </w:r>
        <w:r w:rsidRPr="000D7348">
          <w:t xml:space="preserve"> aeropuerto</w:t>
        </w:r>
        <w:r>
          <w:t xml:space="preserve"> más cercano:</w:t>
        </w:r>
      </w:ins>
    </w:p>
    <w:p w14:paraId="2A3531D3" w14:textId="6D55787C" w:rsidR="000D7348" w:rsidRDefault="000D7348" w:rsidP="000D7348">
      <w:pPr>
        <w:pStyle w:val="NormalIndent"/>
        <w:spacing w:line="276" w:lineRule="auto"/>
        <w:ind w:left="1080"/>
        <w:rPr>
          <w:ins w:id="537" w:author="alejandro garcia" w:date="2020-12-21T23:13:00Z"/>
        </w:rPr>
      </w:pPr>
      <w:ins w:id="538" w:author="alejandro garcia" w:date="2020-12-21T23:12:00Z">
        <w:r>
          <w:rPr>
            <w:noProof/>
          </w:rPr>
          <w:drawing>
            <wp:inline distT="0" distB="0" distL="0" distR="0" wp14:anchorId="12668C62" wp14:editId="541794AF">
              <wp:extent cx="5612130" cy="208089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80895"/>
                      </a:xfrm>
                      <a:prstGeom prst="rect">
                        <a:avLst/>
                      </a:prstGeom>
                    </pic:spPr>
                  </pic:pic>
                </a:graphicData>
              </a:graphic>
            </wp:inline>
          </w:drawing>
        </w:r>
      </w:ins>
    </w:p>
    <w:p w14:paraId="02FC2649" w14:textId="6D0986CD" w:rsidR="000D7348" w:rsidRDefault="000D7348" w:rsidP="000D7348">
      <w:pPr>
        <w:pStyle w:val="NormalIndent"/>
        <w:numPr>
          <w:ilvl w:val="0"/>
          <w:numId w:val="22"/>
        </w:numPr>
        <w:spacing w:line="276" w:lineRule="auto"/>
        <w:rPr>
          <w:ins w:id="539" w:author="alejandro garcia" w:date="2020-12-21T23:13:00Z"/>
        </w:rPr>
      </w:pPr>
      <w:ins w:id="540" w:author="alejandro garcia" w:date="2020-12-21T23:13:00Z">
        <w:r>
          <w:t xml:space="preserve">Distancias promedio al aeropuerto con cobertura </w:t>
        </w:r>
      </w:ins>
      <w:ins w:id="541" w:author="alejandro garcia" w:date="2020-12-21T23:25:00Z">
        <w:r w:rsidR="006A75F8">
          <w:t>más</w:t>
        </w:r>
      </w:ins>
      <w:ins w:id="542" w:author="alejandro garcia" w:date="2020-12-21T23:13:00Z">
        <w:r>
          <w:t xml:space="preserve"> cercano por categoría de aeropuerto:</w:t>
        </w:r>
      </w:ins>
    </w:p>
    <w:p w14:paraId="62ABE666" w14:textId="2A0DCB50" w:rsidR="000D7348" w:rsidRDefault="000D7348" w:rsidP="000D7348">
      <w:pPr>
        <w:pStyle w:val="NormalIndent"/>
        <w:spacing w:line="276" w:lineRule="auto"/>
        <w:ind w:left="1080"/>
        <w:rPr>
          <w:ins w:id="543" w:author="alejandro garcia" w:date="2020-12-21T23:14:00Z"/>
        </w:rPr>
      </w:pPr>
      <w:ins w:id="544" w:author="alejandro garcia" w:date="2020-12-21T23:14:00Z">
        <w:r>
          <w:rPr>
            <w:noProof/>
          </w:rPr>
          <w:drawing>
            <wp:inline distT="0" distB="0" distL="0" distR="0" wp14:anchorId="640AB22E" wp14:editId="17B7394A">
              <wp:extent cx="5612130" cy="19875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87550"/>
                      </a:xfrm>
                      <a:prstGeom prst="rect">
                        <a:avLst/>
                      </a:prstGeom>
                    </pic:spPr>
                  </pic:pic>
                </a:graphicData>
              </a:graphic>
            </wp:inline>
          </w:drawing>
        </w:r>
      </w:ins>
    </w:p>
    <w:p w14:paraId="6E3D790D" w14:textId="41E23038" w:rsidR="000D7348" w:rsidRDefault="000D7348" w:rsidP="000D7348">
      <w:pPr>
        <w:pStyle w:val="NormalIndent"/>
        <w:spacing w:line="276" w:lineRule="auto"/>
        <w:ind w:left="1080"/>
        <w:rPr>
          <w:ins w:id="545" w:author="alejandro garcia" w:date="2020-12-21T23:14:00Z"/>
          <w:b/>
          <w:bCs/>
        </w:rPr>
      </w:pPr>
      <w:ins w:id="546" w:author="alejandro garcia" w:date="2020-12-21T23:14:00Z">
        <w:r>
          <w:rPr>
            <w:noProof/>
          </w:rPr>
          <w:lastRenderedPageBreak/>
          <w:drawing>
            <wp:inline distT="0" distB="0" distL="0" distR="0" wp14:anchorId="16ED9138" wp14:editId="314DA066">
              <wp:extent cx="5612130" cy="21050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105025"/>
                      </a:xfrm>
                      <a:prstGeom prst="rect">
                        <a:avLst/>
                      </a:prstGeom>
                    </pic:spPr>
                  </pic:pic>
                </a:graphicData>
              </a:graphic>
            </wp:inline>
          </w:drawing>
        </w:r>
      </w:ins>
    </w:p>
    <w:p w14:paraId="1D6099A8" w14:textId="16D8EB55" w:rsidR="000D7348" w:rsidRDefault="000D7348" w:rsidP="000D7348">
      <w:pPr>
        <w:pStyle w:val="NormalIndent"/>
        <w:spacing w:line="276" w:lineRule="auto"/>
        <w:ind w:left="1080"/>
        <w:rPr>
          <w:ins w:id="547" w:author="alejandro garcia" w:date="2020-12-21T23:14:00Z"/>
          <w:b/>
          <w:bCs/>
        </w:rPr>
      </w:pPr>
      <w:ins w:id="548" w:author="alejandro garcia" w:date="2020-12-21T23:14:00Z">
        <w:r>
          <w:rPr>
            <w:noProof/>
          </w:rPr>
          <w:drawing>
            <wp:inline distT="0" distB="0" distL="0" distR="0" wp14:anchorId="738321D7" wp14:editId="610B0267">
              <wp:extent cx="5612130" cy="195135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51355"/>
                      </a:xfrm>
                      <a:prstGeom prst="rect">
                        <a:avLst/>
                      </a:prstGeom>
                    </pic:spPr>
                  </pic:pic>
                </a:graphicData>
              </a:graphic>
            </wp:inline>
          </w:drawing>
        </w:r>
      </w:ins>
    </w:p>
    <w:p w14:paraId="1AC8D401" w14:textId="49A57F4E" w:rsidR="000D7348" w:rsidRPr="000D7348" w:rsidRDefault="000D7348" w:rsidP="000D7348">
      <w:pPr>
        <w:pStyle w:val="NormalIndent"/>
        <w:spacing w:line="276" w:lineRule="auto"/>
        <w:ind w:left="1080"/>
        <w:rPr>
          <w:ins w:id="549" w:author="alejandro garcia" w:date="2020-12-21T23:03:00Z"/>
          <w:b/>
          <w:bCs/>
          <w:rPrChange w:id="550" w:author="alejandro garcia" w:date="2020-12-21T23:14:00Z">
            <w:rPr>
              <w:ins w:id="551" w:author="alejandro garcia" w:date="2020-12-21T23:03:00Z"/>
            </w:rPr>
          </w:rPrChange>
        </w:rPr>
        <w:pPrChange w:id="552" w:author="alejandro garcia" w:date="2020-12-21T23:13:00Z">
          <w:pPr>
            <w:pStyle w:val="NormalIndent"/>
            <w:numPr>
              <w:numId w:val="20"/>
            </w:numPr>
            <w:spacing w:line="276" w:lineRule="auto"/>
            <w:ind w:left="720" w:hanging="360"/>
          </w:pPr>
        </w:pPrChange>
      </w:pPr>
      <w:ins w:id="553" w:author="alejandro garcia" w:date="2020-12-21T23:15:00Z">
        <w:r>
          <w:rPr>
            <w:noProof/>
          </w:rPr>
          <w:drawing>
            <wp:inline distT="0" distB="0" distL="0" distR="0" wp14:anchorId="6D11A78E" wp14:editId="7B2F0D6C">
              <wp:extent cx="5612130" cy="2131060"/>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131060"/>
                      </a:xfrm>
                      <a:prstGeom prst="rect">
                        <a:avLst/>
                      </a:prstGeom>
                    </pic:spPr>
                  </pic:pic>
                </a:graphicData>
              </a:graphic>
            </wp:inline>
          </w:drawing>
        </w:r>
      </w:ins>
    </w:p>
    <w:p w14:paraId="35CE8A4F" w14:textId="77777777" w:rsidR="00AB18CF" w:rsidRDefault="00AB18CF" w:rsidP="00AB18CF">
      <w:pPr>
        <w:pStyle w:val="NormalIndent"/>
        <w:spacing w:line="276" w:lineRule="auto"/>
        <w:ind w:left="720"/>
        <w:rPr>
          <w:ins w:id="554" w:author="alejandro garcia" w:date="2020-12-21T22:42:00Z"/>
        </w:rPr>
        <w:pPrChange w:id="555" w:author="alejandro garcia" w:date="2020-12-21T23:03:00Z">
          <w:pPr>
            <w:pStyle w:val="NormalIndent"/>
            <w:spacing w:line="276" w:lineRule="auto"/>
          </w:pPr>
        </w:pPrChange>
      </w:pPr>
    </w:p>
    <w:p w14:paraId="6A54BC12" w14:textId="615C0DDC" w:rsidR="00A96EF4" w:rsidRDefault="00A96EF4" w:rsidP="002A51AF">
      <w:pPr>
        <w:pStyle w:val="NormalIndent"/>
        <w:numPr>
          <w:ilvl w:val="0"/>
          <w:numId w:val="20"/>
        </w:numPr>
        <w:spacing w:line="276" w:lineRule="auto"/>
        <w:rPr>
          <w:ins w:id="556" w:author="alejandro garcia" w:date="2020-12-21T23:20:00Z"/>
        </w:rPr>
      </w:pPr>
      <w:ins w:id="557" w:author="alejandro garcia" w:date="2020-12-21T22:42:00Z">
        <w:r>
          <w:t xml:space="preserve">Tablero de control </w:t>
        </w:r>
        <w:commentRangeStart w:id="558"/>
        <w:r>
          <w:t>Tráfico</w:t>
        </w:r>
        <w:commentRangeEnd w:id="558"/>
        <w:r>
          <w:rPr>
            <w:rStyle w:val="CommentReference"/>
          </w:rPr>
          <w:commentReference w:id="558"/>
        </w:r>
        <w:r>
          <w:t xml:space="preserve"> y Recaudo de peajes en Colombia: </w:t>
        </w:r>
      </w:ins>
      <w:ins w:id="559" w:author="alejandro garcia" w:date="2020-12-21T23:17:00Z">
        <w:r w:rsidR="002871B7">
          <w:t xml:space="preserve">Todas las visualizaciones que hacen parte del tercer tablero de control permiten observar el </w:t>
        </w:r>
      </w:ins>
      <w:ins w:id="560" w:author="alejandro garcia" w:date="2020-12-21T23:18:00Z">
        <w:r w:rsidR="002871B7">
          <w:t>tráfico</w:t>
        </w:r>
      </w:ins>
      <w:ins w:id="561" w:author="alejandro garcia" w:date="2020-12-21T23:17:00Z">
        <w:r w:rsidR="002871B7">
          <w:t xml:space="preserve">, medido como </w:t>
        </w:r>
      </w:ins>
      <w:ins w:id="562" w:author="alejandro garcia" w:date="2020-12-21T23:18:00Z">
        <w:r w:rsidR="002871B7">
          <w:t>número</w:t>
        </w:r>
      </w:ins>
      <w:ins w:id="563" w:author="alejandro garcia" w:date="2020-12-21T23:17:00Z">
        <w:r w:rsidR="002871B7">
          <w:t xml:space="preserve"> de </w:t>
        </w:r>
      </w:ins>
      <w:ins w:id="564" w:author="alejandro garcia" w:date="2020-12-21T23:18:00Z">
        <w:r w:rsidR="002871B7">
          <w:t>vehículos</w:t>
        </w:r>
      </w:ins>
      <w:ins w:id="565" w:author="alejandro garcia" w:date="2020-12-21T23:17:00Z">
        <w:r w:rsidR="002871B7">
          <w:t xml:space="preserve"> que transitaron por un peaje, como métrica primaria y como métricas opcionales permite seleccionar el </w:t>
        </w:r>
      </w:ins>
      <w:ins w:id="566" w:author="alejandro garcia" w:date="2020-12-21T23:18:00Z">
        <w:r w:rsidR="002871B7">
          <w:t>recaudo en pesos colombianos</w:t>
        </w:r>
      </w:ins>
      <w:ins w:id="567" w:author="alejandro garcia" w:date="2020-12-21T23:17:00Z">
        <w:r w:rsidR="002871B7">
          <w:t xml:space="preserve"> para cualquier rango de fechas entre 20</w:t>
        </w:r>
      </w:ins>
      <w:ins w:id="568" w:author="alejandro garcia" w:date="2020-12-21T23:18:00Z">
        <w:r w:rsidR="002871B7">
          <w:t>1</w:t>
        </w:r>
      </w:ins>
      <w:ins w:id="569" w:author="alejandro garcia" w:date="2020-12-21T23:17:00Z">
        <w:r w:rsidR="002871B7">
          <w:t xml:space="preserve">4 y 2018. Además, el tablero permite filtrar por </w:t>
        </w:r>
      </w:ins>
      <w:ins w:id="570" w:author="alejandro garcia" w:date="2020-12-21T23:18:00Z">
        <w:r w:rsidR="002871B7">
          <w:t>peaje</w:t>
        </w:r>
      </w:ins>
      <w:ins w:id="571" w:author="alejandro garcia" w:date="2020-12-21T23:19:00Z">
        <w:r w:rsidR="002871B7">
          <w:t>s específicos, sector de una vía, tramo de una vía y departamento</w:t>
        </w:r>
      </w:ins>
      <w:ins w:id="572" w:author="alejandro garcia" w:date="2020-12-21T23:17:00Z">
        <w:r w:rsidR="002871B7">
          <w:t>. Ejemplos:</w:t>
        </w:r>
      </w:ins>
    </w:p>
    <w:p w14:paraId="238C958D" w14:textId="712BE204" w:rsidR="002871B7" w:rsidRDefault="002871B7" w:rsidP="002871B7">
      <w:pPr>
        <w:pStyle w:val="NormalIndent"/>
        <w:numPr>
          <w:ilvl w:val="0"/>
          <w:numId w:val="23"/>
        </w:numPr>
        <w:spacing w:line="276" w:lineRule="auto"/>
        <w:rPr>
          <w:ins w:id="573" w:author="alejandro garcia" w:date="2020-12-21T23:16:00Z"/>
        </w:rPr>
        <w:pPrChange w:id="574" w:author="alejandro garcia" w:date="2020-12-21T23:20:00Z">
          <w:pPr>
            <w:pStyle w:val="NormalIndent"/>
            <w:numPr>
              <w:numId w:val="20"/>
            </w:numPr>
            <w:spacing w:line="276" w:lineRule="auto"/>
            <w:ind w:left="720" w:hanging="360"/>
          </w:pPr>
        </w:pPrChange>
      </w:pPr>
      <w:ins w:id="575" w:author="alejandro garcia" w:date="2020-12-21T23:20:00Z">
        <w:r>
          <w:t>Tr</w:t>
        </w:r>
      </w:ins>
      <w:ins w:id="576" w:author="alejandro garcia" w:date="2020-12-21T23:23:00Z">
        <w:r>
          <w:t>á</w:t>
        </w:r>
      </w:ins>
      <w:ins w:id="577" w:author="alejandro garcia" w:date="2020-12-21T23:20:00Z">
        <w:r>
          <w:t>fico por peajes en Colombia:</w:t>
        </w:r>
      </w:ins>
    </w:p>
    <w:p w14:paraId="7E6C8341" w14:textId="7DF7DC44" w:rsidR="002871B7" w:rsidRDefault="002871B7" w:rsidP="002871B7">
      <w:pPr>
        <w:pStyle w:val="NormalIndent"/>
        <w:spacing w:line="276" w:lineRule="auto"/>
        <w:ind w:left="720"/>
        <w:rPr>
          <w:ins w:id="578" w:author="alejandro garcia" w:date="2020-12-21T23:20:00Z"/>
        </w:rPr>
      </w:pPr>
      <w:ins w:id="579" w:author="alejandro garcia" w:date="2020-12-21T23:16:00Z">
        <w:r>
          <w:rPr>
            <w:noProof/>
          </w:rPr>
          <w:lastRenderedPageBreak/>
          <w:drawing>
            <wp:inline distT="0" distB="0" distL="0" distR="0" wp14:anchorId="4696889D" wp14:editId="423D3DE0">
              <wp:extent cx="5612130" cy="213931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139315"/>
                      </a:xfrm>
                      <a:prstGeom prst="rect">
                        <a:avLst/>
                      </a:prstGeom>
                    </pic:spPr>
                  </pic:pic>
                </a:graphicData>
              </a:graphic>
            </wp:inline>
          </w:drawing>
        </w:r>
      </w:ins>
    </w:p>
    <w:p w14:paraId="28CA0E12" w14:textId="200668E5" w:rsidR="002871B7" w:rsidRDefault="002871B7" w:rsidP="002871B7">
      <w:pPr>
        <w:pStyle w:val="NormalIndent"/>
        <w:numPr>
          <w:ilvl w:val="0"/>
          <w:numId w:val="23"/>
        </w:numPr>
        <w:spacing w:line="276" w:lineRule="auto"/>
        <w:rPr>
          <w:ins w:id="580" w:author="alejandro garcia" w:date="2020-12-21T23:21:00Z"/>
        </w:rPr>
        <w:pPrChange w:id="581" w:author="alejandro garcia" w:date="2020-12-21T23:21:00Z">
          <w:pPr>
            <w:pStyle w:val="NormalIndent"/>
            <w:spacing w:line="276" w:lineRule="auto"/>
            <w:ind w:left="720"/>
          </w:pPr>
        </w:pPrChange>
      </w:pPr>
      <w:ins w:id="582" w:author="alejandro garcia" w:date="2020-12-21T23:21:00Z">
        <w:r>
          <w:t>Recaudo por sector:</w:t>
        </w:r>
      </w:ins>
    </w:p>
    <w:p w14:paraId="49F5D70E" w14:textId="27B4B684" w:rsidR="002871B7" w:rsidRDefault="002871B7" w:rsidP="002871B7">
      <w:pPr>
        <w:pStyle w:val="NormalIndent"/>
        <w:spacing w:line="276" w:lineRule="auto"/>
        <w:ind w:left="720"/>
        <w:rPr>
          <w:ins w:id="583" w:author="alejandro garcia" w:date="2020-12-21T23:22:00Z"/>
        </w:rPr>
      </w:pPr>
      <w:ins w:id="584" w:author="alejandro garcia" w:date="2020-12-21T23:21:00Z">
        <w:r>
          <w:rPr>
            <w:noProof/>
          </w:rPr>
          <w:drawing>
            <wp:inline distT="0" distB="0" distL="0" distR="0" wp14:anchorId="045E61AA" wp14:editId="57F621A7">
              <wp:extent cx="6068337" cy="19526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601" t="34716" r="6313" b="14872"/>
                      <a:stretch/>
                    </pic:blipFill>
                    <pic:spPr bwMode="auto">
                      <a:xfrm>
                        <a:off x="0" y="0"/>
                        <a:ext cx="6082851" cy="1957295"/>
                      </a:xfrm>
                      <a:prstGeom prst="rect">
                        <a:avLst/>
                      </a:prstGeom>
                      <a:ln>
                        <a:noFill/>
                      </a:ln>
                      <a:extLst>
                        <a:ext uri="{53640926-AAD7-44D8-BBD7-CCE9431645EC}">
                          <a14:shadowObscured xmlns:a14="http://schemas.microsoft.com/office/drawing/2010/main"/>
                        </a:ext>
                      </a:extLst>
                    </pic:spPr>
                  </pic:pic>
                </a:graphicData>
              </a:graphic>
            </wp:inline>
          </w:drawing>
        </w:r>
      </w:ins>
    </w:p>
    <w:p w14:paraId="5ACAB7B3" w14:textId="0670ED6C" w:rsidR="002871B7" w:rsidRDefault="002871B7" w:rsidP="002871B7">
      <w:pPr>
        <w:pStyle w:val="NormalIndent"/>
        <w:numPr>
          <w:ilvl w:val="0"/>
          <w:numId w:val="23"/>
        </w:numPr>
        <w:spacing w:line="276" w:lineRule="auto"/>
        <w:rPr>
          <w:ins w:id="585" w:author="alejandro garcia" w:date="2020-12-21T23:24:00Z"/>
        </w:rPr>
        <w:pPrChange w:id="586" w:author="alejandro garcia" w:date="2020-12-21T23:24:00Z">
          <w:pPr>
            <w:pStyle w:val="NormalIndent"/>
            <w:spacing w:line="276" w:lineRule="auto"/>
            <w:ind w:left="720"/>
          </w:pPr>
        </w:pPrChange>
      </w:pPr>
      <w:ins w:id="587" w:author="alejandro garcia" w:date="2020-12-21T23:22:00Z">
        <w:r>
          <w:t>Tráfico por tramo:</w:t>
        </w:r>
      </w:ins>
    </w:p>
    <w:p w14:paraId="7B65AB7E" w14:textId="6B602598" w:rsidR="002871B7" w:rsidRDefault="002871B7" w:rsidP="002871B7">
      <w:pPr>
        <w:pStyle w:val="NormalIndent"/>
        <w:spacing w:line="276" w:lineRule="auto"/>
        <w:ind w:left="720"/>
        <w:rPr>
          <w:ins w:id="588" w:author="alejandro garcia" w:date="2020-12-21T23:24:00Z"/>
        </w:rPr>
      </w:pPr>
      <w:ins w:id="589" w:author="alejandro garcia" w:date="2020-12-21T23:24:00Z">
        <w:r>
          <w:rPr>
            <w:noProof/>
          </w:rPr>
          <w:drawing>
            <wp:inline distT="0" distB="0" distL="0" distR="0" wp14:anchorId="209ACA3B" wp14:editId="702FE5D4">
              <wp:extent cx="5612130" cy="16433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43380"/>
                      </a:xfrm>
                      <a:prstGeom prst="rect">
                        <a:avLst/>
                      </a:prstGeom>
                    </pic:spPr>
                  </pic:pic>
                </a:graphicData>
              </a:graphic>
            </wp:inline>
          </w:drawing>
        </w:r>
      </w:ins>
    </w:p>
    <w:p w14:paraId="628F1F05" w14:textId="1655F58F" w:rsidR="002871B7" w:rsidRDefault="002871B7" w:rsidP="002871B7">
      <w:pPr>
        <w:pStyle w:val="NormalIndent"/>
        <w:numPr>
          <w:ilvl w:val="0"/>
          <w:numId w:val="23"/>
        </w:numPr>
        <w:spacing w:line="276" w:lineRule="auto"/>
        <w:rPr>
          <w:ins w:id="590" w:author="alejandro garcia" w:date="2020-12-21T23:24:00Z"/>
        </w:rPr>
        <w:pPrChange w:id="591" w:author="alejandro garcia" w:date="2020-12-21T23:24:00Z">
          <w:pPr>
            <w:pStyle w:val="NormalIndent"/>
            <w:spacing w:line="276" w:lineRule="auto"/>
            <w:ind w:left="720"/>
          </w:pPr>
        </w:pPrChange>
      </w:pPr>
      <w:ins w:id="592" w:author="alejandro garcia" w:date="2020-12-21T23:24:00Z">
        <w:r>
          <w:t>Recaudo por departamento:</w:t>
        </w:r>
      </w:ins>
    </w:p>
    <w:p w14:paraId="49031553" w14:textId="5A615211" w:rsidR="002871B7" w:rsidRPr="00033B50" w:rsidRDefault="002871B7" w:rsidP="002871B7">
      <w:pPr>
        <w:pStyle w:val="NormalIndent"/>
        <w:spacing w:line="276" w:lineRule="auto"/>
        <w:ind w:left="720"/>
        <w:pPrChange w:id="593" w:author="alejandro garcia" w:date="2020-12-21T23:24:00Z">
          <w:pPr>
            <w:pStyle w:val="NormalIndent"/>
            <w:spacing w:line="276" w:lineRule="auto"/>
          </w:pPr>
        </w:pPrChange>
      </w:pPr>
      <w:ins w:id="594" w:author="alejandro garcia" w:date="2020-12-21T23:24:00Z">
        <w:r>
          <w:rPr>
            <w:noProof/>
          </w:rPr>
          <w:lastRenderedPageBreak/>
          <w:drawing>
            <wp:inline distT="0" distB="0" distL="0" distR="0" wp14:anchorId="62964871" wp14:editId="5FA54972">
              <wp:extent cx="5977581" cy="17145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601" t="43772" r="6822" b="11551"/>
                      <a:stretch/>
                    </pic:blipFill>
                    <pic:spPr bwMode="auto">
                      <a:xfrm>
                        <a:off x="0" y="0"/>
                        <a:ext cx="5987393" cy="1717314"/>
                      </a:xfrm>
                      <a:prstGeom prst="rect">
                        <a:avLst/>
                      </a:prstGeom>
                      <a:ln>
                        <a:noFill/>
                      </a:ln>
                      <a:extLst>
                        <a:ext uri="{53640926-AAD7-44D8-BBD7-CCE9431645EC}">
                          <a14:shadowObscured xmlns:a14="http://schemas.microsoft.com/office/drawing/2010/main"/>
                        </a:ext>
                      </a:extLst>
                    </pic:spPr>
                  </pic:pic>
                </a:graphicData>
              </a:graphic>
            </wp:inline>
          </w:drawing>
        </w:r>
      </w:ins>
    </w:p>
    <w:p w14:paraId="1A1249B5" w14:textId="3B06C636" w:rsidR="008E7048" w:rsidRPr="00815F5E" w:rsidRDefault="008E7048" w:rsidP="007A7BFF">
      <w:pPr>
        <w:pStyle w:val="Heading2"/>
        <w:spacing w:line="276" w:lineRule="auto"/>
      </w:pPr>
      <w:bookmarkStart w:id="595" w:name="_Toc59183756"/>
      <w:r w:rsidRPr="00815F5E">
        <w:t>7</w:t>
      </w:r>
      <w:r w:rsidRPr="00815F5E">
        <w:tab/>
        <w:t>Conclusiones</w:t>
      </w:r>
      <w:bookmarkEnd w:id="595"/>
      <w:r w:rsidRPr="00815F5E">
        <w:t xml:space="preserve"> </w:t>
      </w:r>
    </w:p>
    <w:p w14:paraId="4474532A" w14:textId="7FB68757" w:rsidR="00DD7186" w:rsidRDefault="00A22721" w:rsidP="00F30DF4">
      <w:pPr>
        <w:pStyle w:val="Heading3"/>
      </w:pPr>
      <w:bookmarkStart w:id="596" w:name="_Toc59183757"/>
      <w:r>
        <w:t xml:space="preserve">7.1 </w:t>
      </w:r>
      <w:r>
        <w:tab/>
        <w:t>Discusión</w:t>
      </w:r>
      <w:bookmarkEnd w:id="596"/>
    </w:p>
    <w:p w14:paraId="2DDC8A59" w14:textId="7A155FE2" w:rsidR="00A22721" w:rsidRPr="00815F5E" w:rsidRDefault="00A22721" w:rsidP="007A7BFF">
      <w:pPr>
        <w:pStyle w:val="NormalIndent"/>
        <w:spacing w:line="276" w:lineRule="auto"/>
        <w:ind w:left="0"/>
      </w:pPr>
      <w:r>
        <w:t>El primer objetivo del proyecto, que consistía en r</w:t>
      </w:r>
      <w:r w:rsidRPr="00815F5E">
        <w:t>ealizar un estudio exploratorio y de calidad de la información en las bases de datos de infraestructura visible en las áreas de interés, tales como aeropuertos, tráfico aéreo, vías, puentes y peajes</w:t>
      </w:r>
      <w:r>
        <w:t>. Se logr</w:t>
      </w:r>
      <w:ins w:id="597" w:author="alejandro garcia" w:date="2020-12-21T22:39:00Z">
        <w:r w:rsidR="00A96EF4">
          <w:rPr>
            <w:highlight w:val="yellow"/>
          </w:rPr>
          <w:t>ó</w:t>
        </w:r>
      </w:ins>
      <w:del w:id="598" w:author="alejandro garcia" w:date="2020-12-21T22:39:00Z">
        <w:r w:rsidRPr="00526686" w:rsidDel="00A96EF4">
          <w:rPr>
            <w:highlight w:val="yellow"/>
            <w:rPrChange w:id="599" w:author="Andres Villamil Betancur" w:date="2020-12-21T11:23:00Z">
              <w:rPr/>
            </w:rPrChange>
          </w:rPr>
          <w:delText>o</w:delText>
        </w:r>
      </w:del>
      <w:r>
        <w:t xml:space="preserve"> sin dificultad, el trabajo conjunto con los coordinadores de Infraestructura Visible fue muy productivo y se logró un análisis detallado de la información que se quería evaluar y adicionar al proyecto.</w:t>
      </w:r>
    </w:p>
    <w:p w14:paraId="00B43A6D" w14:textId="47B04B79" w:rsidR="00A22721" w:rsidRPr="00815F5E" w:rsidRDefault="00A22721" w:rsidP="007A7BFF">
      <w:pPr>
        <w:pStyle w:val="NormalIndent"/>
        <w:spacing w:line="276" w:lineRule="auto"/>
        <w:ind w:left="0"/>
      </w:pPr>
      <w:r>
        <w:t>Sobre el segundo objetivo de p</w:t>
      </w:r>
      <w:r w:rsidRPr="00815F5E">
        <w:t>roponer nuevos análisis de la infraestructura aérea y vial en Colombia a partir de los hallazgos del estudio anterior</w:t>
      </w:r>
      <w:r>
        <w:t>, se concretaron 22 visualizaciones de datos desde diferentes perspectivas para las áreas de interés de</w:t>
      </w:r>
      <w:del w:id="600" w:author="alejandro garcia" w:date="2020-12-21T17:25:00Z">
        <w:r w:rsidDel="00F8588D">
          <w:delText>l</w:delText>
        </w:r>
      </w:del>
      <w:r>
        <w:t xml:space="preserve"> Infraestructura visible, todas fueron validadas con los clientes y el resultado fue satisfactorio para ellos.</w:t>
      </w:r>
    </w:p>
    <w:p w14:paraId="7B705055" w14:textId="1CAA7CB4" w:rsidR="00A22721" w:rsidDel="00FC08CF" w:rsidRDefault="00A22721" w:rsidP="007A7BFF">
      <w:pPr>
        <w:pStyle w:val="NormalIndent"/>
        <w:spacing w:line="276" w:lineRule="auto"/>
        <w:ind w:left="0"/>
        <w:rPr>
          <w:del w:id="601" w:author="alejandro garcia" w:date="2020-12-21T23:30:00Z"/>
        </w:rPr>
      </w:pPr>
      <w:del w:id="602" w:author="alejandro garcia" w:date="2020-12-21T23:34:00Z">
        <w:r w:rsidDel="00FC08CF">
          <w:delText>Y finalme</w:delText>
        </w:r>
      </w:del>
      <w:ins w:id="603" w:author="alejandro garcia" w:date="2020-12-21T23:34:00Z">
        <w:r w:rsidR="00FC08CF">
          <w:t>P</w:t>
        </w:r>
      </w:ins>
      <w:del w:id="604" w:author="alejandro garcia" w:date="2020-12-21T23:34:00Z">
        <w:r w:rsidDel="00FC08CF">
          <w:delText>nte</w:delText>
        </w:r>
      </w:del>
      <w:ins w:id="605" w:author="alejandro garcia" w:date="2020-12-21T23:34:00Z">
        <w:r w:rsidR="00FC08CF">
          <w:t>osteriormente</w:t>
        </w:r>
      </w:ins>
      <w:r>
        <w:t>, el objetivo de g</w:t>
      </w:r>
      <w:r w:rsidRPr="00815F5E">
        <w:t>enerar</w:t>
      </w:r>
      <w:del w:id="606" w:author="alejandro garcia" w:date="2020-12-21T23:53:00Z">
        <w:r w:rsidRPr="00815F5E" w:rsidDel="00BF3586">
          <w:delText xml:space="preserve"> </w:delText>
        </w:r>
        <w:r w:rsidRPr="00526686" w:rsidDel="00BF3586">
          <w:rPr>
            <w:highlight w:val="yellow"/>
            <w:rPrChange w:id="607" w:author="Andres Villamil Betancur" w:date="2020-12-21T11:24:00Z">
              <w:rPr/>
            </w:rPrChange>
          </w:rPr>
          <w:delText>un</w:delText>
        </w:r>
      </w:del>
      <w:r w:rsidRPr="00815F5E">
        <w:t xml:space="preserve"> </w:t>
      </w:r>
      <w:commentRangeStart w:id="608"/>
      <w:r w:rsidRPr="00815F5E">
        <w:t>tablero</w:t>
      </w:r>
      <w:commentRangeEnd w:id="608"/>
      <w:ins w:id="609" w:author="alejandro garcia" w:date="2020-12-21T23:53:00Z">
        <w:r w:rsidR="00BF3586">
          <w:t>s</w:t>
        </w:r>
      </w:ins>
      <w:r w:rsidR="00526686">
        <w:rPr>
          <w:rStyle w:val="CommentReference"/>
        </w:rPr>
        <w:commentReference w:id="608"/>
      </w:r>
      <w:r w:rsidRPr="00815F5E">
        <w:t xml:space="preserve"> de control que permita</w:t>
      </w:r>
      <w:ins w:id="610" w:author="alejandro garcia" w:date="2020-12-21T23:53:00Z">
        <w:r w:rsidR="00BF3586">
          <w:t>n</w:t>
        </w:r>
      </w:ins>
      <w:r w:rsidRPr="00815F5E">
        <w:t xml:space="preserve"> visualizar los análisis desarrollados</w:t>
      </w:r>
      <w:r>
        <w:t xml:space="preserve"> fue exitoso, además de que se </w:t>
      </w:r>
      <w:del w:id="611" w:author="alejandro garcia" w:date="2020-12-21T23:28:00Z">
        <w:r w:rsidDel="00FC08CF">
          <w:delText>logro</w:delText>
        </w:r>
      </w:del>
      <w:ins w:id="612" w:author="alejandro garcia" w:date="2020-12-21T23:28:00Z">
        <w:r w:rsidR="00FC08CF">
          <w:t>logró</w:t>
        </w:r>
      </w:ins>
      <w:r>
        <w:t xml:space="preserve"> desplegar en la </w:t>
      </w:r>
      <w:del w:id="613" w:author="alejandro garcia" w:date="2020-12-21T23:28:00Z">
        <w:r w:rsidDel="00FC08CF">
          <w:delText>pagina</w:delText>
        </w:r>
      </w:del>
      <w:ins w:id="614" w:author="alejandro garcia" w:date="2020-12-21T23:28:00Z">
        <w:r w:rsidR="00FC08CF">
          <w:t>página</w:t>
        </w:r>
      </w:ins>
      <w:r>
        <w:t xml:space="preserve"> web y </w:t>
      </w:r>
      <w:del w:id="615" w:author="alejandro garcia" w:date="2020-12-21T23:28:00Z">
        <w:r w:rsidDel="00FC08CF">
          <w:delText>esta</w:delText>
        </w:r>
      </w:del>
      <w:ins w:id="616" w:author="alejandro garcia" w:date="2020-12-21T23:28:00Z">
        <w:r w:rsidR="00FC08CF">
          <w:t>está</w:t>
        </w:r>
      </w:ins>
      <w:r>
        <w:t xml:space="preserve"> disponible para su consulta </w:t>
      </w:r>
      <w:r w:rsidR="007A7BFF">
        <w:t>permanentemente.</w:t>
      </w:r>
    </w:p>
    <w:p w14:paraId="04F58E69" w14:textId="324DD6E5" w:rsidR="007A7BFF" w:rsidRDefault="00FC08CF" w:rsidP="007A7BFF">
      <w:pPr>
        <w:pStyle w:val="NormalIndent"/>
        <w:spacing w:line="276" w:lineRule="auto"/>
        <w:ind w:left="0"/>
      </w:pPr>
      <w:ins w:id="617" w:author="alejandro garcia" w:date="2020-12-21T23:30:00Z">
        <w:r>
          <w:t xml:space="preserve"> </w:t>
        </w:r>
      </w:ins>
      <w:r w:rsidR="007A7BFF">
        <w:t>Gracias</w:t>
      </w:r>
      <w:ins w:id="618" w:author="alejandro garcia" w:date="2020-12-21T23:30:00Z">
        <w:r>
          <w:t>,</w:t>
        </w:r>
      </w:ins>
      <w:r w:rsidR="007A7BFF">
        <w:t xml:space="preserve"> al trabajo y del éxito del proyecto, se espera que este proyecto se </w:t>
      </w:r>
      <w:commentRangeStart w:id="619"/>
      <w:r w:rsidR="007A7BFF">
        <w:t>continúe</w:t>
      </w:r>
      <w:commentRangeEnd w:id="619"/>
      <w:r w:rsidR="00526686">
        <w:rPr>
          <w:rStyle w:val="CommentReference"/>
        </w:rPr>
        <w:commentReference w:id="619"/>
      </w:r>
      <w:r w:rsidR="007A7BFF">
        <w:t xml:space="preserve"> trabajando con futuros estudiantes de pregrado de ingeniería de sistemas en conjunto a Infraestructura </w:t>
      </w:r>
      <w:commentRangeStart w:id="620"/>
      <w:commentRangeStart w:id="621"/>
      <w:r w:rsidR="007A7BFF">
        <w:t>Visible</w:t>
      </w:r>
      <w:commentRangeEnd w:id="620"/>
      <w:r w:rsidR="00526686">
        <w:rPr>
          <w:rStyle w:val="CommentReference"/>
        </w:rPr>
        <w:commentReference w:id="620"/>
      </w:r>
      <w:commentRangeEnd w:id="621"/>
      <w:r>
        <w:rPr>
          <w:rStyle w:val="CommentReference"/>
        </w:rPr>
        <w:commentReference w:id="621"/>
      </w:r>
      <w:r w:rsidR="007A7BFF">
        <w:t>.</w:t>
      </w:r>
    </w:p>
    <w:p w14:paraId="6F39EB80" w14:textId="125AE56B" w:rsidR="00FC08CF" w:rsidRDefault="00FC08CF" w:rsidP="007A7BFF">
      <w:pPr>
        <w:pStyle w:val="NormalIndent"/>
        <w:spacing w:line="276" w:lineRule="auto"/>
        <w:ind w:left="0"/>
      </w:pPr>
      <w:r>
        <w:t xml:space="preserve">Si la Iniciativa deseara utilizar el trabajo desarrollado para implementar nuevos análisis, o actualizarlos datos, se recomienda seguir las siguientes </w:t>
      </w:r>
      <w:del w:id="622" w:author="alejandro garcia" w:date="2020-12-21T23:37:00Z">
        <w:r w:rsidDel="00FC08CF">
          <w:delText>recomendaciones</w:delText>
        </w:r>
      </w:del>
      <w:ins w:id="623" w:author="alejandro garcia" w:date="2020-12-21T23:37:00Z">
        <w:r>
          <w:t>instrucciones</w:t>
        </w:r>
      </w:ins>
      <w:r>
        <w:t>:</w:t>
      </w:r>
    </w:p>
    <w:p w14:paraId="434A3190" w14:textId="0F4849FA" w:rsidR="00FC08CF" w:rsidRDefault="00FC08CF" w:rsidP="002A51AF">
      <w:pPr>
        <w:pStyle w:val="NormalIndent"/>
        <w:numPr>
          <w:ilvl w:val="0"/>
          <w:numId w:val="24"/>
        </w:numPr>
        <w:spacing w:line="276" w:lineRule="auto"/>
        <w:rPr>
          <w:ins w:id="624" w:author="alejandro garcia" w:date="2020-12-21T23:39:00Z"/>
        </w:rPr>
        <w:pPrChange w:id="625" w:author="alejandro garcia" w:date="2020-12-21T23:39:00Z">
          <w:pPr>
            <w:pStyle w:val="NormalIndent"/>
            <w:spacing w:line="276" w:lineRule="auto"/>
            <w:ind w:left="0"/>
          </w:pPr>
        </w:pPrChange>
      </w:pPr>
      <w:del w:id="626" w:author="alejandro garcia" w:date="2020-12-21T23:39:00Z">
        <w:r w:rsidDel="002A51AF">
          <w:delText xml:space="preserve">1. </w:delText>
        </w:r>
      </w:del>
      <w:r>
        <w:t>Para actualizar datos</w:t>
      </w:r>
      <w:del w:id="627" w:author="alejandro garcia" w:date="2020-12-21T23:40:00Z">
        <w:r w:rsidDel="002A51AF">
          <w:delText>,</w:delText>
        </w:r>
      </w:del>
      <w:r>
        <w:t xml:space="preserve"> </w:t>
      </w:r>
      <w:ins w:id="628" w:author="alejandro garcia" w:date="2020-12-21T23:37:00Z">
        <w:r w:rsidR="002A51AF">
          <w:t xml:space="preserve">basta subir una nueva versión de los archivos </w:t>
        </w:r>
      </w:ins>
      <w:ins w:id="629" w:author="alejandro garcia" w:date="2020-12-21T23:38:00Z">
        <w:r w:rsidR="002A51AF">
          <w:t xml:space="preserve">CSV en Google Storage que remplace los antiguos archivos mientras estos conserven las </w:t>
        </w:r>
      </w:ins>
      <w:ins w:id="630" w:author="alejandro garcia" w:date="2020-12-21T23:39:00Z">
        <w:r w:rsidR="002A51AF">
          <w:t>mismas columnas</w:t>
        </w:r>
      </w:ins>
      <w:ins w:id="631" w:author="alejandro garcia" w:date="2020-12-21T23:38:00Z">
        <w:r w:rsidR="002A51AF">
          <w:t xml:space="preserve"> (dimensiones).</w:t>
        </w:r>
      </w:ins>
      <w:ins w:id="632" w:author="alejandro garcia" w:date="2020-12-21T23:39:00Z">
        <w:r w:rsidR="002A51AF">
          <w:t xml:space="preserve"> BigQuery se encargará de refrescar los archivos de manera </w:t>
        </w:r>
      </w:ins>
      <w:ins w:id="633" w:author="alejandro garcia" w:date="2020-12-21T23:56:00Z">
        <w:r w:rsidR="00BF3586">
          <w:t>automática. Se</w:t>
        </w:r>
      </w:ins>
      <w:ins w:id="634" w:author="alejandro garcia" w:date="2020-12-21T23:55:00Z">
        <w:r w:rsidR="00BF3586">
          <w:t xml:space="preserve"> recomienda mantener todos los archivos utilizados en formato CSV ya que es el de mayor compatibilidad en el ecosistema de Google </w:t>
        </w:r>
      </w:ins>
      <w:ins w:id="635" w:author="alejandro garcia" w:date="2020-12-21T23:56:00Z">
        <w:r w:rsidR="00BF3586">
          <w:t xml:space="preserve">con licencia abierta. </w:t>
        </w:r>
      </w:ins>
    </w:p>
    <w:p w14:paraId="2B6D1532" w14:textId="77777777" w:rsidR="002A51AF" w:rsidRDefault="002A51AF" w:rsidP="002A51AF">
      <w:pPr>
        <w:pStyle w:val="NormalIndent"/>
        <w:numPr>
          <w:ilvl w:val="0"/>
          <w:numId w:val="24"/>
        </w:numPr>
        <w:spacing w:line="276" w:lineRule="auto"/>
        <w:rPr>
          <w:ins w:id="636" w:author="alejandro garcia" w:date="2020-12-21T23:46:00Z"/>
          <w:rFonts w:cs="Arial"/>
        </w:rPr>
      </w:pPr>
      <w:ins w:id="637" w:author="alejandro garcia" w:date="2020-12-21T23:39:00Z">
        <w:r>
          <w:rPr>
            <w:rFonts w:cs="Arial"/>
          </w:rPr>
          <w:t xml:space="preserve">Para expandir el </w:t>
        </w:r>
      </w:ins>
      <w:ins w:id="638" w:author="alejandro garcia" w:date="2020-12-21T23:40:00Z">
        <w:r>
          <w:rPr>
            <w:rFonts w:cs="Arial"/>
          </w:rPr>
          <w:t>número</w:t>
        </w:r>
      </w:ins>
      <w:ins w:id="639" w:author="alejandro garcia" w:date="2020-12-21T23:39:00Z">
        <w:r>
          <w:rPr>
            <w:rFonts w:cs="Arial"/>
          </w:rPr>
          <w:t xml:space="preserve"> de dimension</w:t>
        </w:r>
      </w:ins>
      <w:ins w:id="640" w:author="alejandro garcia" w:date="2020-12-21T23:40:00Z">
        <w:r>
          <w:rPr>
            <w:rFonts w:cs="Arial"/>
          </w:rPr>
          <w:t>es en una tabla es necesario</w:t>
        </w:r>
      </w:ins>
      <w:ins w:id="641" w:author="alejandro garcia" w:date="2020-12-21T23:46:00Z">
        <w:r>
          <w:rPr>
            <w:rFonts w:cs="Arial"/>
          </w:rPr>
          <w:t xml:space="preserve"> seguir las siguientes instrucciones:</w:t>
        </w:r>
      </w:ins>
    </w:p>
    <w:p w14:paraId="71DE848E" w14:textId="77777777" w:rsidR="002A51AF" w:rsidRDefault="002A51AF" w:rsidP="002A51AF">
      <w:pPr>
        <w:pStyle w:val="NormalIndent"/>
        <w:numPr>
          <w:ilvl w:val="1"/>
          <w:numId w:val="24"/>
        </w:numPr>
        <w:spacing w:line="276" w:lineRule="auto"/>
        <w:rPr>
          <w:ins w:id="642" w:author="alejandro garcia" w:date="2020-12-21T23:46:00Z"/>
          <w:rFonts w:cs="Arial"/>
        </w:rPr>
      </w:pPr>
      <w:ins w:id="643" w:author="alejandro garcia" w:date="2020-12-21T23:46:00Z">
        <w:r>
          <w:rPr>
            <w:rFonts w:cs="Arial"/>
          </w:rPr>
          <w:t>R</w:t>
        </w:r>
      </w:ins>
      <w:ins w:id="644" w:author="alejandro garcia" w:date="2020-12-21T23:41:00Z">
        <w:r>
          <w:rPr>
            <w:rFonts w:cs="Arial"/>
          </w:rPr>
          <w:t>emplazar el archivo CSV en Google Storage</w:t>
        </w:r>
      </w:ins>
      <w:ins w:id="645" w:author="alejandro garcia" w:date="2020-12-21T23:44:00Z">
        <w:r>
          <w:rPr>
            <w:rFonts w:cs="Arial"/>
          </w:rPr>
          <w:t xml:space="preserve"> con el mismo nombre del archivo anterior</w:t>
        </w:r>
      </w:ins>
      <w:ins w:id="646" w:author="alejandro garcia" w:date="2020-12-21T23:41:00Z">
        <w:r>
          <w:rPr>
            <w:rFonts w:cs="Arial"/>
          </w:rPr>
          <w:t>,</w:t>
        </w:r>
      </w:ins>
    </w:p>
    <w:p w14:paraId="3D5573BB" w14:textId="567BB39F" w:rsidR="002A51AF" w:rsidRDefault="002A51AF" w:rsidP="002A51AF">
      <w:pPr>
        <w:pStyle w:val="NormalIndent"/>
        <w:numPr>
          <w:ilvl w:val="1"/>
          <w:numId w:val="24"/>
        </w:numPr>
        <w:spacing w:line="276" w:lineRule="auto"/>
        <w:rPr>
          <w:ins w:id="647" w:author="alejandro garcia" w:date="2020-12-21T23:47:00Z"/>
          <w:rFonts w:cs="Arial"/>
        </w:rPr>
      </w:pPr>
      <w:ins w:id="648" w:author="alejandro garcia" w:date="2020-12-21T23:46:00Z">
        <w:r>
          <w:rPr>
            <w:rFonts w:cs="Arial"/>
          </w:rPr>
          <w:t>D</w:t>
        </w:r>
      </w:ins>
      <w:ins w:id="649" w:author="alejandro garcia" w:date="2020-12-21T23:41:00Z">
        <w:r>
          <w:rPr>
            <w:rFonts w:cs="Arial"/>
          </w:rPr>
          <w:t>espués, es necesario eliminar el esquema de tabla dentro de BigQ</w:t>
        </w:r>
      </w:ins>
      <w:ins w:id="650" w:author="alejandro garcia" w:date="2020-12-21T23:42:00Z">
        <w:r>
          <w:rPr>
            <w:rFonts w:cs="Arial"/>
          </w:rPr>
          <w:t>uery</w:t>
        </w:r>
      </w:ins>
      <w:ins w:id="651" w:author="alejandro garcia" w:date="2020-12-21T23:47:00Z">
        <w:r>
          <w:rPr>
            <w:rFonts w:cs="Arial"/>
          </w:rPr>
          <w:t xml:space="preserve"> anotando el nombre original de la tabla eliminada.</w:t>
        </w:r>
      </w:ins>
    </w:p>
    <w:p w14:paraId="16FD83BF" w14:textId="77777777" w:rsidR="00BF3586" w:rsidRDefault="002A51AF" w:rsidP="002A51AF">
      <w:pPr>
        <w:pStyle w:val="NormalIndent"/>
        <w:numPr>
          <w:ilvl w:val="1"/>
          <w:numId w:val="24"/>
        </w:numPr>
        <w:spacing w:line="276" w:lineRule="auto"/>
        <w:rPr>
          <w:ins w:id="652" w:author="alejandro garcia" w:date="2020-12-21T23:47:00Z"/>
          <w:rFonts w:cs="Arial"/>
        </w:rPr>
      </w:pPr>
      <w:ins w:id="653" w:author="alejandro garcia" w:date="2020-12-21T23:47:00Z">
        <w:r>
          <w:rPr>
            <w:rFonts w:cs="Arial"/>
          </w:rPr>
          <w:lastRenderedPageBreak/>
          <w:t>C</w:t>
        </w:r>
      </w:ins>
      <w:ins w:id="654" w:author="alejandro garcia" w:date="2020-12-21T23:42:00Z">
        <w:r>
          <w:rPr>
            <w:rFonts w:cs="Arial"/>
          </w:rPr>
          <w:t>rear nuevamente</w:t>
        </w:r>
      </w:ins>
      <w:ins w:id="655" w:author="alejandro garcia" w:date="2020-12-21T23:47:00Z">
        <w:r w:rsidR="00BF3586">
          <w:rPr>
            <w:rFonts w:cs="Arial"/>
          </w:rPr>
          <w:t xml:space="preserve"> la tabla en BigQuery</w:t>
        </w:r>
      </w:ins>
      <w:ins w:id="656" w:author="alejandro garcia" w:date="2020-12-21T23:42:00Z">
        <w:r>
          <w:rPr>
            <w:rFonts w:cs="Arial"/>
          </w:rPr>
          <w:t xml:space="preserve"> referenciando el archivo actualizado en Google Storage.</w:t>
        </w:r>
      </w:ins>
      <w:ins w:id="657" w:author="alejandro garcia" w:date="2020-12-21T23:44:00Z">
        <w:r>
          <w:rPr>
            <w:rFonts w:cs="Arial"/>
          </w:rPr>
          <w:t xml:space="preserve"> El </w:t>
        </w:r>
      </w:ins>
      <w:ins w:id="658" w:author="alejandro garcia" w:date="2020-12-21T23:45:00Z">
        <w:r>
          <w:rPr>
            <w:rFonts w:cs="Arial"/>
          </w:rPr>
          <w:t>nombre de la tabla en BigQuery debe ser la misma de la tabla eliminada para que Google Data Studio no pierda la conexión en los tableros ya creados.</w:t>
        </w:r>
      </w:ins>
      <w:ins w:id="659" w:author="alejandro garcia" w:date="2020-12-21T23:42:00Z">
        <w:r>
          <w:rPr>
            <w:rFonts w:cs="Arial"/>
          </w:rPr>
          <w:t xml:space="preserve"> </w:t>
        </w:r>
      </w:ins>
    </w:p>
    <w:p w14:paraId="56E322FD" w14:textId="2E1A16EA" w:rsidR="002A51AF" w:rsidRDefault="00BF3586" w:rsidP="002A51AF">
      <w:pPr>
        <w:pStyle w:val="NormalIndent"/>
        <w:numPr>
          <w:ilvl w:val="1"/>
          <w:numId w:val="24"/>
        </w:numPr>
        <w:spacing w:line="276" w:lineRule="auto"/>
        <w:rPr>
          <w:ins w:id="660" w:author="alejandro garcia" w:date="2020-12-21T23:48:00Z"/>
          <w:rFonts w:cs="Arial"/>
        </w:rPr>
      </w:pPr>
      <w:ins w:id="661" w:author="alejandro garcia" w:date="2020-12-21T23:47:00Z">
        <w:r>
          <w:rPr>
            <w:rFonts w:cs="Arial"/>
          </w:rPr>
          <w:t xml:space="preserve">Al crear la </w:t>
        </w:r>
      </w:ins>
      <w:ins w:id="662" w:author="alejandro garcia" w:date="2020-12-21T23:48:00Z">
        <w:r>
          <w:rPr>
            <w:rFonts w:cs="Arial"/>
          </w:rPr>
          <w:t>tabla en BigQuery es</w:t>
        </w:r>
      </w:ins>
      <w:ins w:id="663" w:author="alejandro garcia" w:date="2020-12-21T23:42:00Z">
        <w:r w:rsidR="002A51AF">
          <w:rPr>
            <w:rFonts w:cs="Arial"/>
          </w:rPr>
          <w:t xml:space="preserve"> necesario seleccionar la opción de </w:t>
        </w:r>
      </w:ins>
      <w:ins w:id="664" w:author="alejandro garcia" w:date="2020-12-21T23:43:00Z">
        <w:r w:rsidR="002A51AF">
          <w:rPr>
            <w:rFonts w:cs="Arial"/>
          </w:rPr>
          <w:t>referencia externa en vez de tabla nativa para que BigQuery este forzado a actualizar los datos cuando se actualicen en Google Storage.</w:t>
        </w:r>
      </w:ins>
    </w:p>
    <w:p w14:paraId="374DAC61" w14:textId="1D6565E8" w:rsidR="00BF3586" w:rsidRPr="00BF3586" w:rsidRDefault="00BF3586" w:rsidP="00BF3586">
      <w:pPr>
        <w:pStyle w:val="NormalIndent"/>
        <w:numPr>
          <w:ilvl w:val="1"/>
          <w:numId w:val="24"/>
        </w:numPr>
        <w:spacing w:line="276" w:lineRule="auto"/>
        <w:rPr>
          <w:ins w:id="665" w:author="alejandro garcia" w:date="2020-12-21T23:43:00Z"/>
          <w:rFonts w:cs="Arial"/>
        </w:rPr>
        <w:pPrChange w:id="666" w:author="alejandro garcia" w:date="2020-12-21T23:48:00Z">
          <w:pPr>
            <w:pStyle w:val="NormalIndent"/>
            <w:numPr>
              <w:numId w:val="24"/>
            </w:numPr>
            <w:spacing w:line="276" w:lineRule="auto"/>
            <w:ind w:left="720" w:hanging="360"/>
          </w:pPr>
        </w:pPrChange>
      </w:pPr>
      <w:ins w:id="667" w:author="alejandro garcia" w:date="2020-12-21T23:48:00Z">
        <w:r>
          <w:rPr>
            <w:rFonts w:cs="Arial"/>
          </w:rPr>
          <w:t>En Google Data Studio, refrescar los tableros afectados.</w:t>
        </w:r>
      </w:ins>
    </w:p>
    <w:p w14:paraId="30E76ED9" w14:textId="77FE509A" w:rsidR="002A51AF" w:rsidRDefault="002A51AF" w:rsidP="002A51AF">
      <w:pPr>
        <w:pStyle w:val="NormalIndent"/>
        <w:numPr>
          <w:ilvl w:val="0"/>
          <w:numId w:val="24"/>
        </w:numPr>
        <w:spacing w:line="276" w:lineRule="auto"/>
        <w:rPr>
          <w:ins w:id="668" w:author="alejandro garcia" w:date="2020-12-21T23:51:00Z"/>
          <w:rFonts w:cs="Arial"/>
        </w:rPr>
      </w:pPr>
      <w:ins w:id="669" w:author="alejandro garcia" w:date="2020-12-21T23:43:00Z">
        <w:r>
          <w:rPr>
            <w:rFonts w:cs="Arial"/>
          </w:rPr>
          <w:t xml:space="preserve">Para </w:t>
        </w:r>
      </w:ins>
      <w:ins w:id="670" w:author="alejandro garcia" w:date="2020-12-21T23:44:00Z">
        <w:r>
          <w:rPr>
            <w:rFonts w:cs="Arial"/>
          </w:rPr>
          <w:t>agregar nuevas tablas se puede seguir el mismo procedimiento del punto anterior</w:t>
        </w:r>
      </w:ins>
      <w:ins w:id="671" w:author="alejandro garcia" w:date="2020-12-21T23:49:00Z">
        <w:r w:rsidR="00BF3586">
          <w:rPr>
            <w:rFonts w:cs="Arial"/>
          </w:rPr>
          <w:t>, y al finalizar los pasos</w:t>
        </w:r>
      </w:ins>
      <w:ins w:id="672" w:author="alejandro garcia" w:date="2020-12-21T23:50:00Z">
        <w:r w:rsidR="00BF3586">
          <w:rPr>
            <w:rFonts w:cs="Arial"/>
          </w:rPr>
          <w:t>, es necesario</w:t>
        </w:r>
      </w:ins>
      <w:ins w:id="673" w:author="alejandro garcia" w:date="2020-12-21T23:49:00Z">
        <w:r w:rsidR="00BF3586">
          <w:rPr>
            <w:rFonts w:cs="Arial"/>
          </w:rPr>
          <w:t xml:space="preserve"> agregar l</w:t>
        </w:r>
      </w:ins>
      <w:ins w:id="674" w:author="alejandro garcia" w:date="2020-12-21T23:50:00Z">
        <w:r w:rsidR="00BF3586">
          <w:rPr>
            <w:rFonts w:cs="Arial"/>
          </w:rPr>
          <w:t>os</w:t>
        </w:r>
      </w:ins>
      <w:ins w:id="675" w:author="alejandro garcia" w:date="2020-12-21T23:51:00Z">
        <w:r w:rsidR="00BF3586">
          <w:rPr>
            <w:rFonts w:cs="Arial"/>
          </w:rPr>
          <w:t xml:space="preserve"> nuevos</w:t>
        </w:r>
      </w:ins>
      <w:ins w:id="676" w:author="alejandro garcia" w:date="2020-12-21T23:50:00Z">
        <w:r w:rsidR="00BF3586">
          <w:rPr>
            <w:rFonts w:cs="Arial"/>
          </w:rPr>
          <w:t xml:space="preserve"> data </w:t>
        </w:r>
        <w:proofErr w:type="spellStart"/>
        <w:r w:rsidR="00BF3586">
          <w:rPr>
            <w:rFonts w:cs="Arial"/>
          </w:rPr>
          <w:t>sources</w:t>
        </w:r>
        <w:proofErr w:type="spellEnd"/>
        <w:r w:rsidR="00BF3586">
          <w:rPr>
            <w:rFonts w:cs="Arial"/>
          </w:rPr>
          <w:t xml:space="preserve"> de BigQuery desde Google Data Studio para construir nuevos</w:t>
        </w:r>
      </w:ins>
      <w:ins w:id="677" w:author="alejandro garcia" w:date="2020-12-21T23:51:00Z">
        <w:r w:rsidR="00BF3586">
          <w:rPr>
            <w:rFonts w:cs="Arial"/>
          </w:rPr>
          <w:t xml:space="preserve"> análisis con las tablas.</w:t>
        </w:r>
      </w:ins>
    </w:p>
    <w:p w14:paraId="72671D8D" w14:textId="44FF3E69" w:rsidR="00BF3586" w:rsidRDefault="00BF3586" w:rsidP="00BF3586">
      <w:pPr>
        <w:pStyle w:val="NormalIndent"/>
        <w:spacing w:line="276" w:lineRule="auto"/>
        <w:ind w:left="360"/>
        <w:rPr>
          <w:ins w:id="678" w:author="alejandro garcia" w:date="2020-12-21T23:56:00Z"/>
          <w:rFonts w:cs="Arial"/>
        </w:rPr>
      </w:pPr>
      <w:ins w:id="679" w:author="alejandro garcia" w:date="2020-12-21T23:51:00Z">
        <w:r>
          <w:rPr>
            <w:rFonts w:cs="Arial"/>
          </w:rPr>
          <w:t>Recursos para</w:t>
        </w:r>
      </w:ins>
      <w:ins w:id="680" w:author="alejandro garcia" w:date="2020-12-21T23:52:00Z">
        <w:r>
          <w:rPr>
            <w:rFonts w:cs="Arial"/>
          </w:rPr>
          <w:t xml:space="preserve"> aprender a</w:t>
        </w:r>
      </w:ins>
      <w:ins w:id="681" w:author="alejandro garcia" w:date="2020-12-21T23:51:00Z">
        <w:r>
          <w:rPr>
            <w:rFonts w:cs="Arial"/>
          </w:rPr>
          <w:t xml:space="preserve"> utilizar Google </w:t>
        </w:r>
      </w:ins>
      <w:ins w:id="682" w:author="alejandro garcia" w:date="2020-12-21T23:52:00Z">
        <w:r>
          <w:rPr>
            <w:rFonts w:cs="Arial"/>
          </w:rPr>
          <w:t xml:space="preserve">Data Studio como herramienta de BI es fácil de encontrar dentro de la documentación de Google en el siguiente </w:t>
        </w:r>
        <w:proofErr w:type="gramStart"/>
        <w:r>
          <w:rPr>
            <w:rFonts w:cs="Arial"/>
          </w:rPr>
          <w:t>link</w:t>
        </w:r>
        <w:proofErr w:type="gramEnd"/>
        <w:r>
          <w:rPr>
            <w:rFonts w:cs="Arial"/>
          </w:rPr>
          <w:t>:</w:t>
        </w:r>
      </w:ins>
      <w:ins w:id="683" w:author="alejandro garcia" w:date="2020-12-21T23:53:00Z">
        <w:r>
          <w:rPr>
            <w:rFonts w:cs="Arial"/>
          </w:rPr>
          <w:t xml:space="preserve"> </w:t>
        </w:r>
        <w:r>
          <w:rPr>
            <w:rFonts w:cs="Arial"/>
          </w:rPr>
          <w:fldChar w:fldCharType="begin"/>
        </w:r>
        <w:r>
          <w:rPr>
            <w:rFonts w:cs="Arial"/>
          </w:rPr>
          <w:instrText xml:space="preserve"> HYPERLINK "</w:instrText>
        </w:r>
        <w:r w:rsidRPr="00BF3586">
          <w:rPr>
            <w:rFonts w:cs="Arial"/>
          </w:rPr>
          <w:instrText>https://support.google.com/datastudio/answer/6283323?hl=en</w:instrText>
        </w:r>
        <w:r>
          <w:rPr>
            <w:rFonts w:cs="Arial"/>
          </w:rPr>
          <w:instrText xml:space="preserve">" </w:instrText>
        </w:r>
        <w:r>
          <w:rPr>
            <w:rFonts w:cs="Arial"/>
          </w:rPr>
          <w:fldChar w:fldCharType="separate"/>
        </w:r>
        <w:r w:rsidRPr="00514BC1">
          <w:rPr>
            <w:rStyle w:val="Hyperlink"/>
            <w:rFonts w:cs="Arial"/>
          </w:rPr>
          <w:t>https://support.google.com/datastudio/answer/6283323?hl=en</w:t>
        </w:r>
        <w:r>
          <w:rPr>
            <w:rFonts w:cs="Arial"/>
          </w:rPr>
          <w:fldChar w:fldCharType="end"/>
        </w:r>
      </w:ins>
    </w:p>
    <w:p w14:paraId="3BF1B5E3" w14:textId="77777777" w:rsidR="00BF3586" w:rsidRPr="00815F5E" w:rsidRDefault="00BF3586" w:rsidP="00BF3586">
      <w:pPr>
        <w:pStyle w:val="NormalIndent"/>
        <w:spacing w:line="276" w:lineRule="auto"/>
        <w:ind w:left="360"/>
        <w:rPr>
          <w:rFonts w:cs="Arial"/>
        </w:rPr>
        <w:pPrChange w:id="684" w:author="alejandro garcia" w:date="2020-12-21T23:51:00Z">
          <w:pPr>
            <w:pStyle w:val="NormalIndent"/>
            <w:spacing w:line="276" w:lineRule="auto"/>
            <w:ind w:left="0"/>
          </w:pPr>
        </w:pPrChange>
      </w:pPr>
    </w:p>
    <w:p w14:paraId="4AD4955E" w14:textId="1A5A0D06" w:rsidR="00A22721" w:rsidRDefault="00A22721" w:rsidP="00F30DF4">
      <w:pPr>
        <w:pStyle w:val="Heading3"/>
      </w:pPr>
      <w:bookmarkStart w:id="685" w:name="_Toc59183758"/>
      <w:r>
        <w:t>7.2</w:t>
      </w:r>
      <w:r>
        <w:tab/>
        <w:t>Trabajo Futuro</w:t>
      </w:r>
      <w:bookmarkEnd w:id="685"/>
    </w:p>
    <w:p w14:paraId="0BB25282" w14:textId="6C571235" w:rsidR="007A7BFF" w:rsidRDefault="007A7BFF" w:rsidP="007A7BFF">
      <w:pPr>
        <w:spacing w:line="276" w:lineRule="auto"/>
        <w:rPr>
          <w:ins w:id="686" w:author="alejandro garcia" w:date="2020-12-21T23:59:00Z"/>
        </w:rPr>
      </w:pPr>
      <w:r>
        <w:t xml:space="preserve">Debido al tiempo limitado y la carga laboral que implica, Infraestructura Visible queda con ganas de realizar implementaciones para aún más áreas de interés donde se han desarrollado datos dentro de la iniciativa, el potencial es </w:t>
      </w:r>
      <w:del w:id="687" w:author="alejandro garcia" w:date="2020-12-21T23:29:00Z">
        <w:r w:rsidDel="00FC08CF">
          <w:delText>aun</w:delText>
        </w:r>
      </w:del>
      <w:ins w:id="688" w:author="alejandro garcia" w:date="2020-12-21T23:29:00Z">
        <w:r w:rsidR="00FC08CF">
          <w:t>aún</w:t>
        </w:r>
      </w:ins>
      <w:r>
        <w:t xml:space="preserve"> grande y oportunidades inclusive dentro de las áreas ya exploradas se esperan implementar en futuros semestres con próximos estudiantes que deseen desarrollar su proyecto de grado con esta información.</w:t>
      </w:r>
      <w:ins w:id="689" w:author="alejandro garcia" w:date="2020-12-21T23:59:00Z">
        <w:r w:rsidR="0090706C">
          <w:t xml:space="preserve"> </w:t>
        </w:r>
      </w:ins>
    </w:p>
    <w:p w14:paraId="63626DBE" w14:textId="2AD71CD1" w:rsidR="0090706C" w:rsidDel="0090706C" w:rsidRDefault="0090706C" w:rsidP="0090706C">
      <w:pPr>
        <w:pStyle w:val="NormalIndent"/>
        <w:spacing w:line="276" w:lineRule="auto"/>
        <w:ind w:left="0"/>
        <w:rPr>
          <w:del w:id="690" w:author="alejandro garcia" w:date="2020-12-21T23:59:00Z"/>
        </w:rPr>
        <w:pPrChange w:id="691" w:author="alejandro garcia" w:date="2020-12-21T23:59:00Z">
          <w:pPr>
            <w:spacing w:line="276" w:lineRule="auto"/>
          </w:pPr>
        </w:pPrChange>
      </w:pPr>
      <w:ins w:id="692" w:author="alejandro garcia" w:date="2020-12-21T23:59:00Z">
        <w:r>
          <w:rPr>
            <w:rFonts w:cs="Arial"/>
          </w:rPr>
          <w:t>Al ser sencillo utilizar esta arquitectura para crear nuevos análisis y visualizaciones de datos, es factible explotar el modelo para crear de manera eficiente visualizaciones en todas las áreas que infraestructura visible trabaja.</w:t>
        </w:r>
        <w:r>
          <w:rPr>
            <w:rFonts w:cs="Arial"/>
          </w:rPr>
          <w:t xml:space="preserve"> Y se recomienda mantener el ecosistema de Google Cloud Services debido al bajo costo y facilidad de uso.</w:t>
        </w:r>
      </w:ins>
    </w:p>
    <w:p w14:paraId="5AC1C824" w14:textId="2DF7F9AB" w:rsidR="007A7BFF" w:rsidDel="0090706C" w:rsidRDefault="007A7BFF" w:rsidP="0090706C">
      <w:pPr>
        <w:pStyle w:val="NormalIndent"/>
        <w:spacing w:line="276" w:lineRule="auto"/>
        <w:ind w:left="0"/>
        <w:rPr>
          <w:del w:id="693" w:author="alejandro garcia" w:date="2020-12-21T23:59:00Z"/>
        </w:rPr>
        <w:pPrChange w:id="694" w:author="alejandro garcia" w:date="2020-12-21T23:59:00Z">
          <w:pPr/>
        </w:pPrChange>
      </w:pPr>
    </w:p>
    <w:p w14:paraId="33FD3293" w14:textId="77777777" w:rsidR="007A7BFF" w:rsidRPr="007A7BFF" w:rsidRDefault="007A7BFF" w:rsidP="007A7BFF"/>
    <w:p w14:paraId="36F8CFCD" w14:textId="7F865519" w:rsidR="00686DD8" w:rsidRPr="00F30DF4" w:rsidRDefault="008E7048">
      <w:pPr>
        <w:pStyle w:val="Heading2"/>
        <w:rPr>
          <w:lang w:val="en-US"/>
        </w:rPr>
      </w:pPr>
      <w:bookmarkStart w:id="695" w:name="_Toc59183759"/>
      <w:r w:rsidRPr="00F30DF4">
        <w:rPr>
          <w:lang w:val="en-US"/>
        </w:rPr>
        <w:t>8</w:t>
      </w:r>
      <w:r w:rsidR="00A230A5" w:rsidRPr="00F30DF4">
        <w:rPr>
          <w:lang w:val="en-US"/>
        </w:rPr>
        <w:tab/>
      </w:r>
      <w:r w:rsidR="00A230A5" w:rsidRPr="006A75F8">
        <w:rPr>
          <w:rPrChange w:id="696" w:author="alejandro garcia" w:date="2020-12-21T23:26:00Z">
            <w:rPr>
              <w:lang w:val="en-US"/>
            </w:rPr>
          </w:rPrChange>
        </w:rPr>
        <w:t>Referencias</w:t>
      </w:r>
      <w:bookmarkEnd w:id="695"/>
      <w:r w:rsidR="00A230A5" w:rsidRPr="00F30DF4">
        <w:rPr>
          <w:lang w:val="en-US"/>
        </w:rPr>
        <w:t xml:space="preserve"> </w:t>
      </w:r>
    </w:p>
    <w:p w14:paraId="795EE42B" w14:textId="748ACC30" w:rsidR="00686DD8" w:rsidRPr="00557891" w:rsidRDefault="00DD7186">
      <w:pPr>
        <w:pStyle w:val="Header"/>
        <w:tabs>
          <w:tab w:val="clear" w:pos="4320"/>
          <w:tab w:val="clear" w:pos="8640"/>
        </w:tabs>
        <w:rPr>
          <w:lang w:val="en-US"/>
        </w:rPr>
      </w:pPr>
      <w:r w:rsidRPr="00F30DF4">
        <w:rPr>
          <w:lang w:val="en-US"/>
        </w:rPr>
        <w:t xml:space="preserve">[1] KIMBALL, Ralph, ROSS, </w:t>
      </w:r>
      <w:proofErr w:type="spellStart"/>
      <w:r w:rsidRPr="00F30DF4">
        <w:rPr>
          <w:lang w:val="en-US"/>
        </w:rPr>
        <w:t>Margy</w:t>
      </w:r>
      <w:proofErr w:type="spellEnd"/>
      <w:r w:rsidRPr="00F30DF4">
        <w:rPr>
          <w:lang w:val="en-US"/>
        </w:rPr>
        <w:t xml:space="preserve">. </w:t>
      </w:r>
      <w:r w:rsidRPr="00557891">
        <w:rPr>
          <w:lang w:val="en-US"/>
        </w:rPr>
        <w:t>“The Data Warehouse Toolkit: the definitive guide to dimensional modeling". Third Edition. John Wiley &amp; Sons, Inc, 2013.</w:t>
      </w:r>
    </w:p>
    <w:p w14:paraId="0BC8330B" w14:textId="081E356A" w:rsidR="00DD7186" w:rsidRPr="00557891" w:rsidRDefault="00B5776F">
      <w:pPr>
        <w:pStyle w:val="Header"/>
        <w:tabs>
          <w:tab w:val="clear" w:pos="4320"/>
          <w:tab w:val="clear" w:pos="8640"/>
        </w:tabs>
        <w:rPr>
          <w:lang w:val="en-US"/>
        </w:rPr>
      </w:pPr>
      <w:ins w:id="697" w:author="alejandro garcia" w:date="2020-12-21T15:41:00Z">
        <w:r w:rsidRPr="00F30DF4">
          <w:rPr>
            <w:lang w:val="en-US"/>
          </w:rPr>
          <w:t>[</w:t>
        </w:r>
      </w:ins>
      <w:r w:rsidR="00DD7186" w:rsidRPr="00557891">
        <w:rPr>
          <w:lang w:val="en-US"/>
        </w:rPr>
        <w:t>2] KIMBALL, Ralph; CASERTA, Joe. “The Data Warehouse ETL Toolkit: Practical Techniques for Extracting, Cleaning, Conforming, and Delivering Data”. Wiley, 2004</w:t>
      </w:r>
    </w:p>
    <w:p w14:paraId="06EEC784" w14:textId="49107471" w:rsidR="00DD7186" w:rsidRDefault="00DD7186">
      <w:pPr>
        <w:pStyle w:val="Header"/>
        <w:tabs>
          <w:tab w:val="clear" w:pos="4320"/>
          <w:tab w:val="clear" w:pos="8640"/>
        </w:tabs>
        <w:rPr>
          <w:ins w:id="698" w:author="alejandro garcia" w:date="2020-12-21T15:41:00Z"/>
        </w:rPr>
      </w:pPr>
      <w:r w:rsidRPr="00557891">
        <w:rPr>
          <w:lang w:val="en-US"/>
        </w:rPr>
        <w:t xml:space="preserve">[3] KIMBALL, Ralph, REEVES, Laura, ROSS, </w:t>
      </w:r>
      <w:proofErr w:type="spellStart"/>
      <w:r w:rsidRPr="00557891">
        <w:rPr>
          <w:lang w:val="en-US"/>
        </w:rPr>
        <w:t>Margy</w:t>
      </w:r>
      <w:proofErr w:type="spellEnd"/>
      <w:r w:rsidRPr="00557891">
        <w:rPr>
          <w:lang w:val="en-US"/>
        </w:rPr>
        <w:t xml:space="preserve">, THORNTHWAITE, Warren. “The Data Warehouse Lifecycle Toolkit”. </w:t>
      </w:r>
      <w:r w:rsidRPr="00815F5E">
        <w:t>John Wiley &amp; Sons, Inc., 2008.</w:t>
      </w:r>
    </w:p>
    <w:p w14:paraId="3CADEF74" w14:textId="3E73798D" w:rsidR="00B5776F" w:rsidDel="00B5776F" w:rsidRDefault="00FC08CF">
      <w:pPr>
        <w:pStyle w:val="Header"/>
        <w:tabs>
          <w:tab w:val="clear" w:pos="4320"/>
          <w:tab w:val="clear" w:pos="8640"/>
        </w:tabs>
        <w:rPr>
          <w:del w:id="699" w:author="alejandro garcia" w:date="2020-12-21T15:46:00Z"/>
        </w:rPr>
      </w:pPr>
      <w:ins w:id="700" w:author="alejandro garcia" w:date="2020-12-21T23:28:00Z">
        <w:r w:rsidRPr="00FC08CF">
          <w:rPr>
            <w:rPrChange w:id="701" w:author="alejandro garcia" w:date="2020-12-21T23:28:00Z">
              <w:rPr>
                <w:lang w:val="en-US"/>
              </w:rPr>
            </w:rPrChange>
          </w:rPr>
          <w:t xml:space="preserve">[4] </w:t>
        </w:r>
      </w:ins>
      <w:ins w:id="702" w:author="alejandro garcia" w:date="2020-12-21T15:48:00Z">
        <w:r w:rsidR="003471A9">
          <w:t xml:space="preserve">Gobierno de los Estados Unidos </w:t>
        </w:r>
      </w:ins>
    </w:p>
    <w:p w14:paraId="232E73C9" w14:textId="3B8BA702" w:rsidR="00B5776F" w:rsidDel="003471A9" w:rsidRDefault="00B5776F" w:rsidP="00B5776F">
      <w:pPr>
        <w:pStyle w:val="Header"/>
        <w:tabs>
          <w:tab w:val="clear" w:pos="4320"/>
          <w:tab w:val="clear" w:pos="8640"/>
        </w:tabs>
        <w:rPr>
          <w:del w:id="703" w:author="alejandro garcia" w:date="2020-12-21T15:48:00Z"/>
        </w:rPr>
      </w:pPr>
    </w:p>
    <w:p w14:paraId="3858219C" w14:textId="6F9AD867" w:rsidR="00B5776F" w:rsidRDefault="00B5776F" w:rsidP="00B5776F">
      <w:pPr>
        <w:pStyle w:val="Bibliography"/>
        <w:ind w:left="720" w:hanging="720"/>
        <w:rPr>
          <w:ins w:id="704" w:author="alejandro garcia" w:date="2020-12-21T15:48:00Z"/>
          <w:noProof/>
          <w:sz w:val="24"/>
          <w:szCs w:val="24"/>
        </w:rPr>
      </w:pPr>
      <w:ins w:id="705" w:author="alejandro garcia" w:date="2020-12-21T15:48:00Z">
        <w:r>
          <w:fldChar w:fldCharType="begin"/>
        </w:r>
        <w:r>
          <w:instrText xml:space="preserve"> BIBLIOGRAPHY  \l 9226 </w:instrText>
        </w:r>
      </w:ins>
      <w:r>
        <w:fldChar w:fldCharType="separate"/>
      </w:r>
      <w:ins w:id="706" w:author="alejandro garcia" w:date="2020-12-21T15:48:00Z">
        <w:r>
          <w:rPr>
            <w:noProof/>
          </w:rPr>
          <w:t xml:space="preserve">Mexicanos. (2020). </w:t>
        </w:r>
        <w:r>
          <w:rPr>
            <w:i/>
            <w:iCs/>
            <w:noProof/>
          </w:rPr>
          <w:t>Infraestructura operada por CAPUFE</w:t>
        </w:r>
        <w:r>
          <w:rPr>
            <w:noProof/>
          </w:rPr>
          <w:t>. Obtenido de Datos Abiertos: https://datos.gob.mx/busca/dataset/infraestructura-operada-por-capufe</w:t>
        </w:r>
      </w:ins>
    </w:p>
    <w:p w14:paraId="280E24EE" w14:textId="22D4BE8A" w:rsidR="00B5776F" w:rsidRDefault="00FC08CF" w:rsidP="00B5776F">
      <w:pPr>
        <w:pStyle w:val="Bibliography"/>
        <w:ind w:left="720" w:hanging="720"/>
        <w:rPr>
          <w:ins w:id="707" w:author="alejandro garcia" w:date="2020-12-21T15:49:00Z"/>
          <w:noProof/>
        </w:rPr>
      </w:pPr>
      <w:ins w:id="708" w:author="alejandro garcia" w:date="2020-12-21T23:28:00Z">
        <w:r w:rsidRPr="00557891">
          <w:rPr>
            <w:lang w:val="en-US"/>
          </w:rPr>
          <w:t>[</w:t>
        </w:r>
        <w:r>
          <w:rPr>
            <w:lang w:val="en-US"/>
          </w:rPr>
          <w:t>5</w:t>
        </w:r>
        <w:r w:rsidRPr="00557891">
          <w:rPr>
            <w:lang w:val="en-US"/>
          </w:rPr>
          <w:t xml:space="preserve">] </w:t>
        </w:r>
      </w:ins>
      <w:ins w:id="709" w:author="alejandro garcia" w:date="2020-12-21T15:49:00Z">
        <w:r w:rsidR="003471A9">
          <w:rPr>
            <w:noProof/>
          </w:rPr>
          <w:t>Infraestructura Visible</w:t>
        </w:r>
      </w:ins>
      <w:ins w:id="710" w:author="alejandro garcia" w:date="2020-12-21T15:48:00Z">
        <w:r w:rsidR="00B5776F">
          <w:rPr>
            <w:noProof/>
          </w:rPr>
          <w:t xml:space="preserve">. (2020). </w:t>
        </w:r>
        <w:r w:rsidR="00B5776F">
          <w:rPr>
            <w:i/>
            <w:iCs/>
            <w:noProof/>
          </w:rPr>
          <w:t>Fuentes Infraestructura Visible</w:t>
        </w:r>
        <w:r w:rsidR="00B5776F">
          <w:rPr>
            <w:noProof/>
          </w:rPr>
          <w:t>. Obtenido de infraestructuravisble.org: https://www.infraestructuravisible.org/fuentes</w:t>
        </w:r>
      </w:ins>
    </w:p>
    <w:p w14:paraId="616E7F0D" w14:textId="77777777" w:rsidR="003471A9" w:rsidRPr="003471A9" w:rsidRDefault="003471A9" w:rsidP="003471A9">
      <w:pPr>
        <w:rPr>
          <w:ins w:id="711" w:author="alejandro garcia" w:date="2020-12-21T15:48:00Z"/>
          <w:rPrChange w:id="712" w:author="alejandro garcia" w:date="2020-12-21T15:49:00Z">
            <w:rPr>
              <w:ins w:id="713" w:author="alejandro garcia" w:date="2020-12-21T15:48:00Z"/>
              <w:noProof/>
            </w:rPr>
          </w:rPrChange>
        </w:rPr>
        <w:pPrChange w:id="714" w:author="alejandro garcia" w:date="2020-12-21T15:49:00Z">
          <w:pPr>
            <w:pStyle w:val="Bibliography"/>
            <w:ind w:left="720" w:hanging="720"/>
          </w:pPr>
        </w:pPrChange>
      </w:pPr>
    </w:p>
    <w:p w14:paraId="174FDE48" w14:textId="41AB8E56" w:rsidR="00B5776F" w:rsidRPr="00815F5E" w:rsidRDefault="00B5776F" w:rsidP="00B5776F">
      <w:pPr>
        <w:pStyle w:val="Header"/>
        <w:tabs>
          <w:tab w:val="clear" w:pos="4320"/>
          <w:tab w:val="clear" w:pos="8640"/>
        </w:tabs>
      </w:pPr>
      <w:ins w:id="715" w:author="alejandro garcia" w:date="2020-12-21T15:48:00Z">
        <w:r>
          <w:lastRenderedPageBreak/>
          <w:fldChar w:fldCharType="end"/>
        </w:r>
      </w:ins>
    </w:p>
    <w:sectPr w:rsidR="00B5776F" w:rsidRPr="00815F5E" w:rsidSect="002553E9">
      <w:footerReference w:type="default" r:id="rId44"/>
      <w:type w:val="continuous"/>
      <w:pgSz w:w="12240" w:h="15840"/>
      <w:pgMar w:top="1417" w:right="1701" w:bottom="1417" w:left="1701" w:header="720" w:footer="720" w:gutter="0"/>
      <w:pgNumType w:start="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Andres Villamil Betancur" w:date="2020-12-21T10:28:00Z" w:initials="AVB">
    <w:p w14:paraId="42714C0C" w14:textId="2BBF08CE" w:rsidR="002A51AF" w:rsidRDefault="002A51AF">
      <w:pPr>
        <w:pStyle w:val="CommentText"/>
      </w:pPr>
      <w:r>
        <w:rPr>
          <w:rStyle w:val="CommentReference"/>
        </w:rPr>
        <w:annotationRef/>
      </w:r>
      <w:proofErr w:type="gramStart"/>
      <w:r>
        <w:t>Este no es el objetivo de este proyecto?</w:t>
      </w:r>
      <w:proofErr w:type="gramEnd"/>
      <w:r>
        <w:t xml:space="preserve"> El de infraestructura visible es otro.</w:t>
      </w:r>
    </w:p>
  </w:comment>
  <w:comment w:id="24" w:author="alejandro garcia" w:date="2020-12-21T12:17:00Z" w:initials="ag">
    <w:p w14:paraId="49609496" w14:textId="28002C0E" w:rsidR="002A51AF" w:rsidRDefault="002A51AF">
      <w:pPr>
        <w:pStyle w:val="CommentText"/>
      </w:pPr>
      <w:r>
        <w:rPr>
          <w:rStyle w:val="CommentReference"/>
        </w:rPr>
        <w:annotationRef/>
      </w:r>
      <w:r>
        <w:t xml:space="preserve">Agregó la aclaración para que se entienda que es el objetivo de IV para este proyecto </w:t>
      </w:r>
    </w:p>
  </w:comment>
  <w:comment w:id="54" w:author="Andres Villamil Betancur" w:date="2020-12-21T10:33:00Z" w:initials="AVB">
    <w:p w14:paraId="6D3E0C15" w14:textId="507B6730" w:rsidR="002A51AF" w:rsidRDefault="002A51AF">
      <w:pPr>
        <w:pStyle w:val="CommentText"/>
      </w:pPr>
      <w:r>
        <w:rPr>
          <w:rStyle w:val="CommentReference"/>
        </w:rPr>
        <w:annotationRef/>
      </w:r>
      <w:r>
        <w:t>Vale la pena incluir una rápida revisión de estado del arte: análisis similares realizados por otros proyectos en estas temáticas.</w:t>
      </w:r>
    </w:p>
  </w:comment>
  <w:comment w:id="101" w:author="Andres Villamil Betancur" w:date="2020-12-21T10:36:00Z" w:initials="AVB">
    <w:p w14:paraId="029C2484" w14:textId="77777777" w:rsidR="002A51AF" w:rsidRDefault="002A51AF" w:rsidP="006E5716">
      <w:pPr>
        <w:pStyle w:val="CommentText"/>
      </w:pPr>
      <w:r>
        <w:rPr>
          <w:rStyle w:val="CommentReference"/>
        </w:rPr>
        <w:annotationRef/>
      </w:r>
      <w:r>
        <w:t>Debes integrar este párrafo en párrafos anteriores. Es importante también evidenciar lo que se ha hecho en trabajos similares, en otros países, lo que sería el tema de estado del arte.</w:t>
      </w:r>
    </w:p>
  </w:comment>
  <w:comment w:id="120" w:author="Andres Villamil Betancur" w:date="2020-12-21T10:36:00Z" w:initials="AVB">
    <w:p w14:paraId="5E2D872C" w14:textId="19005586" w:rsidR="002A51AF" w:rsidRDefault="002A51AF">
      <w:pPr>
        <w:pStyle w:val="CommentText"/>
      </w:pPr>
      <w:r>
        <w:rPr>
          <w:rStyle w:val="CommentReference"/>
        </w:rPr>
        <w:annotationRef/>
      </w:r>
      <w:r>
        <w:t>Debes integrar este párrafo en párrafos anteriores. Es importante también evidenciar lo que se ha hecho en trabajos similares, en otros países, lo que sería el tema de estado del arte.</w:t>
      </w:r>
    </w:p>
  </w:comment>
  <w:comment w:id="218" w:author="Andres Villamil Betancur" w:date="2020-12-21T10:45:00Z" w:initials="AVB">
    <w:p w14:paraId="03614BEB" w14:textId="3B24FB18" w:rsidR="002A51AF" w:rsidRDefault="002A51AF">
      <w:pPr>
        <w:pStyle w:val="CommentText"/>
      </w:pPr>
      <w:r>
        <w:rPr>
          <w:rStyle w:val="CommentReference"/>
        </w:rPr>
        <w:annotationRef/>
      </w:r>
      <w:r>
        <w:t xml:space="preserve">Hablas de dos y describes </w:t>
      </w:r>
      <w:proofErr w:type="gramStart"/>
      <w:r>
        <w:t>tres ¡!!</w:t>
      </w:r>
      <w:proofErr w:type="gramEnd"/>
    </w:p>
  </w:comment>
  <w:comment w:id="219" w:author="alejandro garcia" w:date="2020-12-21T16:13:00Z" w:initials="ag">
    <w:p w14:paraId="16975167" w14:textId="7272C7AE" w:rsidR="002A51AF" w:rsidRDefault="002A51AF">
      <w:pPr>
        <w:pStyle w:val="CommentText"/>
      </w:pPr>
      <w:r>
        <w:rPr>
          <w:rStyle w:val="CommentReference"/>
        </w:rPr>
        <w:annotationRef/>
      </w:r>
      <w:r>
        <w:t>La tercera es la internacional</w:t>
      </w:r>
    </w:p>
  </w:comment>
  <w:comment w:id="260" w:author="Andres Villamil Betancur" w:date="2020-12-21T10:48:00Z" w:initials="AVB">
    <w:p w14:paraId="255AB0EF" w14:textId="4570DC8F" w:rsidR="002A51AF" w:rsidRDefault="002A51AF">
      <w:pPr>
        <w:pStyle w:val="CommentText"/>
      </w:pPr>
      <w:r>
        <w:rPr>
          <w:rStyle w:val="CommentReference"/>
        </w:rPr>
        <w:annotationRef/>
      </w:r>
      <w:r>
        <w:t>¿Qué significa?</w:t>
      </w:r>
    </w:p>
  </w:comment>
  <w:comment w:id="275" w:author="Andres Villamil Betancur" w:date="2020-12-21T10:51:00Z" w:initials="AVB">
    <w:p w14:paraId="40817341" w14:textId="19B932DF" w:rsidR="002A51AF" w:rsidRDefault="002A51AF">
      <w:pPr>
        <w:pStyle w:val="CommentText"/>
      </w:pPr>
      <w:r>
        <w:rPr>
          <w:rStyle w:val="CommentReference"/>
        </w:rPr>
        <w:annotationRef/>
      </w:r>
      <w:r>
        <w:t>¿Qué periodos tenían? Esto para todas las tablas utilizadas</w:t>
      </w:r>
    </w:p>
  </w:comment>
  <w:comment w:id="303" w:author="Andres Villamil Betancur" w:date="2020-12-21T10:57:00Z" w:initials="AVB">
    <w:p w14:paraId="08073E65" w14:textId="249A8945" w:rsidR="002A51AF" w:rsidRDefault="002A51AF">
      <w:pPr>
        <w:pStyle w:val="CommentText"/>
      </w:pPr>
      <w:r>
        <w:rPr>
          <w:rStyle w:val="CommentReference"/>
        </w:rPr>
        <w:annotationRef/>
      </w:r>
      <w:r>
        <w:t>Incluir una figura para representar la solución acá planteada y que sea clara la diferencia con la opción 2.</w:t>
      </w:r>
    </w:p>
  </w:comment>
  <w:comment w:id="385" w:author="Andres Villamil Betancur" w:date="2020-12-21T11:11:00Z" w:initials="AVB">
    <w:p w14:paraId="31D709E0" w14:textId="3237C894" w:rsidR="002A51AF" w:rsidRDefault="002A51AF">
      <w:pPr>
        <w:pStyle w:val="CommentText"/>
      </w:pPr>
      <w:r>
        <w:rPr>
          <w:rStyle w:val="CommentReference"/>
        </w:rPr>
        <w:annotationRef/>
      </w:r>
      <w:r>
        <w:t>Hacer una figura para mostrar la arquitectura propuesta o referenciar la opción 2 que ya presentaste y extenderla.</w:t>
      </w:r>
    </w:p>
  </w:comment>
  <w:comment w:id="398" w:author="Andres Villamil Betancur" w:date="2020-12-21T11:14:00Z" w:initials="AVB">
    <w:p w14:paraId="7B5F0161" w14:textId="2FD5F775" w:rsidR="002A51AF" w:rsidRDefault="002A51AF">
      <w:pPr>
        <w:pStyle w:val="CommentText"/>
      </w:pPr>
      <w:r>
        <w:rPr>
          <w:rStyle w:val="CommentReference"/>
        </w:rPr>
        <w:annotationRef/>
      </w:r>
      <w:r>
        <w:t>Explicar de forma general de donde salió ese valor.</w:t>
      </w:r>
    </w:p>
  </w:comment>
  <w:comment w:id="402" w:author="Andres Villamil Betancur" w:date="2020-12-21T11:17:00Z" w:initials="AVB">
    <w:p w14:paraId="3C78AE85" w14:textId="7CCBF277" w:rsidR="002A51AF" w:rsidRDefault="002A51AF">
      <w:pPr>
        <w:pStyle w:val="CommentText"/>
      </w:pPr>
      <w:r>
        <w:rPr>
          <w:rStyle w:val="CommentReference"/>
        </w:rPr>
        <w:annotationRef/>
      </w:r>
    </w:p>
  </w:comment>
  <w:comment w:id="403" w:author="Andres Villamil Betancur" w:date="2020-12-21T11:16:00Z" w:initials="AVB">
    <w:p w14:paraId="3E830D29" w14:textId="750784A5" w:rsidR="002A51AF" w:rsidRDefault="002A51AF">
      <w:pPr>
        <w:pStyle w:val="CommentText"/>
      </w:pPr>
      <w:r>
        <w:rPr>
          <w:rStyle w:val="CommentReference"/>
        </w:rPr>
        <w:annotationRef/>
      </w:r>
      <w:r>
        <w:t>Incluir en el texto, el código que se muestra.</w:t>
      </w:r>
    </w:p>
  </w:comment>
  <w:comment w:id="408" w:author="Andres Villamil Betancur" w:date="2020-12-21T11:17:00Z" w:initials="AVB">
    <w:p w14:paraId="446025E3" w14:textId="77777777" w:rsidR="002A51AF" w:rsidRDefault="002A51AF" w:rsidP="008079FB">
      <w:pPr>
        <w:pStyle w:val="CommentText"/>
      </w:pPr>
      <w:r>
        <w:rPr>
          <w:rStyle w:val="CommentReference"/>
        </w:rPr>
        <w:annotationRef/>
      </w:r>
    </w:p>
  </w:comment>
  <w:comment w:id="409" w:author="Andres Villamil Betancur" w:date="2020-12-21T11:16:00Z" w:initials="AVB">
    <w:p w14:paraId="379A5825" w14:textId="77777777" w:rsidR="002A51AF" w:rsidRDefault="002A51AF" w:rsidP="008079FB">
      <w:pPr>
        <w:pStyle w:val="CommentText"/>
      </w:pPr>
      <w:r>
        <w:rPr>
          <w:rStyle w:val="CommentReference"/>
        </w:rPr>
        <w:annotationRef/>
      </w:r>
      <w:r>
        <w:t>Incluir en el texto, el código que se muestra.</w:t>
      </w:r>
    </w:p>
  </w:comment>
  <w:comment w:id="414" w:author="Andres Villamil Betancur" w:date="2020-12-21T11:18:00Z" w:initials="AVB">
    <w:p w14:paraId="3721AA61" w14:textId="77830C3C" w:rsidR="002A51AF" w:rsidRDefault="002A51AF">
      <w:pPr>
        <w:pStyle w:val="CommentText"/>
      </w:pPr>
      <w:r>
        <w:rPr>
          <w:rStyle w:val="CommentReference"/>
        </w:rPr>
        <w:annotationRef/>
      </w:r>
      <w:proofErr w:type="gramStart"/>
      <w:r>
        <w:t>Y no creas una tabla intermedia para esta relación de muchos a muchos?</w:t>
      </w:r>
      <w:proofErr w:type="gramEnd"/>
    </w:p>
  </w:comment>
  <w:comment w:id="415" w:author="alejandro garcia" w:date="2020-12-21T22:19:00Z" w:initials="ag">
    <w:p w14:paraId="28A36828" w14:textId="5AD19959" w:rsidR="002A51AF" w:rsidRDefault="002A51AF">
      <w:pPr>
        <w:pStyle w:val="CommentText"/>
      </w:pPr>
      <w:r>
        <w:rPr>
          <w:rStyle w:val="CommentReference"/>
        </w:rPr>
        <w:annotationRef/>
      </w:r>
      <w:r>
        <w:t xml:space="preserve">La matriz de distancias no se utilizó en la arquitectura final, se realizó un </w:t>
      </w:r>
      <w:proofErr w:type="spellStart"/>
      <w:r>
        <w:t>csv</w:t>
      </w:r>
      <w:proofErr w:type="spellEnd"/>
      <w:r>
        <w:t xml:space="preserve"> que mostraba cual aeropuerto era el </w:t>
      </w:r>
      <w:proofErr w:type="spellStart"/>
      <w:r>
        <w:t>mas</w:t>
      </w:r>
      <w:proofErr w:type="spellEnd"/>
      <w:r>
        <w:t xml:space="preserve"> cercano para cada centro poblado por categoría y sus respectivas distancias, por lo que no es necesario </w:t>
      </w:r>
      <w:proofErr w:type="gramStart"/>
      <w:r>
        <w:t>un tabla</w:t>
      </w:r>
      <w:proofErr w:type="gramEnd"/>
      <w:r>
        <w:t xml:space="preserve"> de muchos a muchos.</w:t>
      </w:r>
    </w:p>
  </w:comment>
  <w:comment w:id="416" w:author="Andres Villamil Betancur" w:date="2020-12-21T11:18:00Z" w:initials="AVB">
    <w:p w14:paraId="7AB3C41F" w14:textId="34AC1234" w:rsidR="002A51AF" w:rsidRDefault="002A51AF">
      <w:pPr>
        <w:pStyle w:val="CommentText"/>
      </w:pPr>
      <w:r>
        <w:rPr>
          <w:rStyle w:val="CommentReference"/>
        </w:rPr>
        <w:annotationRef/>
      </w:r>
      <w:proofErr w:type="gramStart"/>
      <w:r>
        <w:t>Ajustar, actualizar, …?</w:t>
      </w:r>
      <w:proofErr w:type="gramEnd"/>
    </w:p>
  </w:comment>
  <w:comment w:id="436" w:author="Andres Villamil Betancur" w:date="2020-12-21T11:21:00Z" w:initials="AVB">
    <w:p w14:paraId="572137E0" w14:textId="0B63B2C8" w:rsidR="002A51AF" w:rsidRDefault="002A51AF">
      <w:pPr>
        <w:pStyle w:val="CommentText"/>
      </w:pPr>
      <w:r>
        <w:rPr>
          <w:rStyle w:val="CommentReference"/>
        </w:rPr>
        <w:annotationRef/>
      </w:r>
      <w:r>
        <w:t>Debes incluir como validación las imágenes de los tableros y mostrar el estilo de análisis que se pueden hacer sobre ellos.</w:t>
      </w:r>
    </w:p>
  </w:comment>
  <w:comment w:id="437" w:author="Andres Villamil Betancur" w:date="2020-12-21T11:22:00Z" w:initials="AVB">
    <w:p w14:paraId="0ACE49FF" w14:textId="14FE2436" w:rsidR="002A51AF" w:rsidRDefault="002A51AF">
      <w:pPr>
        <w:pStyle w:val="CommentText"/>
      </w:pPr>
      <w:r>
        <w:rPr>
          <w:rStyle w:val="CommentReference"/>
        </w:rPr>
        <w:annotationRef/>
      </w:r>
      <w:proofErr w:type="gramStart"/>
      <w:r>
        <w:t>Qué elementos importantes a considerar se pueden tener de la reunión de validación?</w:t>
      </w:r>
      <w:proofErr w:type="gramEnd"/>
    </w:p>
  </w:comment>
  <w:comment w:id="558" w:author="Andres Villamil Betancur" w:date="2020-12-21T11:22:00Z" w:initials="AVB">
    <w:p w14:paraId="525D3C66" w14:textId="77777777" w:rsidR="002A51AF" w:rsidRDefault="002A51AF" w:rsidP="00A96EF4">
      <w:pPr>
        <w:pStyle w:val="CommentText"/>
      </w:pPr>
      <w:r>
        <w:rPr>
          <w:rStyle w:val="CommentReference"/>
        </w:rPr>
        <w:annotationRef/>
      </w:r>
      <w:proofErr w:type="gramStart"/>
      <w:r>
        <w:t>Qué elementos importantes a considerar se pueden tener de la reunión de validación?</w:t>
      </w:r>
      <w:proofErr w:type="gramEnd"/>
    </w:p>
  </w:comment>
  <w:comment w:id="608" w:author="Andres Villamil Betancur" w:date="2020-12-21T11:24:00Z" w:initials="AVB">
    <w:p w14:paraId="0801C281" w14:textId="77499AEA" w:rsidR="002A51AF" w:rsidRDefault="002A51AF">
      <w:pPr>
        <w:pStyle w:val="CommentText"/>
      </w:pPr>
      <w:r>
        <w:rPr>
          <w:rStyle w:val="CommentReference"/>
        </w:rPr>
        <w:annotationRef/>
      </w:r>
      <w:proofErr w:type="gramStart"/>
      <w:r>
        <w:t>Tableros..</w:t>
      </w:r>
      <w:proofErr w:type="gramEnd"/>
    </w:p>
  </w:comment>
  <w:comment w:id="619" w:author="Andres Villamil Betancur" w:date="2020-12-21T11:24:00Z" w:initials="AVB">
    <w:p w14:paraId="5DC8F353" w14:textId="35C03B31" w:rsidR="002A51AF" w:rsidRDefault="002A51AF">
      <w:pPr>
        <w:pStyle w:val="CommentText"/>
      </w:pPr>
      <w:r>
        <w:rPr>
          <w:rStyle w:val="CommentReference"/>
        </w:rPr>
        <w:annotationRef/>
      </w:r>
      <w:proofErr w:type="gramStart"/>
      <w:r>
        <w:t>En qué áreas y qué tipos de análisis?</w:t>
      </w:r>
      <w:proofErr w:type="gramEnd"/>
    </w:p>
  </w:comment>
  <w:comment w:id="620" w:author="Andres Villamil Betancur" w:date="2020-12-21T11:25:00Z" w:initials="AVB">
    <w:p w14:paraId="2AAB87C4" w14:textId="40419B6F" w:rsidR="002A51AF" w:rsidRDefault="002A51AF">
      <w:pPr>
        <w:pStyle w:val="CommentText"/>
      </w:pPr>
      <w:r>
        <w:rPr>
          <w:rStyle w:val="CommentReference"/>
        </w:rPr>
        <w:annotationRef/>
      </w:r>
      <w:r>
        <w:t xml:space="preserve">Te faltan una serie de conclusiones que están relacionadas con recomendaciones que puedes dar a alguien que continúe tu trabajo dada la experiencia que tienes. Vale la pena hacer una reflexión sobre el formato que deben tener los datos de entrada al desarrollo de proyectos para mitigar el problema de la </w:t>
      </w:r>
      <w:proofErr w:type="spellStart"/>
      <w:r>
        <w:t>heterogenidad</w:t>
      </w:r>
      <w:proofErr w:type="spellEnd"/>
      <w:r>
        <w:t xml:space="preserve"> de las fuentes de datos. También una reflexión sobre la opción de manejar archivos </w:t>
      </w:r>
      <w:proofErr w:type="spellStart"/>
      <w:r>
        <w:t>csv</w:t>
      </w:r>
      <w:proofErr w:type="spellEnd"/>
      <w:r>
        <w:t xml:space="preserve"> y no construir un data </w:t>
      </w:r>
      <w:proofErr w:type="spellStart"/>
      <w:r>
        <w:t>mart</w:t>
      </w:r>
      <w:proofErr w:type="spellEnd"/>
      <w:r>
        <w:t xml:space="preserve"> para obtener la información de diferentes tipos de análisis. Adicionalmente, reflexionar sobre limitaciones de tu trabajo que lleven a pensar en opciones de trabajo futuro.</w:t>
      </w:r>
    </w:p>
  </w:comment>
  <w:comment w:id="621" w:author="alejandro garcia" w:date="2020-12-21T23:31:00Z" w:initials="ag">
    <w:p w14:paraId="4BC6E192" w14:textId="2718E790" w:rsidR="002A51AF" w:rsidRDefault="002A51AF">
      <w:pPr>
        <w:pStyle w:val="CommentText"/>
      </w:pPr>
      <w:r>
        <w:rPr>
          <w:rStyle w:val="CommentReference"/>
        </w:rPr>
        <w:annotationRef/>
      </w:r>
      <w:r>
        <w:t xml:space="preserve">BigQuery es el </w:t>
      </w:r>
      <w:proofErr w:type="spellStart"/>
      <w:r>
        <w:t>DataMart</w:t>
      </w:r>
      <w:proofErr w:type="spellEnd"/>
      <w:r>
        <w:t xml:space="preserve"> de la arquitectura, </w:t>
      </w:r>
      <w:proofErr w:type="gramStart"/>
      <w:r>
        <w:t>el llama</w:t>
      </w:r>
      <w:proofErr w:type="gramEnd"/>
      <w:r>
        <w:t xml:space="preserve"> los archivos CSV almacenados en Google Storage como se describe en el numeral 4 y 5 y crea los esquemas de datos que después se utilizan en data estudio para generar los table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714C0C" w15:done="1"/>
  <w15:commentEx w15:paraId="49609496" w15:paraIdParent="42714C0C" w15:done="1"/>
  <w15:commentEx w15:paraId="6D3E0C15" w15:done="1"/>
  <w15:commentEx w15:paraId="029C2484" w15:done="1"/>
  <w15:commentEx w15:paraId="5E2D872C" w15:done="0"/>
  <w15:commentEx w15:paraId="03614BEB" w15:done="1"/>
  <w15:commentEx w15:paraId="16975167" w15:paraIdParent="03614BEB" w15:done="1"/>
  <w15:commentEx w15:paraId="255AB0EF" w15:done="0"/>
  <w15:commentEx w15:paraId="40817341" w15:done="0"/>
  <w15:commentEx w15:paraId="08073E65" w15:done="0"/>
  <w15:commentEx w15:paraId="31D709E0" w15:done="1"/>
  <w15:commentEx w15:paraId="7B5F0161" w15:done="1"/>
  <w15:commentEx w15:paraId="3C78AE85" w15:done="1"/>
  <w15:commentEx w15:paraId="3E830D29" w15:done="0"/>
  <w15:commentEx w15:paraId="446025E3" w15:done="1"/>
  <w15:commentEx w15:paraId="379A5825" w15:done="1"/>
  <w15:commentEx w15:paraId="3721AA61" w15:done="1"/>
  <w15:commentEx w15:paraId="28A36828" w15:paraIdParent="3721AA61" w15:done="1"/>
  <w15:commentEx w15:paraId="7AB3C41F" w15:done="0"/>
  <w15:commentEx w15:paraId="572137E0" w15:done="0"/>
  <w15:commentEx w15:paraId="0ACE49FF" w15:done="0"/>
  <w15:commentEx w15:paraId="525D3C66" w15:done="0"/>
  <w15:commentEx w15:paraId="0801C281" w15:done="0"/>
  <w15:commentEx w15:paraId="5DC8F353" w15:done="0"/>
  <w15:commentEx w15:paraId="2AAB87C4" w15:done="0"/>
  <w15:commentEx w15:paraId="4BC6E192" w15:paraIdParent="2AAB8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F762" w16cex:dateUtc="2020-12-21T15:28:00Z"/>
  <w16cex:commentExtensible w16cex:durableId="238B10EF" w16cex:dateUtc="2020-12-21T17:17:00Z"/>
  <w16cex:commentExtensible w16cex:durableId="238AF85E" w16cex:dateUtc="2020-12-21T15:33:00Z"/>
  <w16cex:commentExtensible w16cex:durableId="238B180D" w16cex:dateUtc="2020-12-21T15:36:00Z"/>
  <w16cex:commentExtensible w16cex:durableId="238AF93D" w16cex:dateUtc="2020-12-21T15:36:00Z"/>
  <w16cex:commentExtensible w16cex:durableId="238AFB35" w16cex:dateUtc="2020-12-21T15:45:00Z"/>
  <w16cex:commentExtensible w16cex:durableId="238B4828" w16cex:dateUtc="2020-12-21T21:13:00Z"/>
  <w16cex:commentExtensible w16cex:durableId="238AFC18" w16cex:dateUtc="2020-12-21T15:48:00Z"/>
  <w16cex:commentExtensible w16cex:durableId="238AFCB8" w16cex:dateUtc="2020-12-21T15:51:00Z"/>
  <w16cex:commentExtensible w16cex:durableId="238AFDFC" w16cex:dateUtc="2020-12-21T15:57:00Z"/>
  <w16cex:commentExtensible w16cex:durableId="238B014B" w16cex:dateUtc="2020-12-21T16:11:00Z"/>
  <w16cex:commentExtensible w16cex:durableId="238B0202" w16cex:dateUtc="2020-12-21T16:14:00Z"/>
  <w16cex:commentExtensible w16cex:durableId="238B02CE" w16cex:dateUtc="2020-12-21T16:17:00Z"/>
  <w16cex:commentExtensible w16cex:durableId="238B0290" w16cex:dateUtc="2020-12-21T16:16:00Z"/>
  <w16cex:commentExtensible w16cex:durableId="238B9F2C" w16cex:dateUtc="2020-12-21T16:17:00Z"/>
  <w16cex:commentExtensible w16cex:durableId="238B9F2B" w16cex:dateUtc="2020-12-21T16:16:00Z"/>
  <w16cex:commentExtensible w16cex:durableId="238B02E8" w16cex:dateUtc="2020-12-21T16:18:00Z"/>
  <w16cex:commentExtensible w16cex:durableId="238B9E05" w16cex:dateUtc="2020-12-22T03:19:00Z"/>
  <w16cex:commentExtensible w16cex:durableId="238B0322" w16cex:dateUtc="2020-12-21T16:18:00Z"/>
  <w16cex:commentExtensible w16cex:durableId="238B03CA" w16cex:dateUtc="2020-12-21T16:21:00Z"/>
  <w16cex:commentExtensible w16cex:durableId="238B0413" w16cex:dateUtc="2020-12-21T16:22:00Z"/>
  <w16cex:commentExtensible w16cex:durableId="238BA345" w16cex:dateUtc="2020-12-21T16:22:00Z"/>
  <w16cex:commentExtensible w16cex:durableId="238B0463" w16cex:dateUtc="2020-12-21T16:24:00Z"/>
  <w16cex:commentExtensible w16cex:durableId="238B047A" w16cex:dateUtc="2020-12-21T16:24:00Z"/>
  <w16cex:commentExtensible w16cex:durableId="238B0498" w16cex:dateUtc="2020-12-21T16:25:00Z"/>
  <w16cex:commentExtensible w16cex:durableId="238BAECA" w16cex:dateUtc="2020-12-22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714C0C" w16cid:durableId="238AF762"/>
  <w16cid:commentId w16cid:paraId="49609496" w16cid:durableId="238B10EF"/>
  <w16cid:commentId w16cid:paraId="6D3E0C15" w16cid:durableId="238AF85E"/>
  <w16cid:commentId w16cid:paraId="029C2484" w16cid:durableId="238B180D"/>
  <w16cid:commentId w16cid:paraId="5E2D872C" w16cid:durableId="238AF93D"/>
  <w16cid:commentId w16cid:paraId="03614BEB" w16cid:durableId="238AFB35"/>
  <w16cid:commentId w16cid:paraId="16975167" w16cid:durableId="238B4828"/>
  <w16cid:commentId w16cid:paraId="255AB0EF" w16cid:durableId="238AFC18"/>
  <w16cid:commentId w16cid:paraId="40817341" w16cid:durableId="238AFCB8"/>
  <w16cid:commentId w16cid:paraId="08073E65" w16cid:durableId="238AFDFC"/>
  <w16cid:commentId w16cid:paraId="31D709E0" w16cid:durableId="238B014B"/>
  <w16cid:commentId w16cid:paraId="7B5F0161" w16cid:durableId="238B0202"/>
  <w16cid:commentId w16cid:paraId="3C78AE85" w16cid:durableId="238B02CE"/>
  <w16cid:commentId w16cid:paraId="3E830D29" w16cid:durableId="238B0290"/>
  <w16cid:commentId w16cid:paraId="446025E3" w16cid:durableId="238B9F2C"/>
  <w16cid:commentId w16cid:paraId="379A5825" w16cid:durableId="238B9F2B"/>
  <w16cid:commentId w16cid:paraId="3721AA61" w16cid:durableId="238B02E8"/>
  <w16cid:commentId w16cid:paraId="28A36828" w16cid:durableId="238B9E05"/>
  <w16cid:commentId w16cid:paraId="7AB3C41F" w16cid:durableId="238B0322"/>
  <w16cid:commentId w16cid:paraId="572137E0" w16cid:durableId="238B03CA"/>
  <w16cid:commentId w16cid:paraId="0ACE49FF" w16cid:durableId="238B0413"/>
  <w16cid:commentId w16cid:paraId="525D3C66" w16cid:durableId="238BA345"/>
  <w16cid:commentId w16cid:paraId="0801C281" w16cid:durableId="238B0463"/>
  <w16cid:commentId w16cid:paraId="5DC8F353" w16cid:durableId="238B047A"/>
  <w16cid:commentId w16cid:paraId="2AAB87C4" w16cid:durableId="238B0498"/>
  <w16cid:commentId w16cid:paraId="4BC6E192" w16cid:durableId="238BAE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1FE5" w14:textId="77777777" w:rsidR="001F5C1F" w:rsidRDefault="001F5C1F">
      <w:r>
        <w:separator/>
      </w:r>
    </w:p>
  </w:endnote>
  <w:endnote w:type="continuationSeparator" w:id="0">
    <w:p w14:paraId="7528B61F" w14:textId="77777777" w:rsidR="001F5C1F" w:rsidRDefault="001F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3ED8" w14:textId="34DC6614" w:rsidR="002A51AF" w:rsidRDefault="002A51AF">
    <w:pPr>
      <w:pStyle w:val="Footer"/>
      <w:jc w:val="right"/>
    </w:pPr>
    <w:r>
      <w:fldChar w:fldCharType="begin"/>
    </w:r>
    <w:r>
      <w:instrText>PAGE   \* MERGEFORMAT</w:instrText>
    </w:r>
    <w:r>
      <w:fldChar w:fldCharType="separate"/>
    </w:r>
    <w:r w:rsidRPr="00D912F3">
      <w:rPr>
        <w:noProof/>
        <w:lang w:val="es-ES"/>
      </w:rPr>
      <w:t>2</w:t>
    </w:r>
    <w:r>
      <w:fldChar w:fldCharType="end"/>
    </w:r>
  </w:p>
  <w:p w14:paraId="5A134717" w14:textId="599EF06C" w:rsidR="002A51AF" w:rsidRDefault="002A51AF">
    <w:pPr>
      <w:pStyle w:val="Footer"/>
      <w:tabs>
        <w:tab w:val="clear" w:pos="9617"/>
        <w:tab w:val="right" w:pos="8820"/>
      </w:tabs>
      <w:rPr>
        <w:b/>
        <w:bCs/>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48D3F" w14:textId="77777777" w:rsidR="001F5C1F" w:rsidRDefault="001F5C1F">
      <w:r>
        <w:separator/>
      </w:r>
    </w:p>
  </w:footnote>
  <w:footnote w:type="continuationSeparator" w:id="0">
    <w:p w14:paraId="74BA1BA3" w14:textId="77777777" w:rsidR="001F5C1F" w:rsidRDefault="001F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766"/>
    <w:multiLevelType w:val="hybridMultilevel"/>
    <w:tmpl w:val="7A882E2A"/>
    <w:lvl w:ilvl="0" w:tplc="B6FA2F50">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3F4670"/>
    <w:multiLevelType w:val="hybridMultilevel"/>
    <w:tmpl w:val="B1D26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464F32"/>
    <w:multiLevelType w:val="hybridMultilevel"/>
    <w:tmpl w:val="CDC8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2E106F"/>
    <w:multiLevelType w:val="hybridMultilevel"/>
    <w:tmpl w:val="5064606C"/>
    <w:lvl w:ilvl="0" w:tplc="626EA164">
      <w:start w:val="1"/>
      <w:numFmt w:val="bullet"/>
      <w:lvlText w:val="•"/>
      <w:lvlJc w:val="left"/>
      <w:pPr>
        <w:tabs>
          <w:tab w:val="num" w:pos="1068"/>
        </w:tabs>
        <w:ind w:left="1068" w:hanging="360"/>
      </w:pPr>
      <w:rPr>
        <w:rFonts w:ascii="Arial" w:hAnsi="Arial" w:hint="default"/>
      </w:rPr>
    </w:lvl>
    <w:lvl w:ilvl="1" w:tplc="F934F336">
      <w:numFmt w:val="bullet"/>
      <w:lvlText w:val="•"/>
      <w:lvlJc w:val="left"/>
      <w:pPr>
        <w:tabs>
          <w:tab w:val="num" w:pos="1788"/>
        </w:tabs>
        <w:ind w:left="1788" w:hanging="360"/>
      </w:pPr>
      <w:rPr>
        <w:rFonts w:ascii="Arial" w:hAnsi="Arial" w:hint="default"/>
      </w:rPr>
    </w:lvl>
    <w:lvl w:ilvl="2" w:tplc="226C061C">
      <w:numFmt w:val="bullet"/>
      <w:lvlText w:val="•"/>
      <w:lvlJc w:val="left"/>
      <w:pPr>
        <w:tabs>
          <w:tab w:val="num" w:pos="2508"/>
        </w:tabs>
        <w:ind w:left="2508" w:hanging="360"/>
      </w:pPr>
      <w:rPr>
        <w:rFonts w:ascii="Arial" w:hAnsi="Arial" w:hint="default"/>
      </w:rPr>
    </w:lvl>
    <w:lvl w:ilvl="3" w:tplc="A328CDEE" w:tentative="1">
      <w:start w:val="1"/>
      <w:numFmt w:val="bullet"/>
      <w:lvlText w:val="•"/>
      <w:lvlJc w:val="left"/>
      <w:pPr>
        <w:tabs>
          <w:tab w:val="num" w:pos="3228"/>
        </w:tabs>
        <w:ind w:left="3228" w:hanging="360"/>
      </w:pPr>
      <w:rPr>
        <w:rFonts w:ascii="Arial" w:hAnsi="Arial" w:hint="default"/>
      </w:rPr>
    </w:lvl>
    <w:lvl w:ilvl="4" w:tplc="D51878C0" w:tentative="1">
      <w:start w:val="1"/>
      <w:numFmt w:val="bullet"/>
      <w:lvlText w:val="•"/>
      <w:lvlJc w:val="left"/>
      <w:pPr>
        <w:tabs>
          <w:tab w:val="num" w:pos="3948"/>
        </w:tabs>
        <w:ind w:left="3948" w:hanging="360"/>
      </w:pPr>
      <w:rPr>
        <w:rFonts w:ascii="Arial" w:hAnsi="Arial" w:hint="default"/>
      </w:rPr>
    </w:lvl>
    <w:lvl w:ilvl="5" w:tplc="F65E2568" w:tentative="1">
      <w:start w:val="1"/>
      <w:numFmt w:val="bullet"/>
      <w:lvlText w:val="•"/>
      <w:lvlJc w:val="left"/>
      <w:pPr>
        <w:tabs>
          <w:tab w:val="num" w:pos="4668"/>
        </w:tabs>
        <w:ind w:left="4668" w:hanging="360"/>
      </w:pPr>
      <w:rPr>
        <w:rFonts w:ascii="Arial" w:hAnsi="Arial" w:hint="default"/>
      </w:rPr>
    </w:lvl>
    <w:lvl w:ilvl="6" w:tplc="666A83BC" w:tentative="1">
      <w:start w:val="1"/>
      <w:numFmt w:val="bullet"/>
      <w:lvlText w:val="•"/>
      <w:lvlJc w:val="left"/>
      <w:pPr>
        <w:tabs>
          <w:tab w:val="num" w:pos="5388"/>
        </w:tabs>
        <w:ind w:left="5388" w:hanging="360"/>
      </w:pPr>
      <w:rPr>
        <w:rFonts w:ascii="Arial" w:hAnsi="Arial" w:hint="default"/>
      </w:rPr>
    </w:lvl>
    <w:lvl w:ilvl="7" w:tplc="4FD8687C" w:tentative="1">
      <w:start w:val="1"/>
      <w:numFmt w:val="bullet"/>
      <w:lvlText w:val="•"/>
      <w:lvlJc w:val="left"/>
      <w:pPr>
        <w:tabs>
          <w:tab w:val="num" w:pos="6108"/>
        </w:tabs>
        <w:ind w:left="6108" w:hanging="360"/>
      </w:pPr>
      <w:rPr>
        <w:rFonts w:ascii="Arial" w:hAnsi="Arial" w:hint="default"/>
      </w:rPr>
    </w:lvl>
    <w:lvl w:ilvl="8" w:tplc="B84A9AAA" w:tentative="1">
      <w:start w:val="1"/>
      <w:numFmt w:val="bullet"/>
      <w:lvlText w:val="•"/>
      <w:lvlJc w:val="left"/>
      <w:pPr>
        <w:tabs>
          <w:tab w:val="num" w:pos="6828"/>
        </w:tabs>
        <w:ind w:left="6828" w:hanging="360"/>
      </w:pPr>
      <w:rPr>
        <w:rFonts w:ascii="Arial" w:hAnsi="Arial" w:hint="default"/>
      </w:rPr>
    </w:lvl>
  </w:abstractNum>
  <w:abstractNum w:abstractNumId="4" w15:restartNumberingAfterBreak="0">
    <w:nsid w:val="1EF30D7D"/>
    <w:multiLevelType w:val="hybridMultilevel"/>
    <w:tmpl w:val="560A3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A386E"/>
    <w:multiLevelType w:val="hybridMultilevel"/>
    <w:tmpl w:val="3BAEFDD2"/>
    <w:lvl w:ilvl="0" w:tplc="0FA2F7D2">
      <w:start w:val="1"/>
      <w:numFmt w:val="bullet"/>
      <w:lvlText w:val="•"/>
      <w:lvlJc w:val="left"/>
      <w:pPr>
        <w:tabs>
          <w:tab w:val="num" w:pos="720"/>
        </w:tabs>
        <w:ind w:left="720" w:hanging="360"/>
      </w:pPr>
      <w:rPr>
        <w:rFonts w:ascii="Arial" w:hAnsi="Arial" w:hint="default"/>
      </w:rPr>
    </w:lvl>
    <w:lvl w:ilvl="1" w:tplc="C10217DA" w:tentative="1">
      <w:start w:val="1"/>
      <w:numFmt w:val="bullet"/>
      <w:lvlText w:val="•"/>
      <w:lvlJc w:val="left"/>
      <w:pPr>
        <w:tabs>
          <w:tab w:val="num" w:pos="1440"/>
        </w:tabs>
        <w:ind w:left="1440" w:hanging="360"/>
      </w:pPr>
      <w:rPr>
        <w:rFonts w:ascii="Arial" w:hAnsi="Arial" w:hint="default"/>
      </w:rPr>
    </w:lvl>
    <w:lvl w:ilvl="2" w:tplc="62BAEBAE" w:tentative="1">
      <w:start w:val="1"/>
      <w:numFmt w:val="bullet"/>
      <w:lvlText w:val="•"/>
      <w:lvlJc w:val="left"/>
      <w:pPr>
        <w:tabs>
          <w:tab w:val="num" w:pos="2160"/>
        </w:tabs>
        <w:ind w:left="2160" w:hanging="360"/>
      </w:pPr>
      <w:rPr>
        <w:rFonts w:ascii="Arial" w:hAnsi="Arial" w:hint="default"/>
      </w:rPr>
    </w:lvl>
    <w:lvl w:ilvl="3" w:tplc="05ACEBB4" w:tentative="1">
      <w:start w:val="1"/>
      <w:numFmt w:val="bullet"/>
      <w:lvlText w:val="•"/>
      <w:lvlJc w:val="left"/>
      <w:pPr>
        <w:tabs>
          <w:tab w:val="num" w:pos="2880"/>
        </w:tabs>
        <w:ind w:left="2880" w:hanging="360"/>
      </w:pPr>
      <w:rPr>
        <w:rFonts w:ascii="Arial" w:hAnsi="Arial" w:hint="default"/>
      </w:rPr>
    </w:lvl>
    <w:lvl w:ilvl="4" w:tplc="E7F4429C" w:tentative="1">
      <w:start w:val="1"/>
      <w:numFmt w:val="bullet"/>
      <w:lvlText w:val="•"/>
      <w:lvlJc w:val="left"/>
      <w:pPr>
        <w:tabs>
          <w:tab w:val="num" w:pos="3600"/>
        </w:tabs>
        <w:ind w:left="3600" w:hanging="360"/>
      </w:pPr>
      <w:rPr>
        <w:rFonts w:ascii="Arial" w:hAnsi="Arial" w:hint="default"/>
      </w:rPr>
    </w:lvl>
    <w:lvl w:ilvl="5" w:tplc="C638FDCA" w:tentative="1">
      <w:start w:val="1"/>
      <w:numFmt w:val="bullet"/>
      <w:lvlText w:val="•"/>
      <w:lvlJc w:val="left"/>
      <w:pPr>
        <w:tabs>
          <w:tab w:val="num" w:pos="4320"/>
        </w:tabs>
        <w:ind w:left="4320" w:hanging="360"/>
      </w:pPr>
      <w:rPr>
        <w:rFonts w:ascii="Arial" w:hAnsi="Arial" w:hint="default"/>
      </w:rPr>
    </w:lvl>
    <w:lvl w:ilvl="6" w:tplc="BFB40480" w:tentative="1">
      <w:start w:val="1"/>
      <w:numFmt w:val="bullet"/>
      <w:lvlText w:val="•"/>
      <w:lvlJc w:val="left"/>
      <w:pPr>
        <w:tabs>
          <w:tab w:val="num" w:pos="5040"/>
        </w:tabs>
        <w:ind w:left="5040" w:hanging="360"/>
      </w:pPr>
      <w:rPr>
        <w:rFonts w:ascii="Arial" w:hAnsi="Arial" w:hint="default"/>
      </w:rPr>
    </w:lvl>
    <w:lvl w:ilvl="7" w:tplc="180E3FA2" w:tentative="1">
      <w:start w:val="1"/>
      <w:numFmt w:val="bullet"/>
      <w:lvlText w:val="•"/>
      <w:lvlJc w:val="left"/>
      <w:pPr>
        <w:tabs>
          <w:tab w:val="num" w:pos="5760"/>
        </w:tabs>
        <w:ind w:left="5760" w:hanging="360"/>
      </w:pPr>
      <w:rPr>
        <w:rFonts w:ascii="Arial" w:hAnsi="Arial" w:hint="default"/>
      </w:rPr>
    </w:lvl>
    <w:lvl w:ilvl="8" w:tplc="81401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E95289"/>
    <w:multiLevelType w:val="hybridMultilevel"/>
    <w:tmpl w:val="150A727E"/>
    <w:lvl w:ilvl="0" w:tplc="A7EC98A2">
      <w:start w:val="1"/>
      <w:numFmt w:val="bullet"/>
      <w:lvlText w:val="•"/>
      <w:lvlJc w:val="left"/>
      <w:pPr>
        <w:tabs>
          <w:tab w:val="num" w:pos="720"/>
        </w:tabs>
        <w:ind w:left="720" w:hanging="360"/>
      </w:pPr>
      <w:rPr>
        <w:rFonts w:ascii="Arial" w:hAnsi="Arial" w:hint="default"/>
      </w:rPr>
    </w:lvl>
    <w:lvl w:ilvl="1" w:tplc="015470EC" w:tentative="1">
      <w:start w:val="1"/>
      <w:numFmt w:val="bullet"/>
      <w:lvlText w:val="•"/>
      <w:lvlJc w:val="left"/>
      <w:pPr>
        <w:tabs>
          <w:tab w:val="num" w:pos="1440"/>
        </w:tabs>
        <w:ind w:left="1440" w:hanging="360"/>
      </w:pPr>
      <w:rPr>
        <w:rFonts w:ascii="Arial" w:hAnsi="Arial" w:hint="default"/>
      </w:rPr>
    </w:lvl>
    <w:lvl w:ilvl="2" w:tplc="B16C1AEE" w:tentative="1">
      <w:start w:val="1"/>
      <w:numFmt w:val="bullet"/>
      <w:lvlText w:val="•"/>
      <w:lvlJc w:val="left"/>
      <w:pPr>
        <w:tabs>
          <w:tab w:val="num" w:pos="2160"/>
        </w:tabs>
        <w:ind w:left="2160" w:hanging="360"/>
      </w:pPr>
      <w:rPr>
        <w:rFonts w:ascii="Arial" w:hAnsi="Arial" w:hint="default"/>
      </w:rPr>
    </w:lvl>
    <w:lvl w:ilvl="3" w:tplc="6728C7D8" w:tentative="1">
      <w:start w:val="1"/>
      <w:numFmt w:val="bullet"/>
      <w:lvlText w:val="•"/>
      <w:lvlJc w:val="left"/>
      <w:pPr>
        <w:tabs>
          <w:tab w:val="num" w:pos="2880"/>
        </w:tabs>
        <w:ind w:left="2880" w:hanging="360"/>
      </w:pPr>
      <w:rPr>
        <w:rFonts w:ascii="Arial" w:hAnsi="Arial" w:hint="default"/>
      </w:rPr>
    </w:lvl>
    <w:lvl w:ilvl="4" w:tplc="5B0C5586" w:tentative="1">
      <w:start w:val="1"/>
      <w:numFmt w:val="bullet"/>
      <w:lvlText w:val="•"/>
      <w:lvlJc w:val="left"/>
      <w:pPr>
        <w:tabs>
          <w:tab w:val="num" w:pos="3600"/>
        </w:tabs>
        <w:ind w:left="3600" w:hanging="360"/>
      </w:pPr>
      <w:rPr>
        <w:rFonts w:ascii="Arial" w:hAnsi="Arial" w:hint="default"/>
      </w:rPr>
    </w:lvl>
    <w:lvl w:ilvl="5" w:tplc="80388168" w:tentative="1">
      <w:start w:val="1"/>
      <w:numFmt w:val="bullet"/>
      <w:lvlText w:val="•"/>
      <w:lvlJc w:val="left"/>
      <w:pPr>
        <w:tabs>
          <w:tab w:val="num" w:pos="4320"/>
        </w:tabs>
        <w:ind w:left="4320" w:hanging="360"/>
      </w:pPr>
      <w:rPr>
        <w:rFonts w:ascii="Arial" w:hAnsi="Arial" w:hint="default"/>
      </w:rPr>
    </w:lvl>
    <w:lvl w:ilvl="6" w:tplc="EB2EEB48" w:tentative="1">
      <w:start w:val="1"/>
      <w:numFmt w:val="bullet"/>
      <w:lvlText w:val="•"/>
      <w:lvlJc w:val="left"/>
      <w:pPr>
        <w:tabs>
          <w:tab w:val="num" w:pos="5040"/>
        </w:tabs>
        <w:ind w:left="5040" w:hanging="360"/>
      </w:pPr>
      <w:rPr>
        <w:rFonts w:ascii="Arial" w:hAnsi="Arial" w:hint="default"/>
      </w:rPr>
    </w:lvl>
    <w:lvl w:ilvl="7" w:tplc="B6A2FE08" w:tentative="1">
      <w:start w:val="1"/>
      <w:numFmt w:val="bullet"/>
      <w:lvlText w:val="•"/>
      <w:lvlJc w:val="left"/>
      <w:pPr>
        <w:tabs>
          <w:tab w:val="num" w:pos="5760"/>
        </w:tabs>
        <w:ind w:left="5760" w:hanging="360"/>
      </w:pPr>
      <w:rPr>
        <w:rFonts w:ascii="Arial" w:hAnsi="Arial" w:hint="default"/>
      </w:rPr>
    </w:lvl>
    <w:lvl w:ilvl="8" w:tplc="16C83C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825862"/>
    <w:multiLevelType w:val="hybridMultilevel"/>
    <w:tmpl w:val="FE746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B47FDB"/>
    <w:multiLevelType w:val="hybridMultilevel"/>
    <w:tmpl w:val="B06825BC"/>
    <w:lvl w:ilvl="0" w:tplc="1374B1F8">
      <w:start w:val="1"/>
      <w:numFmt w:val="bullet"/>
      <w:lvlText w:val="•"/>
      <w:lvlJc w:val="left"/>
      <w:pPr>
        <w:tabs>
          <w:tab w:val="num" w:pos="720"/>
        </w:tabs>
        <w:ind w:left="720" w:hanging="360"/>
      </w:pPr>
      <w:rPr>
        <w:rFonts w:ascii="Arial" w:hAnsi="Arial" w:hint="default"/>
      </w:rPr>
    </w:lvl>
    <w:lvl w:ilvl="1" w:tplc="2CA05AEA">
      <w:start w:val="1"/>
      <w:numFmt w:val="bullet"/>
      <w:lvlText w:val="•"/>
      <w:lvlJc w:val="left"/>
      <w:pPr>
        <w:tabs>
          <w:tab w:val="num" w:pos="1440"/>
        </w:tabs>
        <w:ind w:left="1440" w:hanging="360"/>
      </w:pPr>
      <w:rPr>
        <w:rFonts w:ascii="Arial" w:hAnsi="Arial" w:hint="default"/>
      </w:rPr>
    </w:lvl>
    <w:lvl w:ilvl="2" w:tplc="5750F058">
      <w:numFmt w:val="bullet"/>
      <w:lvlText w:val="•"/>
      <w:lvlJc w:val="left"/>
      <w:pPr>
        <w:tabs>
          <w:tab w:val="num" w:pos="2160"/>
        </w:tabs>
        <w:ind w:left="2160" w:hanging="360"/>
      </w:pPr>
      <w:rPr>
        <w:rFonts w:ascii="Arial" w:hAnsi="Arial" w:hint="default"/>
      </w:rPr>
    </w:lvl>
    <w:lvl w:ilvl="3" w:tplc="292A7F3E" w:tentative="1">
      <w:start w:val="1"/>
      <w:numFmt w:val="bullet"/>
      <w:lvlText w:val="•"/>
      <w:lvlJc w:val="left"/>
      <w:pPr>
        <w:tabs>
          <w:tab w:val="num" w:pos="2880"/>
        </w:tabs>
        <w:ind w:left="2880" w:hanging="360"/>
      </w:pPr>
      <w:rPr>
        <w:rFonts w:ascii="Arial" w:hAnsi="Arial" w:hint="default"/>
      </w:rPr>
    </w:lvl>
    <w:lvl w:ilvl="4" w:tplc="E7C2BC84" w:tentative="1">
      <w:start w:val="1"/>
      <w:numFmt w:val="bullet"/>
      <w:lvlText w:val="•"/>
      <w:lvlJc w:val="left"/>
      <w:pPr>
        <w:tabs>
          <w:tab w:val="num" w:pos="3600"/>
        </w:tabs>
        <w:ind w:left="3600" w:hanging="360"/>
      </w:pPr>
      <w:rPr>
        <w:rFonts w:ascii="Arial" w:hAnsi="Arial" w:hint="default"/>
      </w:rPr>
    </w:lvl>
    <w:lvl w:ilvl="5" w:tplc="83C21E6C" w:tentative="1">
      <w:start w:val="1"/>
      <w:numFmt w:val="bullet"/>
      <w:lvlText w:val="•"/>
      <w:lvlJc w:val="left"/>
      <w:pPr>
        <w:tabs>
          <w:tab w:val="num" w:pos="4320"/>
        </w:tabs>
        <w:ind w:left="4320" w:hanging="360"/>
      </w:pPr>
      <w:rPr>
        <w:rFonts w:ascii="Arial" w:hAnsi="Arial" w:hint="default"/>
      </w:rPr>
    </w:lvl>
    <w:lvl w:ilvl="6" w:tplc="5E5697E0" w:tentative="1">
      <w:start w:val="1"/>
      <w:numFmt w:val="bullet"/>
      <w:lvlText w:val="•"/>
      <w:lvlJc w:val="left"/>
      <w:pPr>
        <w:tabs>
          <w:tab w:val="num" w:pos="5040"/>
        </w:tabs>
        <w:ind w:left="5040" w:hanging="360"/>
      </w:pPr>
      <w:rPr>
        <w:rFonts w:ascii="Arial" w:hAnsi="Arial" w:hint="default"/>
      </w:rPr>
    </w:lvl>
    <w:lvl w:ilvl="7" w:tplc="EF3C7C70" w:tentative="1">
      <w:start w:val="1"/>
      <w:numFmt w:val="bullet"/>
      <w:lvlText w:val="•"/>
      <w:lvlJc w:val="left"/>
      <w:pPr>
        <w:tabs>
          <w:tab w:val="num" w:pos="5760"/>
        </w:tabs>
        <w:ind w:left="5760" w:hanging="360"/>
      </w:pPr>
      <w:rPr>
        <w:rFonts w:ascii="Arial" w:hAnsi="Arial" w:hint="default"/>
      </w:rPr>
    </w:lvl>
    <w:lvl w:ilvl="8" w:tplc="494A1D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1C2240"/>
    <w:multiLevelType w:val="hybridMultilevel"/>
    <w:tmpl w:val="3E94317A"/>
    <w:lvl w:ilvl="0" w:tplc="51628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73100D"/>
    <w:multiLevelType w:val="hybridMultilevel"/>
    <w:tmpl w:val="3252E8B6"/>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3A271C"/>
    <w:multiLevelType w:val="hybridMultilevel"/>
    <w:tmpl w:val="4B6CC202"/>
    <w:lvl w:ilvl="0" w:tplc="480081E4">
      <w:start w:val="1"/>
      <w:numFmt w:val="bullet"/>
      <w:lvlText w:val="•"/>
      <w:lvlJc w:val="left"/>
      <w:pPr>
        <w:tabs>
          <w:tab w:val="num" w:pos="720"/>
        </w:tabs>
        <w:ind w:left="720" w:hanging="360"/>
      </w:pPr>
      <w:rPr>
        <w:rFonts w:ascii="Arial" w:hAnsi="Arial" w:hint="default"/>
      </w:rPr>
    </w:lvl>
    <w:lvl w:ilvl="1" w:tplc="A02E9A2C" w:tentative="1">
      <w:start w:val="1"/>
      <w:numFmt w:val="bullet"/>
      <w:lvlText w:val="•"/>
      <w:lvlJc w:val="left"/>
      <w:pPr>
        <w:tabs>
          <w:tab w:val="num" w:pos="1440"/>
        </w:tabs>
        <w:ind w:left="1440" w:hanging="360"/>
      </w:pPr>
      <w:rPr>
        <w:rFonts w:ascii="Arial" w:hAnsi="Arial" w:hint="default"/>
      </w:rPr>
    </w:lvl>
    <w:lvl w:ilvl="2" w:tplc="14846F4A" w:tentative="1">
      <w:start w:val="1"/>
      <w:numFmt w:val="bullet"/>
      <w:lvlText w:val="•"/>
      <w:lvlJc w:val="left"/>
      <w:pPr>
        <w:tabs>
          <w:tab w:val="num" w:pos="2160"/>
        </w:tabs>
        <w:ind w:left="2160" w:hanging="360"/>
      </w:pPr>
      <w:rPr>
        <w:rFonts w:ascii="Arial" w:hAnsi="Arial" w:hint="default"/>
      </w:rPr>
    </w:lvl>
    <w:lvl w:ilvl="3" w:tplc="00F27D5E" w:tentative="1">
      <w:start w:val="1"/>
      <w:numFmt w:val="bullet"/>
      <w:lvlText w:val="•"/>
      <w:lvlJc w:val="left"/>
      <w:pPr>
        <w:tabs>
          <w:tab w:val="num" w:pos="2880"/>
        </w:tabs>
        <w:ind w:left="2880" w:hanging="360"/>
      </w:pPr>
      <w:rPr>
        <w:rFonts w:ascii="Arial" w:hAnsi="Arial" w:hint="default"/>
      </w:rPr>
    </w:lvl>
    <w:lvl w:ilvl="4" w:tplc="2538331C" w:tentative="1">
      <w:start w:val="1"/>
      <w:numFmt w:val="bullet"/>
      <w:lvlText w:val="•"/>
      <w:lvlJc w:val="left"/>
      <w:pPr>
        <w:tabs>
          <w:tab w:val="num" w:pos="3600"/>
        </w:tabs>
        <w:ind w:left="3600" w:hanging="360"/>
      </w:pPr>
      <w:rPr>
        <w:rFonts w:ascii="Arial" w:hAnsi="Arial" w:hint="default"/>
      </w:rPr>
    </w:lvl>
    <w:lvl w:ilvl="5" w:tplc="2CAE86C4" w:tentative="1">
      <w:start w:val="1"/>
      <w:numFmt w:val="bullet"/>
      <w:lvlText w:val="•"/>
      <w:lvlJc w:val="left"/>
      <w:pPr>
        <w:tabs>
          <w:tab w:val="num" w:pos="4320"/>
        </w:tabs>
        <w:ind w:left="4320" w:hanging="360"/>
      </w:pPr>
      <w:rPr>
        <w:rFonts w:ascii="Arial" w:hAnsi="Arial" w:hint="default"/>
      </w:rPr>
    </w:lvl>
    <w:lvl w:ilvl="6" w:tplc="8B9670A6" w:tentative="1">
      <w:start w:val="1"/>
      <w:numFmt w:val="bullet"/>
      <w:lvlText w:val="•"/>
      <w:lvlJc w:val="left"/>
      <w:pPr>
        <w:tabs>
          <w:tab w:val="num" w:pos="5040"/>
        </w:tabs>
        <w:ind w:left="5040" w:hanging="360"/>
      </w:pPr>
      <w:rPr>
        <w:rFonts w:ascii="Arial" w:hAnsi="Arial" w:hint="default"/>
      </w:rPr>
    </w:lvl>
    <w:lvl w:ilvl="7" w:tplc="1C007AFC" w:tentative="1">
      <w:start w:val="1"/>
      <w:numFmt w:val="bullet"/>
      <w:lvlText w:val="•"/>
      <w:lvlJc w:val="left"/>
      <w:pPr>
        <w:tabs>
          <w:tab w:val="num" w:pos="5760"/>
        </w:tabs>
        <w:ind w:left="5760" w:hanging="360"/>
      </w:pPr>
      <w:rPr>
        <w:rFonts w:ascii="Arial" w:hAnsi="Arial" w:hint="default"/>
      </w:rPr>
    </w:lvl>
    <w:lvl w:ilvl="8" w:tplc="7F4E4E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2C5961"/>
    <w:multiLevelType w:val="hybridMultilevel"/>
    <w:tmpl w:val="559CA9BE"/>
    <w:lvl w:ilvl="0" w:tplc="927AEC7C">
      <w:start w:val="1"/>
      <w:numFmt w:val="bullet"/>
      <w:lvlText w:val="•"/>
      <w:lvlJc w:val="left"/>
      <w:pPr>
        <w:tabs>
          <w:tab w:val="num" w:pos="720"/>
        </w:tabs>
        <w:ind w:left="720" w:hanging="360"/>
      </w:pPr>
      <w:rPr>
        <w:rFonts w:ascii="Arial" w:hAnsi="Arial" w:hint="default"/>
      </w:rPr>
    </w:lvl>
    <w:lvl w:ilvl="1" w:tplc="F780825C" w:tentative="1">
      <w:start w:val="1"/>
      <w:numFmt w:val="bullet"/>
      <w:lvlText w:val="•"/>
      <w:lvlJc w:val="left"/>
      <w:pPr>
        <w:tabs>
          <w:tab w:val="num" w:pos="1440"/>
        </w:tabs>
        <w:ind w:left="1440" w:hanging="360"/>
      </w:pPr>
      <w:rPr>
        <w:rFonts w:ascii="Arial" w:hAnsi="Arial" w:hint="default"/>
      </w:rPr>
    </w:lvl>
    <w:lvl w:ilvl="2" w:tplc="97B2F288" w:tentative="1">
      <w:start w:val="1"/>
      <w:numFmt w:val="bullet"/>
      <w:lvlText w:val="•"/>
      <w:lvlJc w:val="left"/>
      <w:pPr>
        <w:tabs>
          <w:tab w:val="num" w:pos="2160"/>
        </w:tabs>
        <w:ind w:left="2160" w:hanging="360"/>
      </w:pPr>
      <w:rPr>
        <w:rFonts w:ascii="Arial" w:hAnsi="Arial" w:hint="default"/>
      </w:rPr>
    </w:lvl>
    <w:lvl w:ilvl="3" w:tplc="E390C0BA" w:tentative="1">
      <w:start w:val="1"/>
      <w:numFmt w:val="bullet"/>
      <w:lvlText w:val="•"/>
      <w:lvlJc w:val="left"/>
      <w:pPr>
        <w:tabs>
          <w:tab w:val="num" w:pos="2880"/>
        </w:tabs>
        <w:ind w:left="2880" w:hanging="360"/>
      </w:pPr>
      <w:rPr>
        <w:rFonts w:ascii="Arial" w:hAnsi="Arial" w:hint="default"/>
      </w:rPr>
    </w:lvl>
    <w:lvl w:ilvl="4" w:tplc="4B3211EE" w:tentative="1">
      <w:start w:val="1"/>
      <w:numFmt w:val="bullet"/>
      <w:lvlText w:val="•"/>
      <w:lvlJc w:val="left"/>
      <w:pPr>
        <w:tabs>
          <w:tab w:val="num" w:pos="3600"/>
        </w:tabs>
        <w:ind w:left="3600" w:hanging="360"/>
      </w:pPr>
      <w:rPr>
        <w:rFonts w:ascii="Arial" w:hAnsi="Arial" w:hint="default"/>
      </w:rPr>
    </w:lvl>
    <w:lvl w:ilvl="5" w:tplc="35E0329E" w:tentative="1">
      <w:start w:val="1"/>
      <w:numFmt w:val="bullet"/>
      <w:lvlText w:val="•"/>
      <w:lvlJc w:val="left"/>
      <w:pPr>
        <w:tabs>
          <w:tab w:val="num" w:pos="4320"/>
        </w:tabs>
        <w:ind w:left="4320" w:hanging="360"/>
      </w:pPr>
      <w:rPr>
        <w:rFonts w:ascii="Arial" w:hAnsi="Arial" w:hint="default"/>
      </w:rPr>
    </w:lvl>
    <w:lvl w:ilvl="6" w:tplc="5C70B328" w:tentative="1">
      <w:start w:val="1"/>
      <w:numFmt w:val="bullet"/>
      <w:lvlText w:val="•"/>
      <w:lvlJc w:val="left"/>
      <w:pPr>
        <w:tabs>
          <w:tab w:val="num" w:pos="5040"/>
        </w:tabs>
        <w:ind w:left="5040" w:hanging="360"/>
      </w:pPr>
      <w:rPr>
        <w:rFonts w:ascii="Arial" w:hAnsi="Arial" w:hint="default"/>
      </w:rPr>
    </w:lvl>
    <w:lvl w:ilvl="7" w:tplc="77546788" w:tentative="1">
      <w:start w:val="1"/>
      <w:numFmt w:val="bullet"/>
      <w:lvlText w:val="•"/>
      <w:lvlJc w:val="left"/>
      <w:pPr>
        <w:tabs>
          <w:tab w:val="num" w:pos="5760"/>
        </w:tabs>
        <w:ind w:left="5760" w:hanging="360"/>
      </w:pPr>
      <w:rPr>
        <w:rFonts w:ascii="Arial" w:hAnsi="Arial" w:hint="default"/>
      </w:rPr>
    </w:lvl>
    <w:lvl w:ilvl="8" w:tplc="58CE6C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AF5C68"/>
    <w:multiLevelType w:val="hybridMultilevel"/>
    <w:tmpl w:val="4DDED63E"/>
    <w:lvl w:ilvl="0" w:tplc="D6F4D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9E3392"/>
    <w:multiLevelType w:val="hybridMultilevel"/>
    <w:tmpl w:val="E5AC8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64B52"/>
    <w:multiLevelType w:val="hybridMultilevel"/>
    <w:tmpl w:val="8DA8D30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586E3D4E"/>
    <w:multiLevelType w:val="hybridMultilevel"/>
    <w:tmpl w:val="10504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732470"/>
    <w:multiLevelType w:val="hybridMultilevel"/>
    <w:tmpl w:val="0E620856"/>
    <w:lvl w:ilvl="0" w:tplc="2146C0A6">
      <w:start w:val="1"/>
      <w:numFmt w:val="bullet"/>
      <w:lvlText w:val="•"/>
      <w:lvlJc w:val="left"/>
      <w:pPr>
        <w:tabs>
          <w:tab w:val="num" w:pos="720"/>
        </w:tabs>
        <w:ind w:left="720" w:hanging="360"/>
      </w:pPr>
      <w:rPr>
        <w:rFonts w:ascii="Arial" w:hAnsi="Arial" w:hint="default"/>
      </w:rPr>
    </w:lvl>
    <w:lvl w:ilvl="1" w:tplc="21C6ED88" w:tentative="1">
      <w:start w:val="1"/>
      <w:numFmt w:val="bullet"/>
      <w:lvlText w:val="•"/>
      <w:lvlJc w:val="left"/>
      <w:pPr>
        <w:tabs>
          <w:tab w:val="num" w:pos="1440"/>
        </w:tabs>
        <w:ind w:left="1440" w:hanging="360"/>
      </w:pPr>
      <w:rPr>
        <w:rFonts w:ascii="Arial" w:hAnsi="Arial" w:hint="default"/>
      </w:rPr>
    </w:lvl>
    <w:lvl w:ilvl="2" w:tplc="0F3CE316">
      <w:start w:val="1"/>
      <w:numFmt w:val="bullet"/>
      <w:lvlText w:val="•"/>
      <w:lvlJc w:val="left"/>
      <w:pPr>
        <w:tabs>
          <w:tab w:val="num" w:pos="2160"/>
        </w:tabs>
        <w:ind w:left="2160" w:hanging="360"/>
      </w:pPr>
      <w:rPr>
        <w:rFonts w:ascii="Arial" w:hAnsi="Arial" w:hint="default"/>
      </w:rPr>
    </w:lvl>
    <w:lvl w:ilvl="3" w:tplc="4142D76A" w:tentative="1">
      <w:start w:val="1"/>
      <w:numFmt w:val="bullet"/>
      <w:lvlText w:val="•"/>
      <w:lvlJc w:val="left"/>
      <w:pPr>
        <w:tabs>
          <w:tab w:val="num" w:pos="2880"/>
        </w:tabs>
        <w:ind w:left="2880" w:hanging="360"/>
      </w:pPr>
      <w:rPr>
        <w:rFonts w:ascii="Arial" w:hAnsi="Arial" w:hint="default"/>
      </w:rPr>
    </w:lvl>
    <w:lvl w:ilvl="4" w:tplc="7FBA85D6" w:tentative="1">
      <w:start w:val="1"/>
      <w:numFmt w:val="bullet"/>
      <w:lvlText w:val="•"/>
      <w:lvlJc w:val="left"/>
      <w:pPr>
        <w:tabs>
          <w:tab w:val="num" w:pos="3600"/>
        </w:tabs>
        <w:ind w:left="3600" w:hanging="360"/>
      </w:pPr>
      <w:rPr>
        <w:rFonts w:ascii="Arial" w:hAnsi="Arial" w:hint="default"/>
      </w:rPr>
    </w:lvl>
    <w:lvl w:ilvl="5" w:tplc="EF8A2AD4" w:tentative="1">
      <w:start w:val="1"/>
      <w:numFmt w:val="bullet"/>
      <w:lvlText w:val="•"/>
      <w:lvlJc w:val="left"/>
      <w:pPr>
        <w:tabs>
          <w:tab w:val="num" w:pos="4320"/>
        </w:tabs>
        <w:ind w:left="4320" w:hanging="360"/>
      </w:pPr>
      <w:rPr>
        <w:rFonts w:ascii="Arial" w:hAnsi="Arial" w:hint="default"/>
      </w:rPr>
    </w:lvl>
    <w:lvl w:ilvl="6" w:tplc="77FEB7FE" w:tentative="1">
      <w:start w:val="1"/>
      <w:numFmt w:val="bullet"/>
      <w:lvlText w:val="•"/>
      <w:lvlJc w:val="left"/>
      <w:pPr>
        <w:tabs>
          <w:tab w:val="num" w:pos="5040"/>
        </w:tabs>
        <w:ind w:left="5040" w:hanging="360"/>
      </w:pPr>
      <w:rPr>
        <w:rFonts w:ascii="Arial" w:hAnsi="Arial" w:hint="default"/>
      </w:rPr>
    </w:lvl>
    <w:lvl w:ilvl="7" w:tplc="10A86E48" w:tentative="1">
      <w:start w:val="1"/>
      <w:numFmt w:val="bullet"/>
      <w:lvlText w:val="•"/>
      <w:lvlJc w:val="left"/>
      <w:pPr>
        <w:tabs>
          <w:tab w:val="num" w:pos="5760"/>
        </w:tabs>
        <w:ind w:left="5760" w:hanging="360"/>
      </w:pPr>
      <w:rPr>
        <w:rFonts w:ascii="Arial" w:hAnsi="Arial" w:hint="default"/>
      </w:rPr>
    </w:lvl>
    <w:lvl w:ilvl="8" w:tplc="60423A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BC3376"/>
    <w:multiLevelType w:val="hybridMultilevel"/>
    <w:tmpl w:val="EB1C4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7C473D"/>
    <w:multiLevelType w:val="hybridMultilevel"/>
    <w:tmpl w:val="7660E572"/>
    <w:lvl w:ilvl="0" w:tplc="D0C82010">
      <w:start w:val="1"/>
      <w:numFmt w:val="bullet"/>
      <w:lvlText w:val="•"/>
      <w:lvlJc w:val="left"/>
      <w:pPr>
        <w:tabs>
          <w:tab w:val="num" w:pos="720"/>
        </w:tabs>
        <w:ind w:left="720" w:hanging="360"/>
      </w:pPr>
      <w:rPr>
        <w:rFonts w:ascii="Arial" w:hAnsi="Arial" w:hint="default"/>
      </w:rPr>
    </w:lvl>
    <w:lvl w:ilvl="1" w:tplc="8F6E0212" w:tentative="1">
      <w:start w:val="1"/>
      <w:numFmt w:val="bullet"/>
      <w:lvlText w:val="•"/>
      <w:lvlJc w:val="left"/>
      <w:pPr>
        <w:tabs>
          <w:tab w:val="num" w:pos="1440"/>
        </w:tabs>
        <w:ind w:left="1440" w:hanging="360"/>
      </w:pPr>
      <w:rPr>
        <w:rFonts w:ascii="Arial" w:hAnsi="Arial" w:hint="default"/>
      </w:rPr>
    </w:lvl>
    <w:lvl w:ilvl="2" w:tplc="EFC86D68" w:tentative="1">
      <w:start w:val="1"/>
      <w:numFmt w:val="bullet"/>
      <w:lvlText w:val="•"/>
      <w:lvlJc w:val="left"/>
      <w:pPr>
        <w:tabs>
          <w:tab w:val="num" w:pos="2160"/>
        </w:tabs>
        <w:ind w:left="2160" w:hanging="360"/>
      </w:pPr>
      <w:rPr>
        <w:rFonts w:ascii="Arial" w:hAnsi="Arial" w:hint="default"/>
      </w:rPr>
    </w:lvl>
    <w:lvl w:ilvl="3" w:tplc="A5343C8C" w:tentative="1">
      <w:start w:val="1"/>
      <w:numFmt w:val="bullet"/>
      <w:lvlText w:val="•"/>
      <w:lvlJc w:val="left"/>
      <w:pPr>
        <w:tabs>
          <w:tab w:val="num" w:pos="2880"/>
        </w:tabs>
        <w:ind w:left="2880" w:hanging="360"/>
      </w:pPr>
      <w:rPr>
        <w:rFonts w:ascii="Arial" w:hAnsi="Arial" w:hint="default"/>
      </w:rPr>
    </w:lvl>
    <w:lvl w:ilvl="4" w:tplc="1538899A" w:tentative="1">
      <w:start w:val="1"/>
      <w:numFmt w:val="bullet"/>
      <w:lvlText w:val="•"/>
      <w:lvlJc w:val="left"/>
      <w:pPr>
        <w:tabs>
          <w:tab w:val="num" w:pos="3600"/>
        </w:tabs>
        <w:ind w:left="3600" w:hanging="360"/>
      </w:pPr>
      <w:rPr>
        <w:rFonts w:ascii="Arial" w:hAnsi="Arial" w:hint="default"/>
      </w:rPr>
    </w:lvl>
    <w:lvl w:ilvl="5" w:tplc="5342952C" w:tentative="1">
      <w:start w:val="1"/>
      <w:numFmt w:val="bullet"/>
      <w:lvlText w:val="•"/>
      <w:lvlJc w:val="left"/>
      <w:pPr>
        <w:tabs>
          <w:tab w:val="num" w:pos="4320"/>
        </w:tabs>
        <w:ind w:left="4320" w:hanging="360"/>
      </w:pPr>
      <w:rPr>
        <w:rFonts w:ascii="Arial" w:hAnsi="Arial" w:hint="default"/>
      </w:rPr>
    </w:lvl>
    <w:lvl w:ilvl="6" w:tplc="40184C56" w:tentative="1">
      <w:start w:val="1"/>
      <w:numFmt w:val="bullet"/>
      <w:lvlText w:val="•"/>
      <w:lvlJc w:val="left"/>
      <w:pPr>
        <w:tabs>
          <w:tab w:val="num" w:pos="5040"/>
        </w:tabs>
        <w:ind w:left="5040" w:hanging="360"/>
      </w:pPr>
      <w:rPr>
        <w:rFonts w:ascii="Arial" w:hAnsi="Arial" w:hint="default"/>
      </w:rPr>
    </w:lvl>
    <w:lvl w:ilvl="7" w:tplc="0C4E6C34" w:tentative="1">
      <w:start w:val="1"/>
      <w:numFmt w:val="bullet"/>
      <w:lvlText w:val="•"/>
      <w:lvlJc w:val="left"/>
      <w:pPr>
        <w:tabs>
          <w:tab w:val="num" w:pos="5760"/>
        </w:tabs>
        <w:ind w:left="5760" w:hanging="360"/>
      </w:pPr>
      <w:rPr>
        <w:rFonts w:ascii="Arial" w:hAnsi="Arial" w:hint="default"/>
      </w:rPr>
    </w:lvl>
    <w:lvl w:ilvl="8" w:tplc="92DEB5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1A41DC"/>
    <w:multiLevelType w:val="hybridMultilevel"/>
    <w:tmpl w:val="BC06BCDE"/>
    <w:lvl w:ilvl="0" w:tplc="1D6069EC">
      <w:start w:val="1"/>
      <w:numFmt w:val="bullet"/>
      <w:lvlText w:val="•"/>
      <w:lvlJc w:val="left"/>
      <w:pPr>
        <w:tabs>
          <w:tab w:val="num" w:pos="720"/>
        </w:tabs>
        <w:ind w:left="720" w:hanging="360"/>
      </w:pPr>
      <w:rPr>
        <w:rFonts w:ascii="Arial" w:hAnsi="Arial" w:hint="default"/>
      </w:rPr>
    </w:lvl>
    <w:lvl w:ilvl="1" w:tplc="FE827C04" w:tentative="1">
      <w:start w:val="1"/>
      <w:numFmt w:val="bullet"/>
      <w:lvlText w:val="•"/>
      <w:lvlJc w:val="left"/>
      <w:pPr>
        <w:tabs>
          <w:tab w:val="num" w:pos="1440"/>
        </w:tabs>
        <w:ind w:left="1440" w:hanging="360"/>
      </w:pPr>
      <w:rPr>
        <w:rFonts w:ascii="Arial" w:hAnsi="Arial" w:hint="default"/>
      </w:rPr>
    </w:lvl>
    <w:lvl w:ilvl="2" w:tplc="11647086" w:tentative="1">
      <w:start w:val="1"/>
      <w:numFmt w:val="bullet"/>
      <w:lvlText w:val="•"/>
      <w:lvlJc w:val="left"/>
      <w:pPr>
        <w:tabs>
          <w:tab w:val="num" w:pos="2160"/>
        </w:tabs>
        <w:ind w:left="2160" w:hanging="360"/>
      </w:pPr>
      <w:rPr>
        <w:rFonts w:ascii="Arial" w:hAnsi="Arial" w:hint="default"/>
      </w:rPr>
    </w:lvl>
    <w:lvl w:ilvl="3" w:tplc="65C2616A" w:tentative="1">
      <w:start w:val="1"/>
      <w:numFmt w:val="bullet"/>
      <w:lvlText w:val="•"/>
      <w:lvlJc w:val="left"/>
      <w:pPr>
        <w:tabs>
          <w:tab w:val="num" w:pos="2880"/>
        </w:tabs>
        <w:ind w:left="2880" w:hanging="360"/>
      </w:pPr>
      <w:rPr>
        <w:rFonts w:ascii="Arial" w:hAnsi="Arial" w:hint="default"/>
      </w:rPr>
    </w:lvl>
    <w:lvl w:ilvl="4" w:tplc="A0428ED4" w:tentative="1">
      <w:start w:val="1"/>
      <w:numFmt w:val="bullet"/>
      <w:lvlText w:val="•"/>
      <w:lvlJc w:val="left"/>
      <w:pPr>
        <w:tabs>
          <w:tab w:val="num" w:pos="3600"/>
        </w:tabs>
        <w:ind w:left="3600" w:hanging="360"/>
      </w:pPr>
      <w:rPr>
        <w:rFonts w:ascii="Arial" w:hAnsi="Arial" w:hint="default"/>
      </w:rPr>
    </w:lvl>
    <w:lvl w:ilvl="5" w:tplc="F6748502" w:tentative="1">
      <w:start w:val="1"/>
      <w:numFmt w:val="bullet"/>
      <w:lvlText w:val="•"/>
      <w:lvlJc w:val="left"/>
      <w:pPr>
        <w:tabs>
          <w:tab w:val="num" w:pos="4320"/>
        </w:tabs>
        <w:ind w:left="4320" w:hanging="360"/>
      </w:pPr>
      <w:rPr>
        <w:rFonts w:ascii="Arial" w:hAnsi="Arial" w:hint="default"/>
      </w:rPr>
    </w:lvl>
    <w:lvl w:ilvl="6" w:tplc="0E982C70" w:tentative="1">
      <w:start w:val="1"/>
      <w:numFmt w:val="bullet"/>
      <w:lvlText w:val="•"/>
      <w:lvlJc w:val="left"/>
      <w:pPr>
        <w:tabs>
          <w:tab w:val="num" w:pos="5040"/>
        </w:tabs>
        <w:ind w:left="5040" w:hanging="360"/>
      </w:pPr>
      <w:rPr>
        <w:rFonts w:ascii="Arial" w:hAnsi="Arial" w:hint="default"/>
      </w:rPr>
    </w:lvl>
    <w:lvl w:ilvl="7" w:tplc="50043F1E" w:tentative="1">
      <w:start w:val="1"/>
      <w:numFmt w:val="bullet"/>
      <w:lvlText w:val="•"/>
      <w:lvlJc w:val="left"/>
      <w:pPr>
        <w:tabs>
          <w:tab w:val="num" w:pos="5760"/>
        </w:tabs>
        <w:ind w:left="5760" w:hanging="360"/>
      </w:pPr>
      <w:rPr>
        <w:rFonts w:ascii="Arial" w:hAnsi="Arial" w:hint="default"/>
      </w:rPr>
    </w:lvl>
    <w:lvl w:ilvl="8" w:tplc="B15469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4A4B8B"/>
    <w:multiLevelType w:val="hybridMultilevel"/>
    <w:tmpl w:val="2CC860D0"/>
    <w:lvl w:ilvl="0" w:tplc="16DAFF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1A3551"/>
    <w:multiLevelType w:val="hybridMultilevel"/>
    <w:tmpl w:val="42A87B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2E1098"/>
    <w:multiLevelType w:val="hybridMultilevel"/>
    <w:tmpl w:val="486CC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4"/>
  </w:num>
  <w:num w:numId="3">
    <w:abstractNumId w:val="20"/>
  </w:num>
  <w:num w:numId="4">
    <w:abstractNumId w:val="0"/>
  </w:num>
  <w:num w:numId="5">
    <w:abstractNumId w:val="10"/>
  </w:num>
  <w:num w:numId="6">
    <w:abstractNumId w:val="18"/>
  </w:num>
  <w:num w:numId="7">
    <w:abstractNumId w:val="15"/>
  </w:num>
  <w:num w:numId="8">
    <w:abstractNumId w:val="16"/>
  </w:num>
  <w:num w:numId="9">
    <w:abstractNumId w:val="2"/>
  </w:num>
  <w:num w:numId="10">
    <w:abstractNumId w:val="22"/>
  </w:num>
  <w:num w:numId="11">
    <w:abstractNumId w:val="11"/>
  </w:num>
  <w:num w:numId="12">
    <w:abstractNumId w:val="23"/>
  </w:num>
  <w:num w:numId="13">
    <w:abstractNumId w:val="1"/>
  </w:num>
  <w:num w:numId="14">
    <w:abstractNumId w:val="5"/>
  </w:num>
  <w:num w:numId="15">
    <w:abstractNumId w:val="6"/>
  </w:num>
  <w:num w:numId="16">
    <w:abstractNumId w:val="12"/>
  </w:num>
  <w:num w:numId="17">
    <w:abstractNumId w:val="8"/>
  </w:num>
  <w:num w:numId="18">
    <w:abstractNumId w:val="17"/>
  </w:num>
  <w:num w:numId="19">
    <w:abstractNumId w:val="3"/>
  </w:num>
  <w:num w:numId="20">
    <w:abstractNumId w:val="7"/>
  </w:num>
  <w:num w:numId="21">
    <w:abstractNumId w:val="9"/>
  </w:num>
  <w:num w:numId="22">
    <w:abstractNumId w:val="21"/>
  </w:num>
  <w:num w:numId="23">
    <w:abstractNumId w:val="13"/>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s Villamil Betancur">
    <w15:presenceInfo w15:providerId="None" w15:userId="Andres Villamil Betancur"/>
  </w15:person>
  <w15:person w15:author="alejandro garcia">
    <w15:presenceInfo w15:providerId="Windows Live" w15:userId="385c39c92ed2b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66"/>
    <w:rsid w:val="0000248E"/>
    <w:rsid w:val="00012665"/>
    <w:rsid w:val="00033B50"/>
    <w:rsid w:val="00033FBE"/>
    <w:rsid w:val="00043864"/>
    <w:rsid w:val="00044278"/>
    <w:rsid w:val="00047F03"/>
    <w:rsid w:val="00086C49"/>
    <w:rsid w:val="000D7348"/>
    <w:rsid w:val="000F7FA6"/>
    <w:rsid w:val="00135588"/>
    <w:rsid w:val="00153409"/>
    <w:rsid w:val="00157588"/>
    <w:rsid w:val="00191948"/>
    <w:rsid w:val="001B3DF8"/>
    <w:rsid w:val="001C1888"/>
    <w:rsid w:val="001C7838"/>
    <w:rsid w:val="001F5C1F"/>
    <w:rsid w:val="001F60CC"/>
    <w:rsid w:val="00211190"/>
    <w:rsid w:val="00250B83"/>
    <w:rsid w:val="002553E9"/>
    <w:rsid w:val="00266E8C"/>
    <w:rsid w:val="00276410"/>
    <w:rsid w:val="002836F3"/>
    <w:rsid w:val="002871B7"/>
    <w:rsid w:val="002950AA"/>
    <w:rsid w:val="00297CA7"/>
    <w:rsid w:val="002A51AF"/>
    <w:rsid w:val="002F57C8"/>
    <w:rsid w:val="00300233"/>
    <w:rsid w:val="0030530E"/>
    <w:rsid w:val="00306D37"/>
    <w:rsid w:val="00341EB5"/>
    <w:rsid w:val="00343EC0"/>
    <w:rsid w:val="003471A9"/>
    <w:rsid w:val="003873E1"/>
    <w:rsid w:val="003B5D29"/>
    <w:rsid w:val="003C766D"/>
    <w:rsid w:val="003D29CC"/>
    <w:rsid w:val="003E226C"/>
    <w:rsid w:val="004076B3"/>
    <w:rsid w:val="00410D47"/>
    <w:rsid w:val="0045737F"/>
    <w:rsid w:val="00473C3B"/>
    <w:rsid w:val="00476C66"/>
    <w:rsid w:val="0048566C"/>
    <w:rsid w:val="004A6FFF"/>
    <w:rsid w:val="004E6327"/>
    <w:rsid w:val="0050773B"/>
    <w:rsid w:val="00526686"/>
    <w:rsid w:val="00541FF6"/>
    <w:rsid w:val="005500A9"/>
    <w:rsid w:val="00557891"/>
    <w:rsid w:val="00563AAC"/>
    <w:rsid w:val="005A0552"/>
    <w:rsid w:val="005B7ABC"/>
    <w:rsid w:val="005C1C5E"/>
    <w:rsid w:val="005D00EF"/>
    <w:rsid w:val="005E77BA"/>
    <w:rsid w:val="00616DAA"/>
    <w:rsid w:val="00617B54"/>
    <w:rsid w:val="0062184A"/>
    <w:rsid w:val="00640DCD"/>
    <w:rsid w:val="006523F2"/>
    <w:rsid w:val="00680044"/>
    <w:rsid w:val="00686DD8"/>
    <w:rsid w:val="00690165"/>
    <w:rsid w:val="006A75F8"/>
    <w:rsid w:val="006B0693"/>
    <w:rsid w:val="006B4026"/>
    <w:rsid w:val="006E5716"/>
    <w:rsid w:val="006F3EF0"/>
    <w:rsid w:val="00704812"/>
    <w:rsid w:val="007070F6"/>
    <w:rsid w:val="0071049A"/>
    <w:rsid w:val="00734A55"/>
    <w:rsid w:val="00743C91"/>
    <w:rsid w:val="007540E3"/>
    <w:rsid w:val="00754C42"/>
    <w:rsid w:val="00762945"/>
    <w:rsid w:val="007842EB"/>
    <w:rsid w:val="007A65A9"/>
    <w:rsid w:val="007A7BFF"/>
    <w:rsid w:val="007D35A9"/>
    <w:rsid w:val="008079FB"/>
    <w:rsid w:val="0081431A"/>
    <w:rsid w:val="00815F5E"/>
    <w:rsid w:val="00831F15"/>
    <w:rsid w:val="00856D63"/>
    <w:rsid w:val="008D49BA"/>
    <w:rsid w:val="008E7048"/>
    <w:rsid w:val="008F1A13"/>
    <w:rsid w:val="0090706C"/>
    <w:rsid w:val="00950417"/>
    <w:rsid w:val="00990B29"/>
    <w:rsid w:val="009A0AAB"/>
    <w:rsid w:val="009A670E"/>
    <w:rsid w:val="00A15FE3"/>
    <w:rsid w:val="00A162CF"/>
    <w:rsid w:val="00A22721"/>
    <w:rsid w:val="00A230A5"/>
    <w:rsid w:val="00A32397"/>
    <w:rsid w:val="00A41DF6"/>
    <w:rsid w:val="00A7043E"/>
    <w:rsid w:val="00A96EF4"/>
    <w:rsid w:val="00AB18CF"/>
    <w:rsid w:val="00AD0C90"/>
    <w:rsid w:val="00AE1579"/>
    <w:rsid w:val="00AF0EE8"/>
    <w:rsid w:val="00B01219"/>
    <w:rsid w:val="00B4065F"/>
    <w:rsid w:val="00B46B69"/>
    <w:rsid w:val="00B570D3"/>
    <w:rsid w:val="00B5776F"/>
    <w:rsid w:val="00B6573F"/>
    <w:rsid w:val="00BB13EF"/>
    <w:rsid w:val="00BB37D0"/>
    <w:rsid w:val="00BC248A"/>
    <w:rsid w:val="00BF3586"/>
    <w:rsid w:val="00C17CC0"/>
    <w:rsid w:val="00C30747"/>
    <w:rsid w:val="00C7464C"/>
    <w:rsid w:val="00C8044B"/>
    <w:rsid w:val="00CD5CA8"/>
    <w:rsid w:val="00CE43B9"/>
    <w:rsid w:val="00CF0113"/>
    <w:rsid w:val="00D34374"/>
    <w:rsid w:val="00D82D6F"/>
    <w:rsid w:val="00D87B9C"/>
    <w:rsid w:val="00D912F3"/>
    <w:rsid w:val="00D93CAC"/>
    <w:rsid w:val="00DC5D94"/>
    <w:rsid w:val="00DD7186"/>
    <w:rsid w:val="00E11F46"/>
    <w:rsid w:val="00E25CE7"/>
    <w:rsid w:val="00E33E54"/>
    <w:rsid w:val="00EA62C3"/>
    <w:rsid w:val="00EE28A1"/>
    <w:rsid w:val="00EF79F0"/>
    <w:rsid w:val="00F05363"/>
    <w:rsid w:val="00F108BB"/>
    <w:rsid w:val="00F30DF4"/>
    <w:rsid w:val="00F43ED2"/>
    <w:rsid w:val="00F8588D"/>
    <w:rsid w:val="00FC08CF"/>
    <w:rsid w:val="00FD536B"/>
    <w:rsid w:val="00FD5B98"/>
    <w:rsid w:val="00FD6D4B"/>
    <w:rsid w:val="00FE1F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4F43E"/>
  <w15:chartTrackingRefBased/>
  <w15:docId w15:val="{7E25703E-7F32-4360-9446-A131466C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lang w:eastAsia="es-ES"/>
    </w:rPr>
  </w:style>
  <w:style w:type="paragraph" w:styleId="Heading1">
    <w:name w:val="heading 1"/>
    <w:basedOn w:val="Normal"/>
    <w:next w:val="Normal"/>
    <w:qFormat/>
    <w:pPr>
      <w:pageBreakBefore/>
      <w:outlineLvl w:val="0"/>
    </w:pPr>
    <w:rPr>
      <w:b/>
      <w:caps/>
      <w:sz w:val="24"/>
    </w:rPr>
  </w:style>
  <w:style w:type="paragraph" w:styleId="Heading2">
    <w:name w:val="heading 2"/>
    <w:basedOn w:val="Normal"/>
    <w:next w:val="Normal"/>
    <w:qFormat/>
    <w:pPr>
      <w:spacing w:before="480"/>
      <w:outlineLvl w:val="1"/>
    </w:pPr>
    <w:rPr>
      <w:b/>
      <w:smallCaps/>
    </w:rPr>
  </w:style>
  <w:style w:type="paragraph" w:styleId="Heading3">
    <w:name w:val="heading 3"/>
    <w:basedOn w:val="Normal"/>
    <w:next w:val="NormalIndent"/>
    <w:qFormat/>
    <w:pPr>
      <w:spacing w:before="480"/>
      <w:outlineLvl w:val="2"/>
    </w:pPr>
    <w:rPr>
      <w:b/>
    </w:rPr>
  </w:style>
  <w:style w:type="paragraph" w:styleId="Heading4">
    <w:name w:val="heading 4"/>
    <w:basedOn w:val="Normal"/>
    <w:next w:val="Normal"/>
    <w:qFormat/>
    <w:pPr>
      <w:keepNext/>
      <w:keepLines/>
      <w:spacing w:before="48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go">
    <w:name w:val="algo"/>
    <w:basedOn w:val="Normal"/>
    <w:pPr>
      <w:spacing w:before="0" w:line="0" w:lineRule="atLeast"/>
      <w:ind w:left="312" w:hanging="312"/>
    </w:pPr>
    <w:rPr>
      <w:rFonts w:ascii="Courier New" w:hAnsi="Courier New"/>
    </w:rPr>
  </w:style>
  <w:style w:type="paragraph" w:customStyle="1" w:styleId="algo0">
    <w:name w:val="algo0"/>
    <w:basedOn w:val="algo"/>
    <w:next w:val="algo"/>
    <w:pPr>
      <w:spacing w:before="240"/>
    </w:pPr>
  </w:style>
  <w:style w:type="paragraph" w:customStyle="1" w:styleId="algocent">
    <w:name w:val="algocent"/>
    <w:basedOn w:val="algo"/>
    <w:pPr>
      <w:jc w:val="center"/>
    </w:pPr>
  </w:style>
  <w:style w:type="paragraph" w:customStyle="1" w:styleId="algoe">
    <w:name w:val="algoe"/>
    <w:basedOn w:val="algo"/>
    <w:pPr>
      <w:ind w:left="1134" w:hanging="283"/>
    </w:pPr>
  </w:style>
  <w:style w:type="paragraph" w:customStyle="1" w:styleId="enum">
    <w:name w:val="enum"/>
    <w:basedOn w:val="Normal"/>
    <w:pPr>
      <w:spacing w:before="0"/>
      <w:ind w:left="397" w:hanging="397"/>
    </w:pPr>
  </w:style>
  <w:style w:type="paragraph" w:customStyle="1" w:styleId="aser">
    <w:name w:val="aser"/>
    <w:basedOn w:val="enum"/>
    <w:pPr>
      <w:spacing w:line="360" w:lineRule="atLeast"/>
      <w:ind w:left="850" w:hanging="283"/>
    </w:pPr>
    <w:rPr>
      <w:rFonts w:ascii="Courier" w:hAnsi="Courier"/>
    </w:rPr>
  </w:style>
  <w:style w:type="paragraph" w:customStyle="1" w:styleId="asere">
    <w:name w:val="asere"/>
    <w:basedOn w:val="aser"/>
    <w:pPr>
      <w:ind w:left="1134"/>
    </w:pPr>
  </w:style>
  <w:style w:type="paragraph" w:customStyle="1" w:styleId="bib">
    <w:name w:val="bib"/>
    <w:basedOn w:val="Normal"/>
    <w:pPr>
      <w:ind w:left="1134" w:hanging="1134"/>
    </w:pPr>
  </w:style>
  <w:style w:type="paragraph" w:customStyle="1" w:styleId="bnf">
    <w:name w:val="bnf"/>
    <w:basedOn w:val="Normal"/>
    <w:pPr>
      <w:spacing w:before="100"/>
      <w:ind w:left="567"/>
    </w:pPr>
    <w:rPr>
      <w:rFonts w:ascii="Courier New" w:hAnsi="Courier New" w:cs="Courier New"/>
    </w:rPr>
  </w:style>
  <w:style w:type="paragraph" w:customStyle="1" w:styleId="borrador">
    <w:name w:val="borrador"/>
    <w:basedOn w:val="Normal"/>
    <w:pPr>
      <w:pBdr>
        <w:top w:val="double" w:sz="6" w:space="1" w:color="auto"/>
        <w:left w:val="double" w:sz="6" w:space="1" w:color="auto"/>
        <w:bottom w:val="double" w:sz="6" w:space="1" w:color="auto"/>
        <w:right w:val="double" w:sz="6" w:space="1" w:color="auto"/>
      </w:pBdr>
    </w:pPr>
    <w:rPr>
      <w:smallCaps/>
      <w:vanish/>
    </w:rPr>
  </w:style>
  <w:style w:type="paragraph" w:customStyle="1" w:styleId="cent">
    <w:name w:val="cent"/>
    <w:basedOn w:val="Normal"/>
    <w:pPr>
      <w:jc w:val="center"/>
    </w:pPr>
  </w:style>
  <w:style w:type="paragraph" w:customStyle="1" w:styleId="efin">
    <w:name w:val="efin"/>
    <w:basedOn w:val="Normal"/>
    <w:next w:val="Normal"/>
    <w:pPr>
      <w:jc w:val="right"/>
    </w:pPr>
  </w:style>
  <w:style w:type="paragraph" w:customStyle="1" w:styleId="ejer">
    <w:name w:val="ejer"/>
    <w:basedOn w:val="Normal"/>
    <w:pPr>
      <w:ind w:left="567" w:hanging="567"/>
    </w:pPr>
  </w:style>
  <w:style w:type="paragraph" w:customStyle="1" w:styleId="ejerco">
    <w:name w:val="ejerco"/>
    <w:basedOn w:val="ejer"/>
    <w:pPr>
      <w:spacing w:before="0"/>
      <w:ind w:firstLine="0"/>
    </w:pPr>
  </w:style>
  <w:style w:type="paragraph" w:customStyle="1" w:styleId="ejerco0">
    <w:name w:val="ejerco0"/>
    <w:basedOn w:val="ejerco"/>
    <w:pPr>
      <w:spacing w:before="240"/>
    </w:pPr>
  </w:style>
  <w:style w:type="paragraph" w:customStyle="1" w:styleId="ejerenum">
    <w:name w:val="ejerenum"/>
    <w:basedOn w:val="Normal"/>
    <w:pPr>
      <w:ind w:left="963" w:hanging="396"/>
    </w:pPr>
  </w:style>
  <w:style w:type="paragraph" w:customStyle="1" w:styleId="ejerlit">
    <w:name w:val="ejerlit"/>
    <w:basedOn w:val="ejer"/>
    <w:next w:val="Normal"/>
    <w:pPr>
      <w:tabs>
        <w:tab w:val="left" w:pos="567"/>
      </w:tabs>
      <w:ind w:left="963" w:hanging="963"/>
    </w:pPr>
  </w:style>
  <w:style w:type="paragraph" w:customStyle="1" w:styleId="ejerlitco">
    <w:name w:val="ejerlitco"/>
    <w:basedOn w:val="Normal"/>
    <w:pPr>
      <w:spacing w:before="0"/>
      <w:ind w:left="567"/>
    </w:pPr>
  </w:style>
  <w:style w:type="paragraph" w:styleId="Header">
    <w:name w:val="header"/>
    <w:basedOn w:val="Normal"/>
    <w:semiHidden/>
    <w:pPr>
      <w:tabs>
        <w:tab w:val="center" w:pos="4320"/>
        <w:tab w:val="right" w:pos="864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entind">
    <w:name w:val="entind"/>
    <w:basedOn w:val="Normal"/>
    <w:rPr>
      <w:vanish/>
    </w:rPr>
  </w:style>
  <w:style w:type="paragraph" w:customStyle="1" w:styleId="enum0">
    <w:name w:val="enum0"/>
    <w:basedOn w:val="enum"/>
    <w:next w:val="enum"/>
    <w:pPr>
      <w:spacing w:before="200"/>
    </w:pPr>
  </w:style>
  <w:style w:type="paragraph" w:customStyle="1" w:styleId="enum2">
    <w:name w:val="enum2"/>
    <w:basedOn w:val="enum"/>
    <w:pPr>
      <w:ind w:left="793"/>
    </w:pPr>
  </w:style>
  <w:style w:type="paragraph" w:customStyle="1" w:styleId="enum3">
    <w:name w:val="enum3"/>
    <w:basedOn w:val="enum2"/>
    <w:pPr>
      <w:ind w:left="1190"/>
    </w:pPr>
  </w:style>
  <w:style w:type="paragraph" w:customStyle="1" w:styleId="enumco">
    <w:name w:val="enumco"/>
    <w:basedOn w:val="enum"/>
    <w:pPr>
      <w:ind w:firstLine="0"/>
    </w:pPr>
  </w:style>
  <w:style w:type="paragraph" w:customStyle="1" w:styleId="enumL">
    <w:name w:val="enumL"/>
    <w:basedOn w:val="enum"/>
    <w:pPr>
      <w:ind w:left="1134" w:hanging="1134"/>
    </w:pPr>
  </w:style>
  <w:style w:type="paragraph" w:customStyle="1" w:styleId="enumlargo">
    <w:name w:val="enumlargo"/>
    <w:basedOn w:val="enum"/>
    <w:pPr>
      <w:tabs>
        <w:tab w:val="left" w:pos="1190"/>
      </w:tabs>
      <w:ind w:left="1587" w:hanging="1587"/>
    </w:pPr>
  </w:style>
  <w:style w:type="paragraph" w:customStyle="1" w:styleId="formula">
    <w:name w:val="formula"/>
    <w:basedOn w:val="Normal"/>
    <w:pPr>
      <w:ind w:left="2268"/>
    </w:pPr>
    <w:rPr>
      <w:rFonts w:ascii="Courier New" w:hAnsi="Courier New"/>
      <w:snapToGrid w:val="0"/>
      <w:color w:val="000000"/>
      <w:u w:color="000000"/>
      <w:lang w:val="es-ES"/>
    </w:rPr>
  </w:style>
  <w:style w:type="paragraph" w:styleId="List">
    <w:name w:val="List"/>
    <w:basedOn w:val="Normal"/>
    <w:semiHidden/>
    <w:pPr>
      <w:ind w:left="283" w:hanging="283"/>
    </w:pPr>
  </w:style>
  <w:style w:type="paragraph" w:customStyle="1" w:styleId="Normal0">
    <w:name w:val="Normal0"/>
    <w:basedOn w:val="Normal"/>
    <w:pPr>
      <w:spacing w:before="0"/>
    </w:pPr>
  </w:style>
  <w:style w:type="character" w:styleId="PageNumber">
    <w:name w:val="page number"/>
    <w:basedOn w:val="DefaultParagraphFont"/>
    <w:semiHidden/>
  </w:style>
  <w:style w:type="paragraph" w:styleId="Footer">
    <w:name w:val="footer"/>
    <w:basedOn w:val="Normal"/>
    <w:link w:val="FooterChar"/>
    <w:uiPriority w:val="99"/>
    <w:pPr>
      <w:tabs>
        <w:tab w:val="right" w:pos="9617"/>
      </w:tabs>
      <w:spacing w:before="0"/>
    </w:pPr>
  </w:style>
  <w:style w:type="character" w:styleId="FootnoteReference">
    <w:name w:val="footnote reference"/>
    <w:semiHidden/>
    <w:rPr>
      <w:position w:val="6"/>
      <w:sz w:val="16"/>
    </w:rPr>
  </w:style>
  <w:style w:type="paragraph" w:styleId="NormalIndent">
    <w:name w:val="Normal Indent"/>
    <w:basedOn w:val="Normal"/>
    <w:semiHidden/>
    <w:pPr>
      <w:ind w:left="708"/>
    </w:pPr>
  </w:style>
  <w:style w:type="paragraph" w:customStyle="1" w:styleId="stit">
    <w:name w:val="stit"/>
    <w:basedOn w:val="Normal"/>
    <w:next w:val="ejer"/>
    <w:pPr>
      <w:spacing w:before="480"/>
    </w:pPr>
    <w:rPr>
      <w:b/>
    </w:rPr>
  </w:style>
  <w:style w:type="paragraph" w:styleId="TOC1">
    <w:name w:val="toc 1"/>
    <w:basedOn w:val="Normal"/>
    <w:next w:val="Normal"/>
    <w:uiPriority w:val="39"/>
    <w:pPr>
      <w:tabs>
        <w:tab w:val="left" w:leader="dot" w:pos="8280"/>
        <w:tab w:val="right" w:pos="8640"/>
      </w:tabs>
      <w:ind w:right="720"/>
    </w:pPr>
  </w:style>
  <w:style w:type="paragraph" w:styleId="TOC2">
    <w:name w:val="toc 2"/>
    <w:basedOn w:val="Normal"/>
    <w:next w:val="Normal"/>
    <w:uiPriority w:val="39"/>
    <w:pPr>
      <w:tabs>
        <w:tab w:val="left" w:pos="1260"/>
        <w:tab w:val="right" w:leader="dot" w:pos="8504"/>
      </w:tabs>
      <w:ind w:left="708" w:right="850"/>
    </w:pPr>
  </w:style>
  <w:style w:type="paragraph" w:styleId="TOC3">
    <w:name w:val="toc 3"/>
    <w:basedOn w:val="Normal"/>
    <w:next w:val="Normal"/>
    <w:uiPriority w:val="39"/>
    <w:pPr>
      <w:tabs>
        <w:tab w:val="left" w:pos="2060"/>
        <w:tab w:val="right" w:leader="dot" w:pos="8504"/>
      </w:tabs>
      <w:ind w:left="1417" w:right="850"/>
    </w:pPr>
  </w:style>
  <w:style w:type="paragraph" w:customStyle="1" w:styleId="teo">
    <w:name w:val="teo"/>
    <w:basedOn w:val="Normal"/>
    <w:next w:val="Normal"/>
    <w:pPr>
      <w:spacing w:before="480"/>
    </w:pPr>
    <w:rPr>
      <w:b/>
      <w:lang w:val="es-ES"/>
    </w:rPr>
  </w:style>
  <w:style w:type="paragraph" w:styleId="BodyText">
    <w:name w:val="Body Text"/>
    <w:basedOn w:val="Normal"/>
    <w:semiHidden/>
    <w:pPr>
      <w:spacing w:after="120"/>
    </w:pPr>
  </w:style>
  <w:style w:type="paragraph" w:styleId="FootnoteText">
    <w:name w:val="footnote text"/>
    <w:basedOn w:val="Normal"/>
    <w:semiHidden/>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table" w:styleId="PlainTable1">
    <w:name w:val="Plain Table 1"/>
    <w:basedOn w:val="TableNormal"/>
    <w:uiPriority w:val="41"/>
    <w:rsid w:val="006523F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erChar">
    <w:name w:val="Footer Char"/>
    <w:link w:val="Footer"/>
    <w:uiPriority w:val="99"/>
    <w:rsid w:val="006523F2"/>
    <w:rPr>
      <w:rFonts w:ascii="Arial" w:hAnsi="Arial"/>
      <w:lang w:eastAsia="es-ES"/>
    </w:rPr>
  </w:style>
  <w:style w:type="paragraph" w:styleId="TOCHeading">
    <w:name w:val="TOC Heading"/>
    <w:basedOn w:val="Heading1"/>
    <w:next w:val="Normal"/>
    <w:uiPriority w:val="39"/>
    <w:unhideWhenUsed/>
    <w:qFormat/>
    <w:rsid w:val="006523F2"/>
    <w:pPr>
      <w:keepNext/>
      <w:keepLines/>
      <w:pageBreakBefore w:val="0"/>
      <w:spacing w:before="240" w:line="259" w:lineRule="auto"/>
      <w:jc w:val="left"/>
      <w:outlineLvl w:val="9"/>
    </w:pPr>
    <w:rPr>
      <w:rFonts w:ascii="Calibri Light" w:hAnsi="Calibri Light"/>
      <w:b w:val="0"/>
      <w:caps w:val="0"/>
      <w:color w:val="2F5496"/>
      <w:sz w:val="32"/>
      <w:szCs w:val="32"/>
      <w:lang w:eastAsia="es-CO"/>
    </w:rPr>
  </w:style>
  <w:style w:type="character" w:styleId="Hyperlink">
    <w:name w:val="Hyperlink"/>
    <w:uiPriority w:val="99"/>
    <w:unhideWhenUsed/>
    <w:rsid w:val="006523F2"/>
    <w:rPr>
      <w:color w:val="0563C1"/>
      <w:u w:val="single"/>
    </w:rPr>
  </w:style>
  <w:style w:type="character" w:styleId="CommentReference">
    <w:name w:val="annotation reference"/>
    <w:basedOn w:val="DefaultParagraphFont"/>
    <w:uiPriority w:val="99"/>
    <w:semiHidden/>
    <w:unhideWhenUsed/>
    <w:rsid w:val="00F108BB"/>
    <w:rPr>
      <w:sz w:val="16"/>
      <w:szCs w:val="16"/>
    </w:rPr>
  </w:style>
  <w:style w:type="paragraph" w:styleId="CommentText">
    <w:name w:val="annotation text"/>
    <w:basedOn w:val="Normal"/>
    <w:link w:val="CommentTextChar"/>
    <w:uiPriority w:val="99"/>
    <w:semiHidden/>
    <w:unhideWhenUsed/>
    <w:rsid w:val="00F108BB"/>
  </w:style>
  <w:style w:type="character" w:customStyle="1" w:styleId="CommentTextChar">
    <w:name w:val="Comment Text Char"/>
    <w:basedOn w:val="DefaultParagraphFont"/>
    <w:link w:val="CommentText"/>
    <w:uiPriority w:val="99"/>
    <w:semiHidden/>
    <w:rsid w:val="00F108BB"/>
    <w:rPr>
      <w:rFonts w:ascii="Arial" w:hAnsi="Arial"/>
      <w:lang w:eastAsia="es-ES"/>
    </w:rPr>
  </w:style>
  <w:style w:type="paragraph" w:styleId="CommentSubject">
    <w:name w:val="annotation subject"/>
    <w:basedOn w:val="CommentText"/>
    <w:next w:val="CommentText"/>
    <w:link w:val="CommentSubjectChar"/>
    <w:uiPriority w:val="99"/>
    <w:semiHidden/>
    <w:unhideWhenUsed/>
    <w:rsid w:val="00F108BB"/>
    <w:rPr>
      <w:b/>
      <w:bCs/>
    </w:rPr>
  </w:style>
  <w:style w:type="character" w:customStyle="1" w:styleId="CommentSubjectChar">
    <w:name w:val="Comment Subject Char"/>
    <w:basedOn w:val="CommentTextChar"/>
    <w:link w:val="CommentSubject"/>
    <w:uiPriority w:val="99"/>
    <w:semiHidden/>
    <w:rsid w:val="00F108BB"/>
    <w:rPr>
      <w:rFonts w:ascii="Arial" w:hAnsi="Arial"/>
      <w:b/>
      <w:bCs/>
      <w:lang w:eastAsia="es-ES"/>
    </w:rPr>
  </w:style>
  <w:style w:type="paragraph" w:styleId="BalloonText">
    <w:name w:val="Balloon Text"/>
    <w:basedOn w:val="Normal"/>
    <w:link w:val="BalloonTextChar"/>
    <w:uiPriority w:val="99"/>
    <w:semiHidden/>
    <w:unhideWhenUsed/>
    <w:rsid w:val="00F108B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8BB"/>
    <w:rPr>
      <w:rFonts w:ascii="Segoe UI" w:hAnsi="Segoe UI" w:cs="Segoe UI"/>
      <w:sz w:val="18"/>
      <w:szCs w:val="18"/>
      <w:lang w:eastAsia="es-ES"/>
    </w:rPr>
  </w:style>
  <w:style w:type="paragraph" w:styleId="NoSpacing">
    <w:name w:val="No Spacing"/>
    <w:link w:val="NoSpacingChar"/>
    <w:uiPriority w:val="1"/>
    <w:qFormat/>
    <w:rsid w:val="008E704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E7048"/>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553E9"/>
    <w:rPr>
      <w:color w:val="605E5C"/>
      <w:shd w:val="clear" w:color="auto" w:fill="E1DFDD"/>
    </w:rPr>
  </w:style>
  <w:style w:type="paragraph" w:styleId="ListParagraph">
    <w:name w:val="List Paragraph"/>
    <w:basedOn w:val="Normal"/>
    <w:uiPriority w:val="34"/>
    <w:qFormat/>
    <w:rsid w:val="009A0AAB"/>
    <w:pPr>
      <w:spacing w:before="0"/>
      <w:ind w:left="720"/>
      <w:contextualSpacing/>
      <w:jc w:val="left"/>
    </w:pPr>
    <w:rPr>
      <w:rFonts w:ascii="Times New Roman" w:hAnsi="Times New Roman"/>
      <w:sz w:val="24"/>
      <w:szCs w:val="24"/>
      <w:lang w:eastAsia="es-CO"/>
    </w:rPr>
  </w:style>
  <w:style w:type="paragraph" w:styleId="Revision">
    <w:name w:val="Revision"/>
    <w:hidden/>
    <w:uiPriority w:val="99"/>
    <w:semiHidden/>
    <w:rsid w:val="00B570D3"/>
    <w:rPr>
      <w:rFonts w:ascii="Arial" w:hAnsi="Arial"/>
      <w:lang w:eastAsia="es-ES"/>
    </w:rPr>
  </w:style>
  <w:style w:type="paragraph" w:styleId="Bibliography">
    <w:name w:val="Bibliography"/>
    <w:basedOn w:val="Normal"/>
    <w:next w:val="Normal"/>
    <w:uiPriority w:val="37"/>
    <w:unhideWhenUsed/>
    <w:rsid w:val="00B5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842">
      <w:bodyDiv w:val="1"/>
      <w:marLeft w:val="0"/>
      <w:marRight w:val="0"/>
      <w:marTop w:val="0"/>
      <w:marBottom w:val="0"/>
      <w:divBdr>
        <w:top w:val="none" w:sz="0" w:space="0" w:color="auto"/>
        <w:left w:val="none" w:sz="0" w:space="0" w:color="auto"/>
        <w:bottom w:val="none" w:sz="0" w:space="0" w:color="auto"/>
        <w:right w:val="none" w:sz="0" w:space="0" w:color="auto"/>
      </w:divBdr>
      <w:divsChild>
        <w:div w:id="133377446">
          <w:marLeft w:val="360"/>
          <w:marRight w:val="0"/>
          <w:marTop w:val="200"/>
          <w:marBottom w:val="0"/>
          <w:divBdr>
            <w:top w:val="none" w:sz="0" w:space="0" w:color="auto"/>
            <w:left w:val="none" w:sz="0" w:space="0" w:color="auto"/>
            <w:bottom w:val="none" w:sz="0" w:space="0" w:color="auto"/>
            <w:right w:val="none" w:sz="0" w:space="0" w:color="auto"/>
          </w:divBdr>
        </w:div>
        <w:div w:id="1536622615">
          <w:marLeft w:val="360"/>
          <w:marRight w:val="0"/>
          <w:marTop w:val="200"/>
          <w:marBottom w:val="0"/>
          <w:divBdr>
            <w:top w:val="none" w:sz="0" w:space="0" w:color="auto"/>
            <w:left w:val="none" w:sz="0" w:space="0" w:color="auto"/>
            <w:bottom w:val="none" w:sz="0" w:space="0" w:color="auto"/>
            <w:right w:val="none" w:sz="0" w:space="0" w:color="auto"/>
          </w:divBdr>
        </w:div>
      </w:divsChild>
    </w:div>
    <w:div w:id="7027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1360">
          <w:marLeft w:val="0"/>
          <w:marRight w:val="0"/>
          <w:marTop w:val="0"/>
          <w:marBottom w:val="0"/>
          <w:divBdr>
            <w:top w:val="none" w:sz="0" w:space="0" w:color="auto"/>
            <w:left w:val="none" w:sz="0" w:space="0" w:color="auto"/>
            <w:bottom w:val="none" w:sz="0" w:space="0" w:color="auto"/>
            <w:right w:val="none" w:sz="0" w:space="0" w:color="auto"/>
          </w:divBdr>
          <w:divsChild>
            <w:div w:id="1033919139">
              <w:marLeft w:val="0"/>
              <w:marRight w:val="0"/>
              <w:marTop w:val="0"/>
              <w:marBottom w:val="0"/>
              <w:divBdr>
                <w:top w:val="none" w:sz="0" w:space="0" w:color="auto"/>
                <w:left w:val="none" w:sz="0" w:space="0" w:color="auto"/>
                <w:bottom w:val="none" w:sz="0" w:space="0" w:color="auto"/>
                <w:right w:val="none" w:sz="0" w:space="0" w:color="auto"/>
              </w:divBdr>
              <w:divsChild>
                <w:div w:id="1583104096">
                  <w:marLeft w:val="0"/>
                  <w:marRight w:val="0"/>
                  <w:marTop w:val="0"/>
                  <w:marBottom w:val="0"/>
                  <w:divBdr>
                    <w:top w:val="single" w:sz="2" w:space="0" w:color="auto"/>
                    <w:left w:val="single" w:sz="2" w:space="0" w:color="auto"/>
                    <w:bottom w:val="single" w:sz="2" w:space="0" w:color="auto"/>
                    <w:right w:val="single" w:sz="2" w:space="0" w:color="auto"/>
                  </w:divBdr>
                  <w:divsChild>
                    <w:div w:id="1458835009">
                      <w:marLeft w:val="0"/>
                      <w:marRight w:val="0"/>
                      <w:marTop w:val="0"/>
                      <w:marBottom w:val="0"/>
                      <w:divBdr>
                        <w:top w:val="none" w:sz="0" w:space="0" w:color="auto"/>
                        <w:left w:val="none" w:sz="0" w:space="0" w:color="auto"/>
                        <w:bottom w:val="none" w:sz="0" w:space="0" w:color="auto"/>
                        <w:right w:val="none" w:sz="0" w:space="0" w:color="auto"/>
                      </w:divBdr>
                      <w:divsChild>
                        <w:div w:id="995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2145">
      <w:bodyDiv w:val="1"/>
      <w:marLeft w:val="0"/>
      <w:marRight w:val="0"/>
      <w:marTop w:val="0"/>
      <w:marBottom w:val="0"/>
      <w:divBdr>
        <w:top w:val="none" w:sz="0" w:space="0" w:color="auto"/>
        <w:left w:val="none" w:sz="0" w:space="0" w:color="auto"/>
        <w:bottom w:val="none" w:sz="0" w:space="0" w:color="auto"/>
        <w:right w:val="none" w:sz="0" w:space="0" w:color="auto"/>
      </w:divBdr>
    </w:div>
    <w:div w:id="195580706">
      <w:bodyDiv w:val="1"/>
      <w:marLeft w:val="0"/>
      <w:marRight w:val="0"/>
      <w:marTop w:val="0"/>
      <w:marBottom w:val="0"/>
      <w:divBdr>
        <w:top w:val="none" w:sz="0" w:space="0" w:color="auto"/>
        <w:left w:val="none" w:sz="0" w:space="0" w:color="auto"/>
        <w:bottom w:val="none" w:sz="0" w:space="0" w:color="auto"/>
        <w:right w:val="none" w:sz="0" w:space="0" w:color="auto"/>
      </w:divBdr>
    </w:div>
    <w:div w:id="245917315">
      <w:bodyDiv w:val="1"/>
      <w:marLeft w:val="0"/>
      <w:marRight w:val="0"/>
      <w:marTop w:val="0"/>
      <w:marBottom w:val="0"/>
      <w:divBdr>
        <w:top w:val="none" w:sz="0" w:space="0" w:color="auto"/>
        <w:left w:val="none" w:sz="0" w:space="0" w:color="auto"/>
        <w:bottom w:val="none" w:sz="0" w:space="0" w:color="auto"/>
        <w:right w:val="none" w:sz="0" w:space="0" w:color="auto"/>
      </w:divBdr>
    </w:div>
    <w:div w:id="259803669">
      <w:bodyDiv w:val="1"/>
      <w:marLeft w:val="0"/>
      <w:marRight w:val="0"/>
      <w:marTop w:val="0"/>
      <w:marBottom w:val="0"/>
      <w:divBdr>
        <w:top w:val="none" w:sz="0" w:space="0" w:color="auto"/>
        <w:left w:val="none" w:sz="0" w:space="0" w:color="auto"/>
        <w:bottom w:val="none" w:sz="0" w:space="0" w:color="auto"/>
        <w:right w:val="none" w:sz="0" w:space="0" w:color="auto"/>
      </w:divBdr>
      <w:divsChild>
        <w:div w:id="907106067">
          <w:marLeft w:val="360"/>
          <w:marRight w:val="0"/>
          <w:marTop w:val="200"/>
          <w:marBottom w:val="0"/>
          <w:divBdr>
            <w:top w:val="none" w:sz="0" w:space="0" w:color="auto"/>
            <w:left w:val="none" w:sz="0" w:space="0" w:color="auto"/>
            <w:bottom w:val="none" w:sz="0" w:space="0" w:color="auto"/>
            <w:right w:val="none" w:sz="0" w:space="0" w:color="auto"/>
          </w:divBdr>
        </w:div>
      </w:divsChild>
    </w:div>
    <w:div w:id="412122674">
      <w:bodyDiv w:val="1"/>
      <w:marLeft w:val="0"/>
      <w:marRight w:val="0"/>
      <w:marTop w:val="0"/>
      <w:marBottom w:val="0"/>
      <w:divBdr>
        <w:top w:val="none" w:sz="0" w:space="0" w:color="auto"/>
        <w:left w:val="none" w:sz="0" w:space="0" w:color="auto"/>
        <w:bottom w:val="none" w:sz="0" w:space="0" w:color="auto"/>
        <w:right w:val="none" w:sz="0" w:space="0" w:color="auto"/>
      </w:divBdr>
    </w:div>
    <w:div w:id="572591636">
      <w:bodyDiv w:val="1"/>
      <w:marLeft w:val="0"/>
      <w:marRight w:val="0"/>
      <w:marTop w:val="0"/>
      <w:marBottom w:val="0"/>
      <w:divBdr>
        <w:top w:val="none" w:sz="0" w:space="0" w:color="auto"/>
        <w:left w:val="none" w:sz="0" w:space="0" w:color="auto"/>
        <w:bottom w:val="none" w:sz="0" w:space="0" w:color="auto"/>
        <w:right w:val="none" w:sz="0" w:space="0" w:color="auto"/>
      </w:divBdr>
      <w:divsChild>
        <w:div w:id="684551648">
          <w:marLeft w:val="1080"/>
          <w:marRight w:val="0"/>
          <w:marTop w:val="100"/>
          <w:marBottom w:val="0"/>
          <w:divBdr>
            <w:top w:val="none" w:sz="0" w:space="0" w:color="auto"/>
            <w:left w:val="none" w:sz="0" w:space="0" w:color="auto"/>
            <w:bottom w:val="none" w:sz="0" w:space="0" w:color="auto"/>
            <w:right w:val="none" w:sz="0" w:space="0" w:color="auto"/>
          </w:divBdr>
        </w:div>
        <w:div w:id="971403112">
          <w:marLeft w:val="1800"/>
          <w:marRight w:val="0"/>
          <w:marTop w:val="100"/>
          <w:marBottom w:val="0"/>
          <w:divBdr>
            <w:top w:val="none" w:sz="0" w:space="0" w:color="auto"/>
            <w:left w:val="none" w:sz="0" w:space="0" w:color="auto"/>
            <w:bottom w:val="none" w:sz="0" w:space="0" w:color="auto"/>
            <w:right w:val="none" w:sz="0" w:space="0" w:color="auto"/>
          </w:divBdr>
        </w:div>
        <w:div w:id="1319381076">
          <w:marLeft w:val="1800"/>
          <w:marRight w:val="0"/>
          <w:marTop w:val="100"/>
          <w:marBottom w:val="0"/>
          <w:divBdr>
            <w:top w:val="none" w:sz="0" w:space="0" w:color="auto"/>
            <w:left w:val="none" w:sz="0" w:space="0" w:color="auto"/>
            <w:bottom w:val="none" w:sz="0" w:space="0" w:color="auto"/>
            <w:right w:val="none" w:sz="0" w:space="0" w:color="auto"/>
          </w:divBdr>
        </w:div>
        <w:div w:id="59911405">
          <w:marLeft w:val="1800"/>
          <w:marRight w:val="0"/>
          <w:marTop w:val="100"/>
          <w:marBottom w:val="0"/>
          <w:divBdr>
            <w:top w:val="none" w:sz="0" w:space="0" w:color="auto"/>
            <w:left w:val="none" w:sz="0" w:space="0" w:color="auto"/>
            <w:bottom w:val="none" w:sz="0" w:space="0" w:color="auto"/>
            <w:right w:val="none" w:sz="0" w:space="0" w:color="auto"/>
          </w:divBdr>
        </w:div>
        <w:div w:id="152066100">
          <w:marLeft w:val="1800"/>
          <w:marRight w:val="0"/>
          <w:marTop w:val="100"/>
          <w:marBottom w:val="0"/>
          <w:divBdr>
            <w:top w:val="none" w:sz="0" w:space="0" w:color="auto"/>
            <w:left w:val="none" w:sz="0" w:space="0" w:color="auto"/>
            <w:bottom w:val="none" w:sz="0" w:space="0" w:color="auto"/>
            <w:right w:val="none" w:sz="0" w:space="0" w:color="auto"/>
          </w:divBdr>
        </w:div>
        <w:div w:id="957874754">
          <w:marLeft w:val="1800"/>
          <w:marRight w:val="0"/>
          <w:marTop w:val="100"/>
          <w:marBottom w:val="0"/>
          <w:divBdr>
            <w:top w:val="none" w:sz="0" w:space="0" w:color="auto"/>
            <w:left w:val="none" w:sz="0" w:space="0" w:color="auto"/>
            <w:bottom w:val="none" w:sz="0" w:space="0" w:color="auto"/>
            <w:right w:val="none" w:sz="0" w:space="0" w:color="auto"/>
          </w:divBdr>
        </w:div>
        <w:div w:id="507405072">
          <w:marLeft w:val="1080"/>
          <w:marRight w:val="0"/>
          <w:marTop w:val="100"/>
          <w:marBottom w:val="0"/>
          <w:divBdr>
            <w:top w:val="none" w:sz="0" w:space="0" w:color="auto"/>
            <w:left w:val="none" w:sz="0" w:space="0" w:color="auto"/>
            <w:bottom w:val="none" w:sz="0" w:space="0" w:color="auto"/>
            <w:right w:val="none" w:sz="0" w:space="0" w:color="auto"/>
          </w:divBdr>
        </w:div>
        <w:div w:id="627784130">
          <w:marLeft w:val="1800"/>
          <w:marRight w:val="0"/>
          <w:marTop w:val="100"/>
          <w:marBottom w:val="0"/>
          <w:divBdr>
            <w:top w:val="none" w:sz="0" w:space="0" w:color="auto"/>
            <w:left w:val="none" w:sz="0" w:space="0" w:color="auto"/>
            <w:bottom w:val="none" w:sz="0" w:space="0" w:color="auto"/>
            <w:right w:val="none" w:sz="0" w:space="0" w:color="auto"/>
          </w:divBdr>
        </w:div>
        <w:div w:id="884220414">
          <w:marLeft w:val="1800"/>
          <w:marRight w:val="0"/>
          <w:marTop w:val="100"/>
          <w:marBottom w:val="0"/>
          <w:divBdr>
            <w:top w:val="none" w:sz="0" w:space="0" w:color="auto"/>
            <w:left w:val="none" w:sz="0" w:space="0" w:color="auto"/>
            <w:bottom w:val="none" w:sz="0" w:space="0" w:color="auto"/>
            <w:right w:val="none" w:sz="0" w:space="0" w:color="auto"/>
          </w:divBdr>
        </w:div>
        <w:div w:id="1982806915">
          <w:marLeft w:val="1800"/>
          <w:marRight w:val="0"/>
          <w:marTop w:val="100"/>
          <w:marBottom w:val="0"/>
          <w:divBdr>
            <w:top w:val="none" w:sz="0" w:space="0" w:color="auto"/>
            <w:left w:val="none" w:sz="0" w:space="0" w:color="auto"/>
            <w:bottom w:val="none" w:sz="0" w:space="0" w:color="auto"/>
            <w:right w:val="none" w:sz="0" w:space="0" w:color="auto"/>
          </w:divBdr>
        </w:div>
        <w:div w:id="1560239206">
          <w:marLeft w:val="1800"/>
          <w:marRight w:val="0"/>
          <w:marTop w:val="100"/>
          <w:marBottom w:val="0"/>
          <w:divBdr>
            <w:top w:val="none" w:sz="0" w:space="0" w:color="auto"/>
            <w:left w:val="none" w:sz="0" w:space="0" w:color="auto"/>
            <w:bottom w:val="none" w:sz="0" w:space="0" w:color="auto"/>
            <w:right w:val="none" w:sz="0" w:space="0" w:color="auto"/>
          </w:divBdr>
        </w:div>
        <w:div w:id="1988627121">
          <w:marLeft w:val="1800"/>
          <w:marRight w:val="0"/>
          <w:marTop w:val="100"/>
          <w:marBottom w:val="0"/>
          <w:divBdr>
            <w:top w:val="none" w:sz="0" w:space="0" w:color="auto"/>
            <w:left w:val="none" w:sz="0" w:space="0" w:color="auto"/>
            <w:bottom w:val="none" w:sz="0" w:space="0" w:color="auto"/>
            <w:right w:val="none" w:sz="0" w:space="0" w:color="auto"/>
          </w:divBdr>
        </w:div>
      </w:divsChild>
    </w:div>
    <w:div w:id="587353738">
      <w:bodyDiv w:val="1"/>
      <w:marLeft w:val="0"/>
      <w:marRight w:val="0"/>
      <w:marTop w:val="0"/>
      <w:marBottom w:val="0"/>
      <w:divBdr>
        <w:top w:val="none" w:sz="0" w:space="0" w:color="auto"/>
        <w:left w:val="none" w:sz="0" w:space="0" w:color="auto"/>
        <w:bottom w:val="none" w:sz="0" w:space="0" w:color="auto"/>
        <w:right w:val="none" w:sz="0" w:space="0" w:color="auto"/>
      </w:divBdr>
      <w:divsChild>
        <w:div w:id="855580141">
          <w:marLeft w:val="360"/>
          <w:marRight w:val="0"/>
          <w:marTop w:val="200"/>
          <w:marBottom w:val="0"/>
          <w:divBdr>
            <w:top w:val="none" w:sz="0" w:space="0" w:color="auto"/>
            <w:left w:val="none" w:sz="0" w:space="0" w:color="auto"/>
            <w:bottom w:val="none" w:sz="0" w:space="0" w:color="auto"/>
            <w:right w:val="none" w:sz="0" w:space="0" w:color="auto"/>
          </w:divBdr>
        </w:div>
      </w:divsChild>
    </w:div>
    <w:div w:id="605386358">
      <w:bodyDiv w:val="1"/>
      <w:marLeft w:val="0"/>
      <w:marRight w:val="0"/>
      <w:marTop w:val="0"/>
      <w:marBottom w:val="0"/>
      <w:divBdr>
        <w:top w:val="none" w:sz="0" w:space="0" w:color="auto"/>
        <w:left w:val="none" w:sz="0" w:space="0" w:color="auto"/>
        <w:bottom w:val="none" w:sz="0" w:space="0" w:color="auto"/>
        <w:right w:val="none" w:sz="0" w:space="0" w:color="auto"/>
      </w:divBdr>
    </w:div>
    <w:div w:id="651063655">
      <w:bodyDiv w:val="1"/>
      <w:marLeft w:val="0"/>
      <w:marRight w:val="0"/>
      <w:marTop w:val="0"/>
      <w:marBottom w:val="0"/>
      <w:divBdr>
        <w:top w:val="none" w:sz="0" w:space="0" w:color="auto"/>
        <w:left w:val="none" w:sz="0" w:space="0" w:color="auto"/>
        <w:bottom w:val="none" w:sz="0" w:space="0" w:color="auto"/>
        <w:right w:val="none" w:sz="0" w:space="0" w:color="auto"/>
      </w:divBdr>
    </w:div>
    <w:div w:id="675498332">
      <w:bodyDiv w:val="1"/>
      <w:marLeft w:val="0"/>
      <w:marRight w:val="0"/>
      <w:marTop w:val="0"/>
      <w:marBottom w:val="0"/>
      <w:divBdr>
        <w:top w:val="none" w:sz="0" w:space="0" w:color="auto"/>
        <w:left w:val="none" w:sz="0" w:space="0" w:color="auto"/>
        <w:bottom w:val="none" w:sz="0" w:space="0" w:color="auto"/>
        <w:right w:val="none" w:sz="0" w:space="0" w:color="auto"/>
      </w:divBdr>
      <w:divsChild>
        <w:div w:id="1690066288">
          <w:marLeft w:val="360"/>
          <w:marRight w:val="0"/>
          <w:marTop w:val="200"/>
          <w:marBottom w:val="0"/>
          <w:divBdr>
            <w:top w:val="none" w:sz="0" w:space="0" w:color="auto"/>
            <w:left w:val="none" w:sz="0" w:space="0" w:color="auto"/>
            <w:bottom w:val="none" w:sz="0" w:space="0" w:color="auto"/>
            <w:right w:val="none" w:sz="0" w:space="0" w:color="auto"/>
          </w:divBdr>
        </w:div>
        <w:div w:id="505631029">
          <w:marLeft w:val="1080"/>
          <w:marRight w:val="0"/>
          <w:marTop w:val="100"/>
          <w:marBottom w:val="0"/>
          <w:divBdr>
            <w:top w:val="none" w:sz="0" w:space="0" w:color="auto"/>
            <w:left w:val="none" w:sz="0" w:space="0" w:color="auto"/>
            <w:bottom w:val="none" w:sz="0" w:space="0" w:color="auto"/>
            <w:right w:val="none" w:sz="0" w:space="0" w:color="auto"/>
          </w:divBdr>
        </w:div>
        <w:div w:id="1252272978">
          <w:marLeft w:val="1800"/>
          <w:marRight w:val="0"/>
          <w:marTop w:val="100"/>
          <w:marBottom w:val="0"/>
          <w:divBdr>
            <w:top w:val="none" w:sz="0" w:space="0" w:color="auto"/>
            <w:left w:val="none" w:sz="0" w:space="0" w:color="auto"/>
            <w:bottom w:val="none" w:sz="0" w:space="0" w:color="auto"/>
            <w:right w:val="none" w:sz="0" w:space="0" w:color="auto"/>
          </w:divBdr>
        </w:div>
        <w:div w:id="1408914085">
          <w:marLeft w:val="1800"/>
          <w:marRight w:val="0"/>
          <w:marTop w:val="100"/>
          <w:marBottom w:val="0"/>
          <w:divBdr>
            <w:top w:val="none" w:sz="0" w:space="0" w:color="auto"/>
            <w:left w:val="none" w:sz="0" w:space="0" w:color="auto"/>
            <w:bottom w:val="none" w:sz="0" w:space="0" w:color="auto"/>
            <w:right w:val="none" w:sz="0" w:space="0" w:color="auto"/>
          </w:divBdr>
        </w:div>
        <w:div w:id="1548177445">
          <w:marLeft w:val="1080"/>
          <w:marRight w:val="0"/>
          <w:marTop w:val="100"/>
          <w:marBottom w:val="0"/>
          <w:divBdr>
            <w:top w:val="none" w:sz="0" w:space="0" w:color="auto"/>
            <w:left w:val="none" w:sz="0" w:space="0" w:color="auto"/>
            <w:bottom w:val="none" w:sz="0" w:space="0" w:color="auto"/>
            <w:right w:val="none" w:sz="0" w:space="0" w:color="auto"/>
          </w:divBdr>
        </w:div>
        <w:div w:id="1325547633">
          <w:marLeft w:val="1800"/>
          <w:marRight w:val="0"/>
          <w:marTop w:val="100"/>
          <w:marBottom w:val="0"/>
          <w:divBdr>
            <w:top w:val="none" w:sz="0" w:space="0" w:color="auto"/>
            <w:left w:val="none" w:sz="0" w:space="0" w:color="auto"/>
            <w:bottom w:val="none" w:sz="0" w:space="0" w:color="auto"/>
            <w:right w:val="none" w:sz="0" w:space="0" w:color="auto"/>
          </w:divBdr>
        </w:div>
        <w:div w:id="1853296926">
          <w:marLeft w:val="1800"/>
          <w:marRight w:val="0"/>
          <w:marTop w:val="100"/>
          <w:marBottom w:val="0"/>
          <w:divBdr>
            <w:top w:val="none" w:sz="0" w:space="0" w:color="auto"/>
            <w:left w:val="none" w:sz="0" w:space="0" w:color="auto"/>
            <w:bottom w:val="none" w:sz="0" w:space="0" w:color="auto"/>
            <w:right w:val="none" w:sz="0" w:space="0" w:color="auto"/>
          </w:divBdr>
        </w:div>
      </w:divsChild>
    </w:div>
    <w:div w:id="867991452">
      <w:bodyDiv w:val="1"/>
      <w:marLeft w:val="0"/>
      <w:marRight w:val="0"/>
      <w:marTop w:val="0"/>
      <w:marBottom w:val="0"/>
      <w:divBdr>
        <w:top w:val="none" w:sz="0" w:space="0" w:color="auto"/>
        <w:left w:val="none" w:sz="0" w:space="0" w:color="auto"/>
        <w:bottom w:val="none" w:sz="0" w:space="0" w:color="auto"/>
        <w:right w:val="none" w:sz="0" w:space="0" w:color="auto"/>
      </w:divBdr>
    </w:div>
    <w:div w:id="1208419590">
      <w:bodyDiv w:val="1"/>
      <w:marLeft w:val="0"/>
      <w:marRight w:val="0"/>
      <w:marTop w:val="0"/>
      <w:marBottom w:val="0"/>
      <w:divBdr>
        <w:top w:val="none" w:sz="0" w:space="0" w:color="auto"/>
        <w:left w:val="none" w:sz="0" w:space="0" w:color="auto"/>
        <w:bottom w:val="none" w:sz="0" w:space="0" w:color="auto"/>
        <w:right w:val="none" w:sz="0" w:space="0" w:color="auto"/>
      </w:divBdr>
      <w:divsChild>
        <w:div w:id="647512297">
          <w:marLeft w:val="360"/>
          <w:marRight w:val="0"/>
          <w:marTop w:val="200"/>
          <w:marBottom w:val="0"/>
          <w:divBdr>
            <w:top w:val="none" w:sz="0" w:space="0" w:color="auto"/>
            <w:left w:val="none" w:sz="0" w:space="0" w:color="auto"/>
            <w:bottom w:val="none" w:sz="0" w:space="0" w:color="auto"/>
            <w:right w:val="none" w:sz="0" w:space="0" w:color="auto"/>
          </w:divBdr>
        </w:div>
      </w:divsChild>
    </w:div>
    <w:div w:id="1276213518">
      <w:bodyDiv w:val="1"/>
      <w:marLeft w:val="0"/>
      <w:marRight w:val="0"/>
      <w:marTop w:val="0"/>
      <w:marBottom w:val="0"/>
      <w:divBdr>
        <w:top w:val="none" w:sz="0" w:space="0" w:color="auto"/>
        <w:left w:val="none" w:sz="0" w:space="0" w:color="auto"/>
        <w:bottom w:val="none" w:sz="0" w:space="0" w:color="auto"/>
        <w:right w:val="none" w:sz="0" w:space="0" w:color="auto"/>
      </w:divBdr>
      <w:divsChild>
        <w:div w:id="918059999">
          <w:marLeft w:val="1800"/>
          <w:marRight w:val="0"/>
          <w:marTop w:val="100"/>
          <w:marBottom w:val="0"/>
          <w:divBdr>
            <w:top w:val="none" w:sz="0" w:space="0" w:color="auto"/>
            <w:left w:val="none" w:sz="0" w:space="0" w:color="auto"/>
            <w:bottom w:val="none" w:sz="0" w:space="0" w:color="auto"/>
            <w:right w:val="none" w:sz="0" w:space="0" w:color="auto"/>
          </w:divBdr>
        </w:div>
      </w:divsChild>
    </w:div>
    <w:div w:id="1340740575">
      <w:bodyDiv w:val="1"/>
      <w:marLeft w:val="0"/>
      <w:marRight w:val="0"/>
      <w:marTop w:val="0"/>
      <w:marBottom w:val="0"/>
      <w:divBdr>
        <w:top w:val="none" w:sz="0" w:space="0" w:color="auto"/>
        <w:left w:val="none" w:sz="0" w:space="0" w:color="auto"/>
        <w:bottom w:val="none" w:sz="0" w:space="0" w:color="auto"/>
        <w:right w:val="none" w:sz="0" w:space="0" w:color="auto"/>
      </w:divBdr>
    </w:div>
    <w:div w:id="1361929756">
      <w:bodyDiv w:val="1"/>
      <w:marLeft w:val="0"/>
      <w:marRight w:val="0"/>
      <w:marTop w:val="0"/>
      <w:marBottom w:val="0"/>
      <w:divBdr>
        <w:top w:val="none" w:sz="0" w:space="0" w:color="auto"/>
        <w:left w:val="none" w:sz="0" w:space="0" w:color="auto"/>
        <w:bottom w:val="none" w:sz="0" w:space="0" w:color="auto"/>
        <w:right w:val="none" w:sz="0" w:space="0" w:color="auto"/>
      </w:divBdr>
    </w:div>
    <w:div w:id="1369599481">
      <w:bodyDiv w:val="1"/>
      <w:marLeft w:val="0"/>
      <w:marRight w:val="0"/>
      <w:marTop w:val="0"/>
      <w:marBottom w:val="0"/>
      <w:divBdr>
        <w:top w:val="none" w:sz="0" w:space="0" w:color="auto"/>
        <w:left w:val="none" w:sz="0" w:space="0" w:color="auto"/>
        <w:bottom w:val="none" w:sz="0" w:space="0" w:color="auto"/>
        <w:right w:val="none" w:sz="0" w:space="0" w:color="auto"/>
      </w:divBdr>
    </w:div>
    <w:div w:id="1495604155">
      <w:bodyDiv w:val="1"/>
      <w:marLeft w:val="0"/>
      <w:marRight w:val="0"/>
      <w:marTop w:val="0"/>
      <w:marBottom w:val="0"/>
      <w:divBdr>
        <w:top w:val="none" w:sz="0" w:space="0" w:color="auto"/>
        <w:left w:val="none" w:sz="0" w:space="0" w:color="auto"/>
        <w:bottom w:val="none" w:sz="0" w:space="0" w:color="auto"/>
        <w:right w:val="none" w:sz="0" w:space="0" w:color="auto"/>
      </w:divBdr>
    </w:div>
    <w:div w:id="1560824862">
      <w:bodyDiv w:val="1"/>
      <w:marLeft w:val="0"/>
      <w:marRight w:val="0"/>
      <w:marTop w:val="0"/>
      <w:marBottom w:val="0"/>
      <w:divBdr>
        <w:top w:val="none" w:sz="0" w:space="0" w:color="auto"/>
        <w:left w:val="none" w:sz="0" w:space="0" w:color="auto"/>
        <w:bottom w:val="none" w:sz="0" w:space="0" w:color="auto"/>
        <w:right w:val="none" w:sz="0" w:space="0" w:color="auto"/>
      </w:divBdr>
      <w:divsChild>
        <w:div w:id="694381550">
          <w:marLeft w:val="360"/>
          <w:marRight w:val="0"/>
          <w:marTop w:val="200"/>
          <w:marBottom w:val="0"/>
          <w:divBdr>
            <w:top w:val="none" w:sz="0" w:space="0" w:color="auto"/>
            <w:left w:val="none" w:sz="0" w:space="0" w:color="auto"/>
            <w:bottom w:val="none" w:sz="0" w:space="0" w:color="auto"/>
            <w:right w:val="none" w:sz="0" w:space="0" w:color="auto"/>
          </w:divBdr>
        </w:div>
        <w:div w:id="1899318340">
          <w:marLeft w:val="360"/>
          <w:marRight w:val="0"/>
          <w:marTop w:val="200"/>
          <w:marBottom w:val="0"/>
          <w:divBdr>
            <w:top w:val="none" w:sz="0" w:space="0" w:color="auto"/>
            <w:left w:val="none" w:sz="0" w:space="0" w:color="auto"/>
            <w:bottom w:val="none" w:sz="0" w:space="0" w:color="auto"/>
            <w:right w:val="none" w:sz="0" w:space="0" w:color="auto"/>
          </w:divBdr>
        </w:div>
      </w:divsChild>
    </w:div>
    <w:div w:id="1811628092">
      <w:bodyDiv w:val="1"/>
      <w:marLeft w:val="0"/>
      <w:marRight w:val="0"/>
      <w:marTop w:val="0"/>
      <w:marBottom w:val="0"/>
      <w:divBdr>
        <w:top w:val="none" w:sz="0" w:space="0" w:color="auto"/>
        <w:left w:val="none" w:sz="0" w:space="0" w:color="auto"/>
        <w:bottom w:val="none" w:sz="0" w:space="0" w:color="auto"/>
        <w:right w:val="none" w:sz="0" w:space="0" w:color="auto"/>
      </w:divBdr>
    </w:div>
    <w:div w:id="1879195105">
      <w:bodyDiv w:val="1"/>
      <w:marLeft w:val="0"/>
      <w:marRight w:val="0"/>
      <w:marTop w:val="0"/>
      <w:marBottom w:val="0"/>
      <w:divBdr>
        <w:top w:val="none" w:sz="0" w:space="0" w:color="auto"/>
        <w:left w:val="none" w:sz="0" w:space="0" w:color="auto"/>
        <w:bottom w:val="none" w:sz="0" w:space="0" w:color="auto"/>
        <w:right w:val="none" w:sz="0" w:space="0" w:color="auto"/>
      </w:divBdr>
      <w:divsChild>
        <w:div w:id="1575898270">
          <w:marLeft w:val="360"/>
          <w:marRight w:val="0"/>
          <w:marTop w:val="200"/>
          <w:marBottom w:val="0"/>
          <w:divBdr>
            <w:top w:val="none" w:sz="0" w:space="0" w:color="auto"/>
            <w:left w:val="none" w:sz="0" w:space="0" w:color="auto"/>
            <w:bottom w:val="none" w:sz="0" w:space="0" w:color="auto"/>
            <w:right w:val="none" w:sz="0" w:space="0" w:color="auto"/>
          </w:divBdr>
        </w:div>
      </w:divsChild>
    </w:div>
    <w:div w:id="1951890670">
      <w:bodyDiv w:val="1"/>
      <w:marLeft w:val="0"/>
      <w:marRight w:val="0"/>
      <w:marTop w:val="0"/>
      <w:marBottom w:val="0"/>
      <w:divBdr>
        <w:top w:val="none" w:sz="0" w:space="0" w:color="auto"/>
        <w:left w:val="none" w:sz="0" w:space="0" w:color="auto"/>
        <w:bottom w:val="none" w:sz="0" w:space="0" w:color="auto"/>
        <w:right w:val="none" w:sz="0" w:space="0" w:color="auto"/>
      </w:divBdr>
    </w:div>
    <w:div w:id="1971278648">
      <w:bodyDiv w:val="1"/>
      <w:marLeft w:val="0"/>
      <w:marRight w:val="0"/>
      <w:marTop w:val="0"/>
      <w:marBottom w:val="0"/>
      <w:divBdr>
        <w:top w:val="none" w:sz="0" w:space="0" w:color="auto"/>
        <w:left w:val="none" w:sz="0" w:space="0" w:color="auto"/>
        <w:bottom w:val="none" w:sz="0" w:space="0" w:color="auto"/>
        <w:right w:val="none" w:sz="0" w:space="0" w:color="auto"/>
      </w:divBdr>
      <w:divsChild>
        <w:div w:id="787509843">
          <w:marLeft w:val="360"/>
          <w:marRight w:val="0"/>
          <w:marTop w:val="200"/>
          <w:marBottom w:val="0"/>
          <w:divBdr>
            <w:top w:val="none" w:sz="0" w:space="0" w:color="auto"/>
            <w:left w:val="none" w:sz="0" w:space="0" w:color="auto"/>
            <w:bottom w:val="none" w:sz="0" w:space="0" w:color="auto"/>
            <w:right w:val="none" w:sz="0" w:space="0" w:color="auto"/>
          </w:divBdr>
        </w:div>
      </w:divsChild>
    </w:div>
    <w:div w:id="2019503805">
      <w:bodyDiv w:val="1"/>
      <w:marLeft w:val="0"/>
      <w:marRight w:val="0"/>
      <w:marTop w:val="0"/>
      <w:marBottom w:val="0"/>
      <w:divBdr>
        <w:top w:val="none" w:sz="0" w:space="0" w:color="auto"/>
        <w:left w:val="none" w:sz="0" w:space="0" w:color="auto"/>
        <w:bottom w:val="none" w:sz="0" w:space="0" w:color="auto"/>
        <w:right w:val="none" w:sz="0" w:space="0" w:color="auto"/>
      </w:divBdr>
      <w:divsChild>
        <w:div w:id="554971351">
          <w:marLeft w:val="360"/>
          <w:marRight w:val="0"/>
          <w:marTop w:val="200"/>
          <w:marBottom w:val="0"/>
          <w:divBdr>
            <w:top w:val="none" w:sz="0" w:space="0" w:color="auto"/>
            <w:left w:val="none" w:sz="0" w:space="0" w:color="auto"/>
            <w:bottom w:val="none" w:sz="0" w:space="0" w:color="auto"/>
            <w:right w:val="none" w:sz="0" w:space="0" w:color="auto"/>
          </w:divBdr>
        </w:div>
        <w:div w:id="1516535073">
          <w:marLeft w:val="360"/>
          <w:marRight w:val="0"/>
          <w:marTop w:val="200"/>
          <w:marBottom w:val="0"/>
          <w:divBdr>
            <w:top w:val="none" w:sz="0" w:space="0" w:color="auto"/>
            <w:left w:val="none" w:sz="0" w:space="0" w:color="auto"/>
            <w:bottom w:val="none" w:sz="0" w:space="0" w:color="auto"/>
            <w:right w:val="none" w:sz="0" w:space="0" w:color="auto"/>
          </w:divBdr>
        </w:div>
      </w:divsChild>
    </w:div>
    <w:div w:id="2090349510">
      <w:bodyDiv w:val="1"/>
      <w:marLeft w:val="0"/>
      <w:marRight w:val="0"/>
      <w:marTop w:val="0"/>
      <w:marBottom w:val="0"/>
      <w:divBdr>
        <w:top w:val="none" w:sz="0" w:space="0" w:color="auto"/>
        <w:left w:val="none" w:sz="0" w:space="0" w:color="auto"/>
        <w:bottom w:val="none" w:sz="0" w:space="0" w:color="auto"/>
        <w:right w:val="none" w:sz="0" w:space="0" w:color="auto"/>
      </w:divBdr>
      <w:divsChild>
        <w:div w:id="1557157826">
          <w:marLeft w:val="0"/>
          <w:marRight w:val="0"/>
          <w:marTop w:val="0"/>
          <w:marBottom w:val="0"/>
          <w:divBdr>
            <w:top w:val="none" w:sz="0" w:space="0" w:color="auto"/>
            <w:left w:val="none" w:sz="0" w:space="0" w:color="auto"/>
            <w:bottom w:val="none" w:sz="0" w:space="0" w:color="auto"/>
            <w:right w:val="none" w:sz="0" w:space="0" w:color="auto"/>
          </w:divBdr>
          <w:divsChild>
            <w:div w:id="637759161">
              <w:marLeft w:val="0"/>
              <w:marRight w:val="0"/>
              <w:marTop w:val="0"/>
              <w:marBottom w:val="0"/>
              <w:divBdr>
                <w:top w:val="none" w:sz="0" w:space="0" w:color="auto"/>
                <w:left w:val="none" w:sz="0" w:space="0" w:color="auto"/>
                <w:bottom w:val="none" w:sz="0" w:space="0" w:color="auto"/>
                <w:right w:val="none" w:sz="0" w:space="0" w:color="auto"/>
              </w:divBdr>
              <w:divsChild>
                <w:div w:id="1387147241">
                  <w:marLeft w:val="0"/>
                  <w:marRight w:val="0"/>
                  <w:marTop w:val="0"/>
                  <w:marBottom w:val="0"/>
                  <w:divBdr>
                    <w:top w:val="single" w:sz="2" w:space="0" w:color="auto"/>
                    <w:left w:val="single" w:sz="2" w:space="0" w:color="auto"/>
                    <w:bottom w:val="single" w:sz="2" w:space="0" w:color="auto"/>
                    <w:right w:val="single" w:sz="2" w:space="0" w:color="auto"/>
                  </w:divBdr>
                  <w:divsChild>
                    <w:div w:id="1184318691">
                      <w:marLeft w:val="0"/>
                      <w:marRight w:val="0"/>
                      <w:marTop w:val="0"/>
                      <w:marBottom w:val="0"/>
                      <w:divBdr>
                        <w:top w:val="none" w:sz="0" w:space="0" w:color="auto"/>
                        <w:left w:val="none" w:sz="0" w:space="0" w:color="auto"/>
                        <w:bottom w:val="none" w:sz="0" w:space="0" w:color="auto"/>
                        <w:right w:val="none" w:sz="0" w:space="0" w:color="auto"/>
                      </w:divBdr>
                      <w:divsChild>
                        <w:div w:id="218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raestructuravisible.org/" TargetMode="External"/><Relationship Id="rId18" Type="http://schemas.openxmlformats.org/officeDocument/2006/relationships/image" Target="media/image5.png"/><Relationship Id="rId26" Type="http://schemas.openxmlformats.org/officeDocument/2006/relationships/hyperlink" Target="https://datastudio.google.com/reporting/17b63b00-d147-45df-97d2-20bb9e3ae992"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a-garcia13.github.io/infraestructuravisible/" TargetMode="External"/><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atos.gob.mx/" TargetMode="External"/><Relationship Id="rId22" Type="http://schemas.openxmlformats.org/officeDocument/2006/relationships/image" Target="media/image9.png"/><Relationship Id="rId27" Type="http://schemas.openxmlformats.org/officeDocument/2006/relationships/hyperlink" Target="https://datastudio.google.com/reporting/9987094c-7667-412d-8753-2ea3759a037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datastudio.google.com/reporting/cd7f2013-7aa0-40e9-a65e-2a2b6aa7bbea" TargetMode="External"/><Relationship Id="rId33" Type="http://schemas.openxmlformats.org/officeDocument/2006/relationships/image" Target="media/image16.png"/><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20</b:Tag>
    <b:SourceType>InternetSite</b:SourceType>
    <b:Guid>{AC298F9C-BE1D-4DAD-AF0F-22FA36AF2560}</b:Guid>
    <b:Title>Fuentes Infraestructura Visible</b:Title>
    <b:Year>2020</b:Year>
    <b:LCID>es-CO</b:LCID>
    <b:Author>
      <b:Author>
        <b:NameList>
          <b:Person>
            <b:Last>Visible</b:Last>
            <b:First>Infraestructura</b:First>
          </b:Person>
        </b:NameList>
      </b:Author>
    </b:Author>
    <b:InternetSiteTitle>infraestructuravisble.org</b:InternetSiteTitle>
    <b:URL>https://www.infraestructuravisible.org/fuentes</b:URL>
    <b:RefOrder>2</b:RefOrder>
  </b:Source>
  <b:Source>
    <b:Tag>Gob20</b:Tag>
    <b:SourceType>InternetSite</b:SourceType>
    <b:Guid>{F62A0711-DB40-444E-AD62-38798C34CB2B}</b:Guid>
    <b:Author>
      <b:Author>
        <b:NameList>
          <b:Person>
            <b:Last>Mexicanos</b:Last>
            <b:First>Gobierno</b:First>
            <b:Middle>de los Estados Unidos</b:Middle>
          </b:Person>
        </b:NameList>
      </b:Author>
    </b:Author>
    <b:Title>Infraestructura operada por CAPUFE</b:Title>
    <b:InternetSiteTitle>Datos Abiertos</b:InternetSiteTitle>
    <b:Year>2020</b:Year>
    <b:URL>https://datos.gob.mx/busca/dataset/infraestructura-operada-por-capufe</b:URL>
    <b:RefOrder>1</b:RefOrder>
  </b:Source>
  <b:Source>
    <b:Tag>Gob201</b:Tag>
    <b:SourceType>InternetSite</b:SourceType>
    <b:Guid>{9BAC9CAB-8118-4E22-A4DB-2C7E1C80A3DA}</b:Guid>
    <b:Author>
      <b:Author>
        <b:NameList>
          <b:Person>
            <b:Last>Mexicanos</b:Last>
            <b:First>Gobierno</b:First>
            <b:Middle>de los Estados Unidos</b:Middle>
          </b:Person>
        </b:NameList>
      </b:Author>
    </b:Author>
    <b:Title>Tarifas históricas y vigentes de las autopistas y puentes</b:Title>
    <b:InternetSiteTitle>Datos Abiertos</b:InternetSiteTitle>
    <b:Year>2020</b:Year>
    <b:URL>https://datos.gob.mx/busca/dataset/tarifas-historicas-y-vigentes</b:URL>
  </b:Source>
</b:Sources>
</file>

<file path=customXml/itemProps1.xml><?xml version="1.0" encoding="utf-8"?>
<ds:datastoreItem xmlns:ds="http://schemas.openxmlformats.org/officeDocument/2006/customXml" ds:itemID="{C5A6E119-2506-4689-BEBA-702780EB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9</Pages>
  <Words>8691</Words>
  <Characters>49539</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scriptivos y visualización de la infraestructura aeroportuaria y terrestre de Colombia desde la iniciativa Infraestructura visible</vt:lpstr>
      <vt:lpstr>análisis descriptivos y visualización de la infraestructura aeroportuaria y terrestre de Colombia desde la iniciativa Infraestructura visible</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scriptivos y visualización de la infraestructura aeroportuaria y terrestre de Colombia desde la iniciativa Infraestructura visible</dc:title>
  <dc:subject/>
  <dc:creator>Alejandro García Flores</dc:creator>
  <cp:keywords/>
  <dc:description/>
  <cp:lastModifiedBy>alejandro garcia</cp:lastModifiedBy>
  <cp:revision>19</cp:revision>
  <dcterms:created xsi:type="dcterms:W3CDTF">2020-12-21T15:16:00Z</dcterms:created>
  <dcterms:modified xsi:type="dcterms:W3CDTF">2020-12-22T05:00:00Z</dcterms:modified>
</cp:coreProperties>
</file>